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7E6E6" w:themeColor="background2"/>
  <w:body>
    <w:p w14:paraId="2A7ED541" w14:textId="43067E0A" w:rsidR="00DB76B1" w:rsidRPr="00B429BB" w:rsidRDefault="006D2B4D" w:rsidP="003B04F8">
      <w:pPr>
        <w:ind w:left="720" w:firstLine="720"/>
        <w:rPr>
          <w:b/>
          <w:bCs/>
          <w:sz w:val="28"/>
          <w:szCs w:val="28"/>
        </w:rPr>
      </w:pPr>
      <w:r w:rsidRPr="00B429BB">
        <w:rPr>
          <w:b/>
          <w:bCs/>
          <w:sz w:val="28"/>
          <w:szCs w:val="28"/>
        </w:rPr>
        <w:t>Analysing</w:t>
      </w:r>
      <w:r w:rsidR="00DB76B1" w:rsidRPr="00B429BB">
        <w:rPr>
          <w:b/>
          <w:bCs/>
          <w:sz w:val="28"/>
          <w:szCs w:val="28"/>
        </w:rPr>
        <w:t xml:space="preserve"> </w:t>
      </w:r>
      <w:r w:rsidRPr="00B429BB">
        <w:rPr>
          <w:b/>
          <w:bCs/>
          <w:sz w:val="28"/>
          <w:szCs w:val="28"/>
        </w:rPr>
        <w:t>RunKeeper</w:t>
      </w:r>
      <w:r w:rsidR="00DB76B1" w:rsidRPr="00B429BB">
        <w:rPr>
          <w:b/>
          <w:bCs/>
          <w:sz w:val="28"/>
          <w:szCs w:val="28"/>
        </w:rPr>
        <w:t xml:space="preserve"> Fitness Data: A Comprehensive Guide</w:t>
      </w:r>
    </w:p>
    <w:p w14:paraId="413B9FEE" w14:textId="77777777" w:rsidR="003F6F7B" w:rsidRPr="003B04F8" w:rsidRDefault="003F6F7B" w:rsidP="003B04F8">
      <w:pPr>
        <w:ind w:left="720" w:firstLine="720"/>
        <w:rPr>
          <w:b/>
          <w:bCs/>
        </w:rPr>
      </w:pPr>
    </w:p>
    <w:p w14:paraId="5EC7ED10" w14:textId="77777777" w:rsidR="00DB76B1" w:rsidRPr="0042240A" w:rsidRDefault="00DB76B1" w:rsidP="00DB76B1">
      <w:pPr>
        <w:rPr>
          <w:b/>
          <w:bCs/>
        </w:rPr>
      </w:pPr>
      <w:r w:rsidRPr="0042240A">
        <w:rPr>
          <w:b/>
          <w:bCs/>
        </w:rPr>
        <w:t>Project Overview</w:t>
      </w:r>
    </w:p>
    <w:p w14:paraId="36DE5F79" w14:textId="77777777" w:rsidR="00DB76B1" w:rsidRDefault="00DB76B1" w:rsidP="0042240A">
      <w:pPr>
        <w:ind w:firstLine="720"/>
      </w:pPr>
      <w:r>
        <w:t xml:space="preserve">The goal of this project is to delve into a significant dataset of </w:t>
      </w:r>
      <w:proofErr w:type="spellStart"/>
      <w:r>
        <w:t>Runkeeper</w:t>
      </w:r>
      <w:proofErr w:type="spellEnd"/>
      <w:r>
        <w:t xml:space="preserve"> training data, spanning seven years. By importing, cleaning, manipulating, and </w:t>
      </w:r>
      <w:proofErr w:type="spellStart"/>
      <w:r>
        <w:t>analyzing</w:t>
      </w:r>
      <w:proofErr w:type="spellEnd"/>
      <w:r>
        <w:t xml:space="preserve"> this data, we aim to extract valuable insights into fitness trends, user </w:t>
      </w:r>
      <w:proofErr w:type="spellStart"/>
      <w:r>
        <w:t>behavior</w:t>
      </w:r>
      <w:proofErr w:type="spellEnd"/>
      <w:r>
        <w:t>, and performance metrics.</w:t>
      </w:r>
    </w:p>
    <w:p w14:paraId="0C016493" w14:textId="77777777" w:rsidR="00DB76B1" w:rsidRDefault="00DB76B1" w:rsidP="00DB76B1"/>
    <w:p w14:paraId="2C7C170C" w14:textId="77777777" w:rsidR="00DB76B1" w:rsidRPr="009E0953" w:rsidRDefault="00DB76B1" w:rsidP="00DB76B1">
      <w:pPr>
        <w:rPr>
          <w:b/>
          <w:bCs/>
        </w:rPr>
      </w:pPr>
      <w:r w:rsidRPr="009E0953">
        <w:rPr>
          <w:b/>
          <w:bCs/>
        </w:rPr>
        <w:t>Key Steps and Considerations</w:t>
      </w:r>
    </w:p>
    <w:p w14:paraId="2F8CF151" w14:textId="77777777" w:rsidR="00DB76B1" w:rsidRDefault="00DB76B1" w:rsidP="00A93792">
      <w:pPr>
        <w:pStyle w:val="ListParagraph"/>
        <w:numPr>
          <w:ilvl w:val="0"/>
          <w:numId w:val="94"/>
        </w:numPr>
        <w:rPr>
          <w:b/>
          <w:bCs/>
        </w:rPr>
      </w:pPr>
      <w:r w:rsidRPr="00144A93">
        <w:rPr>
          <w:b/>
          <w:bCs/>
        </w:rPr>
        <w:t>Data Acquisition and Import:</w:t>
      </w:r>
    </w:p>
    <w:p w14:paraId="307B88BF" w14:textId="77777777" w:rsidR="00A93792" w:rsidRPr="00144A93" w:rsidRDefault="00A93792" w:rsidP="00A93792">
      <w:pPr>
        <w:pStyle w:val="ListParagraph"/>
        <w:rPr>
          <w:b/>
          <w:bCs/>
        </w:rPr>
      </w:pPr>
    </w:p>
    <w:p w14:paraId="572A7418" w14:textId="0325C3AF" w:rsidR="00DB76B1" w:rsidRDefault="00DB76B1" w:rsidP="00A93792">
      <w:pPr>
        <w:pStyle w:val="ListParagraph"/>
        <w:numPr>
          <w:ilvl w:val="1"/>
          <w:numId w:val="94"/>
        </w:numPr>
      </w:pPr>
      <w:r w:rsidRPr="00A93792">
        <w:rPr>
          <w:b/>
          <w:bCs/>
        </w:rPr>
        <w:t>Obtain the dataset:</w:t>
      </w:r>
      <w:r>
        <w:t xml:space="preserve"> Ensure you have access to the </w:t>
      </w:r>
      <w:proofErr w:type="spellStart"/>
      <w:r>
        <w:t>Runkeeper</w:t>
      </w:r>
      <w:proofErr w:type="spellEnd"/>
      <w:r>
        <w:t xml:space="preserve"> training data in a suitable format (e.g., CSV, JSON).</w:t>
      </w:r>
    </w:p>
    <w:p w14:paraId="12B4AE9D" w14:textId="37E8F34D" w:rsidR="00DB76B1" w:rsidRDefault="00DB76B1" w:rsidP="00A93792">
      <w:pPr>
        <w:pStyle w:val="ListParagraph"/>
        <w:numPr>
          <w:ilvl w:val="1"/>
          <w:numId w:val="94"/>
        </w:numPr>
      </w:pPr>
      <w:r w:rsidRPr="00A93792">
        <w:rPr>
          <w:b/>
          <w:bCs/>
        </w:rPr>
        <w:t>Import into Python:</w:t>
      </w:r>
      <w:r>
        <w:t xml:space="preserve"> Use libraries like pandas to load the data into a </w:t>
      </w:r>
      <w:proofErr w:type="spellStart"/>
      <w:r>
        <w:t>DataFrame</w:t>
      </w:r>
      <w:proofErr w:type="spellEnd"/>
      <w:r>
        <w:t xml:space="preserve"> for efficient manipulation.</w:t>
      </w:r>
    </w:p>
    <w:p w14:paraId="3FD51C75" w14:textId="77777777" w:rsidR="00D06950" w:rsidRDefault="00D06950" w:rsidP="00D06950">
      <w:pPr>
        <w:pStyle w:val="ListParagraph"/>
        <w:ind w:left="1440"/>
      </w:pPr>
    </w:p>
    <w:p w14:paraId="389B741C" w14:textId="77777777" w:rsidR="00DB76B1" w:rsidRDefault="00DB76B1" w:rsidP="00A93792">
      <w:pPr>
        <w:pStyle w:val="ListParagraph"/>
        <w:numPr>
          <w:ilvl w:val="0"/>
          <w:numId w:val="94"/>
        </w:numPr>
        <w:rPr>
          <w:b/>
          <w:bCs/>
        </w:rPr>
      </w:pPr>
      <w:r w:rsidRPr="00144A93">
        <w:rPr>
          <w:b/>
          <w:bCs/>
        </w:rPr>
        <w:t>Data Cleaning and Preprocessing:</w:t>
      </w:r>
    </w:p>
    <w:p w14:paraId="5F57F237" w14:textId="77777777" w:rsidR="00FF2DF8" w:rsidRPr="00144A93" w:rsidRDefault="00FF2DF8" w:rsidP="00FF2DF8">
      <w:pPr>
        <w:pStyle w:val="ListParagraph"/>
        <w:rPr>
          <w:b/>
          <w:bCs/>
        </w:rPr>
      </w:pPr>
    </w:p>
    <w:p w14:paraId="37E1757B" w14:textId="6921924A" w:rsidR="00DB76B1" w:rsidRDefault="00DB76B1" w:rsidP="00643B23">
      <w:pPr>
        <w:pStyle w:val="ListParagraph"/>
        <w:numPr>
          <w:ilvl w:val="1"/>
          <w:numId w:val="94"/>
        </w:numPr>
      </w:pPr>
      <w:r w:rsidRPr="00643B23">
        <w:rPr>
          <w:b/>
          <w:bCs/>
        </w:rPr>
        <w:t>Handle missing values:</w:t>
      </w:r>
      <w:r>
        <w:t xml:space="preserve"> Identify and address missing data points using techniques like imputation or removal.</w:t>
      </w:r>
    </w:p>
    <w:p w14:paraId="5F64CFE4" w14:textId="4A29A366" w:rsidR="00DB76B1" w:rsidRDefault="00DB76B1" w:rsidP="00FD5951">
      <w:pPr>
        <w:pStyle w:val="ListParagraph"/>
        <w:numPr>
          <w:ilvl w:val="1"/>
          <w:numId w:val="94"/>
        </w:numPr>
      </w:pPr>
      <w:r w:rsidRPr="00FD5951">
        <w:rPr>
          <w:b/>
          <w:bCs/>
        </w:rPr>
        <w:t>Correct inconsistencies:</w:t>
      </w:r>
      <w:r>
        <w:t xml:space="preserve"> Verify data accuracy, ensuring consistent units, formats, and data types.</w:t>
      </w:r>
    </w:p>
    <w:p w14:paraId="3988405C" w14:textId="370E6F5F" w:rsidR="00DB76B1" w:rsidRDefault="00DB76B1" w:rsidP="002E4275">
      <w:pPr>
        <w:pStyle w:val="ListParagraph"/>
        <w:numPr>
          <w:ilvl w:val="1"/>
          <w:numId w:val="94"/>
        </w:numPr>
      </w:pPr>
      <w:r w:rsidRPr="002E4275">
        <w:rPr>
          <w:b/>
          <w:bCs/>
        </w:rPr>
        <w:t>Transform data:</w:t>
      </w:r>
      <w:r>
        <w:t xml:space="preserve"> Convert data into a suitable format for analysis (e.g., converting dates to timestamps).</w:t>
      </w:r>
    </w:p>
    <w:p w14:paraId="3B19DDCB" w14:textId="77777777" w:rsidR="00DB76B1" w:rsidRDefault="00DB76B1" w:rsidP="00547CEE">
      <w:pPr>
        <w:ind w:firstLine="720"/>
      </w:pPr>
      <w:r>
        <w:t>Feature engineering: Create new features based on existing data (e.g., calculating average pace, total distance).</w:t>
      </w:r>
    </w:p>
    <w:p w14:paraId="33A7103F" w14:textId="4B094F34" w:rsidR="004B3000" w:rsidRPr="004B3000" w:rsidRDefault="00DB76B1" w:rsidP="00A93792">
      <w:pPr>
        <w:pStyle w:val="ListParagraph"/>
        <w:numPr>
          <w:ilvl w:val="0"/>
          <w:numId w:val="94"/>
        </w:numPr>
        <w:rPr>
          <w:b/>
          <w:bCs/>
        </w:rPr>
      </w:pPr>
      <w:r w:rsidRPr="00144A93">
        <w:rPr>
          <w:b/>
          <w:bCs/>
        </w:rPr>
        <w:t>Exploratory Data Analysis (EDA):</w:t>
      </w:r>
      <w:r w:rsidR="0072559F">
        <w:rPr>
          <w:b/>
          <w:bCs/>
        </w:rPr>
        <w:t xml:space="preserve"> </w:t>
      </w:r>
      <w:r>
        <w:t>Summary statistics: Calculate basic metrics like mean, median, standard deviation, and percentiles.</w:t>
      </w:r>
    </w:p>
    <w:p w14:paraId="3FC74E65" w14:textId="77777777" w:rsidR="004B3000" w:rsidRPr="004B3000" w:rsidRDefault="004B3000" w:rsidP="004B3000">
      <w:pPr>
        <w:rPr>
          <w:b/>
          <w:bCs/>
        </w:rPr>
      </w:pPr>
    </w:p>
    <w:p w14:paraId="38E96376" w14:textId="451BD975" w:rsidR="00DB76B1" w:rsidRDefault="00DB76B1" w:rsidP="00A93792">
      <w:pPr>
        <w:pStyle w:val="ListParagraph"/>
        <w:numPr>
          <w:ilvl w:val="0"/>
          <w:numId w:val="94"/>
        </w:numPr>
      </w:pPr>
      <w:r w:rsidRPr="004B3000">
        <w:rPr>
          <w:b/>
          <w:bCs/>
        </w:rPr>
        <w:t>Data visualization:</w:t>
      </w:r>
      <w:r>
        <w:t xml:space="preserve"> Use plots (histograms, scatter plots, box plots) to understand data distributions, correlations, and outliers.</w:t>
      </w:r>
    </w:p>
    <w:p w14:paraId="6C9979DC" w14:textId="77777777" w:rsidR="00DB76B1" w:rsidRDefault="00DB76B1" w:rsidP="00DB7310">
      <w:pPr>
        <w:ind w:firstLine="720"/>
      </w:pPr>
      <w:r>
        <w:t>Identify patterns and trends: Look for recurring patterns, seasonal variations, or changes over time.</w:t>
      </w:r>
    </w:p>
    <w:p w14:paraId="56E4DE83" w14:textId="77777777" w:rsidR="00DB76B1" w:rsidRPr="00144A93" w:rsidRDefault="00DB76B1" w:rsidP="00A93792">
      <w:pPr>
        <w:pStyle w:val="ListParagraph"/>
        <w:numPr>
          <w:ilvl w:val="0"/>
          <w:numId w:val="94"/>
        </w:numPr>
        <w:rPr>
          <w:b/>
          <w:bCs/>
        </w:rPr>
      </w:pPr>
      <w:r w:rsidRPr="00144A93">
        <w:rPr>
          <w:b/>
          <w:bCs/>
        </w:rPr>
        <w:t>Data Filtering and Transformation:</w:t>
      </w:r>
    </w:p>
    <w:p w14:paraId="25392F84" w14:textId="77777777" w:rsidR="00DB76B1" w:rsidRDefault="00DB76B1" w:rsidP="00DB76B1"/>
    <w:p w14:paraId="439F71AE" w14:textId="5EED35A3" w:rsidR="00296352" w:rsidRDefault="00DB76B1" w:rsidP="00C72028">
      <w:pPr>
        <w:pStyle w:val="ListParagraph"/>
        <w:numPr>
          <w:ilvl w:val="1"/>
          <w:numId w:val="94"/>
        </w:numPr>
      </w:pPr>
      <w:r w:rsidRPr="00832670">
        <w:rPr>
          <w:b/>
          <w:bCs/>
        </w:rPr>
        <w:t>Filter data:</w:t>
      </w:r>
      <w:r>
        <w:t xml:space="preserve"> Select specific subsets of data based on criteria (e.g., filter by activity type, date range).</w:t>
      </w:r>
    </w:p>
    <w:p w14:paraId="5025C5AF" w14:textId="3279B336" w:rsidR="00DB76B1" w:rsidRDefault="00DB76B1" w:rsidP="00A93792">
      <w:pPr>
        <w:pStyle w:val="ListParagraph"/>
        <w:numPr>
          <w:ilvl w:val="1"/>
          <w:numId w:val="94"/>
        </w:numPr>
      </w:pPr>
      <w:r w:rsidRPr="00A93792">
        <w:rPr>
          <w:b/>
          <w:bCs/>
        </w:rPr>
        <w:t>Transform data:</w:t>
      </w:r>
      <w:r>
        <w:t xml:space="preserve"> Apply transformations like normalization, standardization, or log transformations to improve model performance.</w:t>
      </w:r>
    </w:p>
    <w:p w14:paraId="7CA449FD" w14:textId="77777777" w:rsidR="00040CC6" w:rsidRDefault="00040CC6" w:rsidP="00B429BB"/>
    <w:p w14:paraId="21872ADB" w14:textId="77777777" w:rsidR="00B429BB" w:rsidRDefault="00B429BB" w:rsidP="00B429BB"/>
    <w:p w14:paraId="541DB8DE" w14:textId="5310D771" w:rsidR="00DB76B1" w:rsidRDefault="00DB76B1" w:rsidP="00A93792">
      <w:pPr>
        <w:pStyle w:val="ListParagraph"/>
        <w:numPr>
          <w:ilvl w:val="0"/>
          <w:numId w:val="94"/>
        </w:numPr>
        <w:rPr>
          <w:b/>
          <w:bCs/>
        </w:rPr>
      </w:pPr>
      <w:r w:rsidRPr="005628C1">
        <w:rPr>
          <w:b/>
          <w:bCs/>
        </w:rPr>
        <w:t xml:space="preserve">Data Analysis and </w:t>
      </w:r>
      <w:r w:rsidR="00C72028" w:rsidRPr="005628C1">
        <w:rPr>
          <w:b/>
          <w:bCs/>
        </w:rPr>
        <w:t>Modelling</w:t>
      </w:r>
      <w:r w:rsidRPr="005628C1">
        <w:rPr>
          <w:b/>
          <w:bCs/>
        </w:rPr>
        <w:t>:</w:t>
      </w:r>
    </w:p>
    <w:p w14:paraId="1A311B72" w14:textId="77777777" w:rsidR="00810CFB" w:rsidRPr="005628C1" w:rsidRDefault="00810CFB" w:rsidP="00810CFB">
      <w:pPr>
        <w:pStyle w:val="ListParagraph"/>
        <w:rPr>
          <w:b/>
          <w:bCs/>
        </w:rPr>
      </w:pPr>
    </w:p>
    <w:p w14:paraId="19A9D241" w14:textId="73E04E40" w:rsidR="00DB76B1" w:rsidRDefault="00DB76B1" w:rsidP="00A93792">
      <w:pPr>
        <w:pStyle w:val="ListParagraph"/>
        <w:numPr>
          <w:ilvl w:val="1"/>
          <w:numId w:val="95"/>
        </w:numPr>
      </w:pPr>
      <w:r w:rsidRPr="00810CFB">
        <w:rPr>
          <w:b/>
          <w:bCs/>
        </w:rPr>
        <w:t>Time series analysis:</w:t>
      </w:r>
      <w:r>
        <w:t xml:space="preserve"> </w:t>
      </w:r>
      <w:r w:rsidR="00C72028">
        <w:t>Analyse</w:t>
      </w:r>
      <w:r>
        <w:t xml:space="preserve"> trends, seasonality, and autocorrelation to understand temporal patterns.</w:t>
      </w:r>
    </w:p>
    <w:p w14:paraId="22F3C907" w14:textId="77777777" w:rsidR="00DB76B1" w:rsidRDefault="00DB76B1" w:rsidP="00A93792">
      <w:pPr>
        <w:pStyle w:val="ListParagraph"/>
        <w:numPr>
          <w:ilvl w:val="1"/>
          <w:numId w:val="95"/>
        </w:numPr>
      </w:pPr>
      <w:r w:rsidRPr="00810CFB">
        <w:rPr>
          <w:b/>
          <w:bCs/>
        </w:rPr>
        <w:t>Regression analysis:</w:t>
      </w:r>
      <w:r>
        <w:t xml:space="preserve"> Model relationships between variables (e.g., predict distance based on duration).</w:t>
      </w:r>
    </w:p>
    <w:p w14:paraId="7D73DAF8" w14:textId="77777777" w:rsidR="00DB76B1" w:rsidRDefault="00DB76B1" w:rsidP="00A93792">
      <w:pPr>
        <w:pStyle w:val="ListParagraph"/>
        <w:numPr>
          <w:ilvl w:val="1"/>
          <w:numId w:val="95"/>
        </w:numPr>
      </w:pPr>
      <w:r w:rsidRPr="00810CFB">
        <w:rPr>
          <w:b/>
          <w:bCs/>
        </w:rPr>
        <w:t>Clustering:</w:t>
      </w:r>
      <w:r>
        <w:t xml:space="preserve"> Group similar users or activities based on common characteristics.</w:t>
      </w:r>
    </w:p>
    <w:p w14:paraId="60A45C98" w14:textId="77777777" w:rsidR="00DB76B1" w:rsidRDefault="00DB76B1" w:rsidP="00A93792">
      <w:pPr>
        <w:pStyle w:val="ListParagraph"/>
        <w:numPr>
          <w:ilvl w:val="1"/>
          <w:numId w:val="95"/>
        </w:numPr>
      </w:pPr>
      <w:r w:rsidRPr="00810CFB">
        <w:rPr>
          <w:b/>
          <w:bCs/>
        </w:rPr>
        <w:t>Machine learning:</w:t>
      </w:r>
      <w:r>
        <w:t xml:space="preserve"> Apply algorithms like classification or recommendation systems to make predictions or recommendations.</w:t>
      </w:r>
    </w:p>
    <w:p w14:paraId="220BD95B" w14:textId="77777777" w:rsidR="00810CFB" w:rsidRDefault="00810CFB" w:rsidP="005628C1">
      <w:pPr>
        <w:ind w:left="720"/>
      </w:pPr>
    </w:p>
    <w:p w14:paraId="20D5A7FB" w14:textId="67B8758A" w:rsidR="00DB76B1" w:rsidRDefault="00DB76B1" w:rsidP="00DB76B1">
      <w:pPr>
        <w:pStyle w:val="ListParagraph"/>
        <w:numPr>
          <w:ilvl w:val="0"/>
          <w:numId w:val="94"/>
        </w:numPr>
        <w:rPr>
          <w:b/>
          <w:bCs/>
        </w:rPr>
      </w:pPr>
      <w:r w:rsidRPr="00810CFB">
        <w:rPr>
          <w:b/>
          <w:bCs/>
        </w:rPr>
        <w:t>Result Interpretation and Visualization:</w:t>
      </w:r>
    </w:p>
    <w:p w14:paraId="5D032312" w14:textId="77777777" w:rsidR="00177F0D" w:rsidRPr="00177F0D" w:rsidRDefault="00177F0D" w:rsidP="00177F0D">
      <w:pPr>
        <w:pStyle w:val="ListParagraph"/>
        <w:rPr>
          <w:b/>
          <w:bCs/>
        </w:rPr>
      </w:pPr>
    </w:p>
    <w:p w14:paraId="3F9A13C9" w14:textId="1CAB18CC" w:rsidR="00DB76B1" w:rsidRDefault="00DB76B1" w:rsidP="00A93792">
      <w:pPr>
        <w:pStyle w:val="ListParagraph"/>
        <w:numPr>
          <w:ilvl w:val="0"/>
          <w:numId w:val="96"/>
        </w:numPr>
      </w:pPr>
      <w:r w:rsidRPr="00A41EA3">
        <w:rPr>
          <w:b/>
          <w:bCs/>
        </w:rPr>
        <w:t>Interpret findings:</w:t>
      </w:r>
      <w:r>
        <w:t xml:space="preserve"> Explain the significance of your analysis results in a clear and concise manner.</w:t>
      </w:r>
    </w:p>
    <w:p w14:paraId="14F5EA6D" w14:textId="77777777" w:rsidR="00DB76B1" w:rsidRDefault="00DB76B1" w:rsidP="00A93792">
      <w:pPr>
        <w:pStyle w:val="ListParagraph"/>
        <w:numPr>
          <w:ilvl w:val="0"/>
          <w:numId w:val="96"/>
        </w:numPr>
      </w:pPr>
      <w:r w:rsidRPr="00A41EA3">
        <w:rPr>
          <w:b/>
          <w:bCs/>
        </w:rPr>
        <w:t>Visualize results:</w:t>
      </w:r>
      <w:r>
        <w:t xml:space="preserve"> Use charts and graphs to present findings effectively and communicate insights to stakeholders.</w:t>
      </w:r>
    </w:p>
    <w:p w14:paraId="5EC91F0C" w14:textId="77777777" w:rsidR="00A41EA3" w:rsidRDefault="00A41EA3" w:rsidP="00A41EA3">
      <w:pPr>
        <w:pStyle w:val="ListParagraph"/>
        <w:ind w:left="1080"/>
      </w:pPr>
    </w:p>
    <w:p w14:paraId="392F1A5C" w14:textId="251C1CD1" w:rsidR="00DB76B1" w:rsidRDefault="00DB76B1" w:rsidP="00A93792">
      <w:pPr>
        <w:pStyle w:val="ListParagraph"/>
        <w:numPr>
          <w:ilvl w:val="0"/>
          <w:numId w:val="94"/>
        </w:numPr>
        <w:rPr>
          <w:b/>
          <w:bCs/>
        </w:rPr>
      </w:pPr>
      <w:r w:rsidRPr="00A41EA3">
        <w:rPr>
          <w:b/>
          <w:bCs/>
        </w:rPr>
        <w:t>Potential Insights and Questions to Explore</w:t>
      </w:r>
    </w:p>
    <w:p w14:paraId="648F77D6" w14:textId="77777777" w:rsidR="003541A7" w:rsidRPr="00A41EA3" w:rsidRDefault="003541A7" w:rsidP="003541A7">
      <w:pPr>
        <w:pStyle w:val="ListParagraph"/>
        <w:rPr>
          <w:b/>
          <w:bCs/>
        </w:rPr>
      </w:pPr>
    </w:p>
    <w:p w14:paraId="5F130F31" w14:textId="20AD2ABB" w:rsidR="00DB76B1" w:rsidRDefault="00DB76B1" w:rsidP="00A93792">
      <w:pPr>
        <w:pStyle w:val="ListParagraph"/>
        <w:numPr>
          <w:ilvl w:val="1"/>
          <w:numId w:val="94"/>
        </w:numPr>
      </w:pPr>
      <w:r w:rsidRPr="000209A9">
        <w:rPr>
          <w:b/>
          <w:bCs/>
        </w:rPr>
        <w:t>Fitness trends:</w:t>
      </w:r>
      <w:r>
        <w:t xml:space="preserve"> </w:t>
      </w:r>
      <w:r w:rsidR="0055623A">
        <w:t>Analyse</w:t>
      </w:r>
      <w:r>
        <w:t xml:space="preserve"> changes in activity types, intensity, or frequency over time.</w:t>
      </w:r>
    </w:p>
    <w:p w14:paraId="793AA77C" w14:textId="76EFA0E3" w:rsidR="00DB76B1" w:rsidRDefault="00DB76B1" w:rsidP="00A93792">
      <w:pPr>
        <w:pStyle w:val="ListParagraph"/>
        <w:numPr>
          <w:ilvl w:val="1"/>
          <w:numId w:val="94"/>
        </w:numPr>
      </w:pPr>
      <w:r w:rsidRPr="000209A9">
        <w:rPr>
          <w:b/>
          <w:bCs/>
        </w:rPr>
        <w:t xml:space="preserve">User </w:t>
      </w:r>
      <w:r w:rsidR="0055623A" w:rsidRPr="000209A9">
        <w:rPr>
          <w:b/>
          <w:bCs/>
        </w:rPr>
        <w:t>behaviour</w:t>
      </w:r>
      <w:r w:rsidRPr="000209A9">
        <w:rPr>
          <w:b/>
          <w:bCs/>
        </w:rPr>
        <w:t>:</w:t>
      </w:r>
      <w:r>
        <w:t xml:space="preserve"> Understand how user characteristics (e.g., age, gender) influence fitness patterns.</w:t>
      </w:r>
    </w:p>
    <w:p w14:paraId="5A383456" w14:textId="77777777" w:rsidR="00DB76B1" w:rsidRDefault="00DB76B1" w:rsidP="00A93792">
      <w:pPr>
        <w:pStyle w:val="ListParagraph"/>
        <w:numPr>
          <w:ilvl w:val="1"/>
          <w:numId w:val="94"/>
        </w:numPr>
      </w:pPr>
      <w:r w:rsidRPr="000209A9">
        <w:rPr>
          <w:b/>
          <w:bCs/>
        </w:rPr>
        <w:t>Performance metrics:</w:t>
      </w:r>
      <w:r>
        <w:t xml:space="preserve"> Track improvements in pace, distance, or heart rate over time.</w:t>
      </w:r>
    </w:p>
    <w:p w14:paraId="393C9D7C" w14:textId="77777777" w:rsidR="00DB76B1" w:rsidRDefault="00DB76B1" w:rsidP="00A93792">
      <w:pPr>
        <w:pStyle w:val="ListParagraph"/>
        <w:numPr>
          <w:ilvl w:val="1"/>
          <w:numId w:val="94"/>
        </w:numPr>
      </w:pPr>
      <w:r w:rsidRPr="000209A9">
        <w:rPr>
          <w:b/>
          <w:bCs/>
        </w:rPr>
        <w:t xml:space="preserve">Seasonal variations: </w:t>
      </w:r>
      <w:r>
        <w:t>Identify patterns related to weather or holidays.</w:t>
      </w:r>
    </w:p>
    <w:p w14:paraId="65727A82" w14:textId="77777777" w:rsidR="00DB76B1" w:rsidRDefault="00DB76B1" w:rsidP="00A93792">
      <w:pPr>
        <w:pStyle w:val="ListParagraph"/>
        <w:numPr>
          <w:ilvl w:val="1"/>
          <w:numId w:val="94"/>
        </w:numPr>
      </w:pPr>
      <w:r w:rsidRPr="000209A9">
        <w:rPr>
          <w:b/>
          <w:bCs/>
        </w:rPr>
        <w:t>Correlations:</w:t>
      </w:r>
      <w:r>
        <w:t xml:space="preserve"> Explore relationships between variables (e.g., correlation between distance and calories burned).</w:t>
      </w:r>
    </w:p>
    <w:p w14:paraId="73D2AC9C" w14:textId="287729CD" w:rsidR="00DB76B1" w:rsidRDefault="00DB76B1" w:rsidP="00A93792">
      <w:pPr>
        <w:pStyle w:val="ListParagraph"/>
        <w:numPr>
          <w:ilvl w:val="1"/>
          <w:numId w:val="94"/>
        </w:numPr>
      </w:pPr>
      <w:r w:rsidRPr="0055623A">
        <w:rPr>
          <w:b/>
          <w:bCs/>
        </w:rPr>
        <w:t xml:space="preserve">Predictive </w:t>
      </w:r>
      <w:r w:rsidR="0055623A" w:rsidRPr="0055623A">
        <w:rPr>
          <w:b/>
          <w:bCs/>
        </w:rPr>
        <w:t>modelling</w:t>
      </w:r>
      <w:r w:rsidRPr="0055623A">
        <w:rPr>
          <w:b/>
          <w:bCs/>
        </w:rPr>
        <w:t>:</w:t>
      </w:r>
      <w:r>
        <w:t xml:space="preserve"> Forecast future trends or predict user </w:t>
      </w:r>
      <w:r w:rsidR="0055623A">
        <w:t>behaviour</w:t>
      </w:r>
      <w:r>
        <w:t xml:space="preserve"> based on historical data.</w:t>
      </w:r>
    </w:p>
    <w:p w14:paraId="06CD4C87" w14:textId="77777777" w:rsidR="006B32E0" w:rsidRDefault="006B32E0" w:rsidP="006B32E0"/>
    <w:p w14:paraId="7434BF46" w14:textId="20A0D257" w:rsidR="00DB76B1" w:rsidRDefault="00DB76B1" w:rsidP="00A93792">
      <w:pPr>
        <w:pStyle w:val="ListParagraph"/>
        <w:numPr>
          <w:ilvl w:val="0"/>
          <w:numId w:val="94"/>
        </w:numPr>
        <w:rPr>
          <w:b/>
          <w:bCs/>
        </w:rPr>
      </w:pPr>
      <w:r w:rsidRPr="00CB710C">
        <w:rPr>
          <w:b/>
          <w:bCs/>
        </w:rPr>
        <w:t>Additional Considerations and Resources</w:t>
      </w:r>
    </w:p>
    <w:p w14:paraId="0BB1A3BC" w14:textId="77777777" w:rsidR="00CB710C" w:rsidRPr="00CB710C" w:rsidRDefault="00CB710C" w:rsidP="00CB710C">
      <w:pPr>
        <w:pStyle w:val="ListParagraph"/>
        <w:rPr>
          <w:b/>
          <w:bCs/>
        </w:rPr>
      </w:pPr>
    </w:p>
    <w:p w14:paraId="269AE222" w14:textId="2219A32C" w:rsidR="00DB76B1" w:rsidRDefault="00DB76B1" w:rsidP="00A93792">
      <w:pPr>
        <w:pStyle w:val="ListParagraph"/>
        <w:numPr>
          <w:ilvl w:val="0"/>
          <w:numId w:val="97"/>
        </w:numPr>
      </w:pPr>
      <w:r w:rsidRPr="00CB710C">
        <w:rPr>
          <w:b/>
          <w:bCs/>
        </w:rPr>
        <w:t>Tools and libraries:</w:t>
      </w:r>
      <w:r>
        <w:t xml:space="preserve"> Leverage Python libraries like pandas, NumPy, matplotlib, seaborn, and scikit-learn for data manipulation, analysis, and </w:t>
      </w:r>
      <w:r w:rsidR="00FF2E64">
        <w:t>modelling</w:t>
      </w:r>
      <w:r>
        <w:t>.</w:t>
      </w:r>
    </w:p>
    <w:p w14:paraId="1EE1F604" w14:textId="22E52A90" w:rsidR="00DB76B1" w:rsidRDefault="00DB76B1" w:rsidP="00A93792">
      <w:pPr>
        <w:pStyle w:val="ListParagraph"/>
        <w:numPr>
          <w:ilvl w:val="0"/>
          <w:numId w:val="97"/>
        </w:numPr>
      </w:pPr>
      <w:r w:rsidRPr="00CB710C">
        <w:rPr>
          <w:b/>
          <w:bCs/>
        </w:rPr>
        <w:t>Data visualization:</w:t>
      </w:r>
      <w:r>
        <w:t xml:space="preserve"> Explore interactive visualization tools like </w:t>
      </w:r>
      <w:proofErr w:type="spellStart"/>
      <w:r w:rsidR="00FF2E64">
        <w:t>p</w:t>
      </w:r>
      <w:r>
        <w:t>lotly</w:t>
      </w:r>
      <w:proofErr w:type="spellEnd"/>
      <w:r>
        <w:t xml:space="preserve"> or Bokeh for dynamic and engaging presentations.</w:t>
      </w:r>
    </w:p>
    <w:p w14:paraId="5DA7ABC0" w14:textId="77777777" w:rsidR="00DB76B1" w:rsidRDefault="00DB76B1" w:rsidP="00A93792">
      <w:pPr>
        <w:pStyle w:val="ListParagraph"/>
        <w:numPr>
          <w:ilvl w:val="0"/>
          <w:numId w:val="97"/>
        </w:numPr>
      </w:pPr>
      <w:r w:rsidRPr="00CB710C">
        <w:rPr>
          <w:b/>
          <w:bCs/>
        </w:rPr>
        <w:t>Time series analysis:</w:t>
      </w:r>
      <w:r>
        <w:t xml:space="preserve"> Refer to resources like "Time Series Analysis and Forecasting" by Rob Hyndman and George Athanasopoulos for in-depth guidance.</w:t>
      </w:r>
    </w:p>
    <w:p w14:paraId="639EF711" w14:textId="0474DCB7" w:rsidR="00BB69D0" w:rsidRDefault="00DB76B1" w:rsidP="00A93792">
      <w:pPr>
        <w:pStyle w:val="ListParagraph"/>
        <w:numPr>
          <w:ilvl w:val="0"/>
          <w:numId w:val="97"/>
        </w:numPr>
      </w:pPr>
      <w:r w:rsidRPr="00CB710C">
        <w:rPr>
          <w:b/>
          <w:bCs/>
        </w:rPr>
        <w:t>Machine learning:</w:t>
      </w:r>
      <w:r>
        <w:t xml:space="preserve"> Explore online courses or textbooks on machine learning to gain a solid foundation in algorithms and techniques.</w:t>
      </w:r>
    </w:p>
    <w:p w14:paraId="19FA47C3" w14:textId="77777777" w:rsidR="005D1DB4" w:rsidRDefault="005D1DB4" w:rsidP="00DB76B1"/>
    <w:p w14:paraId="2CBFF7B3" w14:textId="77777777" w:rsidR="004716C5" w:rsidRDefault="004716C5" w:rsidP="00DB76B1"/>
    <w:p w14:paraId="2E3FD076" w14:textId="556317D7" w:rsidR="003F18A1" w:rsidRDefault="005D1DB4" w:rsidP="00FB4ED2">
      <w:pPr>
        <w:jc w:val="center"/>
        <w:rPr>
          <w:b/>
          <w:bCs/>
          <w:sz w:val="40"/>
          <w:szCs w:val="40"/>
        </w:rPr>
      </w:pPr>
      <w:r w:rsidRPr="005D1DB4">
        <w:rPr>
          <w:b/>
          <w:bCs/>
          <w:sz w:val="40"/>
          <w:szCs w:val="40"/>
        </w:rPr>
        <w:lastRenderedPageBreak/>
        <w:t>Data Analysis Project</w:t>
      </w:r>
    </w:p>
    <w:p w14:paraId="69B5111F" w14:textId="5D77F524" w:rsidR="003F18A1" w:rsidRPr="005D1DB4" w:rsidRDefault="003F18A1" w:rsidP="003F18A1">
      <w:pPr>
        <w:pStyle w:val="ListParagraph"/>
        <w:ind w:left="1440"/>
      </w:pPr>
      <w:r>
        <w:rPr>
          <w:b/>
          <w:bCs/>
        </w:rPr>
        <w:t xml:space="preserve">  </w:t>
      </w:r>
      <w:r w:rsidRPr="003F18A1">
        <w:rPr>
          <w:b/>
          <w:bCs/>
        </w:rPr>
        <w:t>Project Title:</w:t>
      </w:r>
      <w:r w:rsidRPr="005D1DB4">
        <w:t xml:space="preserve"> </w:t>
      </w:r>
      <w:r w:rsidR="00CA15D4">
        <w:t>Analyse</w:t>
      </w:r>
      <w:r>
        <w:t xml:space="preserve"> Your </w:t>
      </w:r>
      <w:r w:rsidR="00CA15D4">
        <w:t>RunKeeper</w:t>
      </w:r>
      <w:r>
        <w:t xml:space="preserve"> Fitness </w:t>
      </w:r>
      <w:proofErr w:type="spellStart"/>
      <w:r w:rsidR="00CA15D4">
        <w:t>DataCamp</w:t>
      </w:r>
      <w:proofErr w:type="spellEnd"/>
      <w:r>
        <w:t xml:space="preserve"> Project</w:t>
      </w:r>
    </w:p>
    <w:p w14:paraId="19421321" w14:textId="77777777" w:rsidR="003F18A1" w:rsidRPr="005D1DB4" w:rsidRDefault="003F18A1" w:rsidP="003F18A1">
      <w:pPr>
        <w:jc w:val="center"/>
        <w:rPr>
          <w:b/>
          <w:bCs/>
          <w:sz w:val="28"/>
          <w:szCs w:val="28"/>
        </w:rPr>
      </w:pPr>
    </w:p>
    <w:p w14:paraId="7E271E0A" w14:textId="3E32428D" w:rsidR="005D1DB4" w:rsidRPr="008755D1" w:rsidRDefault="005D1DB4" w:rsidP="009411D5">
      <w:pPr>
        <w:rPr>
          <w:b/>
          <w:bCs/>
          <w:sz w:val="32"/>
          <w:szCs w:val="32"/>
        </w:rPr>
      </w:pPr>
      <w:r w:rsidRPr="008755D1">
        <w:rPr>
          <w:b/>
          <w:bCs/>
          <w:sz w:val="32"/>
          <w:szCs w:val="32"/>
        </w:rPr>
        <w:t>Project Overview</w:t>
      </w:r>
    </w:p>
    <w:p w14:paraId="0D828275" w14:textId="77777777" w:rsidR="002640B1" w:rsidRPr="002640B1" w:rsidRDefault="00032CA8" w:rsidP="002640B1">
      <w:r w:rsidRPr="002640B1">
        <w:tab/>
      </w:r>
      <w:proofErr w:type="spellStart"/>
      <w:r w:rsidR="002640B1" w:rsidRPr="002640B1">
        <w:t>Analyze</w:t>
      </w:r>
      <w:proofErr w:type="spellEnd"/>
      <w:r w:rsidR="002640B1" w:rsidRPr="002640B1">
        <w:t xml:space="preserve"> Your </w:t>
      </w:r>
      <w:proofErr w:type="spellStart"/>
      <w:r w:rsidR="002640B1" w:rsidRPr="002640B1">
        <w:t>Runkeeper</w:t>
      </w:r>
      <w:proofErr w:type="spellEnd"/>
      <w:r w:rsidR="002640B1" w:rsidRPr="002640B1">
        <w:t xml:space="preserve"> Fitness </w:t>
      </w:r>
      <w:proofErr w:type="spellStart"/>
      <w:r w:rsidR="002640B1" w:rsidRPr="002640B1">
        <w:t>DataCamp</w:t>
      </w:r>
      <w:proofErr w:type="spellEnd"/>
      <w:r w:rsidR="002640B1" w:rsidRPr="002640B1">
        <w:t xml:space="preserve"> Project is a comprehensive data analysis exercise that involves:</w:t>
      </w:r>
    </w:p>
    <w:p w14:paraId="62D37228" w14:textId="77777777" w:rsidR="002640B1" w:rsidRPr="002640B1" w:rsidRDefault="002640B1" w:rsidP="002640B1">
      <w:pPr>
        <w:numPr>
          <w:ilvl w:val="0"/>
          <w:numId w:val="1"/>
        </w:numPr>
      </w:pPr>
      <w:r w:rsidRPr="002640B1">
        <w:t xml:space="preserve">Importing and Cleaning: Importing </w:t>
      </w:r>
      <w:proofErr w:type="spellStart"/>
      <w:r w:rsidRPr="002640B1">
        <w:t>Runkeeper</w:t>
      </w:r>
      <w:proofErr w:type="spellEnd"/>
      <w:r w:rsidRPr="002640B1">
        <w:t xml:space="preserve"> data into a suitable environment (like Python) and cleaning it by handling missing values, inconsistencies, and outliers.</w:t>
      </w:r>
    </w:p>
    <w:p w14:paraId="64CF5673" w14:textId="77777777" w:rsidR="002640B1" w:rsidRPr="002640B1" w:rsidRDefault="002640B1" w:rsidP="002640B1">
      <w:pPr>
        <w:numPr>
          <w:ilvl w:val="0"/>
          <w:numId w:val="1"/>
        </w:numPr>
      </w:pPr>
      <w:r w:rsidRPr="002640B1">
        <w:t xml:space="preserve">Data Manipulation and Processing: Filtering data to focus on specific aspects, transforming data for analysis, and applying complex processing techniques like time series analysis or statistical </w:t>
      </w:r>
      <w:proofErr w:type="spellStart"/>
      <w:r w:rsidRPr="002640B1">
        <w:t>modeling</w:t>
      </w:r>
      <w:proofErr w:type="spellEnd"/>
      <w:r w:rsidRPr="002640B1">
        <w:t>.</w:t>
      </w:r>
    </w:p>
    <w:p w14:paraId="01346587" w14:textId="77777777" w:rsidR="002640B1" w:rsidRPr="002640B1" w:rsidRDefault="002640B1" w:rsidP="002640B1">
      <w:pPr>
        <w:numPr>
          <w:ilvl w:val="0"/>
          <w:numId w:val="1"/>
        </w:numPr>
      </w:pPr>
      <w:r w:rsidRPr="002640B1">
        <w:t xml:space="preserve">Data Analysis and Visualization: </w:t>
      </w:r>
      <w:proofErr w:type="spellStart"/>
      <w:r w:rsidRPr="002640B1">
        <w:t>Analyzing</w:t>
      </w:r>
      <w:proofErr w:type="spellEnd"/>
      <w:r w:rsidRPr="002640B1">
        <w:t xml:space="preserve"> the processed data to extract insights, identify trends, and visualize the findings using charts and graphs.</w:t>
      </w:r>
    </w:p>
    <w:p w14:paraId="5227A729" w14:textId="77777777" w:rsidR="002640B1" w:rsidRPr="002640B1" w:rsidRDefault="002640B1" w:rsidP="002640B1">
      <w:pPr>
        <w:numPr>
          <w:ilvl w:val="0"/>
          <w:numId w:val="1"/>
        </w:numPr>
      </w:pPr>
      <w:r w:rsidRPr="002640B1">
        <w:t>Summary Report: Presenting the analysis results in a detailed report, including an overview, methods used, key findings, and conclusions.</w:t>
      </w:r>
    </w:p>
    <w:p w14:paraId="16888C94" w14:textId="5644B5CC" w:rsidR="00305AF9" w:rsidRPr="005D1DB4" w:rsidRDefault="00305AF9" w:rsidP="005D1DB4">
      <w:pPr>
        <w:rPr>
          <w:b/>
          <w:bCs/>
        </w:rPr>
      </w:pPr>
    </w:p>
    <w:p w14:paraId="4E476649" w14:textId="6D41C1E8" w:rsidR="004078A3" w:rsidRPr="008755D1" w:rsidRDefault="005D1DB4" w:rsidP="009411D5">
      <w:pPr>
        <w:rPr>
          <w:sz w:val="32"/>
          <w:szCs w:val="32"/>
        </w:rPr>
      </w:pPr>
      <w:r w:rsidRPr="008755D1">
        <w:rPr>
          <w:b/>
          <w:bCs/>
          <w:sz w:val="32"/>
          <w:szCs w:val="32"/>
        </w:rPr>
        <w:t>Project Objective:</w:t>
      </w:r>
      <w:r w:rsidRPr="008755D1">
        <w:rPr>
          <w:sz w:val="32"/>
          <w:szCs w:val="32"/>
        </w:rPr>
        <w:t xml:space="preserve"> </w:t>
      </w:r>
    </w:p>
    <w:p w14:paraId="64D1CDD3" w14:textId="77777777" w:rsidR="004078A3" w:rsidRDefault="004078A3" w:rsidP="004078A3">
      <w:pPr>
        <w:pStyle w:val="ListParagraph"/>
      </w:pPr>
    </w:p>
    <w:p w14:paraId="1ECA4C52" w14:textId="77777777" w:rsidR="004078A3" w:rsidRDefault="004078A3" w:rsidP="004078A3">
      <w:pPr>
        <w:pStyle w:val="ListParagraph"/>
        <w:numPr>
          <w:ilvl w:val="1"/>
          <w:numId w:val="2"/>
        </w:numPr>
      </w:pPr>
      <w:r>
        <w:t xml:space="preserve">The project objective of the </w:t>
      </w:r>
      <w:proofErr w:type="spellStart"/>
      <w:r>
        <w:t>Analyze</w:t>
      </w:r>
      <w:proofErr w:type="spellEnd"/>
      <w:r>
        <w:t xml:space="preserve"> Your </w:t>
      </w:r>
      <w:proofErr w:type="spellStart"/>
      <w:r>
        <w:t>Runkeeper</w:t>
      </w:r>
      <w:proofErr w:type="spellEnd"/>
      <w:r>
        <w:t xml:space="preserve"> Fitness </w:t>
      </w:r>
      <w:proofErr w:type="spellStart"/>
      <w:r>
        <w:t>DataCamp</w:t>
      </w:r>
      <w:proofErr w:type="spellEnd"/>
      <w:r>
        <w:t xml:space="preserve"> Project is to:</w:t>
      </w:r>
    </w:p>
    <w:p w14:paraId="51DE9AD6" w14:textId="77777777" w:rsidR="004078A3" w:rsidRDefault="004078A3" w:rsidP="004078A3">
      <w:pPr>
        <w:pStyle w:val="ListParagraph"/>
        <w:numPr>
          <w:ilvl w:val="1"/>
          <w:numId w:val="2"/>
        </w:numPr>
      </w:pPr>
      <w:r>
        <w:t>Gain practical experience in data analysis using a real-world dataset.</w:t>
      </w:r>
    </w:p>
    <w:p w14:paraId="63E6F4A8" w14:textId="77777777" w:rsidR="004078A3" w:rsidRDefault="004078A3" w:rsidP="004078A3">
      <w:pPr>
        <w:pStyle w:val="ListParagraph"/>
        <w:numPr>
          <w:ilvl w:val="1"/>
          <w:numId w:val="2"/>
        </w:numPr>
      </w:pPr>
      <w:r>
        <w:t>Learn and apply data cleaning, manipulation, and processing techniques.</w:t>
      </w:r>
    </w:p>
    <w:p w14:paraId="2E44C6F8" w14:textId="77777777" w:rsidR="004078A3" w:rsidRDefault="004078A3" w:rsidP="004078A3">
      <w:pPr>
        <w:pStyle w:val="ListParagraph"/>
        <w:numPr>
          <w:ilvl w:val="1"/>
          <w:numId w:val="2"/>
        </w:numPr>
      </w:pPr>
      <w:r>
        <w:t xml:space="preserve">Extract insights from the </w:t>
      </w:r>
      <w:proofErr w:type="spellStart"/>
      <w:r>
        <w:t>Runkeeper</w:t>
      </w:r>
      <w:proofErr w:type="spellEnd"/>
      <w:r>
        <w:t xml:space="preserve"> data to understand fitness trends and patterns.</w:t>
      </w:r>
    </w:p>
    <w:p w14:paraId="1F91EE30" w14:textId="77777777" w:rsidR="004078A3" w:rsidRDefault="004078A3" w:rsidP="004078A3">
      <w:pPr>
        <w:pStyle w:val="ListParagraph"/>
        <w:numPr>
          <w:ilvl w:val="1"/>
          <w:numId w:val="2"/>
        </w:numPr>
      </w:pPr>
      <w:r>
        <w:t>Develop skills in data visualization to effectively communicate findings.</w:t>
      </w:r>
    </w:p>
    <w:p w14:paraId="3C6B75F7" w14:textId="77777777" w:rsidR="004078A3" w:rsidRDefault="004078A3" w:rsidP="004078A3">
      <w:pPr>
        <w:pStyle w:val="ListParagraph"/>
        <w:numPr>
          <w:ilvl w:val="1"/>
          <w:numId w:val="2"/>
        </w:numPr>
      </w:pPr>
      <w:r>
        <w:t>Create a comprehensive summary report that presents the analysis results clearly and concisely.</w:t>
      </w:r>
    </w:p>
    <w:p w14:paraId="69DE7A5F" w14:textId="77777777" w:rsidR="004078A3" w:rsidRPr="005D1DB4" w:rsidRDefault="004078A3" w:rsidP="004078A3">
      <w:pPr>
        <w:pStyle w:val="ListParagraph"/>
        <w:ind w:left="1440"/>
      </w:pPr>
    </w:p>
    <w:p w14:paraId="0073A6C1" w14:textId="77777777" w:rsidR="008B0805" w:rsidRDefault="008B0805" w:rsidP="009411D5">
      <w:pPr>
        <w:rPr>
          <w:b/>
          <w:bCs/>
        </w:rPr>
      </w:pPr>
    </w:p>
    <w:p w14:paraId="3EE3D842" w14:textId="77777777" w:rsidR="008B0805" w:rsidRDefault="008B0805" w:rsidP="009411D5">
      <w:pPr>
        <w:rPr>
          <w:b/>
          <w:bCs/>
        </w:rPr>
      </w:pPr>
    </w:p>
    <w:p w14:paraId="137D11B8" w14:textId="77777777" w:rsidR="008B0805" w:rsidRDefault="008B0805" w:rsidP="009411D5">
      <w:pPr>
        <w:rPr>
          <w:b/>
          <w:bCs/>
        </w:rPr>
      </w:pPr>
    </w:p>
    <w:p w14:paraId="469E4E49" w14:textId="77777777" w:rsidR="008B0805" w:rsidRDefault="008B0805" w:rsidP="009411D5">
      <w:pPr>
        <w:rPr>
          <w:b/>
          <w:bCs/>
        </w:rPr>
      </w:pPr>
    </w:p>
    <w:p w14:paraId="7FEF6BD4" w14:textId="77777777" w:rsidR="008B0805" w:rsidRDefault="008B0805" w:rsidP="009411D5">
      <w:pPr>
        <w:rPr>
          <w:b/>
          <w:bCs/>
        </w:rPr>
      </w:pPr>
    </w:p>
    <w:p w14:paraId="2B5CB566" w14:textId="77777777" w:rsidR="008B0805" w:rsidRDefault="008B0805" w:rsidP="009411D5">
      <w:pPr>
        <w:rPr>
          <w:b/>
          <w:bCs/>
        </w:rPr>
      </w:pPr>
    </w:p>
    <w:p w14:paraId="29C4BB07" w14:textId="77777777" w:rsidR="008B0805" w:rsidRDefault="008B0805" w:rsidP="009411D5">
      <w:pPr>
        <w:rPr>
          <w:b/>
          <w:bCs/>
        </w:rPr>
      </w:pPr>
    </w:p>
    <w:p w14:paraId="0D8FC540" w14:textId="77777777" w:rsidR="008B0805" w:rsidRDefault="008B0805" w:rsidP="009411D5">
      <w:pPr>
        <w:rPr>
          <w:b/>
          <w:bCs/>
        </w:rPr>
      </w:pPr>
    </w:p>
    <w:p w14:paraId="0936A1BA" w14:textId="77777777" w:rsidR="008B0805" w:rsidRDefault="008B0805" w:rsidP="009411D5">
      <w:pPr>
        <w:rPr>
          <w:b/>
          <w:bCs/>
        </w:rPr>
      </w:pPr>
    </w:p>
    <w:p w14:paraId="08C52AE4" w14:textId="5F8EED68" w:rsidR="00CF7C37" w:rsidRPr="008755D1" w:rsidRDefault="005D1DB4" w:rsidP="009411D5">
      <w:pPr>
        <w:rPr>
          <w:sz w:val="32"/>
          <w:szCs w:val="32"/>
        </w:rPr>
      </w:pPr>
      <w:r w:rsidRPr="008755D1">
        <w:rPr>
          <w:b/>
          <w:bCs/>
          <w:sz w:val="32"/>
          <w:szCs w:val="32"/>
        </w:rPr>
        <w:lastRenderedPageBreak/>
        <w:t>Project Scope:</w:t>
      </w:r>
    </w:p>
    <w:p w14:paraId="2CD056C2" w14:textId="77777777" w:rsidR="00CF7C37" w:rsidRPr="0032336C" w:rsidRDefault="00CF7C37" w:rsidP="00CF7C37">
      <w:pPr>
        <w:ind w:left="1440"/>
        <w:rPr>
          <w:b/>
          <w:bCs/>
        </w:rPr>
      </w:pPr>
      <w:r w:rsidRPr="0032336C">
        <w:rPr>
          <w:b/>
          <w:bCs/>
        </w:rPr>
        <w:t>Data Sources:</w:t>
      </w:r>
    </w:p>
    <w:p w14:paraId="279E93C7" w14:textId="77777777" w:rsidR="00DE448B" w:rsidRDefault="00CF7C37" w:rsidP="00DE448B">
      <w:pPr>
        <w:ind w:left="1440"/>
      </w:pPr>
      <w:r>
        <w:tab/>
      </w:r>
      <w:proofErr w:type="spellStart"/>
      <w:r w:rsidR="00DE448B" w:rsidRPr="00DE448B">
        <w:rPr>
          <w:b/>
          <w:bCs/>
        </w:rPr>
        <w:t>Runkeeper</w:t>
      </w:r>
      <w:proofErr w:type="spellEnd"/>
      <w:r w:rsidR="00DE448B" w:rsidRPr="00DE448B">
        <w:rPr>
          <w:b/>
          <w:bCs/>
        </w:rPr>
        <w:t xml:space="preserve"> Fitness Data:</w:t>
      </w:r>
      <w:r w:rsidR="00DE448B" w:rsidRPr="00DE448B">
        <w:t xml:space="preserve"> The primary source of data will be the user's exported </w:t>
      </w:r>
      <w:proofErr w:type="spellStart"/>
      <w:r w:rsidR="00DE448B" w:rsidRPr="00DE448B">
        <w:t>Runkeeper</w:t>
      </w:r>
      <w:proofErr w:type="spellEnd"/>
      <w:r w:rsidR="00DE448B" w:rsidRPr="00DE448B">
        <w:t xml:space="preserve"> fitness data, likely in a CSV or similar format. This data will contain information about workouts, including date, activity type, duration, distance, pace, heart rate, and potentially other relevant metrics.</w:t>
      </w:r>
    </w:p>
    <w:p w14:paraId="4569CDF5" w14:textId="77777777" w:rsidR="00260DD7" w:rsidRDefault="00260DD7" w:rsidP="00DE448B">
      <w:pPr>
        <w:ind w:left="1440"/>
      </w:pPr>
    </w:p>
    <w:p w14:paraId="339E978D" w14:textId="77777777" w:rsidR="00260DD7" w:rsidRPr="00260DD7" w:rsidRDefault="00260DD7" w:rsidP="0032336C">
      <w:pPr>
        <w:ind w:left="720" w:firstLine="720"/>
        <w:rPr>
          <w:b/>
          <w:bCs/>
        </w:rPr>
      </w:pPr>
      <w:r w:rsidRPr="00260DD7">
        <w:rPr>
          <w:b/>
          <w:bCs/>
        </w:rPr>
        <w:t>Analysis Techniques:</w:t>
      </w:r>
    </w:p>
    <w:p w14:paraId="6628C773" w14:textId="77777777" w:rsidR="00260DD7" w:rsidRPr="00260DD7" w:rsidRDefault="00260DD7" w:rsidP="00260DD7">
      <w:pPr>
        <w:numPr>
          <w:ilvl w:val="0"/>
          <w:numId w:val="3"/>
        </w:numPr>
      </w:pPr>
      <w:r w:rsidRPr="00260DD7">
        <w:rPr>
          <w:b/>
          <w:bCs/>
        </w:rPr>
        <w:t>Descriptive Statistics:</w:t>
      </w:r>
      <w:r w:rsidRPr="00260DD7">
        <w:t xml:space="preserve"> Calculation of summary statistics (e.g., mean, median, mode, standard deviation) for key variables to understand the data distribution.</w:t>
      </w:r>
    </w:p>
    <w:p w14:paraId="45786EB4" w14:textId="77777777" w:rsidR="00260DD7" w:rsidRPr="00260DD7" w:rsidRDefault="00260DD7" w:rsidP="00260DD7">
      <w:pPr>
        <w:numPr>
          <w:ilvl w:val="0"/>
          <w:numId w:val="3"/>
        </w:numPr>
      </w:pPr>
      <w:r w:rsidRPr="00260DD7">
        <w:rPr>
          <w:b/>
          <w:bCs/>
        </w:rPr>
        <w:t>Data Visualization:</w:t>
      </w:r>
      <w:r w:rsidRPr="00260DD7">
        <w:t xml:space="preserve"> Creation of charts, graphs, and visualizations to explore trends, patterns, and relationships within the data.</w:t>
      </w:r>
    </w:p>
    <w:p w14:paraId="383BC6C2" w14:textId="77777777" w:rsidR="00260DD7" w:rsidRPr="00260DD7" w:rsidRDefault="00260DD7" w:rsidP="00260DD7">
      <w:pPr>
        <w:numPr>
          <w:ilvl w:val="0"/>
          <w:numId w:val="3"/>
        </w:numPr>
      </w:pPr>
      <w:r w:rsidRPr="00260DD7">
        <w:rPr>
          <w:b/>
          <w:bCs/>
        </w:rPr>
        <w:t>Time Series Analysis:</w:t>
      </w:r>
      <w:r w:rsidRPr="00260DD7">
        <w:t xml:space="preserve"> Analysis of the data as a time series to identify seasonal trends, autocorrelation, and other temporal patterns.</w:t>
      </w:r>
    </w:p>
    <w:p w14:paraId="6844D25F" w14:textId="77777777" w:rsidR="00260DD7" w:rsidRPr="00260DD7" w:rsidRDefault="00260DD7" w:rsidP="00260DD7">
      <w:pPr>
        <w:numPr>
          <w:ilvl w:val="0"/>
          <w:numId w:val="3"/>
        </w:numPr>
      </w:pPr>
      <w:r w:rsidRPr="00260DD7">
        <w:rPr>
          <w:b/>
          <w:bCs/>
        </w:rPr>
        <w:t>Correlation Analysis:</w:t>
      </w:r>
      <w:r w:rsidRPr="00260DD7">
        <w:t xml:space="preserve"> Examination of the relationships between different variables to identify correlations or dependencies.</w:t>
      </w:r>
    </w:p>
    <w:p w14:paraId="334774CF" w14:textId="77777777" w:rsidR="00260DD7" w:rsidRPr="00260DD7" w:rsidRDefault="00260DD7" w:rsidP="00260DD7">
      <w:pPr>
        <w:numPr>
          <w:ilvl w:val="0"/>
          <w:numId w:val="3"/>
        </w:numPr>
      </w:pPr>
      <w:r w:rsidRPr="00260DD7">
        <w:rPr>
          <w:b/>
          <w:bCs/>
        </w:rPr>
        <w:t>Regression Analysis:</w:t>
      </w:r>
      <w:r w:rsidRPr="00260DD7">
        <w:t xml:space="preserve"> </w:t>
      </w:r>
      <w:proofErr w:type="spellStart"/>
      <w:r w:rsidRPr="00260DD7">
        <w:t>Modeling</w:t>
      </w:r>
      <w:proofErr w:type="spellEnd"/>
      <w:r w:rsidRPr="00260DD7">
        <w:t xml:space="preserve"> the relationship between dependent and independent variables to make predictions or understand cause-and-effect relationships.</w:t>
      </w:r>
    </w:p>
    <w:p w14:paraId="174A6770" w14:textId="5BDD2847" w:rsidR="00090841" w:rsidRDefault="00260DD7" w:rsidP="00090841">
      <w:pPr>
        <w:numPr>
          <w:ilvl w:val="0"/>
          <w:numId w:val="3"/>
        </w:numPr>
      </w:pPr>
      <w:r w:rsidRPr="00260DD7">
        <w:rPr>
          <w:b/>
          <w:bCs/>
        </w:rPr>
        <w:t>Hypothesis Testing:</w:t>
      </w:r>
      <w:r w:rsidRPr="00260DD7">
        <w:t xml:space="preserve"> Formulation and testing of hypotheses to determine if observed patterns or differences are statistically significant.</w:t>
      </w:r>
    </w:p>
    <w:p w14:paraId="49F8562D" w14:textId="0FE7021D" w:rsidR="009411D5" w:rsidRDefault="009411D5" w:rsidP="00ED6C61">
      <w:pPr>
        <w:rPr>
          <w:b/>
          <w:bCs/>
        </w:rPr>
      </w:pPr>
    </w:p>
    <w:p w14:paraId="093E91B1" w14:textId="2759AF53" w:rsidR="00260DD7" w:rsidRPr="009411D5" w:rsidRDefault="00ED6C61" w:rsidP="009411D5">
      <w:pPr>
        <w:pStyle w:val="ListParagraph"/>
        <w:rPr>
          <w:b/>
          <w:bCs/>
        </w:rPr>
      </w:pPr>
      <w:r w:rsidRPr="009411D5">
        <w:rPr>
          <w:b/>
          <w:bCs/>
        </w:rPr>
        <w:tab/>
      </w:r>
      <w:r w:rsidR="00260DD7" w:rsidRPr="009411D5">
        <w:rPr>
          <w:b/>
          <w:bCs/>
        </w:rPr>
        <w:t>Deliverables:</w:t>
      </w:r>
    </w:p>
    <w:p w14:paraId="4067F4B7" w14:textId="77777777" w:rsidR="00260DD7" w:rsidRPr="00260DD7" w:rsidRDefault="00260DD7" w:rsidP="00260DD7">
      <w:pPr>
        <w:numPr>
          <w:ilvl w:val="0"/>
          <w:numId w:val="4"/>
        </w:numPr>
        <w:tabs>
          <w:tab w:val="num" w:pos="720"/>
        </w:tabs>
      </w:pPr>
      <w:r w:rsidRPr="00260DD7">
        <w:rPr>
          <w:b/>
          <w:bCs/>
        </w:rPr>
        <w:t>Data Cleaning and Preparation Report:</w:t>
      </w:r>
      <w:r w:rsidRPr="00260DD7">
        <w:t xml:space="preserve"> A document outlining the steps taken to clean and prepare the data, including handling missing values, outliers, and inconsistencies.</w:t>
      </w:r>
    </w:p>
    <w:p w14:paraId="6F23D9E8" w14:textId="77777777" w:rsidR="00260DD7" w:rsidRPr="00260DD7" w:rsidRDefault="00260DD7" w:rsidP="00260DD7">
      <w:pPr>
        <w:numPr>
          <w:ilvl w:val="0"/>
          <w:numId w:val="4"/>
        </w:numPr>
        <w:tabs>
          <w:tab w:val="num" w:pos="720"/>
        </w:tabs>
      </w:pPr>
      <w:r w:rsidRPr="00260DD7">
        <w:rPr>
          <w:b/>
          <w:bCs/>
        </w:rPr>
        <w:t>Exploratory Data Analysis (EDA) Report:</w:t>
      </w:r>
      <w:r w:rsidRPr="00260DD7">
        <w:t xml:space="preserve"> A report summarizing the initial findings from the EDA, including descriptive statistics, visualizations, and key observations.</w:t>
      </w:r>
    </w:p>
    <w:p w14:paraId="4D6B99C8" w14:textId="77777777" w:rsidR="00260DD7" w:rsidRPr="00260DD7" w:rsidRDefault="00260DD7" w:rsidP="00260DD7">
      <w:pPr>
        <w:numPr>
          <w:ilvl w:val="0"/>
          <w:numId w:val="4"/>
        </w:numPr>
        <w:tabs>
          <w:tab w:val="num" w:pos="720"/>
        </w:tabs>
      </w:pPr>
      <w:r w:rsidRPr="00260DD7">
        <w:rPr>
          <w:b/>
          <w:bCs/>
        </w:rPr>
        <w:t>In-depth Analysis Reports:</w:t>
      </w:r>
      <w:r w:rsidRPr="00260DD7">
        <w:t xml:space="preserve"> Detailed reports on specific areas of interest, such as trends in workout frequency, changes in performance metrics over time, or correlations between variables.</w:t>
      </w:r>
    </w:p>
    <w:p w14:paraId="33F77B47" w14:textId="77777777" w:rsidR="00260DD7" w:rsidRPr="00260DD7" w:rsidRDefault="00260DD7" w:rsidP="00260DD7">
      <w:pPr>
        <w:numPr>
          <w:ilvl w:val="0"/>
          <w:numId w:val="4"/>
        </w:numPr>
        <w:tabs>
          <w:tab w:val="num" w:pos="720"/>
        </w:tabs>
      </w:pPr>
      <w:r w:rsidRPr="00260DD7">
        <w:rPr>
          <w:b/>
          <w:bCs/>
        </w:rPr>
        <w:t>Final Presentation or Report:</w:t>
      </w:r>
      <w:r w:rsidRPr="00260DD7">
        <w:t xml:space="preserve"> A comprehensive presentation or report summarizing the entire project, including the methodology, key findings, and conclusions.</w:t>
      </w:r>
    </w:p>
    <w:p w14:paraId="3B047CE2" w14:textId="63CB5C53" w:rsidR="00BE5ACC" w:rsidRDefault="00260DD7" w:rsidP="005D1DB4">
      <w:pPr>
        <w:numPr>
          <w:ilvl w:val="0"/>
          <w:numId w:val="4"/>
        </w:numPr>
        <w:tabs>
          <w:tab w:val="num" w:pos="720"/>
        </w:tabs>
      </w:pPr>
      <w:r w:rsidRPr="00260DD7">
        <w:rPr>
          <w:b/>
          <w:bCs/>
        </w:rPr>
        <w:t>Data Visualization Outputs:</w:t>
      </w:r>
      <w:r w:rsidRPr="00260DD7">
        <w:t xml:space="preserve"> Charts, graphs, and other visualizations created during the analysis.</w:t>
      </w:r>
    </w:p>
    <w:p w14:paraId="1E1D3990" w14:textId="602DEA62" w:rsidR="00813F36" w:rsidRDefault="00813F36" w:rsidP="005D1DB4">
      <w:pPr>
        <w:rPr>
          <w:b/>
          <w:bCs/>
        </w:rPr>
      </w:pPr>
    </w:p>
    <w:p w14:paraId="700054C7" w14:textId="31BFD012" w:rsidR="00813F36" w:rsidRPr="008755D1" w:rsidRDefault="00813F36" w:rsidP="00813F36">
      <w:pPr>
        <w:rPr>
          <w:b/>
          <w:bCs/>
          <w:sz w:val="32"/>
          <w:szCs w:val="32"/>
        </w:rPr>
      </w:pPr>
      <w:r w:rsidRPr="008755D1">
        <w:rPr>
          <w:b/>
          <w:bCs/>
          <w:sz w:val="32"/>
          <w:szCs w:val="32"/>
        </w:rPr>
        <w:t xml:space="preserve">Data Acquisition: </w:t>
      </w:r>
      <w:r w:rsidR="00B86F89" w:rsidRPr="008755D1">
        <w:rPr>
          <w:b/>
          <w:bCs/>
          <w:sz w:val="32"/>
          <w:szCs w:val="32"/>
        </w:rPr>
        <w:t>RunKeeper</w:t>
      </w:r>
      <w:r w:rsidRPr="008755D1">
        <w:rPr>
          <w:b/>
          <w:bCs/>
          <w:sz w:val="32"/>
          <w:szCs w:val="32"/>
        </w:rPr>
        <w:t xml:space="preserve"> Fitness Data</w:t>
      </w:r>
    </w:p>
    <w:p w14:paraId="57C14004" w14:textId="29391161" w:rsidR="00813F36" w:rsidRPr="00813F36" w:rsidRDefault="00813F36" w:rsidP="00037572">
      <w:pPr>
        <w:ind w:firstLine="360"/>
      </w:pPr>
      <w:r w:rsidRPr="00813F36">
        <w:rPr>
          <w:b/>
          <w:bCs/>
        </w:rPr>
        <w:t xml:space="preserve">1. Export Data from </w:t>
      </w:r>
      <w:r w:rsidR="00B86F89" w:rsidRPr="00813F36">
        <w:rPr>
          <w:b/>
          <w:bCs/>
        </w:rPr>
        <w:t>RunKeeper</w:t>
      </w:r>
      <w:r w:rsidRPr="00813F36">
        <w:rPr>
          <w:b/>
          <w:bCs/>
        </w:rPr>
        <w:t xml:space="preserve"> App:</w:t>
      </w:r>
    </w:p>
    <w:p w14:paraId="2BC1BEAF" w14:textId="18270445" w:rsidR="00813F36" w:rsidRPr="00813F36" w:rsidRDefault="00813F36" w:rsidP="00813F36">
      <w:pPr>
        <w:numPr>
          <w:ilvl w:val="0"/>
          <w:numId w:val="5"/>
        </w:numPr>
      </w:pPr>
      <w:r w:rsidRPr="00813F36">
        <w:t xml:space="preserve">Open the </w:t>
      </w:r>
      <w:r w:rsidR="00B86F89" w:rsidRPr="00813F36">
        <w:t>RunKeeper</w:t>
      </w:r>
      <w:r w:rsidRPr="00813F36">
        <w:t xml:space="preserve"> app on your smartphone or computer.</w:t>
      </w:r>
    </w:p>
    <w:p w14:paraId="42BD0243" w14:textId="77777777" w:rsidR="00813F36" w:rsidRPr="00813F36" w:rsidRDefault="00813F36" w:rsidP="00813F36">
      <w:pPr>
        <w:numPr>
          <w:ilvl w:val="0"/>
          <w:numId w:val="5"/>
        </w:numPr>
      </w:pPr>
      <w:r w:rsidRPr="00813F36">
        <w:t>Navigate to the settings or preferences section.</w:t>
      </w:r>
    </w:p>
    <w:p w14:paraId="680C9124" w14:textId="77777777" w:rsidR="00813F36" w:rsidRPr="00813F36" w:rsidRDefault="00813F36" w:rsidP="00813F36">
      <w:pPr>
        <w:numPr>
          <w:ilvl w:val="0"/>
          <w:numId w:val="5"/>
        </w:numPr>
      </w:pPr>
      <w:r w:rsidRPr="00813F36">
        <w:t>Look for an option to export data or create a backup.</w:t>
      </w:r>
    </w:p>
    <w:p w14:paraId="4528F2E3" w14:textId="77777777" w:rsidR="00813F36" w:rsidRPr="00813F36" w:rsidRDefault="00813F36" w:rsidP="00813F36">
      <w:pPr>
        <w:numPr>
          <w:ilvl w:val="0"/>
          <w:numId w:val="5"/>
        </w:numPr>
      </w:pPr>
      <w:r w:rsidRPr="00813F36">
        <w:t>Follow the instructions to export your fitness data in a compatible format (e.g., CSV, GPX).</w:t>
      </w:r>
    </w:p>
    <w:p w14:paraId="4EFABC04" w14:textId="77777777" w:rsidR="00813F36" w:rsidRPr="00813F36" w:rsidRDefault="00813F36" w:rsidP="00037572">
      <w:pPr>
        <w:ind w:firstLine="360"/>
      </w:pPr>
      <w:r w:rsidRPr="00813F36">
        <w:rPr>
          <w:b/>
          <w:bCs/>
        </w:rPr>
        <w:t>2. Save Exported Data:</w:t>
      </w:r>
    </w:p>
    <w:p w14:paraId="040BBF39" w14:textId="77777777" w:rsidR="00813F36" w:rsidRPr="00813F36" w:rsidRDefault="00813F36" w:rsidP="00813F36">
      <w:pPr>
        <w:numPr>
          <w:ilvl w:val="0"/>
          <w:numId w:val="6"/>
        </w:numPr>
      </w:pPr>
      <w:r w:rsidRPr="00813F36">
        <w:t>Choose a location on your device or computer to save the exported data file.</w:t>
      </w:r>
    </w:p>
    <w:p w14:paraId="51B3920C" w14:textId="77777777" w:rsidR="00813F36" w:rsidRPr="00813F36" w:rsidRDefault="00813F36" w:rsidP="00813F36">
      <w:pPr>
        <w:numPr>
          <w:ilvl w:val="0"/>
          <w:numId w:val="6"/>
        </w:numPr>
      </w:pPr>
      <w:r w:rsidRPr="00813F36">
        <w:t>Ensure the file is easily accessible for the subsequent steps of the project.</w:t>
      </w:r>
    </w:p>
    <w:p w14:paraId="70F6B3DE" w14:textId="77777777" w:rsidR="00813F36" w:rsidRPr="00813F36" w:rsidRDefault="00813F36" w:rsidP="00037572">
      <w:pPr>
        <w:ind w:firstLine="360"/>
      </w:pPr>
      <w:r w:rsidRPr="00813F36">
        <w:rPr>
          <w:b/>
          <w:bCs/>
        </w:rPr>
        <w:t>3. Verify Data Integrity:</w:t>
      </w:r>
    </w:p>
    <w:p w14:paraId="435F3FDD" w14:textId="77777777" w:rsidR="00813F36" w:rsidRPr="00813F36" w:rsidRDefault="00813F36" w:rsidP="00813F36">
      <w:pPr>
        <w:numPr>
          <w:ilvl w:val="0"/>
          <w:numId w:val="7"/>
        </w:numPr>
      </w:pPr>
      <w:r w:rsidRPr="00813F36">
        <w:t>Open the exported file using a text editor or spreadsheet software.</w:t>
      </w:r>
    </w:p>
    <w:p w14:paraId="3821D0A3" w14:textId="77777777" w:rsidR="00813F36" w:rsidRPr="00813F36" w:rsidRDefault="00813F36" w:rsidP="00813F36">
      <w:pPr>
        <w:numPr>
          <w:ilvl w:val="0"/>
          <w:numId w:val="7"/>
        </w:numPr>
      </w:pPr>
      <w:r w:rsidRPr="00813F36">
        <w:t>Check for any errors, inconsistencies, or missing data.</w:t>
      </w:r>
    </w:p>
    <w:p w14:paraId="044DBE68" w14:textId="77777777" w:rsidR="00813F36" w:rsidRPr="00813F36" w:rsidRDefault="00813F36" w:rsidP="00813F36">
      <w:pPr>
        <w:numPr>
          <w:ilvl w:val="0"/>
          <w:numId w:val="7"/>
        </w:numPr>
      </w:pPr>
      <w:r w:rsidRPr="00813F36">
        <w:t>If necessary, correct any issues before proceeding with the analysis.</w:t>
      </w:r>
    </w:p>
    <w:p w14:paraId="4D3AF707" w14:textId="77777777" w:rsidR="00813F36" w:rsidRPr="00813F36" w:rsidRDefault="00813F36" w:rsidP="005D1DB4"/>
    <w:p w14:paraId="736E1BAA" w14:textId="474B8516" w:rsidR="005D1DB4" w:rsidRPr="008755D1" w:rsidRDefault="005D1DB4" w:rsidP="005D1DB4">
      <w:pPr>
        <w:rPr>
          <w:sz w:val="32"/>
          <w:szCs w:val="32"/>
        </w:rPr>
      </w:pPr>
      <w:r w:rsidRPr="008755D1">
        <w:rPr>
          <w:b/>
          <w:bCs/>
          <w:sz w:val="32"/>
          <w:szCs w:val="32"/>
        </w:rPr>
        <w:t>Data Sources:</w:t>
      </w:r>
      <w:r w:rsidRPr="008755D1">
        <w:rPr>
          <w:sz w:val="32"/>
          <w:szCs w:val="32"/>
        </w:rPr>
        <w:t xml:space="preserve"> </w:t>
      </w:r>
    </w:p>
    <w:p w14:paraId="49BA356F" w14:textId="421C6798" w:rsidR="00474AFA" w:rsidRDefault="00474AFA" w:rsidP="005D1DB4">
      <w:r>
        <w:tab/>
      </w:r>
      <w:r w:rsidR="002B7AA8">
        <w:t xml:space="preserve">The primary data source for the Analyse Your RunKeeper Fitness </w:t>
      </w:r>
      <w:proofErr w:type="spellStart"/>
      <w:r w:rsidR="002B7AA8">
        <w:t>DataCamp</w:t>
      </w:r>
      <w:proofErr w:type="spellEnd"/>
      <w:r w:rsidR="002B7AA8">
        <w:t xml:space="preserve"> Project is the user’s exported RunKeeper fitness data. This data is typically obtained by exporting it from the RunKeeper app itself, usually in a CSV format.</w:t>
      </w:r>
    </w:p>
    <w:p w14:paraId="33FE4099" w14:textId="77777777" w:rsidR="002B7AA8" w:rsidRPr="005D1DB4" w:rsidRDefault="002B7AA8" w:rsidP="005D1DB4"/>
    <w:p w14:paraId="62283B65" w14:textId="71546F05" w:rsidR="005D1DB4" w:rsidRPr="008755D1" w:rsidRDefault="005D1DB4" w:rsidP="005D1DB4">
      <w:pPr>
        <w:rPr>
          <w:sz w:val="32"/>
          <w:szCs w:val="32"/>
        </w:rPr>
      </w:pPr>
      <w:r w:rsidRPr="008755D1">
        <w:rPr>
          <w:b/>
          <w:bCs/>
          <w:sz w:val="32"/>
          <w:szCs w:val="32"/>
        </w:rPr>
        <w:t>Data Collection Methods:</w:t>
      </w:r>
      <w:r w:rsidRPr="008755D1">
        <w:rPr>
          <w:sz w:val="32"/>
          <w:szCs w:val="32"/>
        </w:rPr>
        <w:t xml:space="preserve"> </w:t>
      </w:r>
      <w:r w:rsidR="00E07590" w:rsidRPr="008755D1">
        <w:rPr>
          <w:sz w:val="32"/>
          <w:szCs w:val="32"/>
        </w:rPr>
        <w:t xml:space="preserve">Exporitng from </w:t>
      </w:r>
      <w:r w:rsidR="00662A2F" w:rsidRPr="008755D1">
        <w:rPr>
          <w:sz w:val="32"/>
          <w:szCs w:val="32"/>
        </w:rPr>
        <w:t>RunKeeper</w:t>
      </w:r>
      <w:r w:rsidR="00E07590" w:rsidRPr="008755D1">
        <w:rPr>
          <w:sz w:val="32"/>
          <w:szCs w:val="32"/>
        </w:rPr>
        <w:t xml:space="preserve"> App</w:t>
      </w:r>
    </w:p>
    <w:p w14:paraId="68C060BC" w14:textId="7E2DB9BC" w:rsidR="00E07590" w:rsidRDefault="00E07590" w:rsidP="005D1DB4">
      <w:r>
        <w:tab/>
        <w:t xml:space="preserve">The primary method for collecting data in the </w:t>
      </w:r>
      <w:r w:rsidR="00662A2F">
        <w:t>Analyse</w:t>
      </w:r>
      <w:r>
        <w:t xml:space="preserve"> your </w:t>
      </w:r>
      <w:r w:rsidR="00662A2F">
        <w:t>RunKeeper</w:t>
      </w:r>
      <w:r>
        <w:t xml:space="preserve"> fitness </w:t>
      </w:r>
      <w:r w:rsidR="00662A2F">
        <w:t>data camp</w:t>
      </w:r>
      <w:r>
        <w:t xml:space="preserve"> project i</w:t>
      </w:r>
      <w:r w:rsidR="00CD0D18">
        <w:t xml:space="preserve">s to export the data directly from the </w:t>
      </w:r>
      <w:r w:rsidR="00662A2F">
        <w:t>RunKeeper</w:t>
      </w:r>
      <w:r w:rsidR="00CD0D18">
        <w:t xml:space="preserve"> app. This involves:</w:t>
      </w:r>
    </w:p>
    <w:p w14:paraId="51BC9134" w14:textId="1813034C" w:rsidR="00CD0D18" w:rsidRDefault="00662A2F" w:rsidP="00CD0D18">
      <w:pPr>
        <w:pStyle w:val="ListParagraph"/>
        <w:numPr>
          <w:ilvl w:val="1"/>
          <w:numId w:val="6"/>
        </w:numPr>
      </w:pPr>
      <w:r>
        <w:t>Accessing</w:t>
      </w:r>
      <w:r w:rsidR="00CD0D18">
        <w:t xml:space="preserve"> the export feature: Navigating to the app’s settings or preferences section and locating the option to export data </w:t>
      </w:r>
      <w:r>
        <w:t>t</w:t>
      </w:r>
      <w:r w:rsidR="00CD0D18">
        <w:t>o create a backup.</w:t>
      </w:r>
    </w:p>
    <w:p w14:paraId="784D1C9C" w14:textId="261EC364" w:rsidR="00662A2F" w:rsidRDefault="00B67120" w:rsidP="00CD0D18">
      <w:pPr>
        <w:pStyle w:val="ListParagraph"/>
        <w:numPr>
          <w:ilvl w:val="1"/>
          <w:numId w:val="6"/>
        </w:numPr>
      </w:pPr>
      <w:r>
        <w:t>Selecting the Data Range: Specifying the desired time period for the exported data (e.g., all-time, last month, specific date range).</w:t>
      </w:r>
    </w:p>
    <w:p w14:paraId="35577036" w14:textId="5A23151E" w:rsidR="00B67120" w:rsidRDefault="00116988" w:rsidP="00CD0D18">
      <w:pPr>
        <w:pStyle w:val="ListParagraph"/>
        <w:numPr>
          <w:ilvl w:val="1"/>
          <w:numId w:val="6"/>
        </w:numPr>
      </w:pPr>
      <w:r>
        <w:t>Choosing</w:t>
      </w:r>
      <w:r w:rsidR="00B67120">
        <w:t xml:space="preserve"> the Export Format: Selecting the preferred format for the exported data, typically CSV.</w:t>
      </w:r>
    </w:p>
    <w:p w14:paraId="0B8BE61C" w14:textId="70110FE9" w:rsidR="00B67120" w:rsidRPr="005D1DB4" w:rsidRDefault="00116988" w:rsidP="00CD0D18">
      <w:pPr>
        <w:pStyle w:val="ListParagraph"/>
        <w:numPr>
          <w:ilvl w:val="1"/>
          <w:numId w:val="6"/>
        </w:numPr>
      </w:pPr>
      <w:r>
        <w:t>Downloading the data: Initiating the export process and saving the downloaded file to a designated location.</w:t>
      </w:r>
    </w:p>
    <w:p w14:paraId="57D11393" w14:textId="77777777" w:rsidR="008755D1" w:rsidRDefault="008755D1" w:rsidP="005D1DB4">
      <w:pPr>
        <w:rPr>
          <w:b/>
          <w:bCs/>
          <w:sz w:val="32"/>
          <w:szCs w:val="32"/>
        </w:rPr>
      </w:pPr>
    </w:p>
    <w:p w14:paraId="3C7B8E99" w14:textId="73928A50" w:rsidR="005D1DB4" w:rsidRPr="008755D1" w:rsidRDefault="005D1DB4" w:rsidP="005D1DB4">
      <w:pPr>
        <w:rPr>
          <w:b/>
          <w:bCs/>
          <w:sz w:val="32"/>
          <w:szCs w:val="32"/>
        </w:rPr>
      </w:pPr>
      <w:r w:rsidRPr="008755D1">
        <w:rPr>
          <w:b/>
          <w:bCs/>
          <w:sz w:val="32"/>
          <w:szCs w:val="32"/>
        </w:rPr>
        <w:lastRenderedPageBreak/>
        <w:t>Data Quality Assessmen</w:t>
      </w:r>
      <w:r w:rsidR="00B90F7C" w:rsidRPr="008755D1">
        <w:rPr>
          <w:b/>
          <w:bCs/>
          <w:sz w:val="32"/>
          <w:szCs w:val="32"/>
        </w:rPr>
        <w:t xml:space="preserve">t for </w:t>
      </w:r>
      <w:r w:rsidR="00BD4CD4" w:rsidRPr="008755D1">
        <w:rPr>
          <w:b/>
          <w:bCs/>
          <w:sz w:val="32"/>
          <w:szCs w:val="32"/>
        </w:rPr>
        <w:t>RunKeeper</w:t>
      </w:r>
      <w:r w:rsidR="00B90F7C" w:rsidRPr="008755D1">
        <w:rPr>
          <w:b/>
          <w:bCs/>
          <w:sz w:val="32"/>
          <w:szCs w:val="32"/>
        </w:rPr>
        <w:t xml:space="preserve"> </w:t>
      </w:r>
      <w:r w:rsidR="00BD4CD4" w:rsidRPr="008755D1">
        <w:rPr>
          <w:b/>
          <w:bCs/>
          <w:sz w:val="32"/>
          <w:szCs w:val="32"/>
        </w:rPr>
        <w:t>Fitness</w:t>
      </w:r>
      <w:r w:rsidR="00B90F7C" w:rsidRPr="008755D1">
        <w:rPr>
          <w:b/>
          <w:bCs/>
          <w:sz w:val="32"/>
          <w:szCs w:val="32"/>
        </w:rPr>
        <w:t xml:space="preserve"> Data</w:t>
      </w:r>
    </w:p>
    <w:p w14:paraId="666CE2FF" w14:textId="77777777" w:rsidR="00BD4CD4" w:rsidRPr="00BD4CD4" w:rsidRDefault="00BD4CD4" w:rsidP="00BD4CD4">
      <w:pPr>
        <w:ind w:firstLine="360"/>
      </w:pPr>
      <w:r w:rsidRPr="00BD4CD4">
        <w:rPr>
          <w:b/>
          <w:bCs/>
        </w:rPr>
        <w:t>1. Data Completeness:</w:t>
      </w:r>
    </w:p>
    <w:p w14:paraId="7A4D45AC" w14:textId="77777777" w:rsidR="00BD4CD4" w:rsidRPr="00BD4CD4" w:rsidRDefault="00BD4CD4" w:rsidP="00496CF8">
      <w:pPr>
        <w:numPr>
          <w:ilvl w:val="0"/>
          <w:numId w:val="8"/>
        </w:numPr>
      </w:pPr>
      <w:r w:rsidRPr="00BD4CD4">
        <w:rPr>
          <w:b/>
          <w:bCs/>
        </w:rPr>
        <w:t>Check for missing values:</w:t>
      </w:r>
      <w:r w:rsidRPr="00BD4CD4">
        <w:t xml:space="preserve"> Identify any empty cells or fields within the dataset.</w:t>
      </w:r>
    </w:p>
    <w:p w14:paraId="0176CD0D" w14:textId="77777777" w:rsidR="00BD4CD4" w:rsidRPr="00BD4CD4" w:rsidRDefault="00BD4CD4" w:rsidP="00496CF8">
      <w:pPr>
        <w:numPr>
          <w:ilvl w:val="0"/>
          <w:numId w:val="8"/>
        </w:numPr>
      </w:pPr>
      <w:r w:rsidRPr="00BD4CD4">
        <w:rPr>
          <w:b/>
          <w:bCs/>
        </w:rPr>
        <w:t>Impute missing values:</w:t>
      </w:r>
      <w:r w:rsidRPr="00BD4CD4">
        <w:t xml:space="preserve"> If appropriate, fill in missing values using techniques like mean, median, mode, or interpolation.</w:t>
      </w:r>
    </w:p>
    <w:p w14:paraId="45A51F0C" w14:textId="77777777" w:rsidR="00BD4CD4" w:rsidRPr="00BD4CD4" w:rsidRDefault="00BD4CD4" w:rsidP="00496CF8">
      <w:pPr>
        <w:numPr>
          <w:ilvl w:val="0"/>
          <w:numId w:val="8"/>
        </w:numPr>
      </w:pPr>
      <w:r w:rsidRPr="00BD4CD4">
        <w:rPr>
          <w:b/>
          <w:bCs/>
        </w:rPr>
        <w:t>Consider reasons for missingness:</w:t>
      </w:r>
      <w:r w:rsidRPr="00BD4CD4">
        <w:t xml:space="preserve"> </w:t>
      </w:r>
      <w:proofErr w:type="spellStart"/>
      <w:r w:rsidRPr="00BD4CD4">
        <w:t>Analyze</w:t>
      </w:r>
      <w:proofErr w:type="spellEnd"/>
      <w:r w:rsidRPr="00BD4CD4">
        <w:t xml:space="preserve"> why certain data points might be missing and determine if the missingness is random or systematic.</w:t>
      </w:r>
    </w:p>
    <w:p w14:paraId="6AA4F975" w14:textId="77777777" w:rsidR="00BD4CD4" w:rsidRPr="00BD4CD4" w:rsidRDefault="00BD4CD4" w:rsidP="00BD4CD4">
      <w:pPr>
        <w:ind w:firstLine="360"/>
      </w:pPr>
      <w:r w:rsidRPr="00BD4CD4">
        <w:rPr>
          <w:b/>
          <w:bCs/>
        </w:rPr>
        <w:t>2. Data Accuracy:</w:t>
      </w:r>
    </w:p>
    <w:p w14:paraId="5602EA99" w14:textId="77777777" w:rsidR="00BD4CD4" w:rsidRPr="00BD4CD4" w:rsidRDefault="00BD4CD4" w:rsidP="00496CF8">
      <w:pPr>
        <w:numPr>
          <w:ilvl w:val="0"/>
          <w:numId w:val="9"/>
        </w:numPr>
      </w:pPr>
      <w:r w:rsidRPr="00BD4CD4">
        <w:rPr>
          <w:b/>
          <w:bCs/>
        </w:rPr>
        <w:t>Verify data types:</w:t>
      </w:r>
      <w:r w:rsidRPr="00BD4CD4">
        <w:t xml:space="preserve"> Ensure that data is stored in the correct data types (e.g., numbers for numerical values, dates for dates).</w:t>
      </w:r>
    </w:p>
    <w:p w14:paraId="48EEDB67" w14:textId="77777777" w:rsidR="00BD4CD4" w:rsidRPr="00BD4CD4" w:rsidRDefault="00BD4CD4" w:rsidP="00496CF8">
      <w:pPr>
        <w:numPr>
          <w:ilvl w:val="0"/>
          <w:numId w:val="9"/>
        </w:numPr>
      </w:pPr>
      <w:r w:rsidRPr="00BD4CD4">
        <w:rPr>
          <w:b/>
          <w:bCs/>
        </w:rPr>
        <w:t>Check for inconsistencies:</w:t>
      </w:r>
      <w:r w:rsidRPr="00BD4CD4">
        <w:t xml:space="preserve"> Identify any inconsistencies or contradictions within the data, such as conflicting values or illogical combinations.</w:t>
      </w:r>
    </w:p>
    <w:p w14:paraId="0E63E6DF" w14:textId="77777777" w:rsidR="00BD4CD4" w:rsidRPr="00BD4CD4" w:rsidRDefault="00BD4CD4" w:rsidP="00496CF8">
      <w:pPr>
        <w:numPr>
          <w:ilvl w:val="0"/>
          <w:numId w:val="9"/>
        </w:numPr>
      </w:pPr>
      <w:r w:rsidRPr="00BD4CD4">
        <w:rPr>
          <w:b/>
          <w:bCs/>
        </w:rPr>
        <w:t>Compare with external sources:</w:t>
      </w:r>
      <w:r w:rsidRPr="00BD4CD4">
        <w:t xml:space="preserve"> If possible, compare the data with external sources or references to validate its accuracy.</w:t>
      </w:r>
    </w:p>
    <w:p w14:paraId="299CB46E" w14:textId="77777777" w:rsidR="00BD4CD4" w:rsidRPr="00BD4CD4" w:rsidRDefault="00BD4CD4" w:rsidP="00BD4CD4">
      <w:pPr>
        <w:ind w:firstLine="360"/>
      </w:pPr>
      <w:r w:rsidRPr="00BD4CD4">
        <w:rPr>
          <w:b/>
          <w:bCs/>
        </w:rPr>
        <w:t>3. Data Consistency:</w:t>
      </w:r>
    </w:p>
    <w:p w14:paraId="7BC2BB5F" w14:textId="77777777" w:rsidR="00BD4CD4" w:rsidRPr="00BD4CD4" w:rsidRDefault="00BD4CD4" w:rsidP="00496CF8">
      <w:pPr>
        <w:numPr>
          <w:ilvl w:val="0"/>
          <w:numId w:val="10"/>
        </w:numPr>
        <w:tabs>
          <w:tab w:val="num" w:pos="720"/>
        </w:tabs>
      </w:pPr>
      <w:r w:rsidRPr="00BD4CD4">
        <w:rPr>
          <w:b/>
          <w:bCs/>
        </w:rPr>
        <w:t>Check for duplicates:</w:t>
      </w:r>
      <w:r w:rsidRPr="00BD4CD4">
        <w:t xml:space="preserve"> Identify and remove any duplicate records.</w:t>
      </w:r>
    </w:p>
    <w:p w14:paraId="789B1C6D" w14:textId="77777777" w:rsidR="00BD4CD4" w:rsidRPr="00BD4CD4" w:rsidRDefault="00BD4CD4" w:rsidP="00496CF8">
      <w:pPr>
        <w:numPr>
          <w:ilvl w:val="0"/>
          <w:numId w:val="10"/>
        </w:numPr>
        <w:tabs>
          <w:tab w:val="num" w:pos="720"/>
        </w:tabs>
      </w:pPr>
      <w:r w:rsidRPr="00BD4CD4">
        <w:rPr>
          <w:b/>
          <w:bCs/>
        </w:rPr>
        <w:t>Ensure data integrity:</w:t>
      </w:r>
      <w:r w:rsidRPr="00BD4CD4">
        <w:t xml:space="preserve"> Verify that the data adheres to any predefined constraints or rules.</w:t>
      </w:r>
    </w:p>
    <w:p w14:paraId="719E779B" w14:textId="77777777" w:rsidR="00BD4CD4" w:rsidRPr="00BD4CD4" w:rsidRDefault="00BD4CD4" w:rsidP="00496CF8">
      <w:pPr>
        <w:numPr>
          <w:ilvl w:val="0"/>
          <w:numId w:val="10"/>
        </w:numPr>
        <w:tabs>
          <w:tab w:val="num" w:pos="720"/>
        </w:tabs>
      </w:pPr>
      <w:r w:rsidRPr="00BD4CD4">
        <w:rPr>
          <w:b/>
          <w:bCs/>
        </w:rPr>
        <w:t>Address outliers:</w:t>
      </w:r>
      <w:r w:rsidRPr="00BD4CD4">
        <w:t xml:space="preserve"> Identify and handle outliers that may skew the analysis results.</w:t>
      </w:r>
    </w:p>
    <w:p w14:paraId="675F78CE" w14:textId="069718C2" w:rsidR="00BD4CD4" w:rsidRPr="00BD4CD4" w:rsidRDefault="00BD4CD4" w:rsidP="00BD4CD4">
      <w:pPr>
        <w:ind w:firstLine="360"/>
      </w:pPr>
      <w:r w:rsidRPr="00BD4CD4">
        <w:rPr>
          <w:b/>
          <w:bCs/>
        </w:rPr>
        <w:t>4.</w:t>
      </w:r>
      <w:r>
        <w:rPr>
          <w:b/>
          <w:bCs/>
        </w:rPr>
        <w:tab/>
      </w:r>
      <w:r w:rsidRPr="00BD4CD4">
        <w:rPr>
          <w:b/>
          <w:bCs/>
        </w:rPr>
        <w:t xml:space="preserve"> Data Formatting:</w:t>
      </w:r>
    </w:p>
    <w:p w14:paraId="54AA6EA5" w14:textId="77777777" w:rsidR="00BD4CD4" w:rsidRPr="00BD4CD4" w:rsidRDefault="00BD4CD4" w:rsidP="00496CF8">
      <w:pPr>
        <w:numPr>
          <w:ilvl w:val="0"/>
          <w:numId w:val="11"/>
        </w:numPr>
        <w:tabs>
          <w:tab w:val="num" w:pos="720"/>
        </w:tabs>
      </w:pPr>
      <w:r w:rsidRPr="00BD4CD4">
        <w:rPr>
          <w:b/>
          <w:bCs/>
        </w:rPr>
        <w:t>Standardize formats:</w:t>
      </w:r>
      <w:r w:rsidRPr="00BD4CD4">
        <w:t xml:space="preserve"> Ensure that data is consistent in terms of formatting, units, and time zones.</w:t>
      </w:r>
    </w:p>
    <w:p w14:paraId="29639ACA" w14:textId="77777777" w:rsidR="00BD4CD4" w:rsidRPr="00BD4CD4" w:rsidRDefault="00BD4CD4" w:rsidP="00496CF8">
      <w:pPr>
        <w:numPr>
          <w:ilvl w:val="0"/>
          <w:numId w:val="11"/>
        </w:numPr>
        <w:tabs>
          <w:tab w:val="num" w:pos="720"/>
        </w:tabs>
      </w:pPr>
      <w:r w:rsidRPr="00BD4CD4">
        <w:rPr>
          <w:b/>
          <w:bCs/>
        </w:rPr>
        <w:t>Convert units:</w:t>
      </w:r>
      <w:r w:rsidRPr="00BD4CD4">
        <w:t xml:space="preserve"> If necessary, convert units to a consistent standard (e.g., </w:t>
      </w:r>
      <w:proofErr w:type="spellStart"/>
      <w:r w:rsidRPr="00BD4CD4">
        <w:t>kilometers</w:t>
      </w:r>
      <w:proofErr w:type="spellEnd"/>
      <w:r w:rsidRPr="00BD4CD4">
        <w:t xml:space="preserve"> to miles, seconds to hours).</w:t>
      </w:r>
    </w:p>
    <w:p w14:paraId="6D3611F8" w14:textId="77777777" w:rsidR="00BD4CD4" w:rsidRPr="00BD4CD4" w:rsidRDefault="00BD4CD4" w:rsidP="00BD4CD4">
      <w:pPr>
        <w:ind w:firstLine="360"/>
      </w:pPr>
      <w:r w:rsidRPr="00BD4CD4">
        <w:rPr>
          <w:b/>
          <w:bCs/>
        </w:rPr>
        <w:t>5. Data Transformation:</w:t>
      </w:r>
    </w:p>
    <w:p w14:paraId="4E5C4816" w14:textId="77777777" w:rsidR="00BD4CD4" w:rsidRPr="00BD4CD4" w:rsidRDefault="00BD4CD4" w:rsidP="00496CF8">
      <w:pPr>
        <w:numPr>
          <w:ilvl w:val="0"/>
          <w:numId w:val="12"/>
        </w:numPr>
      </w:pPr>
      <w:r w:rsidRPr="00BD4CD4">
        <w:rPr>
          <w:b/>
          <w:bCs/>
        </w:rPr>
        <w:t>Handle categorical variables:</w:t>
      </w:r>
      <w:r w:rsidRPr="00BD4CD4">
        <w:t xml:space="preserve"> Convert categorical variables to numerical representations if needed for analysis.</w:t>
      </w:r>
    </w:p>
    <w:p w14:paraId="45464A89" w14:textId="77777777" w:rsidR="00BD4CD4" w:rsidRPr="00BD4CD4" w:rsidRDefault="00BD4CD4" w:rsidP="00496CF8">
      <w:pPr>
        <w:numPr>
          <w:ilvl w:val="0"/>
          <w:numId w:val="12"/>
        </w:numPr>
      </w:pPr>
      <w:r w:rsidRPr="00BD4CD4">
        <w:rPr>
          <w:b/>
          <w:bCs/>
        </w:rPr>
        <w:t>Normalize data:</w:t>
      </w:r>
      <w:r w:rsidRPr="00BD4CD4">
        <w:t xml:space="preserve"> If necessary, normalize numerical data to a common scale (e.g., z-score normalization).</w:t>
      </w:r>
    </w:p>
    <w:p w14:paraId="5A451A22" w14:textId="77777777" w:rsidR="006B2973" w:rsidRDefault="006B2973" w:rsidP="005D1DB4">
      <w:pPr>
        <w:rPr>
          <w:b/>
          <w:bCs/>
          <w:sz w:val="32"/>
          <w:szCs w:val="32"/>
        </w:rPr>
      </w:pPr>
    </w:p>
    <w:p w14:paraId="67234483" w14:textId="77777777" w:rsidR="006B2973" w:rsidRDefault="006B2973" w:rsidP="005D1DB4">
      <w:pPr>
        <w:rPr>
          <w:b/>
          <w:bCs/>
          <w:sz w:val="32"/>
          <w:szCs w:val="32"/>
        </w:rPr>
      </w:pPr>
    </w:p>
    <w:p w14:paraId="0988EFB2" w14:textId="77777777" w:rsidR="006B2973" w:rsidRDefault="006B2973" w:rsidP="005D1DB4">
      <w:pPr>
        <w:rPr>
          <w:b/>
          <w:bCs/>
          <w:sz w:val="32"/>
          <w:szCs w:val="32"/>
        </w:rPr>
      </w:pPr>
    </w:p>
    <w:p w14:paraId="361B2350" w14:textId="77777777" w:rsidR="006B2973" w:rsidRDefault="006B2973" w:rsidP="005D1DB4">
      <w:pPr>
        <w:rPr>
          <w:b/>
          <w:bCs/>
          <w:sz w:val="32"/>
          <w:szCs w:val="32"/>
        </w:rPr>
      </w:pPr>
    </w:p>
    <w:p w14:paraId="738E0054" w14:textId="65602FEA" w:rsidR="00280BD1" w:rsidRPr="006B2973" w:rsidRDefault="005D1DB4" w:rsidP="005D1DB4">
      <w:pPr>
        <w:rPr>
          <w:b/>
          <w:bCs/>
          <w:sz w:val="32"/>
          <w:szCs w:val="32"/>
        </w:rPr>
      </w:pPr>
      <w:r w:rsidRPr="006B2973">
        <w:rPr>
          <w:b/>
          <w:bCs/>
          <w:sz w:val="32"/>
          <w:szCs w:val="32"/>
        </w:rPr>
        <w:lastRenderedPageBreak/>
        <w:t>Data Cleaning and Preparation</w:t>
      </w:r>
    </w:p>
    <w:p w14:paraId="2F589644" w14:textId="77777777" w:rsidR="00280BD1" w:rsidRPr="00280BD1" w:rsidRDefault="00280BD1" w:rsidP="00280BD1">
      <w:pPr>
        <w:rPr>
          <w:b/>
          <w:bCs/>
        </w:rPr>
      </w:pPr>
      <w:r>
        <w:rPr>
          <w:b/>
          <w:bCs/>
        </w:rPr>
        <w:tab/>
      </w:r>
      <w:r w:rsidRPr="00280BD1">
        <w:rPr>
          <w:b/>
          <w:bCs/>
        </w:rPr>
        <w:t>1. Import the Data:</w:t>
      </w:r>
    </w:p>
    <w:p w14:paraId="74898086" w14:textId="77777777" w:rsidR="00280BD1" w:rsidRPr="00280BD1" w:rsidRDefault="00280BD1" w:rsidP="00496CF8">
      <w:pPr>
        <w:numPr>
          <w:ilvl w:val="0"/>
          <w:numId w:val="13"/>
        </w:numPr>
      </w:pPr>
      <w:r w:rsidRPr="00280BD1">
        <w:t xml:space="preserve">Load the exported </w:t>
      </w:r>
      <w:proofErr w:type="spellStart"/>
      <w:r w:rsidRPr="00280BD1">
        <w:t>Runkeeper</w:t>
      </w:r>
      <w:proofErr w:type="spellEnd"/>
      <w:r w:rsidRPr="00280BD1">
        <w:t xml:space="preserve"> data into a suitable programming environment (e.g., Python using Pandas).</w:t>
      </w:r>
    </w:p>
    <w:p w14:paraId="5A147C01" w14:textId="77777777" w:rsidR="00280BD1" w:rsidRPr="00280BD1" w:rsidRDefault="00280BD1" w:rsidP="00280BD1">
      <w:pPr>
        <w:ind w:firstLine="720"/>
        <w:rPr>
          <w:b/>
          <w:bCs/>
        </w:rPr>
      </w:pPr>
      <w:r w:rsidRPr="00280BD1">
        <w:rPr>
          <w:b/>
          <w:bCs/>
        </w:rPr>
        <w:t>2. Explore the Data:</w:t>
      </w:r>
    </w:p>
    <w:p w14:paraId="5EE61EC8" w14:textId="77777777" w:rsidR="00280BD1" w:rsidRPr="00280BD1" w:rsidRDefault="00280BD1" w:rsidP="00496CF8">
      <w:pPr>
        <w:numPr>
          <w:ilvl w:val="0"/>
          <w:numId w:val="14"/>
        </w:numPr>
        <w:tabs>
          <w:tab w:val="num" w:pos="720"/>
        </w:tabs>
      </w:pPr>
      <w:r w:rsidRPr="00280BD1">
        <w:t>Get a basic overview of the dataset, including its shape, data types, and summary statistics.</w:t>
      </w:r>
    </w:p>
    <w:p w14:paraId="3D37D87D" w14:textId="77777777" w:rsidR="00280BD1" w:rsidRPr="00280BD1" w:rsidRDefault="00280BD1" w:rsidP="00496CF8">
      <w:pPr>
        <w:numPr>
          <w:ilvl w:val="0"/>
          <w:numId w:val="14"/>
        </w:numPr>
        <w:tabs>
          <w:tab w:val="num" w:pos="720"/>
        </w:tabs>
      </w:pPr>
      <w:r w:rsidRPr="00280BD1">
        <w:t>Identify any potential issues or inconsistencies.</w:t>
      </w:r>
    </w:p>
    <w:p w14:paraId="22791A97" w14:textId="77777777" w:rsidR="00280BD1" w:rsidRPr="00280BD1" w:rsidRDefault="00280BD1" w:rsidP="00280BD1">
      <w:pPr>
        <w:ind w:firstLine="720"/>
        <w:rPr>
          <w:b/>
          <w:bCs/>
        </w:rPr>
      </w:pPr>
      <w:r w:rsidRPr="00280BD1">
        <w:rPr>
          <w:b/>
          <w:bCs/>
        </w:rPr>
        <w:t>3. Handle Missing Values:</w:t>
      </w:r>
    </w:p>
    <w:p w14:paraId="1AFDCAE8" w14:textId="77777777" w:rsidR="00280BD1" w:rsidRPr="00280BD1" w:rsidRDefault="00280BD1" w:rsidP="00496CF8">
      <w:pPr>
        <w:numPr>
          <w:ilvl w:val="0"/>
          <w:numId w:val="15"/>
        </w:numPr>
        <w:tabs>
          <w:tab w:val="num" w:pos="720"/>
        </w:tabs>
      </w:pPr>
      <w:r w:rsidRPr="00280BD1">
        <w:t xml:space="preserve">Identify missing values using functions like </w:t>
      </w:r>
      <w:proofErr w:type="spellStart"/>
      <w:proofErr w:type="gramStart"/>
      <w:r w:rsidRPr="00280BD1">
        <w:t>isnull</w:t>
      </w:r>
      <w:proofErr w:type="spellEnd"/>
      <w:r w:rsidRPr="00280BD1">
        <w:t>(</w:t>
      </w:r>
      <w:proofErr w:type="gramEnd"/>
      <w:r w:rsidRPr="00280BD1">
        <w:t xml:space="preserve">) or </w:t>
      </w:r>
      <w:proofErr w:type="spellStart"/>
      <w:r w:rsidRPr="00280BD1">
        <w:t>isna</w:t>
      </w:r>
      <w:proofErr w:type="spellEnd"/>
      <w:r w:rsidRPr="00280BD1">
        <w:t>().</w:t>
      </w:r>
    </w:p>
    <w:p w14:paraId="155DD4AA" w14:textId="77777777" w:rsidR="00280BD1" w:rsidRPr="00280BD1" w:rsidRDefault="00280BD1" w:rsidP="00496CF8">
      <w:pPr>
        <w:numPr>
          <w:ilvl w:val="0"/>
          <w:numId w:val="15"/>
        </w:numPr>
        <w:tabs>
          <w:tab w:val="num" w:pos="720"/>
        </w:tabs>
      </w:pPr>
      <w:r w:rsidRPr="00280BD1">
        <w:t xml:space="preserve">Decide on an appropriate strategy to handle missing values, such as: </w:t>
      </w:r>
    </w:p>
    <w:p w14:paraId="4BB441F1" w14:textId="77777777" w:rsidR="00280BD1" w:rsidRPr="00280BD1" w:rsidRDefault="00280BD1" w:rsidP="00496CF8">
      <w:pPr>
        <w:numPr>
          <w:ilvl w:val="1"/>
          <w:numId w:val="15"/>
        </w:numPr>
        <w:tabs>
          <w:tab w:val="num" w:pos="1440"/>
        </w:tabs>
      </w:pPr>
      <w:r w:rsidRPr="00280BD1">
        <w:t>Imputation: Fill missing values with statistical measures (e.g., mean, median, mode) or interpolated values.</w:t>
      </w:r>
    </w:p>
    <w:p w14:paraId="5D529FA1" w14:textId="77777777" w:rsidR="00280BD1" w:rsidRPr="00280BD1" w:rsidRDefault="00280BD1" w:rsidP="00496CF8">
      <w:pPr>
        <w:numPr>
          <w:ilvl w:val="1"/>
          <w:numId w:val="15"/>
        </w:numPr>
        <w:tabs>
          <w:tab w:val="num" w:pos="1440"/>
        </w:tabs>
      </w:pPr>
      <w:r w:rsidRPr="00280BD1">
        <w:t>Deletion: Remove rows or columns with excessive missing values.</w:t>
      </w:r>
    </w:p>
    <w:p w14:paraId="45C2BE9A" w14:textId="77777777" w:rsidR="00280BD1" w:rsidRPr="00280BD1" w:rsidRDefault="00280BD1" w:rsidP="00496CF8">
      <w:pPr>
        <w:numPr>
          <w:ilvl w:val="1"/>
          <w:numId w:val="15"/>
        </w:numPr>
        <w:tabs>
          <w:tab w:val="num" w:pos="1440"/>
        </w:tabs>
      </w:pPr>
      <w:r w:rsidRPr="00280BD1">
        <w:t>Using default values: Replace missing values with predefined default values.</w:t>
      </w:r>
    </w:p>
    <w:p w14:paraId="5B16EEFD" w14:textId="77777777" w:rsidR="00280BD1" w:rsidRPr="00280BD1" w:rsidRDefault="00280BD1" w:rsidP="00280BD1">
      <w:pPr>
        <w:ind w:firstLine="720"/>
        <w:rPr>
          <w:b/>
          <w:bCs/>
        </w:rPr>
      </w:pPr>
      <w:r w:rsidRPr="00280BD1">
        <w:rPr>
          <w:b/>
          <w:bCs/>
        </w:rPr>
        <w:t>4. Correct Data Types:</w:t>
      </w:r>
    </w:p>
    <w:p w14:paraId="19DB3FF9" w14:textId="77777777" w:rsidR="00280BD1" w:rsidRPr="00280BD1" w:rsidRDefault="00280BD1" w:rsidP="00496CF8">
      <w:pPr>
        <w:numPr>
          <w:ilvl w:val="0"/>
          <w:numId w:val="16"/>
        </w:numPr>
        <w:tabs>
          <w:tab w:val="num" w:pos="720"/>
        </w:tabs>
      </w:pPr>
      <w:r w:rsidRPr="00280BD1">
        <w:t>Ensure that data is stored in the correct data types (e.g., datetime for dates, float for numerical values).</w:t>
      </w:r>
    </w:p>
    <w:p w14:paraId="0B31E1B1" w14:textId="77777777" w:rsidR="00280BD1" w:rsidRPr="00280BD1" w:rsidRDefault="00280BD1" w:rsidP="00496CF8">
      <w:pPr>
        <w:numPr>
          <w:ilvl w:val="0"/>
          <w:numId w:val="16"/>
        </w:numPr>
        <w:tabs>
          <w:tab w:val="num" w:pos="720"/>
        </w:tabs>
      </w:pPr>
      <w:r w:rsidRPr="00280BD1">
        <w:t xml:space="preserve">Convert data types as needed using functions like </w:t>
      </w:r>
      <w:proofErr w:type="spellStart"/>
      <w:proofErr w:type="gramStart"/>
      <w:r w:rsidRPr="00280BD1">
        <w:t>astype</w:t>
      </w:r>
      <w:proofErr w:type="spellEnd"/>
      <w:r w:rsidRPr="00280BD1">
        <w:t>(</w:t>
      </w:r>
      <w:proofErr w:type="gramEnd"/>
      <w:r w:rsidRPr="00280BD1">
        <w:t>).</w:t>
      </w:r>
    </w:p>
    <w:p w14:paraId="13ABF98D" w14:textId="77777777" w:rsidR="00280BD1" w:rsidRPr="00280BD1" w:rsidRDefault="00280BD1" w:rsidP="00280BD1">
      <w:pPr>
        <w:ind w:firstLine="720"/>
        <w:rPr>
          <w:b/>
          <w:bCs/>
        </w:rPr>
      </w:pPr>
      <w:r w:rsidRPr="00280BD1">
        <w:rPr>
          <w:b/>
          <w:bCs/>
        </w:rPr>
        <w:t>5. Address Outliers:</w:t>
      </w:r>
    </w:p>
    <w:p w14:paraId="47915D2E" w14:textId="77777777" w:rsidR="00280BD1" w:rsidRPr="00280BD1" w:rsidRDefault="00280BD1" w:rsidP="00496CF8">
      <w:pPr>
        <w:numPr>
          <w:ilvl w:val="0"/>
          <w:numId w:val="17"/>
        </w:numPr>
      </w:pPr>
      <w:r w:rsidRPr="00280BD1">
        <w:t>Identify outliers using techniques like box plots, Z-scores, or interquartile ranges.</w:t>
      </w:r>
    </w:p>
    <w:p w14:paraId="2EB08813" w14:textId="77777777" w:rsidR="00280BD1" w:rsidRPr="00280BD1" w:rsidRDefault="00280BD1" w:rsidP="00496CF8">
      <w:pPr>
        <w:numPr>
          <w:ilvl w:val="0"/>
          <w:numId w:val="17"/>
        </w:numPr>
      </w:pPr>
      <w:r w:rsidRPr="00280BD1">
        <w:t xml:space="preserve">Decide on a strategy to handle outliers, such as: </w:t>
      </w:r>
    </w:p>
    <w:p w14:paraId="45611CFD" w14:textId="77777777" w:rsidR="00280BD1" w:rsidRPr="00280BD1" w:rsidRDefault="00280BD1" w:rsidP="00496CF8">
      <w:pPr>
        <w:numPr>
          <w:ilvl w:val="1"/>
          <w:numId w:val="17"/>
        </w:numPr>
      </w:pPr>
      <w:r w:rsidRPr="00280BD1">
        <w:t>Removal: Remove outliers if they are clearly erroneous or have a significant impact on the analysis.</w:t>
      </w:r>
    </w:p>
    <w:p w14:paraId="39A1F8D1" w14:textId="77777777" w:rsidR="00280BD1" w:rsidRPr="00280BD1" w:rsidRDefault="00280BD1" w:rsidP="00496CF8">
      <w:pPr>
        <w:numPr>
          <w:ilvl w:val="1"/>
          <w:numId w:val="17"/>
        </w:numPr>
      </w:pPr>
      <w:r w:rsidRPr="00280BD1">
        <w:t>Capping: Replace outliers with extreme values (e.g., minimum or maximum values).</w:t>
      </w:r>
    </w:p>
    <w:p w14:paraId="15D33AC7" w14:textId="77777777" w:rsidR="00280BD1" w:rsidRPr="00280BD1" w:rsidRDefault="00280BD1" w:rsidP="00496CF8">
      <w:pPr>
        <w:numPr>
          <w:ilvl w:val="1"/>
          <w:numId w:val="17"/>
        </w:numPr>
      </w:pPr>
      <w:proofErr w:type="spellStart"/>
      <w:r w:rsidRPr="00280BD1">
        <w:t>Winsorization</w:t>
      </w:r>
      <w:proofErr w:type="spellEnd"/>
      <w:r w:rsidRPr="00280BD1">
        <w:t>: Replace outliers with the nearest non-outlier value.</w:t>
      </w:r>
    </w:p>
    <w:p w14:paraId="63829764" w14:textId="77777777" w:rsidR="00280BD1" w:rsidRPr="00280BD1" w:rsidRDefault="00280BD1" w:rsidP="00375304">
      <w:pPr>
        <w:ind w:firstLine="720"/>
        <w:rPr>
          <w:b/>
          <w:bCs/>
        </w:rPr>
      </w:pPr>
      <w:r w:rsidRPr="00280BD1">
        <w:rPr>
          <w:b/>
          <w:bCs/>
        </w:rPr>
        <w:t>6. Handle Duplicate Data:</w:t>
      </w:r>
    </w:p>
    <w:p w14:paraId="23F6D2E3" w14:textId="77777777" w:rsidR="00280BD1" w:rsidRPr="00280BD1" w:rsidRDefault="00280BD1" w:rsidP="00496CF8">
      <w:pPr>
        <w:numPr>
          <w:ilvl w:val="0"/>
          <w:numId w:val="18"/>
        </w:numPr>
      </w:pPr>
      <w:r w:rsidRPr="00280BD1">
        <w:t xml:space="preserve">Identify and remove duplicate records using functions like </w:t>
      </w:r>
      <w:proofErr w:type="gramStart"/>
      <w:r w:rsidRPr="00280BD1">
        <w:t>duplicated(</w:t>
      </w:r>
      <w:proofErr w:type="gramEnd"/>
      <w:r w:rsidRPr="00280BD1">
        <w:t>).</w:t>
      </w:r>
    </w:p>
    <w:p w14:paraId="4F051618" w14:textId="77777777" w:rsidR="00280BD1" w:rsidRPr="00280BD1" w:rsidRDefault="00280BD1" w:rsidP="00375304">
      <w:pPr>
        <w:ind w:firstLine="720"/>
        <w:rPr>
          <w:b/>
          <w:bCs/>
        </w:rPr>
      </w:pPr>
      <w:r w:rsidRPr="00280BD1">
        <w:rPr>
          <w:b/>
          <w:bCs/>
        </w:rPr>
        <w:t>7. Create Derived Variables:</w:t>
      </w:r>
    </w:p>
    <w:p w14:paraId="112D8970" w14:textId="77777777" w:rsidR="00280BD1" w:rsidRPr="00280BD1" w:rsidRDefault="00280BD1" w:rsidP="00496CF8">
      <w:pPr>
        <w:numPr>
          <w:ilvl w:val="0"/>
          <w:numId w:val="19"/>
        </w:numPr>
      </w:pPr>
      <w:r w:rsidRPr="00280BD1">
        <w:t>If necessary, create new variables based on existing ones (e.g., calculate average pace, calculate elevation gain/loss).</w:t>
      </w:r>
    </w:p>
    <w:p w14:paraId="1AFE44B0" w14:textId="77777777" w:rsidR="00280BD1" w:rsidRPr="00280BD1" w:rsidRDefault="00280BD1" w:rsidP="008132D3">
      <w:pPr>
        <w:ind w:firstLine="720"/>
        <w:rPr>
          <w:b/>
          <w:bCs/>
        </w:rPr>
      </w:pPr>
      <w:r w:rsidRPr="00280BD1">
        <w:rPr>
          <w:b/>
          <w:bCs/>
        </w:rPr>
        <w:t>8. Standardize Units:</w:t>
      </w:r>
    </w:p>
    <w:p w14:paraId="279DD3DA" w14:textId="77777777" w:rsidR="00280BD1" w:rsidRPr="00280BD1" w:rsidRDefault="00280BD1" w:rsidP="00496CF8">
      <w:pPr>
        <w:numPr>
          <w:ilvl w:val="0"/>
          <w:numId w:val="20"/>
        </w:numPr>
        <w:tabs>
          <w:tab w:val="num" w:pos="720"/>
        </w:tabs>
      </w:pPr>
      <w:r w:rsidRPr="00280BD1">
        <w:lastRenderedPageBreak/>
        <w:t xml:space="preserve">Ensure that all units are consistent (e.g., convert </w:t>
      </w:r>
      <w:proofErr w:type="spellStart"/>
      <w:r w:rsidRPr="00280BD1">
        <w:t>kilometers</w:t>
      </w:r>
      <w:proofErr w:type="spellEnd"/>
      <w:r w:rsidRPr="00280BD1">
        <w:t xml:space="preserve"> to miles).</w:t>
      </w:r>
    </w:p>
    <w:p w14:paraId="6CD529B6" w14:textId="77777777" w:rsidR="00280BD1" w:rsidRPr="00280BD1" w:rsidRDefault="00280BD1" w:rsidP="008132D3">
      <w:pPr>
        <w:ind w:firstLine="720"/>
        <w:rPr>
          <w:b/>
          <w:bCs/>
        </w:rPr>
      </w:pPr>
      <w:r w:rsidRPr="00280BD1">
        <w:rPr>
          <w:b/>
          <w:bCs/>
        </w:rPr>
        <w:t>9. Handle Categorical Variables:</w:t>
      </w:r>
    </w:p>
    <w:p w14:paraId="48AE0AF3" w14:textId="77777777" w:rsidR="00280BD1" w:rsidRPr="00280BD1" w:rsidRDefault="00280BD1" w:rsidP="00496CF8">
      <w:pPr>
        <w:numPr>
          <w:ilvl w:val="0"/>
          <w:numId w:val="21"/>
        </w:numPr>
        <w:tabs>
          <w:tab w:val="num" w:pos="720"/>
        </w:tabs>
      </w:pPr>
      <w:r w:rsidRPr="00280BD1">
        <w:t>If necessary, convert categorical variables to numerical representations (e.g., one-hot encoding, label encoding).</w:t>
      </w:r>
    </w:p>
    <w:p w14:paraId="57E6F267" w14:textId="77777777" w:rsidR="00280BD1" w:rsidRPr="00280BD1" w:rsidRDefault="00280BD1" w:rsidP="008132D3">
      <w:pPr>
        <w:ind w:firstLine="720"/>
        <w:rPr>
          <w:b/>
          <w:bCs/>
        </w:rPr>
      </w:pPr>
      <w:r w:rsidRPr="00280BD1">
        <w:rPr>
          <w:b/>
          <w:bCs/>
        </w:rPr>
        <w:t>10. Check for Data Consistency:</w:t>
      </w:r>
    </w:p>
    <w:p w14:paraId="51EE495C" w14:textId="77777777" w:rsidR="00280BD1" w:rsidRDefault="00280BD1" w:rsidP="00496CF8">
      <w:pPr>
        <w:numPr>
          <w:ilvl w:val="0"/>
          <w:numId w:val="22"/>
        </w:numPr>
      </w:pPr>
      <w:r w:rsidRPr="00280BD1">
        <w:t>Verify that the data adheres to any predefined constraints or rules (e.g., ensure that duration is non-negative).</w:t>
      </w:r>
    </w:p>
    <w:p w14:paraId="5316D23D" w14:textId="77777777" w:rsidR="00A036AD" w:rsidRDefault="00A036AD" w:rsidP="00A036AD"/>
    <w:p w14:paraId="41DCE296" w14:textId="77777777" w:rsidR="006B2973" w:rsidRDefault="006B2973" w:rsidP="00A036AD"/>
    <w:p w14:paraId="1A44805C" w14:textId="77777777" w:rsidR="006B2973" w:rsidRDefault="006B2973" w:rsidP="00A036AD"/>
    <w:p w14:paraId="14FA6FAB" w14:textId="77777777" w:rsidR="006B2973" w:rsidRDefault="006B2973" w:rsidP="00A036AD"/>
    <w:p w14:paraId="581554CF" w14:textId="77777777" w:rsidR="006B2973" w:rsidRDefault="006B2973" w:rsidP="00A036AD"/>
    <w:p w14:paraId="14CC3AEA" w14:textId="77777777" w:rsidR="006B2973" w:rsidRDefault="006B2973" w:rsidP="00A036AD"/>
    <w:p w14:paraId="755DF1F7" w14:textId="77777777" w:rsidR="006B2973" w:rsidRDefault="006B2973" w:rsidP="00A036AD"/>
    <w:p w14:paraId="361E995F" w14:textId="77777777" w:rsidR="006B2973" w:rsidRDefault="006B2973" w:rsidP="00A036AD"/>
    <w:p w14:paraId="31B83554" w14:textId="77777777" w:rsidR="006B2973" w:rsidRDefault="006B2973" w:rsidP="00A036AD"/>
    <w:p w14:paraId="4EC615B4" w14:textId="77777777" w:rsidR="006B2973" w:rsidRDefault="006B2973" w:rsidP="00A036AD"/>
    <w:p w14:paraId="23E4043D" w14:textId="77777777" w:rsidR="006B2973" w:rsidRDefault="006B2973" w:rsidP="00A036AD"/>
    <w:p w14:paraId="35EA44FC" w14:textId="77777777" w:rsidR="006B2973" w:rsidRDefault="006B2973" w:rsidP="00A036AD"/>
    <w:p w14:paraId="035DA6BF" w14:textId="77777777" w:rsidR="006B2973" w:rsidRDefault="006B2973" w:rsidP="00A036AD"/>
    <w:p w14:paraId="3DA00DE3" w14:textId="77777777" w:rsidR="006B2973" w:rsidRDefault="006B2973" w:rsidP="00A036AD"/>
    <w:p w14:paraId="30E30B29" w14:textId="77777777" w:rsidR="006B2973" w:rsidRDefault="006B2973" w:rsidP="00A036AD"/>
    <w:p w14:paraId="7A175C1A" w14:textId="77777777" w:rsidR="006B2973" w:rsidRDefault="006B2973" w:rsidP="00A036AD"/>
    <w:p w14:paraId="31566161" w14:textId="77777777" w:rsidR="006B2973" w:rsidRDefault="006B2973" w:rsidP="00A036AD"/>
    <w:p w14:paraId="66BF29F4" w14:textId="77777777" w:rsidR="006B2973" w:rsidRDefault="006B2973" w:rsidP="00A036AD"/>
    <w:p w14:paraId="373EE6F1" w14:textId="77777777" w:rsidR="006B2973" w:rsidRDefault="006B2973" w:rsidP="00A036AD"/>
    <w:p w14:paraId="28E2F478" w14:textId="77777777" w:rsidR="006B2973" w:rsidRDefault="006B2973" w:rsidP="00A036AD"/>
    <w:p w14:paraId="3C3C0BE6" w14:textId="77777777" w:rsidR="006B2973" w:rsidRDefault="006B2973" w:rsidP="00A036AD"/>
    <w:p w14:paraId="7D4230AC" w14:textId="77777777" w:rsidR="00A036AD" w:rsidRDefault="00A036AD" w:rsidP="00A036AD"/>
    <w:p w14:paraId="3FA9F407" w14:textId="77777777" w:rsidR="00A036AD" w:rsidRPr="00280BD1" w:rsidRDefault="00A036AD" w:rsidP="00A036AD"/>
    <w:p w14:paraId="4EFC90C3" w14:textId="3D81367F" w:rsidR="00280BD1" w:rsidRPr="005D1DB4" w:rsidRDefault="00280BD1" w:rsidP="005D1DB4">
      <w:pPr>
        <w:rPr>
          <w:b/>
          <w:bCs/>
        </w:rPr>
      </w:pPr>
    </w:p>
    <w:p w14:paraId="6C50F77C" w14:textId="3AB82B3F" w:rsidR="005D1DB4" w:rsidRPr="006B2973" w:rsidRDefault="005D1DB4" w:rsidP="005D1DB4">
      <w:pPr>
        <w:rPr>
          <w:sz w:val="32"/>
          <w:szCs w:val="32"/>
        </w:rPr>
      </w:pPr>
      <w:r w:rsidRPr="006B2973">
        <w:rPr>
          <w:b/>
          <w:bCs/>
          <w:sz w:val="32"/>
          <w:szCs w:val="32"/>
        </w:rPr>
        <w:lastRenderedPageBreak/>
        <w:t>Data Cleaning Techniques:</w:t>
      </w:r>
      <w:r w:rsidRPr="006B2973">
        <w:rPr>
          <w:sz w:val="32"/>
          <w:szCs w:val="32"/>
        </w:rPr>
        <w:t xml:space="preserve"> </w:t>
      </w:r>
    </w:p>
    <w:p w14:paraId="13138883" w14:textId="66A14261" w:rsidR="00A036AD" w:rsidRPr="00A036AD" w:rsidRDefault="00A036AD" w:rsidP="00A036AD">
      <w:pPr>
        <w:rPr>
          <w:b/>
          <w:bCs/>
        </w:rPr>
      </w:pPr>
      <w:r w:rsidRPr="00A036AD">
        <w:rPr>
          <w:b/>
          <w:bCs/>
        </w:rPr>
        <w:t>Handling Missing Values:</w:t>
      </w:r>
    </w:p>
    <w:p w14:paraId="6F68B63F" w14:textId="77777777" w:rsidR="00A036AD" w:rsidRPr="00A036AD" w:rsidRDefault="00A036AD" w:rsidP="00496CF8">
      <w:pPr>
        <w:numPr>
          <w:ilvl w:val="0"/>
          <w:numId w:val="23"/>
        </w:numPr>
      </w:pPr>
      <w:r w:rsidRPr="00A036AD">
        <w:rPr>
          <w:b/>
          <w:bCs/>
        </w:rPr>
        <w:t>Imputation:</w:t>
      </w:r>
      <w:r w:rsidRPr="00A036AD">
        <w:t xml:space="preserve"> </w:t>
      </w:r>
    </w:p>
    <w:p w14:paraId="1F24729E" w14:textId="77777777" w:rsidR="00A036AD" w:rsidRPr="00A036AD" w:rsidRDefault="00A036AD" w:rsidP="00496CF8">
      <w:pPr>
        <w:numPr>
          <w:ilvl w:val="1"/>
          <w:numId w:val="23"/>
        </w:numPr>
      </w:pPr>
      <w:r w:rsidRPr="00A036AD">
        <w:rPr>
          <w:b/>
          <w:bCs/>
        </w:rPr>
        <w:t>Mean/Median/Mode Imputation:</w:t>
      </w:r>
      <w:r w:rsidRPr="00A036AD">
        <w:t xml:space="preserve"> Replace missing values with the mean, median, or mode of the respective column.</w:t>
      </w:r>
    </w:p>
    <w:p w14:paraId="544DE83F" w14:textId="77777777" w:rsidR="00A036AD" w:rsidRPr="00A036AD" w:rsidRDefault="00A036AD" w:rsidP="00496CF8">
      <w:pPr>
        <w:numPr>
          <w:ilvl w:val="1"/>
          <w:numId w:val="23"/>
        </w:numPr>
      </w:pPr>
      <w:r w:rsidRPr="00A036AD">
        <w:rPr>
          <w:b/>
          <w:bCs/>
        </w:rPr>
        <w:t>Interpolation:</w:t>
      </w:r>
      <w:r w:rsidRPr="00A036AD">
        <w:t xml:space="preserve"> Use interpolation methods like linear or polynomial interpolation to estimate missing values based on </w:t>
      </w:r>
      <w:proofErr w:type="spellStart"/>
      <w:r w:rsidRPr="00A036AD">
        <w:t>neighboring</w:t>
      </w:r>
      <w:proofErr w:type="spellEnd"/>
      <w:r w:rsidRPr="00A036AD">
        <w:t xml:space="preserve"> values.</w:t>
      </w:r>
    </w:p>
    <w:p w14:paraId="4BD3925A" w14:textId="77777777" w:rsidR="00A036AD" w:rsidRPr="00A036AD" w:rsidRDefault="00A036AD" w:rsidP="00496CF8">
      <w:pPr>
        <w:numPr>
          <w:ilvl w:val="1"/>
          <w:numId w:val="23"/>
        </w:numPr>
      </w:pPr>
      <w:r w:rsidRPr="00A036AD">
        <w:rPr>
          <w:b/>
          <w:bCs/>
        </w:rPr>
        <w:t xml:space="preserve">K-Nearest </w:t>
      </w:r>
      <w:proofErr w:type="spellStart"/>
      <w:r w:rsidRPr="00A036AD">
        <w:rPr>
          <w:b/>
          <w:bCs/>
        </w:rPr>
        <w:t>Neighbors</w:t>
      </w:r>
      <w:proofErr w:type="spellEnd"/>
      <w:r w:rsidRPr="00A036AD">
        <w:rPr>
          <w:b/>
          <w:bCs/>
        </w:rPr>
        <w:t xml:space="preserve"> (KNN) Imputation:</w:t>
      </w:r>
      <w:r w:rsidRPr="00A036AD">
        <w:t xml:space="preserve"> Impute missing values using the average values of the nearest </w:t>
      </w:r>
      <w:proofErr w:type="spellStart"/>
      <w:r w:rsidRPr="00A036AD">
        <w:t>neighbors</w:t>
      </w:r>
      <w:proofErr w:type="spellEnd"/>
      <w:r w:rsidRPr="00A036AD">
        <w:t>.</w:t>
      </w:r>
    </w:p>
    <w:p w14:paraId="0EA25BE4" w14:textId="77777777" w:rsidR="00A036AD" w:rsidRPr="00A036AD" w:rsidRDefault="00A036AD" w:rsidP="00496CF8">
      <w:pPr>
        <w:numPr>
          <w:ilvl w:val="0"/>
          <w:numId w:val="23"/>
        </w:numPr>
      </w:pPr>
      <w:r w:rsidRPr="00A036AD">
        <w:rPr>
          <w:b/>
          <w:bCs/>
        </w:rPr>
        <w:t>Deletion:</w:t>
      </w:r>
      <w:r w:rsidRPr="00A036AD">
        <w:t xml:space="preserve"> </w:t>
      </w:r>
    </w:p>
    <w:p w14:paraId="05AC0177" w14:textId="77777777" w:rsidR="00A036AD" w:rsidRPr="00A036AD" w:rsidRDefault="00A036AD" w:rsidP="00496CF8">
      <w:pPr>
        <w:numPr>
          <w:ilvl w:val="1"/>
          <w:numId w:val="23"/>
        </w:numPr>
      </w:pPr>
      <w:r w:rsidRPr="00A036AD">
        <w:rPr>
          <w:b/>
          <w:bCs/>
        </w:rPr>
        <w:t>Listwise Deletion:</w:t>
      </w:r>
      <w:r w:rsidRPr="00A036AD">
        <w:t xml:space="preserve"> Remove rows with any missing values.</w:t>
      </w:r>
    </w:p>
    <w:p w14:paraId="32C0D838" w14:textId="77777777" w:rsidR="00A036AD" w:rsidRPr="00A036AD" w:rsidRDefault="00A036AD" w:rsidP="00496CF8">
      <w:pPr>
        <w:numPr>
          <w:ilvl w:val="1"/>
          <w:numId w:val="23"/>
        </w:numPr>
      </w:pPr>
      <w:r w:rsidRPr="00A036AD">
        <w:rPr>
          <w:b/>
          <w:bCs/>
        </w:rPr>
        <w:t>Pairwise Deletion:</w:t>
      </w:r>
      <w:r w:rsidRPr="00A036AD">
        <w:t xml:space="preserve"> Remove pairs of observations with missing values in the same variables.</w:t>
      </w:r>
    </w:p>
    <w:p w14:paraId="2B33B9B5" w14:textId="77777777" w:rsidR="00A036AD" w:rsidRPr="00A036AD" w:rsidRDefault="00A036AD" w:rsidP="00A036AD">
      <w:pPr>
        <w:rPr>
          <w:b/>
          <w:bCs/>
        </w:rPr>
      </w:pPr>
      <w:r w:rsidRPr="00A036AD">
        <w:rPr>
          <w:b/>
          <w:bCs/>
        </w:rPr>
        <w:t>Handling Outliers:</w:t>
      </w:r>
    </w:p>
    <w:p w14:paraId="7A6814AA" w14:textId="77777777" w:rsidR="00A036AD" w:rsidRPr="00A036AD" w:rsidRDefault="00A036AD" w:rsidP="00496CF8">
      <w:pPr>
        <w:numPr>
          <w:ilvl w:val="0"/>
          <w:numId w:val="24"/>
        </w:numPr>
      </w:pPr>
      <w:r w:rsidRPr="00A036AD">
        <w:rPr>
          <w:b/>
          <w:bCs/>
        </w:rPr>
        <w:t>Identification:</w:t>
      </w:r>
      <w:r w:rsidRPr="00A036AD">
        <w:t xml:space="preserve"> </w:t>
      </w:r>
    </w:p>
    <w:p w14:paraId="05EDBBA4" w14:textId="77777777" w:rsidR="00A036AD" w:rsidRPr="00A036AD" w:rsidRDefault="00A036AD" w:rsidP="00496CF8">
      <w:pPr>
        <w:numPr>
          <w:ilvl w:val="1"/>
          <w:numId w:val="24"/>
        </w:numPr>
      </w:pPr>
      <w:r w:rsidRPr="00A036AD">
        <w:rPr>
          <w:b/>
          <w:bCs/>
        </w:rPr>
        <w:t>Visual Inspection:</w:t>
      </w:r>
      <w:r w:rsidRPr="00A036AD">
        <w:t xml:space="preserve"> Use box plots, histograms, or scatter plots to identify outliers visually.</w:t>
      </w:r>
    </w:p>
    <w:p w14:paraId="0C443C0D" w14:textId="77777777" w:rsidR="00A036AD" w:rsidRPr="00A036AD" w:rsidRDefault="00A036AD" w:rsidP="00496CF8">
      <w:pPr>
        <w:numPr>
          <w:ilvl w:val="1"/>
          <w:numId w:val="24"/>
        </w:numPr>
      </w:pPr>
      <w:r w:rsidRPr="00A036AD">
        <w:rPr>
          <w:b/>
          <w:bCs/>
        </w:rPr>
        <w:t>Statistical Methods:</w:t>
      </w:r>
      <w:r w:rsidRPr="00A036AD">
        <w:t xml:space="preserve"> Calculate Z-scores or interquartile ranges to identify outliers based on their deviation from the mean or median.</w:t>
      </w:r>
    </w:p>
    <w:p w14:paraId="30C07E6A" w14:textId="77777777" w:rsidR="00A036AD" w:rsidRPr="00A036AD" w:rsidRDefault="00A036AD" w:rsidP="00496CF8">
      <w:pPr>
        <w:numPr>
          <w:ilvl w:val="0"/>
          <w:numId w:val="24"/>
        </w:numPr>
      </w:pPr>
      <w:r w:rsidRPr="00A036AD">
        <w:rPr>
          <w:b/>
          <w:bCs/>
        </w:rPr>
        <w:t>Treatment:</w:t>
      </w:r>
      <w:r w:rsidRPr="00A036AD">
        <w:t xml:space="preserve"> </w:t>
      </w:r>
    </w:p>
    <w:p w14:paraId="63BE6B1E" w14:textId="77777777" w:rsidR="00A036AD" w:rsidRPr="00A036AD" w:rsidRDefault="00A036AD" w:rsidP="00496CF8">
      <w:pPr>
        <w:numPr>
          <w:ilvl w:val="1"/>
          <w:numId w:val="24"/>
        </w:numPr>
      </w:pPr>
      <w:r w:rsidRPr="00A036AD">
        <w:rPr>
          <w:b/>
          <w:bCs/>
        </w:rPr>
        <w:t>Removal:</w:t>
      </w:r>
      <w:r w:rsidRPr="00A036AD">
        <w:t xml:space="preserve"> Remove outliers if they are clearly erroneous or have a significant impact on the analysis.</w:t>
      </w:r>
    </w:p>
    <w:p w14:paraId="1B204A19" w14:textId="77777777" w:rsidR="00A036AD" w:rsidRPr="00A036AD" w:rsidRDefault="00A036AD" w:rsidP="00496CF8">
      <w:pPr>
        <w:numPr>
          <w:ilvl w:val="1"/>
          <w:numId w:val="24"/>
        </w:numPr>
      </w:pPr>
      <w:r w:rsidRPr="00A036AD">
        <w:rPr>
          <w:b/>
          <w:bCs/>
        </w:rPr>
        <w:t>Capping:</w:t>
      </w:r>
      <w:r w:rsidRPr="00A036AD">
        <w:t xml:space="preserve"> Replace outliers with extreme values (e.g., minimum or maximum values).</w:t>
      </w:r>
    </w:p>
    <w:p w14:paraId="40C75FA6" w14:textId="77777777" w:rsidR="00A036AD" w:rsidRPr="00A036AD" w:rsidRDefault="00A036AD" w:rsidP="00496CF8">
      <w:pPr>
        <w:numPr>
          <w:ilvl w:val="1"/>
          <w:numId w:val="24"/>
        </w:numPr>
      </w:pPr>
      <w:proofErr w:type="spellStart"/>
      <w:r w:rsidRPr="00A036AD">
        <w:rPr>
          <w:b/>
          <w:bCs/>
        </w:rPr>
        <w:t>Winsorization</w:t>
      </w:r>
      <w:proofErr w:type="spellEnd"/>
      <w:r w:rsidRPr="00A036AD">
        <w:rPr>
          <w:b/>
          <w:bCs/>
        </w:rPr>
        <w:t>:</w:t>
      </w:r>
      <w:r w:rsidRPr="00A036AD">
        <w:t xml:space="preserve"> Replace outliers with the nearest non-outlier value.</w:t>
      </w:r>
    </w:p>
    <w:p w14:paraId="3BAD307B" w14:textId="77777777" w:rsidR="00A036AD" w:rsidRPr="00A036AD" w:rsidRDefault="00A036AD" w:rsidP="00A036AD">
      <w:pPr>
        <w:rPr>
          <w:b/>
          <w:bCs/>
        </w:rPr>
      </w:pPr>
      <w:r w:rsidRPr="00A036AD">
        <w:rPr>
          <w:b/>
          <w:bCs/>
        </w:rPr>
        <w:t>Handling Inconsistencies:</w:t>
      </w:r>
    </w:p>
    <w:p w14:paraId="7E29BBF7" w14:textId="77777777" w:rsidR="00A036AD" w:rsidRPr="00A036AD" w:rsidRDefault="00A036AD" w:rsidP="00496CF8">
      <w:pPr>
        <w:numPr>
          <w:ilvl w:val="0"/>
          <w:numId w:val="25"/>
        </w:numPr>
      </w:pPr>
      <w:r w:rsidRPr="00A036AD">
        <w:rPr>
          <w:b/>
          <w:bCs/>
        </w:rPr>
        <w:t>Data Validation:</w:t>
      </w:r>
      <w:r w:rsidRPr="00A036AD">
        <w:t xml:space="preserve"> </w:t>
      </w:r>
    </w:p>
    <w:p w14:paraId="221CF868" w14:textId="77777777" w:rsidR="00A036AD" w:rsidRPr="00A036AD" w:rsidRDefault="00A036AD" w:rsidP="00496CF8">
      <w:pPr>
        <w:numPr>
          <w:ilvl w:val="1"/>
          <w:numId w:val="25"/>
        </w:numPr>
      </w:pPr>
      <w:r w:rsidRPr="00A036AD">
        <w:rPr>
          <w:b/>
          <w:bCs/>
        </w:rPr>
        <w:t>Range Checks:</w:t>
      </w:r>
      <w:r w:rsidRPr="00A036AD">
        <w:t xml:space="preserve"> Ensure that values fall within expected ranges (e.g., distance cannot be negative).</w:t>
      </w:r>
    </w:p>
    <w:p w14:paraId="4C72630E" w14:textId="77777777" w:rsidR="00A036AD" w:rsidRPr="00A036AD" w:rsidRDefault="00A036AD" w:rsidP="00496CF8">
      <w:pPr>
        <w:numPr>
          <w:ilvl w:val="1"/>
          <w:numId w:val="25"/>
        </w:numPr>
      </w:pPr>
      <w:r w:rsidRPr="00A036AD">
        <w:rPr>
          <w:b/>
          <w:bCs/>
        </w:rPr>
        <w:t>Consistency Checks:</w:t>
      </w:r>
      <w:r w:rsidRPr="00A036AD">
        <w:t xml:space="preserve"> Verify that related values are consistent (e.g., duration and pace should align).</w:t>
      </w:r>
    </w:p>
    <w:p w14:paraId="5B4EEF8B" w14:textId="77777777" w:rsidR="00A036AD" w:rsidRPr="00A036AD" w:rsidRDefault="00A036AD" w:rsidP="00496CF8">
      <w:pPr>
        <w:numPr>
          <w:ilvl w:val="0"/>
          <w:numId w:val="25"/>
        </w:numPr>
      </w:pPr>
      <w:r w:rsidRPr="00A036AD">
        <w:rPr>
          <w:b/>
          <w:bCs/>
        </w:rPr>
        <w:t>Correction:</w:t>
      </w:r>
      <w:r w:rsidRPr="00A036AD">
        <w:t xml:space="preserve"> </w:t>
      </w:r>
    </w:p>
    <w:p w14:paraId="7E489111" w14:textId="77777777" w:rsidR="00A036AD" w:rsidRPr="00A036AD" w:rsidRDefault="00A036AD" w:rsidP="00496CF8">
      <w:pPr>
        <w:numPr>
          <w:ilvl w:val="1"/>
          <w:numId w:val="25"/>
        </w:numPr>
      </w:pPr>
      <w:r w:rsidRPr="00A036AD">
        <w:rPr>
          <w:b/>
          <w:bCs/>
        </w:rPr>
        <w:t>Manual Correction:</w:t>
      </w:r>
      <w:r w:rsidRPr="00A036AD">
        <w:t xml:space="preserve"> Correct inconsistencies manually if they are identified.</w:t>
      </w:r>
    </w:p>
    <w:p w14:paraId="40F236C2" w14:textId="77777777" w:rsidR="00A036AD" w:rsidRPr="00A036AD" w:rsidRDefault="00A036AD" w:rsidP="00496CF8">
      <w:pPr>
        <w:numPr>
          <w:ilvl w:val="1"/>
          <w:numId w:val="25"/>
        </w:numPr>
      </w:pPr>
      <w:r w:rsidRPr="00A036AD">
        <w:rPr>
          <w:b/>
          <w:bCs/>
        </w:rPr>
        <w:t>Automated Correction:</w:t>
      </w:r>
      <w:r w:rsidRPr="00A036AD">
        <w:t xml:space="preserve"> Use rules or algorithms to automatically correct inconsistencies based on patterns or relationships.</w:t>
      </w:r>
    </w:p>
    <w:p w14:paraId="272B7470" w14:textId="77777777" w:rsidR="00A036AD" w:rsidRPr="00A036AD" w:rsidRDefault="00A036AD" w:rsidP="00A036AD">
      <w:pPr>
        <w:rPr>
          <w:b/>
          <w:bCs/>
        </w:rPr>
      </w:pPr>
      <w:r w:rsidRPr="00A036AD">
        <w:rPr>
          <w:b/>
          <w:bCs/>
        </w:rPr>
        <w:lastRenderedPageBreak/>
        <w:t>Handling Duplicates:</w:t>
      </w:r>
    </w:p>
    <w:p w14:paraId="491EBCDC" w14:textId="77777777" w:rsidR="00A036AD" w:rsidRPr="00A036AD" w:rsidRDefault="00A036AD" w:rsidP="00496CF8">
      <w:pPr>
        <w:numPr>
          <w:ilvl w:val="0"/>
          <w:numId w:val="26"/>
        </w:numPr>
      </w:pPr>
      <w:r w:rsidRPr="00A036AD">
        <w:rPr>
          <w:b/>
          <w:bCs/>
        </w:rPr>
        <w:t>Identification:</w:t>
      </w:r>
      <w:r w:rsidRPr="00A036AD">
        <w:t xml:space="preserve"> </w:t>
      </w:r>
    </w:p>
    <w:p w14:paraId="3B402B66" w14:textId="77777777" w:rsidR="00A036AD" w:rsidRPr="00A036AD" w:rsidRDefault="00A036AD" w:rsidP="00496CF8">
      <w:pPr>
        <w:numPr>
          <w:ilvl w:val="1"/>
          <w:numId w:val="26"/>
        </w:numPr>
      </w:pPr>
      <w:r w:rsidRPr="00A036AD">
        <w:rPr>
          <w:b/>
          <w:bCs/>
        </w:rPr>
        <w:t>Exact Duplicates:</w:t>
      </w:r>
      <w:r w:rsidRPr="00A036AD">
        <w:t xml:space="preserve"> Identify records that are identical in all columns.</w:t>
      </w:r>
    </w:p>
    <w:p w14:paraId="27CDBBFA" w14:textId="77777777" w:rsidR="00A036AD" w:rsidRPr="00A036AD" w:rsidRDefault="00A036AD" w:rsidP="00496CF8">
      <w:pPr>
        <w:numPr>
          <w:ilvl w:val="1"/>
          <w:numId w:val="26"/>
        </w:numPr>
      </w:pPr>
      <w:r w:rsidRPr="00A036AD">
        <w:rPr>
          <w:b/>
          <w:bCs/>
        </w:rPr>
        <w:t>Partial Duplicates:</w:t>
      </w:r>
      <w:r w:rsidRPr="00A036AD">
        <w:t xml:space="preserve"> Identify records that are similar in some columns but different in others.</w:t>
      </w:r>
    </w:p>
    <w:p w14:paraId="1AB12A15" w14:textId="77777777" w:rsidR="00A036AD" w:rsidRPr="00A036AD" w:rsidRDefault="00A036AD" w:rsidP="00496CF8">
      <w:pPr>
        <w:numPr>
          <w:ilvl w:val="0"/>
          <w:numId w:val="26"/>
        </w:numPr>
      </w:pPr>
      <w:r w:rsidRPr="00A036AD">
        <w:rPr>
          <w:b/>
          <w:bCs/>
        </w:rPr>
        <w:t>Removal:</w:t>
      </w:r>
      <w:r w:rsidRPr="00A036AD">
        <w:t xml:space="preserve"> </w:t>
      </w:r>
    </w:p>
    <w:p w14:paraId="19A82D51" w14:textId="77777777" w:rsidR="00A036AD" w:rsidRPr="00A036AD" w:rsidRDefault="00A036AD" w:rsidP="00496CF8">
      <w:pPr>
        <w:numPr>
          <w:ilvl w:val="1"/>
          <w:numId w:val="26"/>
        </w:numPr>
      </w:pPr>
      <w:r w:rsidRPr="00A036AD">
        <w:rPr>
          <w:b/>
          <w:bCs/>
        </w:rPr>
        <w:t>Remove Exact Duplicates:</w:t>
      </w:r>
      <w:r w:rsidRPr="00A036AD">
        <w:t xml:space="preserve"> Remove all but one occurrence of exact duplicates.</w:t>
      </w:r>
    </w:p>
    <w:p w14:paraId="63DF2D0D" w14:textId="77777777" w:rsidR="00A036AD" w:rsidRPr="00A036AD" w:rsidRDefault="00A036AD" w:rsidP="00496CF8">
      <w:pPr>
        <w:numPr>
          <w:ilvl w:val="1"/>
          <w:numId w:val="26"/>
        </w:numPr>
      </w:pPr>
      <w:r w:rsidRPr="00A036AD">
        <w:rPr>
          <w:b/>
          <w:bCs/>
        </w:rPr>
        <w:t>Handle Partial Duplicates:</w:t>
      </w:r>
      <w:r w:rsidRPr="00A036AD">
        <w:t xml:space="preserve"> Decide on a strategy to handle partial duplicates, such as merging the records or keeping only the most recent or relevant one.</w:t>
      </w:r>
    </w:p>
    <w:p w14:paraId="65FE541D" w14:textId="03D04782" w:rsidR="00A036AD" w:rsidRDefault="00A036AD" w:rsidP="005D1DB4"/>
    <w:p w14:paraId="69C2E39E" w14:textId="77777777" w:rsidR="006B2973" w:rsidRDefault="006B2973" w:rsidP="005D1DB4"/>
    <w:p w14:paraId="31024227" w14:textId="77777777" w:rsidR="006B2973" w:rsidRDefault="006B2973" w:rsidP="005D1DB4"/>
    <w:p w14:paraId="1B36953A" w14:textId="77777777" w:rsidR="006B2973" w:rsidRDefault="006B2973" w:rsidP="005D1DB4"/>
    <w:p w14:paraId="7794AFBF" w14:textId="77777777" w:rsidR="006B2973" w:rsidRDefault="006B2973" w:rsidP="005D1DB4"/>
    <w:p w14:paraId="60931F30" w14:textId="77777777" w:rsidR="006B2973" w:rsidRDefault="006B2973" w:rsidP="005D1DB4"/>
    <w:p w14:paraId="7F3C5662" w14:textId="77777777" w:rsidR="006B2973" w:rsidRDefault="006B2973" w:rsidP="005D1DB4"/>
    <w:p w14:paraId="29124C0A" w14:textId="77777777" w:rsidR="006B2973" w:rsidRDefault="006B2973" w:rsidP="005D1DB4"/>
    <w:p w14:paraId="041F2A7D" w14:textId="77777777" w:rsidR="006B2973" w:rsidRDefault="006B2973" w:rsidP="005D1DB4"/>
    <w:p w14:paraId="35399CB2" w14:textId="77777777" w:rsidR="006B2973" w:rsidRDefault="006B2973" w:rsidP="005D1DB4"/>
    <w:p w14:paraId="0D9EE6D7" w14:textId="77777777" w:rsidR="006B2973" w:rsidRDefault="006B2973" w:rsidP="005D1DB4"/>
    <w:p w14:paraId="40855F33" w14:textId="77777777" w:rsidR="006B2973" w:rsidRDefault="006B2973" w:rsidP="005D1DB4"/>
    <w:p w14:paraId="7B0A5C9D" w14:textId="77777777" w:rsidR="006B2973" w:rsidRDefault="006B2973" w:rsidP="005D1DB4"/>
    <w:p w14:paraId="47090D34" w14:textId="77777777" w:rsidR="006B2973" w:rsidRDefault="006B2973" w:rsidP="005D1DB4"/>
    <w:p w14:paraId="28029423" w14:textId="77777777" w:rsidR="006B2973" w:rsidRDefault="006B2973" w:rsidP="005D1DB4"/>
    <w:p w14:paraId="5902D9A2" w14:textId="77777777" w:rsidR="006B2973" w:rsidRDefault="006B2973" w:rsidP="005D1DB4"/>
    <w:p w14:paraId="61AC9840" w14:textId="77777777" w:rsidR="006B2973" w:rsidRDefault="006B2973" w:rsidP="005D1DB4"/>
    <w:p w14:paraId="5061935B" w14:textId="77777777" w:rsidR="006B2973" w:rsidRDefault="006B2973" w:rsidP="005D1DB4"/>
    <w:p w14:paraId="37B28533" w14:textId="77777777" w:rsidR="006B2973" w:rsidRDefault="006B2973" w:rsidP="005D1DB4"/>
    <w:p w14:paraId="3BF2D979" w14:textId="77777777" w:rsidR="006B2973" w:rsidRDefault="006B2973" w:rsidP="005D1DB4"/>
    <w:p w14:paraId="4E627861" w14:textId="77777777" w:rsidR="006B2973" w:rsidRDefault="006B2973" w:rsidP="005D1DB4"/>
    <w:p w14:paraId="4CDBE612" w14:textId="77777777" w:rsidR="006B2973" w:rsidRPr="005D1DB4" w:rsidRDefault="006B2973" w:rsidP="005D1DB4"/>
    <w:p w14:paraId="13421330" w14:textId="77777777" w:rsidR="00A61706" w:rsidRPr="006B2973" w:rsidRDefault="00A61706" w:rsidP="00A61706">
      <w:pPr>
        <w:rPr>
          <w:b/>
          <w:bCs/>
          <w:sz w:val="32"/>
          <w:szCs w:val="32"/>
        </w:rPr>
      </w:pPr>
      <w:r w:rsidRPr="006B2973">
        <w:rPr>
          <w:b/>
          <w:bCs/>
          <w:sz w:val="32"/>
          <w:szCs w:val="32"/>
        </w:rPr>
        <w:lastRenderedPageBreak/>
        <w:t xml:space="preserve">Data Transformation for </w:t>
      </w:r>
      <w:proofErr w:type="spellStart"/>
      <w:r w:rsidRPr="006B2973">
        <w:rPr>
          <w:b/>
          <w:bCs/>
          <w:sz w:val="32"/>
          <w:szCs w:val="32"/>
        </w:rPr>
        <w:t>Runkeeper</w:t>
      </w:r>
      <w:proofErr w:type="spellEnd"/>
      <w:r w:rsidRPr="006B2973">
        <w:rPr>
          <w:b/>
          <w:bCs/>
          <w:sz w:val="32"/>
          <w:szCs w:val="32"/>
        </w:rPr>
        <w:t xml:space="preserve"> Fitness Data</w:t>
      </w:r>
    </w:p>
    <w:p w14:paraId="68E6DE56" w14:textId="77777777" w:rsidR="00A61706" w:rsidRPr="00A61706" w:rsidRDefault="00A61706" w:rsidP="00A61706">
      <w:pPr>
        <w:ind w:firstLine="720"/>
      </w:pPr>
      <w:r w:rsidRPr="00A61706">
        <w:t xml:space="preserve">Data transformation is a crucial step in data preparation to ensure that the data is suitable for analysis and </w:t>
      </w:r>
      <w:proofErr w:type="spellStart"/>
      <w:r w:rsidRPr="00A61706">
        <w:t>modeling</w:t>
      </w:r>
      <w:proofErr w:type="spellEnd"/>
      <w:r w:rsidRPr="00A61706">
        <w:t xml:space="preserve">. Here are some common transformations that might be applicable to </w:t>
      </w:r>
      <w:proofErr w:type="spellStart"/>
      <w:r w:rsidRPr="00A61706">
        <w:t>Runkeeper</w:t>
      </w:r>
      <w:proofErr w:type="spellEnd"/>
      <w:r w:rsidRPr="00A61706">
        <w:t xml:space="preserve"> fitness data:</w:t>
      </w:r>
    </w:p>
    <w:p w14:paraId="7BEC65E3" w14:textId="77777777" w:rsidR="00A61706" w:rsidRPr="00A61706" w:rsidRDefault="00A61706" w:rsidP="00A61706">
      <w:pPr>
        <w:ind w:firstLine="360"/>
        <w:rPr>
          <w:b/>
          <w:bCs/>
        </w:rPr>
      </w:pPr>
      <w:r w:rsidRPr="00A61706">
        <w:rPr>
          <w:b/>
          <w:bCs/>
        </w:rPr>
        <w:t>Normalization:</w:t>
      </w:r>
    </w:p>
    <w:p w14:paraId="370DB97D" w14:textId="77777777" w:rsidR="00A61706" w:rsidRPr="00A61706" w:rsidRDefault="00A61706" w:rsidP="00496CF8">
      <w:pPr>
        <w:numPr>
          <w:ilvl w:val="0"/>
          <w:numId w:val="27"/>
        </w:numPr>
      </w:pPr>
      <w:r w:rsidRPr="00A61706">
        <w:t>Min-Max Scaling: Scales data to a specific range (e.g., 0 to 1) by subtracting the minimum value and dividing by the range.</w:t>
      </w:r>
    </w:p>
    <w:p w14:paraId="2491CC59" w14:textId="77777777" w:rsidR="00A61706" w:rsidRPr="00A61706" w:rsidRDefault="00A61706" w:rsidP="00496CF8">
      <w:pPr>
        <w:numPr>
          <w:ilvl w:val="0"/>
          <w:numId w:val="27"/>
        </w:numPr>
      </w:pPr>
      <w:r w:rsidRPr="00A61706">
        <w:t>Z-Score Standardization: Scales data to have a mean of 0 and a standard deviation of 1. This is useful for algorithms that assume normally distributed data.</w:t>
      </w:r>
    </w:p>
    <w:p w14:paraId="0859474E" w14:textId="77777777" w:rsidR="00A61706" w:rsidRPr="00A61706" w:rsidRDefault="00A61706" w:rsidP="00A61706">
      <w:pPr>
        <w:ind w:firstLine="360"/>
        <w:rPr>
          <w:b/>
          <w:bCs/>
        </w:rPr>
      </w:pPr>
      <w:r w:rsidRPr="00A61706">
        <w:rPr>
          <w:b/>
          <w:bCs/>
        </w:rPr>
        <w:t>Feature Engineering:</w:t>
      </w:r>
    </w:p>
    <w:p w14:paraId="64112E0F" w14:textId="77777777" w:rsidR="00A61706" w:rsidRPr="00A61706" w:rsidRDefault="00A61706" w:rsidP="00496CF8">
      <w:pPr>
        <w:numPr>
          <w:ilvl w:val="0"/>
          <w:numId w:val="28"/>
        </w:numPr>
        <w:tabs>
          <w:tab w:val="num" w:pos="720"/>
        </w:tabs>
      </w:pPr>
      <w:r w:rsidRPr="00A61706">
        <w:t xml:space="preserve">Creating Derived Features: </w:t>
      </w:r>
    </w:p>
    <w:p w14:paraId="0220F488" w14:textId="77777777" w:rsidR="00A61706" w:rsidRPr="00A61706" w:rsidRDefault="00A61706" w:rsidP="00496CF8">
      <w:pPr>
        <w:numPr>
          <w:ilvl w:val="1"/>
          <w:numId w:val="28"/>
        </w:numPr>
        <w:tabs>
          <w:tab w:val="num" w:pos="1440"/>
        </w:tabs>
      </w:pPr>
      <w:r w:rsidRPr="00A61706">
        <w:t>Calculate average pace, average heart rate, or elevation gain/loss.</w:t>
      </w:r>
    </w:p>
    <w:p w14:paraId="4551BB48" w14:textId="77777777" w:rsidR="00A61706" w:rsidRPr="00A61706" w:rsidRDefault="00A61706" w:rsidP="00496CF8">
      <w:pPr>
        <w:numPr>
          <w:ilvl w:val="1"/>
          <w:numId w:val="28"/>
        </w:numPr>
        <w:tabs>
          <w:tab w:val="num" w:pos="1440"/>
        </w:tabs>
      </w:pPr>
      <w:r w:rsidRPr="00A61706">
        <w:t>Create binary or categorical variables based on continuous variables (e.g., categorize activity intensity based on heart rate).</w:t>
      </w:r>
    </w:p>
    <w:p w14:paraId="6B8A83A3" w14:textId="77777777" w:rsidR="00A61706" w:rsidRPr="00A61706" w:rsidRDefault="00A61706" w:rsidP="00496CF8">
      <w:pPr>
        <w:numPr>
          <w:ilvl w:val="0"/>
          <w:numId w:val="28"/>
        </w:numPr>
        <w:tabs>
          <w:tab w:val="num" w:pos="720"/>
        </w:tabs>
      </w:pPr>
      <w:r w:rsidRPr="00A61706">
        <w:t xml:space="preserve">Time-Based Features: </w:t>
      </w:r>
    </w:p>
    <w:p w14:paraId="3BE8E3D3" w14:textId="77777777" w:rsidR="00A61706" w:rsidRPr="00A61706" w:rsidRDefault="00A61706" w:rsidP="00496CF8">
      <w:pPr>
        <w:numPr>
          <w:ilvl w:val="1"/>
          <w:numId w:val="28"/>
        </w:numPr>
        <w:tabs>
          <w:tab w:val="num" w:pos="1440"/>
        </w:tabs>
      </w:pPr>
      <w:r w:rsidRPr="00A61706">
        <w:t xml:space="preserve">Extract features like day of the week, month, or season to </w:t>
      </w:r>
      <w:proofErr w:type="spellStart"/>
      <w:r w:rsidRPr="00A61706">
        <w:t>analyze</w:t>
      </w:r>
      <w:proofErr w:type="spellEnd"/>
      <w:r w:rsidRPr="00A61706">
        <w:t xml:space="preserve"> seasonal patterns.</w:t>
      </w:r>
    </w:p>
    <w:p w14:paraId="7078E6CC" w14:textId="77777777" w:rsidR="00A61706" w:rsidRPr="00A61706" w:rsidRDefault="00A61706" w:rsidP="00496CF8">
      <w:pPr>
        <w:numPr>
          <w:ilvl w:val="1"/>
          <w:numId w:val="28"/>
        </w:numPr>
        <w:tabs>
          <w:tab w:val="num" w:pos="1440"/>
        </w:tabs>
      </w:pPr>
      <w:r w:rsidRPr="00A61706">
        <w:t>Calculate time differences between consecutive workouts.</w:t>
      </w:r>
    </w:p>
    <w:p w14:paraId="693B1572" w14:textId="77777777" w:rsidR="00A61706" w:rsidRPr="00A61706" w:rsidRDefault="00A61706" w:rsidP="00496CF8">
      <w:pPr>
        <w:numPr>
          <w:ilvl w:val="0"/>
          <w:numId w:val="28"/>
        </w:numPr>
        <w:tabs>
          <w:tab w:val="num" w:pos="720"/>
        </w:tabs>
      </w:pPr>
      <w:r w:rsidRPr="00A61706">
        <w:t xml:space="preserve">Aggregation: </w:t>
      </w:r>
    </w:p>
    <w:p w14:paraId="1AB2A1A4" w14:textId="77777777" w:rsidR="00A61706" w:rsidRPr="00A61706" w:rsidRDefault="00A61706" w:rsidP="00496CF8">
      <w:pPr>
        <w:numPr>
          <w:ilvl w:val="1"/>
          <w:numId w:val="28"/>
        </w:numPr>
        <w:tabs>
          <w:tab w:val="num" w:pos="1440"/>
        </w:tabs>
      </w:pPr>
      <w:r w:rsidRPr="00A61706">
        <w:t xml:space="preserve">Aggregate data by weekly, monthly, or yearly intervals to </w:t>
      </w:r>
      <w:proofErr w:type="spellStart"/>
      <w:r w:rsidRPr="00A61706">
        <w:t>analyze</w:t>
      </w:r>
      <w:proofErr w:type="spellEnd"/>
      <w:r w:rsidRPr="00A61706">
        <w:t xml:space="preserve"> trends over time.</w:t>
      </w:r>
    </w:p>
    <w:p w14:paraId="51EFC148" w14:textId="77777777" w:rsidR="00A61706" w:rsidRPr="00A61706" w:rsidRDefault="00A61706" w:rsidP="00A61706">
      <w:pPr>
        <w:ind w:firstLine="360"/>
        <w:rPr>
          <w:b/>
          <w:bCs/>
        </w:rPr>
      </w:pPr>
      <w:r w:rsidRPr="00A61706">
        <w:rPr>
          <w:b/>
          <w:bCs/>
        </w:rPr>
        <w:t>Handling Categorical Variables:</w:t>
      </w:r>
    </w:p>
    <w:p w14:paraId="75D6C38A" w14:textId="77777777" w:rsidR="00A61706" w:rsidRPr="00A61706" w:rsidRDefault="00A61706" w:rsidP="00496CF8">
      <w:pPr>
        <w:numPr>
          <w:ilvl w:val="0"/>
          <w:numId w:val="29"/>
        </w:numPr>
        <w:tabs>
          <w:tab w:val="num" w:pos="720"/>
        </w:tabs>
      </w:pPr>
      <w:r w:rsidRPr="00A61706">
        <w:t>One-Hot Encoding: Create binary columns for each category of a categorical variable.</w:t>
      </w:r>
    </w:p>
    <w:p w14:paraId="4B1883E9" w14:textId="77777777" w:rsidR="00A61706" w:rsidRPr="00A61706" w:rsidRDefault="00A61706" w:rsidP="00496CF8">
      <w:pPr>
        <w:numPr>
          <w:ilvl w:val="0"/>
          <w:numId w:val="29"/>
        </w:numPr>
        <w:tabs>
          <w:tab w:val="num" w:pos="720"/>
        </w:tabs>
      </w:pPr>
      <w:r w:rsidRPr="00A61706">
        <w:t>Label Encoding: Assign a numerical label to each category of a categorical variable.</w:t>
      </w:r>
    </w:p>
    <w:p w14:paraId="06896860" w14:textId="77777777" w:rsidR="00A61706" w:rsidRPr="00A61706" w:rsidRDefault="00A61706" w:rsidP="007F0E3E">
      <w:pPr>
        <w:ind w:firstLine="360"/>
        <w:rPr>
          <w:b/>
          <w:bCs/>
        </w:rPr>
      </w:pPr>
      <w:r w:rsidRPr="00A61706">
        <w:rPr>
          <w:b/>
          <w:bCs/>
        </w:rPr>
        <w:t>Handling Outliers:</w:t>
      </w:r>
    </w:p>
    <w:p w14:paraId="6075DF79" w14:textId="77777777" w:rsidR="00A61706" w:rsidRPr="00A61706" w:rsidRDefault="00A61706" w:rsidP="00496CF8">
      <w:pPr>
        <w:numPr>
          <w:ilvl w:val="0"/>
          <w:numId w:val="30"/>
        </w:numPr>
        <w:tabs>
          <w:tab w:val="num" w:pos="720"/>
        </w:tabs>
      </w:pPr>
      <w:proofErr w:type="spellStart"/>
      <w:r w:rsidRPr="00A61706">
        <w:t>Winsorization</w:t>
      </w:r>
      <w:proofErr w:type="spellEnd"/>
      <w:r w:rsidRPr="00A61706">
        <w:t>: Replace outliers with the nearest non-outlier value.</w:t>
      </w:r>
    </w:p>
    <w:p w14:paraId="250B126E" w14:textId="77777777" w:rsidR="00A61706" w:rsidRPr="00A61706" w:rsidRDefault="00A61706" w:rsidP="00496CF8">
      <w:pPr>
        <w:numPr>
          <w:ilvl w:val="0"/>
          <w:numId w:val="30"/>
        </w:numPr>
        <w:tabs>
          <w:tab w:val="num" w:pos="720"/>
        </w:tabs>
      </w:pPr>
      <w:r w:rsidRPr="00A61706">
        <w:t>Capping: Replace outliers with extreme values (e.g., minimum or maximum values).</w:t>
      </w:r>
    </w:p>
    <w:p w14:paraId="34CEC7E6" w14:textId="77777777" w:rsidR="00A61706" w:rsidRPr="00A61706" w:rsidRDefault="00A61706" w:rsidP="007F0E3E">
      <w:pPr>
        <w:ind w:firstLine="360"/>
        <w:rPr>
          <w:b/>
          <w:bCs/>
        </w:rPr>
      </w:pPr>
      <w:r w:rsidRPr="00A61706">
        <w:rPr>
          <w:b/>
          <w:bCs/>
        </w:rPr>
        <w:t>Handling Skewness:</w:t>
      </w:r>
    </w:p>
    <w:p w14:paraId="7BD79665" w14:textId="77777777" w:rsidR="00A61706" w:rsidRPr="00A61706" w:rsidRDefault="00A61706" w:rsidP="00496CF8">
      <w:pPr>
        <w:numPr>
          <w:ilvl w:val="0"/>
          <w:numId w:val="31"/>
        </w:numPr>
      </w:pPr>
      <w:r w:rsidRPr="00A61706">
        <w:t>Log Transformation: Apply a logarithmic transformation to reduce skewness in data.</w:t>
      </w:r>
    </w:p>
    <w:p w14:paraId="670302AD" w14:textId="77777777" w:rsidR="00794989" w:rsidRDefault="00794989" w:rsidP="00794989">
      <w:pPr>
        <w:ind w:firstLine="720"/>
        <w:rPr>
          <w:b/>
          <w:bCs/>
        </w:rPr>
      </w:pPr>
    </w:p>
    <w:p w14:paraId="18B1AAB6" w14:textId="4565A1F5" w:rsidR="00A61706" w:rsidRPr="00A61706" w:rsidRDefault="00A61706" w:rsidP="00794989">
      <w:pPr>
        <w:ind w:firstLine="720"/>
      </w:pPr>
      <w:r w:rsidRPr="00A61706">
        <w:rPr>
          <w:b/>
          <w:bCs/>
        </w:rPr>
        <w:t xml:space="preserve">The choice of transformation techniques will depend on the specific analysis goals and the characteristics of the data. </w:t>
      </w:r>
      <w:r w:rsidRPr="00A61706">
        <w:t>For example, if the data is highly skewed, a log transformation might be appropriate. If the data needs to be compared across different features, normalization or standardization might be necessary.</w:t>
      </w:r>
    </w:p>
    <w:p w14:paraId="57B62133" w14:textId="77777777" w:rsidR="00C616A5" w:rsidRPr="006B2973" w:rsidRDefault="005D1DB4" w:rsidP="005D1DB4">
      <w:pPr>
        <w:rPr>
          <w:sz w:val="32"/>
          <w:szCs w:val="32"/>
        </w:rPr>
      </w:pPr>
      <w:r w:rsidRPr="006B2973">
        <w:rPr>
          <w:b/>
          <w:bCs/>
          <w:sz w:val="32"/>
          <w:szCs w:val="32"/>
        </w:rPr>
        <w:lastRenderedPageBreak/>
        <w:t>Data Exploration:</w:t>
      </w:r>
      <w:r w:rsidRPr="006B2973">
        <w:rPr>
          <w:sz w:val="32"/>
          <w:szCs w:val="32"/>
        </w:rPr>
        <w:t xml:space="preserve"> </w:t>
      </w:r>
    </w:p>
    <w:p w14:paraId="6D539E6B" w14:textId="77777777" w:rsidR="00C616A5" w:rsidRPr="00C616A5" w:rsidRDefault="00C616A5" w:rsidP="00C616A5">
      <w:r>
        <w:tab/>
      </w:r>
      <w:r w:rsidRPr="00C616A5">
        <w:t xml:space="preserve">Data exploration is a crucial step in understanding the characteristics of the data and identifying potential insights. Here are some key techniques that can be applied to </w:t>
      </w:r>
      <w:proofErr w:type="spellStart"/>
      <w:r w:rsidRPr="00C616A5">
        <w:t>Runkeeper</w:t>
      </w:r>
      <w:proofErr w:type="spellEnd"/>
      <w:r w:rsidRPr="00C616A5">
        <w:t xml:space="preserve"> fitness data:</w:t>
      </w:r>
    </w:p>
    <w:p w14:paraId="3BF16961" w14:textId="77777777" w:rsidR="00C616A5" w:rsidRPr="00C616A5" w:rsidRDefault="00C616A5" w:rsidP="00C616A5">
      <w:pPr>
        <w:ind w:firstLine="360"/>
        <w:rPr>
          <w:b/>
          <w:bCs/>
        </w:rPr>
      </w:pPr>
      <w:r w:rsidRPr="00C616A5">
        <w:rPr>
          <w:b/>
          <w:bCs/>
        </w:rPr>
        <w:t>1. Summary Statistics:</w:t>
      </w:r>
    </w:p>
    <w:p w14:paraId="3764877B" w14:textId="77777777" w:rsidR="00C616A5" w:rsidRPr="00C616A5" w:rsidRDefault="00C616A5" w:rsidP="00496CF8">
      <w:pPr>
        <w:numPr>
          <w:ilvl w:val="0"/>
          <w:numId w:val="32"/>
        </w:numPr>
      </w:pPr>
      <w:r w:rsidRPr="00C616A5">
        <w:t>Calculate basic summary statistics like mean, median, mode, standard deviation, minimum, maximum, and quartiles for numerical variables.</w:t>
      </w:r>
    </w:p>
    <w:p w14:paraId="26AE39F9" w14:textId="77777777" w:rsidR="00C616A5" w:rsidRPr="00C616A5" w:rsidRDefault="00C616A5" w:rsidP="00496CF8">
      <w:pPr>
        <w:numPr>
          <w:ilvl w:val="0"/>
          <w:numId w:val="32"/>
        </w:numPr>
      </w:pPr>
      <w:proofErr w:type="spellStart"/>
      <w:r w:rsidRPr="00C616A5">
        <w:t>Analyze</w:t>
      </w:r>
      <w:proofErr w:type="spellEnd"/>
      <w:r w:rsidRPr="00C616A5">
        <w:t xml:space="preserve"> the distribution of categorical variables.</w:t>
      </w:r>
    </w:p>
    <w:p w14:paraId="04F2D975" w14:textId="77777777" w:rsidR="00C616A5" w:rsidRPr="00C616A5" w:rsidRDefault="00C616A5" w:rsidP="00C616A5">
      <w:pPr>
        <w:ind w:firstLine="360"/>
        <w:rPr>
          <w:b/>
          <w:bCs/>
        </w:rPr>
      </w:pPr>
      <w:r w:rsidRPr="00C616A5">
        <w:rPr>
          <w:b/>
          <w:bCs/>
        </w:rPr>
        <w:t>2. Data Visualization:</w:t>
      </w:r>
    </w:p>
    <w:p w14:paraId="738D025E" w14:textId="77777777" w:rsidR="00C616A5" w:rsidRPr="00C616A5" w:rsidRDefault="00C616A5" w:rsidP="00496CF8">
      <w:pPr>
        <w:numPr>
          <w:ilvl w:val="0"/>
          <w:numId w:val="33"/>
        </w:numPr>
        <w:tabs>
          <w:tab w:val="num" w:pos="720"/>
        </w:tabs>
      </w:pPr>
      <w:r w:rsidRPr="00C616A5">
        <w:t>Create histograms, box plots, scatter plots, and other visualizations to explore the distribution of variables and identify patterns.</w:t>
      </w:r>
    </w:p>
    <w:p w14:paraId="03A0B814" w14:textId="77777777" w:rsidR="00C616A5" w:rsidRPr="00C616A5" w:rsidRDefault="00C616A5" w:rsidP="00496CF8">
      <w:pPr>
        <w:numPr>
          <w:ilvl w:val="0"/>
          <w:numId w:val="33"/>
        </w:numPr>
        <w:tabs>
          <w:tab w:val="num" w:pos="720"/>
        </w:tabs>
      </w:pPr>
      <w:r w:rsidRPr="00C616A5">
        <w:t>Visualize relationships between variables using scatter plots or correlation matrices.</w:t>
      </w:r>
    </w:p>
    <w:p w14:paraId="47C28858" w14:textId="77777777" w:rsidR="00C616A5" w:rsidRPr="00C616A5" w:rsidRDefault="00C616A5" w:rsidP="00496CF8">
      <w:pPr>
        <w:numPr>
          <w:ilvl w:val="0"/>
          <w:numId w:val="33"/>
        </w:numPr>
        <w:tabs>
          <w:tab w:val="num" w:pos="720"/>
        </w:tabs>
      </w:pPr>
      <w:r w:rsidRPr="00C616A5">
        <w:t xml:space="preserve">Use time series plots to </w:t>
      </w:r>
      <w:proofErr w:type="spellStart"/>
      <w:r w:rsidRPr="00C616A5">
        <w:t>analyze</w:t>
      </w:r>
      <w:proofErr w:type="spellEnd"/>
      <w:r w:rsidRPr="00C616A5">
        <w:t xml:space="preserve"> trends over time.</w:t>
      </w:r>
    </w:p>
    <w:p w14:paraId="0CF570D6" w14:textId="77777777" w:rsidR="00C616A5" w:rsidRPr="00C616A5" w:rsidRDefault="00C616A5" w:rsidP="00C616A5">
      <w:pPr>
        <w:ind w:firstLine="360"/>
        <w:rPr>
          <w:b/>
          <w:bCs/>
        </w:rPr>
      </w:pPr>
      <w:r w:rsidRPr="00C616A5">
        <w:rPr>
          <w:b/>
          <w:bCs/>
        </w:rPr>
        <w:t>3. Correlation Analysis:</w:t>
      </w:r>
    </w:p>
    <w:p w14:paraId="3EF6858D" w14:textId="77777777" w:rsidR="00C616A5" w:rsidRPr="00C616A5" w:rsidRDefault="00C616A5" w:rsidP="00496CF8">
      <w:pPr>
        <w:numPr>
          <w:ilvl w:val="0"/>
          <w:numId w:val="34"/>
        </w:numPr>
        <w:tabs>
          <w:tab w:val="num" w:pos="720"/>
        </w:tabs>
      </w:pPr>
      <w:r w:rsidRPr="00C616A5">
        <w:t>Calculate correlation coefficients (e.g., Pearson, Spearman) to measure the strength and direction of relationships between variables.</w:t>
      </w:r>
    </w:p>
    <w:p w14:paraId="126E5AD3" w14:textId="77777777" w:rsidR="00C616A5" w:rsidRPr="00C616A5" w:rsidRDefault="00C616A5" w:rsidP="00496CF8">
      <w:pPr>
        <w:numPr>
          <w:ilvl w:val="0"/>
          <w:numId w:val="34"/>
        </w:numPr>
        <w:tabs>
          <w:tab w:val="num" w:pos="720"/>
        </w:tabs>
      </w:pPr>
      <w:r w:rsidRPr="00C616A5">
        <w:t>Identify variables that are highly correlated or have no correlation.</w:t>
      </w:r>
    </w:p>
    <w:p w14:paraId="2E9F1A02" w14:textId="77777777" w:rsidR="00C616A5" w:rsidRPr="00C616A5" w:rsidRDefault="00C616A5" w:rsidP="00C616A5">
      <w:pPr>
        <w:ind w:firstLine="360"/>
        <w:rPr>
          <w:b/>
          <w:bCs/>
        </w:rPr>
      </w:pPr>
      <w:r w:rsidRPr="00C616A5">
        <w:rPr>
          <w:b/>
          <w:bCs/>
        </w:rPr>
        <w:t>4. Missing Value Analysis:</w:t>
      </w:r>
    </w:p>
    <w:p w14:paraId="28B591E6" w14:textId="77777777" w:rsidR="00C616A5" w:rsidRPr="00C616A5" w:rsidRDefault="00C616A5" w:rsidP="00496CF8">
      <w:pPr>
        <w:numPr>
          <w:ilvl w:val="0"/>
          <w:numId w:val="35"/>
        </w:numPr>
        <w:tabs>
          <w:tab w:val="num" w:pos="720"/>
        </w:tabs>
      </w:pPr>
      <w:proofErr w:type="spellStart"/>
      <w:r w:rsidRPr="00C616A5">
        <w:t>Analyze</w:t>
      </w:r>
      <w:proofErr w:type="spellEnd"/>
      <w:r w:rsidRPr="00C616A5">
        <w:t xml:space="preserve"> the patterns of missing values to understand the reasons for their occurrence.</w:t>
      </w:r>
    </w:p>
    <w:p w14:paraId="58AAEFDB" w14:textId="77777777" w:rsidR="00C616A5" w:rsidRPr="00C616A5" w:rsidRDefault="00C616A5" w:rsidP="00496CF8">
      <w:pPr>
        <w:numPr>
          <w:ilvl w:val="0"/>
          <w:numId w:val="35"/>
        </w:numPr>
        <w:tabs>
          <w:tab w:val="num" w:pos="720"/>
        </w:tabs>
      </w:pPr>
      <w:r w:rsidRPr="00C616A5">
        <w:t>Visualize missing values using heatmaps or missing value plots.</w:t>
      </w:r>
    </w:p>
    <w:p w14:paraId="30C09374" w14:textId="77777777" w:rsidR="00C616A5" w:rsidRPr="00C616A5" w:rsidRDefault="00C616A5" w:rsidP="00C616A5">
      <w:pPr>
        <w:ind w:firstLine="360"/>
        <w:rPr>
          <w:b/>
          <w:bCs/>
        </w:rPr>
      </w:pPr>
      <w:r w:rsidRPr="00C616A5">
        <w:rPr>
          <w:b/>
          <w:bCs/>
        </w:rPr>
        <w:t>5. Outlier Detection:</w:t>
      </w:r>
    </w:p>
    <w:p w14:paraId="66E59C62" w14:textId="77777777" w:rsidR="00C616A5" w:rsidRPr="00C616A5" w:rsidRDefault="00C616A5" w:rsidP="00496CF8">
      <w:pPr>
        <w:numPr>
          <w:ilvl w:val="0"/>
          <w:numId w:val="36"/>
        </w:numPr>
      </w:pPr>
      <w:r w:rsidRPr="00C616A5">
        <w:t>Use statistical methods (e.g., Z-scores, interquartile ranges) or visualization techniques to identify outliers.</w:t>
      </w:r>
    </w:p>
    <w:p w14:paraId="11AD543D" w14:textId="77777777" w:rsidR="00C616A5" w:rsidRPr="00C616A5" w:rsidRDefault="00C616A5" w:rsidP="00496CF8">
      <w:pPr>
        <w:numPr>
          <w:ilvl w:val="0"/>
          <w:numId w:val="36"/>
        </w:numPr>
      </w:pPr>
      <w:proofErr w:type="spellStart"/>
      <w:r w:rsidRPr="00C616A5">
        <w:t>Analyze</w:t>
      </w:r>
      <w:proofErr w:type="spellEnd"/>
      <w:r w:rsidRPr="00C616A5">
        <w:t xml:space="preserve"> the impact of outliers on the analysis and consider appropriate handling strategies.</w:t>
      </w:r>
    </w:p>
    <w:p w14:paraId="41856C92" w14:textId="77777777" w:rsidR="00C616A5" w:rsidRPr="00C616A5" w:rsidRDefault="00C616A5" w:rsidP="00C616A5">
      <w:pPr>
        <w:ind w:firstLine="360"/>
        <w:rPr>
          <w:b/>
          <w:bCs/>
        </w:rPr>
      </w:pPr>
      <w:r w:rsidRPr="00C616A5">
        <w:rPr>
          <w:b/>
          <w:bCs/>
        </w:rPr>
        <w:t>6. Time Series Analysis:</w:t>
      </w:r>
    </w:p>
    <w:p w14:paraId="36A2F0A9" w14:textId="77777777" w:rsidR="00C616A5" w:rsidRPr="00C616A5" w:rsidRDefault="00C616A5" w:rsidP="00496CF8">
      <w:pPr>
        <w:numPr>
          <w:ilvl w:val="0"/>
          <w:numId w:val="37"/>
        </w:numPr>
      </w:pPr>
      <w:r w:rsidRPr="00C616A5">
        <w:t xml:space="preserve">If the data has a temporal component, </w:t>
      </w:r>
      <w:proofErr w:type="spellStart"/>
      <w:r w:rsidRPr="00C616A5">
        <w:t>analyze</w:t>
      </w:r>
      <w:proofErr w:type="spellEnd"/>
      <w:r w:rsidRPr="00C616A5">
        <w:t xml:space="preserve"> trends, seasonality, and autocorrelation using techniques like time series decomposition, ARIMA models, or SARIMA models.</w:t>
      </w:r>
    </w:p>
    <w:p w14:paraId="23F75225" w14:textId="77777777" w:rsidR="00C616A5" w:rsidRPr="00C616A5" w:rsidRDefault="00C616A5" w:rsidP="00C616A5">
      <w:pPr>
        <w:ind w:firstLine="360"/>
        <w:rPr>
          <w:b/>
          <w:bCs/>
        </w:rPr>
      </w:pPr>
      <w:r w:rsidRPr="00C616A5">
        <w:rPr>
          <w:b/>
          <w:bCs/>
        </w:rPr>
        <w:t>7. Categorical Variable Analysis:</w:t>
      </w:r>
    </w:p>
    <w:p w14:paraId="62172B9B" w14:textId="77777777" w:rsidR="00C616A5" w:rsidRPr="00C616A5" w:rsidRDefault="00C616A5" w:rsidP="00496CF8">
      <w:pPr>
        <w:numPr>
          <w:ilvl w:val="0"/>
          <w:numId w:val="38"/>
        </w:numPr>
      </w:pPr>
      <w:r w:rsidRPr="00C616A5">
        <w:t>Explore the distribution of categorical variables and their relationship with other variables.</w:t>
      </w:r>
    </w:p>
    <w:p w14:paraId="2DF0D52B" w14:textId="77777777" w:rsidR="00C616A5" w:rsidRPr="00C616A5" w:rsidRDefault="00C616A5" w:rsidP="00496CF8">
      <w:pPr>
        <w:numPr>
          <w:ilvl w:val="0"/>
          <w:numId w:val="38"/>
        </w:numPr>
      </w:pPr>
      <w:r w:rsidRPr="00C616A5">
        <w:t>Use techniques like chi-square tests to assess the independence of categorical variables.</w:t>
      </w:r>
    </w:p>
    <w:p w14:paraId="0B2E8FC4" w14:textId="77777777" w:rsidR="00C616A5" w:rsidRPr="00C616A5" w:rsidRDefault="00C616A5" w:rsidP="00C616A5">
      <w:pPr>
        <w:ind w:firstLine="360"/>
        <w:rPr>
          <w:b/>
          <w:bCs/>
        </w:rPr>
      </w:pPr>
      <w:r w:rsidRPr="00C616A5">
        <w:rPr>
          <w:b/>
          <w:bCs/>
        </w:rPr>
        <w:t>8. Dimensionality Reduction:</w:t>
      </w:r>
    </w:p>
    <w:p w14:paraId="144E0E13" w14:textId="77777777" w:rsidR="00C616A5" w:rsidRPr="00C616A5" w:rsidRDefault="00C616A5" w:rsidP="00496CF8">
      <w:pPr>
        <w:numPr>
          <w:ilvl w:val="0"/>
          <w:numId w:val="39"/>
        </w:numPr>
        <w:tabs>
          <w:tab w:val="num" w:pos="720"/>
        </w:tabs>
      </w:pPr>
      <w:r w:rsidRPr="00C616A5">
        <w:lastRenderedPageBreak/>
        <w:t>If the data has a high number of features, consider dimensionality reduction techniques like Principal Component Analysis (PCA) or t-SNE to reduce the dimensionality while preserving important information.</w:t>
      </w:r>
    </w:p>
    <w:p w14:paraId="584AD44F" w14:textId="117EA767" w:rsidR="00C616A5" w:rsidRDefault="00C616A5" w:rsidP="005D1DB4"/>
    <w:p w14:paraId="3F6ED68B" w14:textId="77777777" w:rsidR="00226D5E" w:rsidRDefault="00226D5E" w:rsidP="006B2973">
      <w:pPr>
        <w:jc w:val="center"/>
        <w:rPr>
          <w:b/>
          <w:bCs/>
          <w:sz w:val="36"/>
          <w:szCs w:val="36"/>
        </w:rPr>
      </w:pPr>
    </w:p>
    <w:p w14:paraId="43C05ECF" w14:textId="77777777" w:rsidR="00226D5E" w:rsidRDefault="00226D5E" w:rsidP="006B2973">
      <w:pPr>
        <w:jc w:val="center"/>
        <w:rPr>
          <w:b/>
          <w:bCs/>
          <w:sz w:val="36"/>
          <w:szCs w:val="36"/>
        </w:rPr>
      </w:pPr>
    </w:p>
    <w:p w14:paraId="563D65AB" w14:textId="77777777" w:rsidR="00226D5E" w:rsidRDefault="00226D5E" w:rsidP="006B2973">
      <w:pPr>
        <w:jc w:val="center"/>
        <w:rPr>
          <w:b/>
          <w:bCs/>
          <w:sz w:val="36"/>
          <w:szCs w:val="36"/>
        </w:rPr>
      </w:pPr>
    </w:p>
    <w:p w14:paraId="11A4FF87" w14:textId="77777777" w:rsidR="00226D5E" w:rsidRDefault="00226D5E" w:rsidP="006B2973">
      <w:pPr>
        <w:jc w:val="center"/>
        <w:rPr>
          <w:b/>
          <w:bCs/>
          <w:sz w:val="36"/>
          <w:szCs w:val="36"/>
        </w:rPr>
      </w:pPr>
    </w:p>
    <w:p w14:paraId="45572BB2" w14:textId="77777777" w:rsidR="00226D5E" w:rsidRDefault="00226D5E" w:rsidP="006B2973">
      <w:pPr>
        <w:jc w:val="center"/>
        <w:rPr>
          <w:b/>
          <w:bCs/>
          <w:sz w:val="36"/>
          <w:szCs w:val="36"/>
        </w:rPr>
      </w:pPr>
    </w:p>
    <w:p w14:paraId="3711343B" w14:textId="77777777" w:rsidR="00226D5E" w:rsidRDefault="00226D5E" w:rsidP="006B2973">
      <w:pPr>
        <w:jc w:val="center"/>
        <w:rPr>
          <w:b/>
          <w:bCs/>
          <w:sz w:val="36"/>
          <w:szCs w:val="36"/>
        </w:rPr>
      </w:pPr>
    </w:p>
    <w:p w14:paraId="6324F2A1" w14:textId="77777777" w:rsidR="00226D5E" w:rsidRDefault="00226D5E" w:rsidP="006B2973">
      <w:pPr>
        <w:jc w:val="center"/>
        <w:rPr>
          <w:b/>
          <w:bCs/>
          <w:sz w:val="36"/>
          <w:szCs w:val="36"/>
        </w:rPr>
      </w:pPr>
    </w:p>
    <w:p w14:paraId="252A2FD5" w14:textId="77777777" w:rsidR="00226D5E" w:rsidRDefault="00226D5E" w:rsidP="006B2973">
      <w:pPr>
        <w:jc w:val="center"/>
        <w:rPr>
          <w:b/>
          <w:bCs/>
          <w:sz w:val="36"/>
          <w:szCs w:val="36"/>
        </w:rPr>
      </w:pPr>
    </w:p>
    <w:p w14:paraId="7E7AC6C9" w14:textId="77777777" w:rsidR="00226D5E" w:rsidRDefault="00226D5E" w:rsidP="006B2973">
      <w:pPr>
        <w:jc w:val="center"/>
        <w:rPr>
          <w:b/>
          <w:bCs/>
          <w:sz w:val="36"/>
          <w:szCs w:val="36"/>
        </w:rPr>
      </w:pPr>
    </w:p>
    <w:p w14:paraId="0DC4ABD5" w14:textId="77777777" w:rsidR="00226D5E" w:rsidRDefault="00226D5E" w:rsidP="006B2973">
      <w:pPr>
        <w:jc w:val="center"/>
        <w:rPr>
          <w:b/>
          <w:bCs/>
          <w:sz w:val="36"/>
          <w:szCs w:val="36"/>
        </w:rPr>
      </w:pPr>
    </w:p>
    <w:p w14:paraId="323258B4" w14:textId="77777777" w:rsidR="00226D5E" w:rsidRDefault="00226D5E" w:rsidP="006B2973">
      <w:pPr>
        <w:jc w:val="center"/>
        <w:rPr>
          <w:b/>
          <w:bCs/>
          <w:sz w:val="36"/>
          <w:szCs w:val="36"/>
        </w:rPr>
      </w:pPr>
    </w:p>
    <w:p w14:paraId="1D08577F" w14:textId="77777777" w:rsidR="00226D5E" w:rsidRDefault="00226D5E" w:rsidP="006B2973">
      <w:pPr>
        <w:jc w:val="center"/>
        <w:rPr>
          <w:b/>
          <w:bCs/>
          <w:sz w:val="36"/>
          <w:szCs w:val="36"/>
        </w:rPr>
      </w:pPr>
    </w:p>
    <w:p w14:paraId="0CA403A0" w14:textId="77777777" w:rsidR="00226D5E" w:rsidRDefault="00226D5E" w:rsidP="006B2973">
      <w:pPr>
        <w:jc w:val="center"/>
        <w:rPr>
          <w:b/>
          <w:bCs/>
          <w:sz w:val="36"/>
          <w:szCs w:val="36"/>
        </w:rPr>
      </w:pPr>
    </w:p>
    <w:p w14:paraId="2C5554C3" w14:textId="77777777" w:rsidR="00226D5E" w:rsidRDefault="00226D5E" w:rsidP="006B2973">
      <w:pPr>
        <w:jc w:val="center"/>
        <w:rPr>
          <w:b/>
          <w:bCs/>
          <w:sz w:val="36"/>
          <w:szCs w:val="36"/>
        </w:rPr>
      </w:pPr>
    </w:p>
    <w:p w14:paraId="2E83AC66" w14:textId="77777777" w:rsidR="00226D5E" w:rsidRDefault="00226D5E" w:rsidP="006B2973">
      <w:pPr>
        <w:jc w:val="center"/>
        <w:rPr>
          <w:b/>
          <w:bCs/>
          <w:sz w:val="36"/>
          <w:szCs w:val="36"/>
        </w:rPr>
      </w:pPr>
    </w:p>
    <w:p w14:paraId="2DC68BE9" w14:textId="77777777" w:rsidR="00226D5E" w:rsidRDefault="00226D5E" w:rsidP="006B2973">
      <w:pPr>
        <w:jc w:val="center"/>
        <w:rPr>
          <w:b/>
          <w:bCs/>
          <w:sz w:val="36"/>
          <w:szCs w:val="36"/>
        </w:rPr>
      </w:pPr>
    </w:p>
    <w:p w14:paraId="4DA6571F" w14:textId="77777777" w:rsidR="00226D5E" w:rsidRDefault="00226D5E" w:rsidP="006B2973">
      <w:pPr>
        <w:jc w:val="center"/>
        <w:rPr>
          <w:b/>
          <w:bCs/>
          <w:sz w:val="36"/>
          <w:szCs w:val="36"/>
        </w:rPr>
      </w:pPr>
    </w:p>
    <w:p w14:paraId="3B09675D" w14:textId="77777777" w:rsidR="00226D5E" w:rsidRDefault="00226D5E" w:rsidP="006B2973">
      <w:pPr>
        <w:jc w:val="center"/>
        <w:rPr>
          <w:b/>
          <w:bCs/>
          <w:sz w:val="36"/>
          <w:szCs w:val="36"/>
        </w:rPr>
      </w:pPr>
    </w:p>
    <w:p w14:paraId="14ED41E4" w14:textId="77777777" w:rsidR="00226D5E" w:rsidRDefault="00226D5E" w:rsidP="006B2973">
      <w:pPr>
        <w:jc w:val="center"/>
        <w:rPr>
          <w:b/>
          <w:bCs/>
          <w:sz w:val="36"/>
          <w:szCs w:val="36"/>
        </w:rPr>
      </w:pPr>
    </w:p>
    <w:p w14:paraId="6641FBF6" w14:textId="5E58EF9D" w:rsidR="005D1DB4" w:rsidRPr="006B2973" w:rsidRDefault="005D1DB4" w:rsidP="006B2973">
      <w:pPr>
        <w:jc w:val="center"/>
        <w:rPr>
          <w:b/>
          <w:bCs/>
          <w:sz w:val="36"/>
          <w:szCs w:val="36"/>
        </w:rPr>
      </w:pPr>
      <w:r w:rsidRPr="006B2973">
        <w:rPr>
          <w:b/>
          <w:bCs/>
          <w:sz w:val="36"/>
          <w:szCs w:val="36"/>
        </w:rPr>
        <w:lastRenderedPageBreak/>
        <w:t>Data Analysis</w:t>
      </w:r>
    </w:p>
    <w:p w14:paraId="4358B60C" w14:textId="6045BE49" w:rsidR="006321D8" w:rsidRPr="006B2973" w:rsidRDefault="006321D8" w:rsidP="006321D8">
      <w:pPr>
        <w:rPr>
          <w:b/>
          <w:bCs/>
          <w:sz w:val="32"/>
          <w:szCs w:val="32"/>
        </w:rPr>
      </w:pPr>
      <w:r w:rsidRPr="006B2973">
        <w:rPr>
          <w:b/>
          <w:bCs/>
          <w:sz w:val="32"/>
          <w:szCs w:val="32"/>
        </w:rPr>
        <w:t>Analytical Techniques for RunKeeper Fitness Data</w:t>
      </w:r>
    </w:p>
    <w:p w14:paraId="3D4CC061" w14:textId="4E137512" w:rsidR="006321D8" w:rsidRPr="006321D8" w:rsidRDefault="006321D8" w:rsidP="006321D8">
      <w:r w:rsidRPr="006321D8">
        <w:t xml:space="preserve">The choice of analytical techniques will depend on the specific objectives of your project. Here are some potential methods that can be applied to </w:t>
      </w:r>
      <w:r w:rsidR="00280BD2" w:rsidRPr="006321D8">
        <w:t>RunKeeper</w:t>
      </w:r>
      <w:r w:rsidRPr="006321D8">
        <w:t xml:space="preserve"> fitness data:</w:t>
      </w:r>
    </w:p>
    <w:p w14:paraId="447D10CB" w14:textId="77777777" w:rsidR="006321D8" w:rsidRPr="006321D8" w:rsidRDefault="006321D8" w:rsidP="006321D8">
      <w:pPr>
        <w:rPr>
          <w:b/>
          <w:bCs/>
        </w:rPr>
      </w:pPr>
      <w:r w:rsidRPr="006321D8">
        <w:rPr>
          <w:b/>
          <w:bCs/>
        </w:rPr>
        <w:t>Descriptive Statistics:</w:t>
      </w:r>
    </w:p>
    <w:p w14:paraId="0CFA277F" w14:textId="77777777" w:rsidR="006321D8" w:rsidRPr="006321D8" w:rsidRDefault="006321D8" w:rsidP="00496CF8">
      <w:pPr>
        <w:numPr>
          <w:ilvl w:val="0"/>
          <w:numId w:val="40"/>
        </w:numPr>
      </w:pPr>
      <w:r w:rsidRPr="006321D8">
        <w:t>Calculate summary statistics (e.g., mean, median, mode, standard deviation) to describe the distribution of variables.</w:t>
      </w:r>
    </w:p>
    <w:p w14:paraId="73C9EE41" w14:textId="77777777" w:rsidR="006321D8" w:rsidRPr="006321D8" w:rsidRDefault="006321D8" w:rsidP="00496CF8">
      <w:pPr>
        <w:numPr>
          <w:ilvl w:val="0"/>
          <w:numId w:val="40"/>
        </w:numPr>
      </w:pPr>
      <w:r w:rsidRPr="006321D8">
        <w:t>Use visualizations like histograms, box plots, and scatter plots to explore the data.</w:t>
      </w:r>
    </w:p>
    <w:p w14:paraId="24C61985" w14:textId="77777777" w:rsidR="006321D8" w:rsidRPr="006321D8" w:rsidRDefault="006321D8" w:rsidP="006321D8">
      <w:pPr>
        <w:rPr>
          <w:b/>
          <w:bCs/>
        </w:rPr>
      </w:pPr>
      <w:r w:rsidRPr="006321D8">
        <w:rPr>
          <w:b/>
          <w:bCs/>
        </w:rPr>
        <w:t>Hypothesis Testing:</w:t>
      </w:r>
    </w:p>
    <w:p w14:paraId="5ECDB7FD" w14:textId="77777777" w:rsidR="006321D8" w:rsidRPr="006321D8" w:rsidRDefault="006321D8" w:rsidP="00496CF8">
      <w:pPr>
        <w:numPr>
          <w:ilvl w:val="0"/>
          <w:numId w:val="41"/>
        </w:numPr>
      </w:pPr>
      <w:r w:rsidRPr="006321D8">
        <w:t>Formulate hypotheses about relationships between variables.</w:t>
      </w:r>
    </w:p>
    <w:p w14:paraId="1518595A" w14:textId="77777777" w:rsidR="006321D8" w:rsidRPr="006321D8" w:rsidRDefault="006321D8" w:rsidP="00496CF8">
      <w:pPr>
        <w:numPr>
          <w:ilvl w:val="0"/>
          <w:numId w:val="41"/>
        </w:numPr>
      </w:pPr>
      <w:r w:rsidRPr="006321D8">
        <w:t>Use statistical tests like t-tests, ANOVA, or chi-square tests to test the hypotheses.</w:t>
      </w:r>
    </w:p>
    <w:p w14:paraId="62288F82" w14:textId="77777777" w:rsidR="006321D8" w:rsidRPr="006321D8" w:rsidRDefault="006321D8" w:rsidP="006321D8">
      <w:pPr>
        <w:rPr>
          <w:b/>
          <w:bCs/>
        </w:rPr>
      </w:pPr>
      <w:r w:rsidRPr="006321D8">
        <w:rPr>
          <w:b/>
          <w:bCs/>
        </w:rPr>
        <w:t>Regression Analysis:</w:t>
      </w:r>
    </w:p>
    <w:p w14:paraId="491668CF" w14:textId="77777777" w:rsidR="006321D8" w:rsidRPr="006321D8" w:rsidRDefault="006321D8" w:rsidP="00496CF8">
      <w:pPr>
        <w:numPr>
          <w:ilvl w:val="0"/>
          <w:numId w:val="42"/>
        </w:numPr>
      </w:pPr>
      <w:r w:rsidRPr="006321D8">
        <w:t>Model the relationship between dependent and independent variables.</w:t>
      </w:r>
    </w:p>
    <w:p w14:paraId="7BBFAD54" w14:textId="77777777" w:rsidR="006321D8" w:rsidRPr="006321D8" w:rsidRDefault="006321D8" w:rsidP="00496CF8">
      <w:pPr>
        <w:numPr>
          <w:ilvl w:val="0"/>
          <w:numId w:val="42"/>
        </w:numPr>
      </w:pPr>
      <w:r w:rsidRPr="006321D8">
        <w:t>Use techniques like linear regression, multiple regression, or logistic regression to make predictions or understand cause-and-effect relationships.</w:t>
      </w:r>
    </w:p>
    <w:p w14:paraId="03697172" w14:textId="77777777" w:rsidR="006321D8" w:rsidRPr="006321D8" w:rsidRDefault="006321D8" w:rsidP="006321D8">
      <w:pPr>
        <w:rPr>
          <w:b/>
          <w:bCs/>
        </w:rPr>
      </w:pPr>
      <w:r w:rsidRPr="006321D8">
        <w:rPr>
          <w:b/>
          <w:bCs/>
        </w:rPr>
        <w:t>Time Series Analysis:</w:t>
      </w:r>
    </w:p>
    <w:p w14:paraId="7F31D4B0" w14:textId="34145534" w:rsidR="006321D8" w:rsidRPr="006321D8" w:rsidRDefault="00280BD2" w:rsidP="00496CF8">
      <w:pPr>
        <w:numPr>
          <w:ilvl w:val="0"/>
          <w:numId w:val="43"/>
        </w:numPr>
      </w:pPr>
      <w:r w:rsidRPr="006321D8">
        <w:t>Analyse</w:t>
      </w:r>
      <w:r w:rsidR="006321D8" w:rsidRPr="006321D8">
        <w:t xml:space="preserve"> trends, seasonality, and autocorrelation in time series data.</w:t>
      </w:r>
    </w:p>
    <w:p w14:paraId="4946499F" w14:textId="4486DFA4" w:rsidR="00090841" w:rsidRDefault="006321D8" w:rsidP="006321D8">
      <w:pPr>
        <w:numPr>
          <w:ilvl w:val="0"/>
          <w:numId w:val="43"/>
        </w:numPr>
      </w:pPr>
      <w:r w:rsidRPr="006321D8">
        <w:t>Use techniques like time series decomposition, ARIMA models, or SARIMA models.</w:t>
      </w:r>
    </w:p>
    <w:p w14:paraId="463AEF41" w14:textId="77777777" w:rsidR="006B2973" w:rsidRPr="006B2973" w:rsidRDefault="006B2973" w:rsidP="006B2973">
      <w:pPr>
        <w:ind w:left="720"/>
      </w:pPr>
    </w:p>
    <w:p w14:paraId="239432CA" w14:textId="6FEF4566" w:rsidR="006321D8" w:rsidRPr="006321D8" w:rsidRDefault="006321D8" w:rsidP="006321D8">
      <w:pPr>
        <w:rPr>
          <w:b/>
          <w:bCs/>
        </w:rPr>
      </w:pPr>
      <w:r w:rsidRPr="006321D8">
        <w:rPr>
          <w:b/>
          <w:bCs/>
        </w:rPr>
        <w:t>Machine Learning:</w:t>
      </w:r>
    </w:p>
    <w:p w14:paraId="076D458E" w14:textId="77777777" w:rsidR="006321D8" w:rsidRPr="006321D8" w:rsidRDefault="006321D8" w:rsidP="00496CF8">
      <w:pPr>
        <w:numPr>
          <w:ilvl w:val="0"/>
          <w:numId w:val="44"/>
        </w:numPr>
      </w:pPr>
      <w:r w:rsidRPr="006321D8">
        <w:t>Apply machine learning algorithms to predict future outcomes or classify data.</w:t>
      </w:r>
    </w:p>
    <w:p w14:paraId="061207B8" w14:textId="77777777" w:rsidR="006321D8" w:rsidRPr="006321D8" w:rsidRDefault="006321D8" w:rsidP="00496CF8">
      <w:pPr>
        <w:numPr>
          <w:ilvl w:val="0"/>
          <w:numId w:val="44"/>
        </w:numPr>
      </w:pPr>
      <w:r w:rsidRPr="006321D8">
        <w:t>Consider techniques like decision trees, random forests, support vector machines, or neural networks.</w:t>
      </w:r>
    </w:p>
    <w:p w14:paraId="7CBEDAFB" w14:textId="77777777" w:rsidR="006321D8" w:rsidRPr="006321D8" w:rsidRDefault="006321D8" w:rsidP="006321D8">
      <w:pPr>
        <w:rPr>
          <w:b/>
          <w:bCs/>
        </w:rPr>
      </w:pPr>
      <w:r w:rsidRPr="006321D8">
        <w:rPr>
          <w:b/>
          <w:bCs/>
        </w:rPr>
        <w:t>Clustering:</w:t>
      </w:r>
    </w:p>
    <w:p w14:paraId="40E3D7C7" w14:textId="77777777" w:rsidR="006321D8" w:rsidRPr="006321D8" w:rsidRDefault="006321D8" w:rsidP="00496CF8">
      <w:pPr>
        <w:numPr>
          <w:ilvl w:val="0"/>
          <w:numId w:val="45"/>
        </w:numPr>
      </w:pPr>
      <w:r w:rsidRPr="006321D8">
        <w:t>Group similar observations together based on their characteristics.</w:t>
      </w:r>
    </w:p>
    <w:p w14:paraId="7FD9CC39" w14:textId="77777777" w:rsidR="006321D8" w:rsidRPr="006321D8" w:rsidRDefault="006321D8" w:rsidP="00496CF8">
      <w:pPr>
        <w:numPr>
          <w:ilvl w:val="0"/>
          <w:numId w:val="45"/>
        </w:numPr>
      </w:pPr>
      <w:r w:rsidRPr="006321D8">
        <w:t>Use techniques like k-means clustering, hierarchical clustering, or DBSCAN.</w:t>
      </w:r>
    </w:p>
    <w:p w14:paraId="617CAC3A" w14:textId="77777777" w:rsidR="006321D8" w:rsidRPr="006321D8" w:rsidRDefault="006321D8" w:rsidP="006321D8">
      <w:pPr>
        <w:rPr>
          <w:b/>
          <w:bCs/>
        </w:rPr>
      </w:pPr>
      <w:r w:rsidRPr="006321D8">
        <w:rPr>
          <w:b/>
          <w:bCs/>
        </w:rPr>
        <w:t>Dimensionality Reduction:</w:t>
      </w:r>
    </w:p>
    <w:p w14:paraId="06E8214A" w14:textId="77777777" w:rsidR="006321D8" w:rsidRPr="006321D8" w:rsidRDefault="006321D8" w:rsidP="00496CF8">
      <w:pPr>
        <w:numPr>
          <w:ilvl w:val="0"/>
          <w:numId w:val="46"/>
        </w:numPr>
      </w:pPr>
      <w:r w:rsidRPr="006321D8">
        <w:t>Reduce the dimensionality of the data while preserving important information.</w:t>
      </w:r>
    </w:p>
    <w:p w14:paraId="1251BCCC" w14:textId="77777777" w:rsidR="006321D8" w:rsidRPr="006321D8" w:rsidRDefault="006321D8" w:rsidP="00496CF8">
      <w:pPr>
        <w:numPr>
          <w:ilvl w:val="0"/>
          <w:numId w:val="46"/>
        </w:numPr>
      </w:pPr>
      <w:r w:rsidRPr="006321D8">
        <w:t>Use techniques like Principal Component Analysis (PCA) or t-SNE.</w:t>
      </w:r>
    </w:p>
    <w:p w14:paraId="7C5F2FB8" w14:textId="77777777" w:rsidR="006321D8" w:rsidRDefault="006321D8" w:rsidP="005D1DB4">
      <w:pPr>
        <w:rPr>
          <w:sz w:val="32"/>
          <w:szCs w:val="32"/>
        </w:rPr>
      </w:pPr>
    </w:p>
    <w:p w14:paraId="04EE014F" w14:textId="77777777" w:rsidR="00226D5E" w:rsidRPr="006B2973" w:rsidRDefault="00226D5E" w:rsidP="005D1DB4">
      <w:pPr>
        <w:rPr>
          <w:sz w:val="32"/>
          <w:szCs w:val="32"/>
        </w:rPr>
      </w:pPr>
    </w:p>
    <w:p w14:paraId="59C4C1BC" w14:textId="63002E3B" w:rsidR="007E120A" w:rsidRPr="006B2973" w:rsidRDefault="005D1DB4" w:rsidP="005D1DB4">
      <w:pPr>
        <w:rPr>
          <w:b/>
          <w:bCs/>
          <w:sz w:val="32"/>
          <w:szCs w:val="32"/>
        </w:rPr>
      </w:pPr>
      <w:r w:rsidRPr="006B2973">
        <w:rPr>
          <w:b/>
          <w:bCs/>
          <w:sz w:val="32"/>
          <w:szCs w:val="32"/>
        </w:rPr>
        <w:lastRenderedPageBreak/>
        <w:t>Model Development</w:t>
      </w:r>
      <w:r w:rsidR="007E120A" w:rsidRPr="006B2973">
        <w:rPr>
          <w:b/>
          <w:bCs/>
          <w:sz w:val="32"/>
          <w:szCs w:val="32"/>
        </w:rPr>
        <w:t xml:space="preserve"> for RunKeeper Fitness Data</w:t>
      </w:r>
    </w:p>
    <w:p w14:paraId="0E075290" w14:textId="3D496D52" w:rsidR="007E120A" w:rsidRDefault="00B6712F" w:rsidP="005D1DB4">
      <w:r>
        <w:rPr>
          <w:b/>
          <w:bCs/>
        </w:rPr>
        <w:tab/>
        <w:t xml:space="preserve">Model development </w:t>
      </w:r>
      <w:r>
        <w:t>is an optional step that can be considered if you have specific prediction or classification tasks in mind. Here’s a general outline of the process:</w:t>
      </w:r>
    </w:p>
    <w:p w14:paraId="5267E2E3" w14:textId="5745224E" w:rsidR="00B6712F" w:rsidRPr="00E14BBA" w:rsidRDefault="0083327B" w:rsidP="00496CF8">
      <w:pPr>
        <w:pStyle w:val="ListParagraph"/>
        <w:numPr>
          <w:ilvl w:val="1"/>
          <w:numId w:val="45"/>
        </w:numPr>
        <w:rPr>
          <w:b/>
          <w:bCs/>
        </w:rPr>
      </w:pPr>
      <w:r w:rsidRPr="00E14BBA">
        <w:rPr>
          <w:b/>
          <w:bCs/>
        </w:rPr>
        <w:t>Define the Problem:</w:t>
      </w:r>
    </w:p>
    <w:p w14:paraId="4780766D" w14:textId="77F30446" w:rsidR="0083327B" w:rsidRDefault="00C11858" w:rsidP="00496CF8">
      <w:pPr>
        <w:pStyle w:val="ListParagraph"/>
        <w:numPr>
          <w:ilvl w:val="2"/>
          <w:numId w:val="45"/>
        </w:numPr>
      </w:pPr>
      <w:r>
        <w:t>Clearly articulate the problem you wan to solve or the question you want to answer.</w:t>
      </w:r>
    </w:p>
    <w:p w14:paraId="26DB1A32" w14:textId="77777777" w:rsidR="00E14BBA" w:rsidRDefault="00C11858" w:rsidP="00496CF8">
      <w:pPr>
        <w:pStyle w:val="ListParagraph"/>
        <w:numPr>
          <w:ilvl w:val="2"/>
          <w:numId w:val="45"/>
        </w:numPr>
      </w:pPr>
      <w:r>
        <w:t>Determine the target variable (e.g., predict future performa</w:t>
      </w:r>
      <w:r w:rsidR="005B2D9A">
        <w:t>nce, classify activity types</w:t>
      </w:r>
      <w:r w:rsidR="00E14BBA">
        <w:t>.</w:t>
      </w:r>
    </w:p>
    <w:p w14:paraId="0FECE22F" w14:textId="6FD98649" w:rsidR="00A50449" w:rsidRPr="00CB01E1" w:rsidRDefault="00A50449" w:rsidP="00496CF8">
      <w:pPr>
        <w:pStyle w:val="ListParagraph"/>
        <w:numPr>
          <w:ilvl w:val="1"/>
          <w:numId w:val="45"/>
        </w:numPr>
        <w:rPr>
          <w:b/>
          <w:bCs/>
        </w:rPr>
      </w:pPr>
      <w:r w:rsidRPr="00CB01E1">
        <w:rPr>
          <w:b/>
          <w:bCs/>
        </w:rPr>
        <w:t xml:space="preserve"> Select Features:</w:t>
      </w:r>
    </w:p>
    <w:p w14:paraId="0DADE358" w14:textId="77777777" w:rsidR="00A50449" w:rsidRPr="00A50449" w:rsidRDefault="00A50449" w:rsidP="00496CF8">
      <w:pPr>
        <w:numPr>
          <w:ilvl w:val="0"/>
          <w:numId w:val="47"/>
        </w:numPr>
      </w:pPr>
      <w:r w:rsidRPr="00A50449">
        <w:t>Choose the relevant features from the dataset that will be used as inputs to the model.</w:t>
      </w:r>
    </w:p>
    <w:p w14:paraId="62F75845" w14:textId="77777777" w:rsidR="00A50449" w:rsidRPr="00A50449" w:rsidRDefault="00A50449" w:rsidP="00496CF8">
      <w:pPr>
        <w:numPr>
          <w:ilvl w:val="0"/>
          <w:numId w:val="47"/>
        </w:numPr>
      </w:pPr>
      <w:r w:rsidRPr="00A50449">
        <w:t>Consider feature engineering to create new features that might be more informative.</w:t>
      </w:r>
    </w:p>
    <w:p w14:paraId="46023CD6" w14:textId="1B97B80B" w:rsidR="00A50449" w:rsidRPr="00E14BBA" w:rsidRDefault="00A50449" w:rsidP="00496CF8">
      <w:pPr>
        <w:pStyle w:val="ListParagraph"/>
        <w:numPr>
          <w:ilvl w:val="1"/>
          <w:numId w:val="45"/>
        </w:numPr>
        <w:rPr>
          <w:b/>
          <w:bCs/>
        </w:rPr>
      </w:pPr>
      <w:r w:rsidRPr="00E14BBA">
        <w:rPr>
          <w:b/>
          <w:bCs/>
        </w:rPr>
        <w:t xml:space="preserve"> Split the Data:</w:t>
      </w:r>
    </w:p>
    <w:p w14:paraId="5EE4BB8D" w14:textId="77777777" w:rsidR="00A50449" w:rsidRPr="00A50449" w:rsidRDefault="00A50449" w:rsidP="00496CF8">
      <w:pPr>
        <w:numPr>
          <w:ilvl w:val="0"/>
          <w:numId w:val="48"/>
        </w:numPr>
        <w:tabs>
          <w:tab w:val="num" w:pos="720"/>
        </w:tabs>
      </w:pPr>
      <w:r w:rsidRPr="00A50449">
        <w:t xml:space="preserve">Divide the dataset into training and testing sets. The training set will be used to train the model, and the testing set will be used to evaluate its performance.   </w:t>
      </w:r>
    </w:p>
    <w:p w14:paraId="07FBF9F3" w14:textId="77777777" w:rsidR="00A50449" w:rsidRPr="00A50449" w:rsidRDefault="00A50449" w:rsidP="00A50449">
      <w:pPr>
        <w:ind w:left="1440"/>
        <w:rPr>
          <w:b/>
          <w:bCs/>
        </w:rPr>
      </w:pPr>
      <w:r w:rsidRPr="00A50449">
        <w:rPr>
          <w:b/>
          <w:bCs/>
        </w:rPr>
        <w:t>4. Choose a Model:</w:t>
      </w:r>
    </w:p>
    <w:p w14:paraId="68B09E11" w14:textId="77777777" w:rsidR="00A50449" w:rsidRPr="00A50449" w:rsidRDefault="00A50449" w:rsidP="00496CF8">
      <w:pPr>
        <w:numPr>
          <w:ilvl w:val="0"/>
          <w:numId w:val="49"/>
        </w:numPr>
        <w:tabs>
          <w:tab w:val="num" w:pos="720"/>
        </w:tabs>
      </w:pPr>
      <w:r w:rsidRPr="00A50449">
        <w:t>Select an appropriate machine learning algorithm based on the nature of the problem and the characteristics of the data.</w:t>
      </w:r>
    </w:p>
    <w:p w14:paraId="5AACD441" w14:textId="77777777" w:rsidR="00A50449" w:rsidRPr="00A50449" w:rsidRDefault="00A50449" w:rsidP="00496CF8">
      <w:pPr>
        <w:numPr>
          <w:ilvl w:val="0"/>
          <w:numId w:val="49"/>
        </w:numPr>
        <w:tabs>
          <w:tab w:val="num" w:pos="720"/>
        </w:tabs>
      </w:pPr>
      <w:r w:rsidRPr="00A50449">
        <w:t>Consider factors like the type of problem (regression, classification), the size of the dataset, and the complexity of the relationships between variables.</w:t>
      </w:r>
    </w:p>
    <w:p w14:paraId="3357B8E6" w14:textId="77777777" w:rsidR="00A50449" w:rsidRPr="00A50449" w:rsidRDefault="00A50449" w:rsidP="00A50449">
      <w:pPr>
        <w:ind w:left="1440"/>
        <w:rPr>
          <w:b/>
          <w:bCs/>
        </w:rPr>
      </w:pPr>
      <w:r w:rsidRPr="00A50449">
        <w:rPr>
          <w:b/>
          <w:bCs/>
        </w:rPr>
        <w:t>5. Train the Model:</w:t>
      </w:r>
    </w:p>
    <w:p w14:paraId="475D2FFD" w14:textId="77777777" w:rsidR="00A50449" w:rsidRPr="00A50449" w:rsidRDefault="00A50449" w:rsidP="00496CF8">
      <w:pPr>
        <w:numPr>
          <w:ilvl w:val="0"/>
          <w:numId w:val="50"/>
        </w:numPr>
        <w:tabs>
          <w:tab w:val="num" w:pos="720"/>
        </w:tabs>
      </w:pPr>
      <w:r w:rsidRPr="00A50449">
        <w:t>Use the training set to train the model, adjusting its parameters to minimize the error between the predicted and actual values.</w:t>
      </w:r>
    </w:p>
    <w:p w14:paraId="487D16FD" w14:textId="77777777" w:rsidR="00CB01E1" w:rsidRDefault="00CB01E1" w:rsidP="00A50449">
      <w:pPr>
        <w:ind w:left="1440"/>
        <w:rPr>
          <w:b/>
          <w:bCs/>
        </w:rPr>
      </w:pPr>
    </w:p>
    <w:p w14:paraId="5D06CDFB" w14:textId="6D5A9E70" w:rsidR="00A50449" w:rsidRPr="00A50449" w:rsidRDefault="00A50449" w:rsidP="00A50449">
      <w:pPr>
        <w:ind w:left="1440"/>
        <w:rPr>
          <w:b/>
          <w:bCs/>
        </w:rPr>
      </w:pPr>
      <w:r w:rsidRPr="00A50449">
        <w:rPr>
          <w:b/>
          <w:bCs/>
        </w:rPr>
        <w:t>6. Evaluate the Model:</w:t>
      </w:r>
    </w:p>
    <w:p w14:paraId="6919048D" w14:textId="77777777" w:rsidR="00A50449" w:rsidRPr="00A50449" w:rsidRDefault="00A50449" w:rsidP="00496CF8">
      <w:pPr>
        <w:numPr>
          <w:ilvl w:val="0"/>
          <w:numId w:val="51"/>
        </w:numPr>
      </w:pPr>
      <w:r w:rsidRPr="00A50449">
        <w:t>Use the testing set to evaluate the model's performance.</w:t>
      </w:r>
    </w:p>
    <w:p w14:paraId="7FD0846A" w14:textId="77777777" w:rsidR="00A50449" w:rsidRPr="00A50449" w:rsidRDefault="00A50449" w:rsidP="00496CF8">
      <w:pPr>
        <w:numPr>
          <w:ilvl w:val="0"/>
          <w:numId w:val="51"/>
        </w:numPr>
      </w:pPr>
      <w:r w:rsidRPr="00A50449">
        <w:t>Calculate metrics like accuracy, precision, recall, F1-score, or mean squared error, depending on the problem type.</w:t>
      </w:r>
    </w:p>
    <w:p w14:paraId="7D74C5A0" w14:textId="77777777" w:rsidR="00A50449" w:rsidRPr="00A50449" w:rsidRDefault="00A50449" w:rsidP="00496CF8">
      <w:pPr>
        <w:numPr>
          <w:ilvl w:val="0"/>
          <w:numId w:val="51"/>
        </w:numPr>
      </w:pPr>
      <w:r w:rsidRPr="00A50449">
        <w:t>Compare the performance of different models to identify the best-performing one.</w:t>
      </w:r>
    </w:p>
    <w:p w14:paraId="03CE735B" w14:textId="77777777" w:rsidR="00A50449" w:rsidRPr="00A50449" w:rsidRDefault="00A50449" w:rsidP="00A50449">
      <w:pPr>
        <w:ind w:left="1440"/>
        <w:rPr>
          <w:b/>
          <w:bCs/>
        </w:rPr>
      </w:pPr>
      <w:r w:rsidRPr="00A50449">
        <w:rPr>
          <w:b/>
          <w:bCs/>
        </w:rPr>
        <w:t>7. Fine-Tune the Model:</w:t>
      </w:r>
    </w:p>
    <w:p w14:paraId="222C10A6" w14:textId="77777777" w:rsidR="00A50449" w:rsidRPr="00A50449" w:rsidRDefault="00A50449" w:rsidP="00496CF8">
      <w:pPr>
        <w:numPr>
          <w:ilvl w:val="0"/>
          <w:numId w:val="52"/>
        </w:numPr>
      </w:pPr>
      <w:r w:rsidRPr="00A50449">
        <w:t>If necessary, adjust the model's parameters or try different algorithms to improve performance.</w:t>
      </w:r>
    </w:p>
    <w:p w14:paraId="0F8778B0" w14:textId="77777777" w:rsidR="00A50449" w:rsidRPr="00A50449" w:rsidRDefault="00A50449" w:rsidP="00496CF8">
      <w:pPr>
        <w:numPr>
          <w:ilvl w:val="0"/>
          <w:numId w:val="52"/>
        </w:numPr>
      </w:pPr>
      <w:r w:rsidRPr="00A50449">
        <w:t>Use techniques like hyperparameter tuning or cross-validation to optimize the model.</w:t>
      </w:r>
    </w:p>
    <w:p w14:paraId="5B2DBD3F" w14:textId="77777777" w:rsidR="00A50449" w:rsidRPr="00A50449" w:rsidRDefault="00A50449" w:rsidP="00A50449">
      <w:pPr>
        <w:ind w:left="1440"/>
        <w:rPr>
          <w:b/>
          <w:bCs/>
        </w:rPr>
      </w:pPr>
      <w:r w:rsidRPr="00A50449">
        <w:rPr>
          <w:b/>
          <w:bCs/>
        </w:rPr>
        <w:lastRenderedPageBreak/>
        <w:t>8. Deploy the Model:</w:t>
      </w:r>
    </w:p>
    <w:p w14:paraId="04C1F467" w14:textId="77777777" w:rsidR="00A50449" w:rsidRPr="00A50449" w:rsidRDefault="00A50449" w:rsidP="00496CF8">
      <w:pPr>
        <w:numPr>
          <w:ilvl w:val="0"/>
          <w:numId w:val="53"/>
        </w:numPr>
      </w:pPr>
      <w:r w:rsidRPr="00A50449">
        <w:t>Once you are satisfied with the model's performance, deploy it to make predictions on new data.</w:t>
      </w:r>
    </w:p>
    <w:p w14:paraId="4F29422B" w14:textId="4BC792F9" w:rsidR="005B2D9A" w:rsidRDefault="005B2D9A" w:rsidP="00A50449">
      <w:pPr>
        <w:ind w:left="1440"/>
      </w:pPr>
    </w:p>
    <w:p w14:paraId="69581A93" w14:textId="77777777" w:rsidR="00226D5E" w:rsidRDefault="00226D5E" w:rsidP="00A50449">
      <w:pPr>
        <w:ind w:left="1440"/>
      </w:pPr>
    </w:p>
    <w:p w14:paraId="4CAB7601" w14:textId="77777777" w:rsidR="00226D5E" w:rsidRDefault="00226D5E" w:rsidP="00A50449">
      <w:pPr>
        <w:ind w:left="1440"/>
      </w:pPr>
    </w:p>
    <w:p w14:paraId="2FB9407F" w14:textId="77777777" w:rsidR="00226D5E" w:rsidRDefault="00226D5E" w:rsidP="00A50449">
      <w:pPr>
        <w:ind w:left="1440"/>
      </w:pPr>
    </w:p>
    <w:p w14:paraId="29AD35DD" w14:textId="77777777" w:rsidR="00226D5E" w:rsidRDefault="00226D5E" w:rsidP="00A50449">
      <w:pPr>
        <w:ind w:left="1440"/>
      </w:pPr>
    </w:p>
    <w:p w14:paraId="6CE609A5" w14:textId="77777777" w:rsidR="00226D5E" w:rsidRDefault="00226D5E" w:rsidP="00A50449">
      <w:pPr>
        <w:ind w:left="1440"/>
      </w:pPr>
    </w:p>
    <w:p w14:paraId="1D770243" w14:textId="77777777" w:rsidR="00226D5E" w:rsidRDefault="00226D5E" w:rsidP="00A50449">
      <w:pPr>
        <w:ind w:left="1440"/>
      </w:pPr>
    </w:p>
    <w:p w14:paraId="4EC385F8" w14:textId="77777777" w:rsidR="00226D5E" w:rsidRDefault="00226D5E" w:rsidP="00A50449">
      <w:pPr>
        <w:ind w:left="1440"/>
      </w:pPr>
    </w:p>
    <w:p w14:paraId="5528DEFF" w14:textId="77777777" w:rsidR="00226D5E" w:rsidRDefault="00226D5E" w:rsidP="00A50449">
      <w:pPr>
        <w:ind w:left="1440"/>
      </w:pPr>
    </w:p>
    <w:p w14:paraId="3AA3C807" w14:textId="77777777" w:rsidR="00226D5E" w:rsidRDefault="00226D5E" w:rsidP="00A50449">
      <w:pPr>
        <w:ind w:left="1440"/>
      </w:pPr>
    </w:p>
    <w:p w14:paraId="2E5242D7" w14:textId="77777777" w:rsidR="00226D5E" w:rsidRDefault="00226D5E" w:rsidP="00A50449">
      <w:pPr>
        <w:ind w:left="1440"/>
      </w:pPr>
    </w:p>
    <w:p w14:paraId="027D138E" w14:textId="77777777" w:rsidR="00226D5E" w:rsidRDefault="00226D5E" w:rsidP="00A50449">
      <w:pPr>
        <w:ind w:left="1440"/>
      </w:pPr>
    </w:p>
    <w:p w14:paraId="7AA208F3" w14:textId="77777777" w:rsidR="00226D5E" w:rsidRDefault="00226D5E" w:rsidP="00A50449">
      <w:pPr>
        <w:ind w:left="1440"/>
      </w:pPr>
    </w:p>
    <w:p w14:paraId="300C4BBE" w14:textId="77777777" w:rsidR="00226D5E" w:rsidRDefault="00226D5E" w:rsidP="00A50449">
      <w:pPr>
        <w:ind w:left="1440"/>
      </w:pPr>
    </w:p>
    <w:p w14:paraId="5D263FAC" w14:textId="77777777" w:rsidR="00226D5E" w:rsidRDefault="00226D5E" w:rsidP="00A50449">
      <w:pPr>
        <w:ind w:left="1440"/>
      </w:pPr>
    </w:p>
    <w:p w14:paraId="15D328A9" w14:textId="77777777" w:rsidR="00226D5E" w:rsidRDefault="00226D5E" w:rsidP="00A50449">
      <w:pPr>
        <w:ind w:left="1440"/>
      </w:pPr>
    </w:p>
    <w:p w14:paraId="7F6DCD90" w14:textId="77777777" w:rsidR="00226D5E" w:rsidRDefault="00226D5E" w:rsidP="00A50449">
      <w:pPr>
        <w:ind w:left="1440"/>
      </w:pPr>
    </w:p>
    <w:p w14:paraId="2A202827" w14:textId="77777777" w:rsidR="00226D5E" w:rsidRDefault="00226D5E" w:rsidP="00A50449">
      <w:pPr>
        <w:ind w:left="1440"/>
      </w:pPr>
    </w:p>
    <w:p w14:paraId="5BF1FF9A" w14:textId="77777777" w:rsidR="00226D5E" w:rsidRDefault="00226D5E" w:rsidP="00A50449">
      <w:pPr>
        <w:ind w:left="1440"/>
      </w:pPr>
    </w:p>
    <w:p w14:paraId="68CC93A1" w14:textId="77777777" w:rsidR="00226D5E" w:rsidRDefault="00226D5E" w:rsidP="00A50449">
      <w:pPr>
        <w:ind w:left="1440"/>
      </w:pPr>
    </w:p>
    <w:p w14:paraId="73999BE0" w14:textId="77777777" w:rsidR="00226D5E" w:rsidRDefault="00226D5E" w:rsidP="00A50449">
      <w:pPr>
        <w:ind w:left="1440"/>
      </w:pPr>
    </w:p>
    <w:p w14:paraId="305350EB" w14:textId="77777777" w:rsidR="00226D5E" w:rsidRDefault="00226D5E" w:rsidP="00A50449">
      <w:pPr>
        <w:ind w:left="1440"/>
      </w:pPr>
    </w:p>
    <w:p w14:paraId="3CF8FAED" w14:textId="77777777" w:rsidR="00226D5E" w:rsidRDefault="00226D5E" w:rsidP="00A50449">
      <w:pPr>
        <w:ind w:left="1440"/>
      </w:pPr>
    </w:p>
    <w:p w14:paraId="5DF28F21" w14:textId="77777777" w:rsidR="00226D5E" w:rsidRDefault="00226D5E" w:rsidP="00A50449">
      <w:pPr>
        <w:ind w:left="1440"/>
      </w:pPr>
    </w:p>
    <w:p w14:paraId="1CC1FD14" w14:textId="77777777" w:rsidR="00226D5E" w:rsidRDefault="00226D5E" w:rsidP="00A50449">
      <w:pPr>
        <w:ind w:left="1440"/>
      </w:pPr>
    </w:p>
    <w:p w14:paraId="552AA522" w14:textId="77777777" w:rsidR="00226D5E" w:rsidRDefault="00226D5E" w:rsidP="00A50449">
      <w:pPr>
        <w:ind w:left="1440"/>
      </w:pPr>
    </w:p>
    <w:p w14:paraId="0F4A868E" w14:textId="77777777" w:rsidR="00226D5E" w:rsidRDefault="00226D5E" w:rsidP="00A50449">
      <w:pPr>
        <w:ind w:left="1440"/>
      </w:pPr>
    </w:p>
    <w:p w14:paraId="4347DADD" w14:textId="77777777" w:rsidR="00226D5E" w:rsidRPr="00B6712F" w:rsidRDefault="00226D5E" w:rsidP="00A50449">
      <w:pPr>
        <w:ind w:left="1440"/>
      </w:pPr>
    </w:p>
    <w:p w14:paraId="6EFC903F" w14:textId="2F9D8742" w:rsidR="002B21D7" w:rsidRPr="006B2973" w:rsidRDefault="002B21D7" w:rsidP="002B21D7">
      <w:pPr>
        <w:rPr>
          <w:b/>
          <w:bCs/>
          <w:sz w:val="32"/>
          <w:szCs w:val="32"/>
        </w:rPr>
      </w:pPr>
      <w:r w:rsidRPr="006B2973">
        <w:rPr>
          <w:b/>
          <w:bCs/>
          <w:sz w:val="32"/>
          <w:szCs w:val="32"/>
        </w:rPr>
        <w:lastRenderedPageBreak/>
        <w:t xml:space="preserve">Visualization for </w:t>
      </w:r>
      <w:proofErr w:type="spellStart"/>
      <w:r w:rsidRPr="006B2973">
        <w:rPr>
          <w:b/>
          <w:bCs/>
          <w:sz w:val="32"/>
          <w:szCs w:val="32"/>
        </w:rPr>
        <w:t>Runkeeper</w:t>
      </w:r>
      <w:proofErr w:type="spellEnd"/>
      <w:r w:rsidRPr="006B2973">
        <w:rPr>
          <w:b/>
          <w:bCs/>
          <w:sz w:val="32"/>
          <w:szCs w:val="32"/>
        </w:rPr>
        <w:t xml:space="preserve"> Fitness Data</w:t>
      </w:r>
    </w:p>
    <w:p w14:paraId="6A36AD3B" w14:textId="77777777" w:rsidR="002B21D7" w:rsidRDefault="002B21D7" w:rsidP="002B21D7">
      <w:r>
        <w:t xml:space="preserve">Visualization is a powerful tool for communicating the findings of your analysis and making the results more understandable. Here are some visualization techniques that can be used to present </w:t>
      </w:r>
      <w:proofErr w:type="spellStart"/>
      <w:r>
        <w:t>Runkeeper</w:t>
      </w:r>
      <w:proofErr w:type="spellEnd"/>
      <w:r>
        <w:t xml:space="preserve"> fitness data:</w:t>
      </w:r>
    </w:p>
    <w:p w14:paraId="4EA0A373" w14:textId="0D2914EA" w:rsidR="002B21D7" w:rsidRDefault="008738DE" w:rsidP="002B21D7">
      <w:r>
        <w:tab/>
      </w:r>
      <w:r w:rsidR="004F521F">
        <w:t xml:space="preserve">[ </w:t>
      </w:r>
      <w:r>
        <w:t xml:space="preserve">Needed for Snapshot </w:t>
      </w:r>
      <w:r w:rsidR="004F521F">
        <w:t>with these graphs.]</w:t>
      </w:r>
    </w:p>
    <w:p w14:paraId="03AB45A7" w14:textId="77777777" w:rsidR="002B21D7" w:rsidRPr="003F6142" w:rsidRDefault="002B21D7" w:rsidP="003F6142">
      <w:pPr>
        <w:ind w:firstLine="720"/>
        <w:rPr>
          <w:b/>
          <w:bCs/>
        </w:rPr>
      </w:pPr>
      <w:r w:rsidRPr="003F6142">
        <w:rPr>
          <w:b/>
          <w:bCs/>
        </w:rPr>
        <w:t>1. Time Series Plots:</w:t>
      </w:r>
    </w:p>
    <w:p w14:paraId="5C9BC719" w14:textId="77777777" w:rsidR="002B21D7" w:rsidRDefault="002B21D7" w:rsidP="004043D7">
      <w:pPr>
        <w:ind w:left="720" w:firstLine="720"/>
      </w:pPr>
      <w:r>
        <w:t>Line charts: To visualize trends in workout metrics over time (e.g., distance, duration, heart rate).</w:t>
      </w:r>
    </w:p>
    <w:p w14:paraId="5F31E318" w14:textId="77777777" w:rsidR="002B21D7" w:rsidRDefault="002B21D7" w:rsidP="004043D7">
      <w:pPr>
        <w:ind w:left="720" w:firstLine="720"/>
      </w:pPr>
      <w:r>
        <w:t>Area charts: To show the cumulative total of a metric over time.</w:t>
      </w:r>
    </w:p>
    <w:p w14:paraId="17E207D5" w14:textId="77777777" w:rsidR="002B21D7" w:rsidRPr="004043D7" w:rsidRDefault="002B21D7" w:rsidP="004043D7">
      <w:pPr>
        <w:ind w:firstLine="720"/>
        <w:rPr>
          <w:b/>
          <w:bCs/>
        </w:rPr>
      </w:pPr>
      <w:r w:rsidRPr="004043D7">
        <w:rPr>
          <w:b/>
          <w:bCs/>
        </w:rPr>
        <w:t>2. Histograms:</w:t>
      </w:r>
    </w:p>
    <w:p w14:paraId="5553305F" w14:textId="77777777" w:rsidR="002B21D7" w:rsidRDefault="002B21D7" w:rsidP="004043D7">
      <w:pPr>
        <w:ind w:left="720" w:firstLine="720"/>
      </w:pPr>
      <w:r>
        <w:t>To show the distribution of numerical variables (e.g., duration, distance, heart rate).</w:t>
      </w:r>
    </w:p>
    <w:p w14:paraId="73739CFA" w14:textId="77777777" w:rsidR="002B21D7" w:rsidRPr="004043D7" w:rsidRDefault="002B21D7" w:rsidP="004043D7">
      <w:pPr>
        <w:ind w:firstLine="720"/>
        <w:rPr>
          <w:b/>
          <w:bCs/>
        </w:rPr>
      </w:pPr>
      <w:r w:rsidRPr="004043D7">
        <w:rPr>
          <w:b/>
          <w:bCs/>
        </w:rPr>
        <w:t>3. Box Plots:</w:t>
      </w:r>
    </w:p>
    <w:p w14:paraId="355A1550" w14:textId="77777777" w:rsidR="002B21D7" w:rsidRDefault="002B21D7" w:rsidP="004043D7">
      <w:pPr>
        <w:ind w:left="720" w:firstLine="720"/>
      </w:pPr>
      <w:r>
        <w:t>To compare the distribution of variables across different groups (e.g., activity types, time periods).</w:t>
      </w:r>
    </w:p>
    <w:p w14:paraId="5BF06684" w14:textId="77777777" w:rsidR="002B21D7" w:rsidRPr="004043D7" w:rsidRDefault="002B21D7" w:rsidP="004043D7">
      <w:pPr>
        <w:ind w:firstLine="720"/>
        <w:rPr>
          <w:b/>
          <w:bCs/>
        </w:rPr>
      </w:pPr>
      <w:r w:rsidRPr="004043D7">
        <w:rPr>
          <w:b/>
          <w:bCs/>
        </w:rPr>
        <w:t>4. Scatter Plots:</w:t>
      </w:r>
    </w:p>
    <w:p w14:paraId="3099C898" w14:textId="77777777" w:rsidR="002B21D7" w:rsidRDefault="002B21D7" w:rsidP="004043D7">
      <w:pPr>
        <w:ind w:left="720" w:firstLine="720"/>
      </w:pPr>
      <w:r>
        <w:t>To visualize relationships between two numerical variables (e.g., distance vs. duration, heart rate vs. pace).</w:t>
      </w:r>
    </w:p>
    <w:p w14:paraId="16B1459D" w14:textId="77777777" w:rsidR="002B21D7" w:rsidRPr="004043D7" w:rsidRDefault="002B21D7" w:rsidP="004043D7">
      <w:pPr>
        <w:ind w:firstLine="720"/>
        <w:rPr>
          <w:b/>
          <w:bCs/>
        </w:rPr>
      </w:pPr>
      <w:r w:rsidRPr="004043D7">
        <w:rPr>
          <w:b/>
          <w:bCs/>
        </w:rPr>
        <w:t>5. Bar Charts:</w:t>
      </w:r>
    </w:p>
    <w:p w14:paraId="29C85C12" w14:textId="77777777" w:rsidR="002B21D7" w:rsidRDefault="002B21D7" w:rsidP="004043D7">
      <w:pPr>
        <w:ind w:left="720" w:firstLine="720"/>
      </w:pPr>
      <w:r>
        <w:t>To compare categorical variables (e.g., number of workouts by activity type, number of workouts per month).</w:t>
      </w:r>
    </w:p>
    <w:p w14:paraId="0680F5AF" w14:textId="77777777" w:rsidR="002B21D7" w:rsidRPr="004043D7" w:rsidRDefault="002B21D7" w:rsidP="004043D7">
      <w:pPr>
        <w:ind w:firstLine="720"/>
        <w:rPr>
          <w:b/>
          <w:bCs/>
        </w:rPr>
      </w:pPr>
      <w:r w:rsidRPr="004043D7">
        <w:rPr>
          <w:b/>
          <w:bCs/>
        </w:rPr>
        <w:t>6. Heatmaps:</w:t>
      </w:r>
    </w:p>
    <w:p w14:paraId="1C5DF791" w14:textId="77777777" w:rsidR="002B21D7" w:rsidRDefault="002B21D7" w:rsidP="004043D7">
      <w:pPr>
        <w:ind w:left="720" w:firstLine="720"/>
      </w:pPr>
      <w:r>
        <w:t>To visualize the correlation between multiple variables.</w:t>
      </w:r>
    </w:p>
    <w:p w14:paraId="5BEF49F8" w14:textId="77777777" w:rsidR="002B21D7" w:rsidRPr="00182559" w:rsidRDefault="002B21D7" w:rsidP="00182559">
      <w:pPr>
        <w:ind w:firstLine="720"/>
        <w:rPr>
          <w:b/>
          <w:bCs/>
        </w:rPr>
      </w:pPr>
      <w:r w:rsidRPr="00182559">
        <w:rPr>
          <w:b/>
          <w:bCs/>
        </w:rPr>
        <w:t>7. Interactive Visualizations:</w:t>
      </w:r>
    </w:p>
    <w:p w14:paraId="05F59633" w14:textId="42A334BB" w:rsidR="002B21D7" w:rsidRDefault="002B21D7" w:rsidP="00CE0DAE">
      <w:pPr>
        <w:ind w:left="720" w:firstLine="720"/>
      </w:pPr>
      <w:r>
        <w:t xml:space="preserve">Use libraries like </w:t>
      </w:r>
      <w:proofErr w:type="spellStart"/>
      <w:r w:rsidR="00C23BFD">
        <w:t>p</w:t>
      </w:r>
      <w:r>
        <w:t>lotly</w:t>
      </w:r>
      <w:proofErr w:type="spellEnd"/>
      <w:r>
        <w:t xml:space="preserve"> or Bokeh to create interactive visualizations that allow users to explore the data in more detail.</w:t>
      </w:r>
    </w:p>
    <w:p w14:paraId="398FD39B" w14:textId="77777777" w:rsidR="002B21D7" w:rsidRPr="00CE0DAE" w:rsidRDefault="002B21D7" w:rsidP="00CE0DAE">
      <w:pPr>
        <w:ind w:firstLine="720"/>
        <w:rPr>
          <w:b/>
          <w:bCs/>
        </w:rPr>
      </w:pPr>
      <w:r w:rsidRPr="00CE0DAE">
        <w:rPr>
          <w:b/>
          <w:bCs/>
        </w:rPr>
        <w:t>8. Customizations:</w:t>
      </w:r>
    </w:p>
    <w:p w14:paraId="5DB5BA2C" w14:textId="77777777" w:rsidR="002B21D7" w:rsidRDefault="002B21D7" w:rsidP="00CE0DAE">
      <w:pPr>
        <w:ind w:left="720" w:firstLine="720"/>
      </w:pPr>
      <w:r>
        <w:t>Customize visualizations to match your branding or preferences.</w:t>
      </w:r>
    </w:p>
    <w:p w14:paraId="15AA8136" w14:textId="1FB41429" w:rsidR="002B21D7" w:rsidRPr="005D1DB4" w:rsidRDefault="002B21D7" w:rsidP="00CE0DAE">
      <w:pPr>
        <w:ind w:left="720" w:firstLine="720"/>
      </w:pPr>
      <w:r>
        <w:t>Add titles, labels, legends, and annotations to make the visualizations more informative and visually appealing.</w:t>
      </w:r>
    </w:p>
    <w:p w14:paraId="1CAD03B5" w14:textId="77777777" w:rsidR="000D6D2D" w:rsidRDefault="000D6D2D" w:rsidP="005D1DB4">
      <w:pPr>
        <w:rPr>
          <w:b/>
          <w:bCs/>
        </w:rPr>
      </w:pPr>
    </w:p>
    <w:p w14:paraId="6C05D6EC" w14:textId="77777777" w:rsidR="00510D27" w:rsidRDefault="00510D27" w:rsidP="005D1DB4">
      <w:pPr>
        <w:rPr>
          <w:b/>
          <w:bCs/>
        </w:rPr>
      </w:pPr>
    </w:p>
    <w:p w14:paraId="6D0C2B0C" w14:textId="77777777" w:rsidR="00226D5E" w:rsidRDefault="00226D5E" w:rsidP="005D1DB4">
      <w:pPr>
        <w:rPr>
          <w:b/>
          <w:bCs/>
        </w:rPr>
      </w:pPr>
    </w:p>
    <w:p w14:paraId="723AC27B" w14:textId="77777777" w:rsidR="00510D27" w:rsidRDefault="00510D27" w:rsidP="005D1DB4">
      <w:pPr>
        <w:rPr>
          <w:b/>
          <w:bCs/>
        </w:rPr>
      </w:pPr>
    </w:p>
    <w:p w14:paraId="63003F01" w14:textId="4C08120C" w:rsidR="005D1DB4" w:rsidRPr="006B2973" w:rsidRDefault="005D1DB4" w:rsidP="006B2973">
      <w:pPr>
        <w:jc w:val="center"/>
        <w:rPr>
          <w:b/>
          <w:bCs/>
          <w:sz w:val="36"/>
          <w:szCs w:val="36"/>
        </w:rPr>
      </w:pPr>
      <w:r w:rsidRPr="006B2973">
        <w:rPr>
          <w:b/>
          <w:bCs/>
          <w:sz w:val="36"/>
          <w:szCs w:val="36"/>
        </w:rPr>
        <w:lastRenderedPageBreak/>
        <w:t>Results and Insights</w:t>
      </w:r>
    </w:p>
    <w:p w14:paraId="653F44BE" w14:textId="77777777" w:rsidR="002E28FA" w:rsidRPr="005D1DB4" w:rsidRDefault="002E28FA" w:rsidP="005D1DB4">
      <w:pPr>
        <w:rPr>
          <w:b/>
          <w:bCs/>
        </w:rPr>
      </w:pPr>
    </w:p>
    <w:p w14:paraId="0CB8DA75" w14:textId="77777777" w:rsidR="008E7230" w:rsidRPr="006B2973" w:rsidRDefault="005D1DB4" w:rsidP="005D1DB4">
      <w:pPr>
        <w:rPr>
          <w:b/>
          <w:bCs/>
          <w:sz w:val="32"/>
          <w:szCs w:val="32"/>
        </w:rPr>
      </w:pPr>
      <w:r w:rsidRPr="006B2973">
        <w:rPr>
          <w:b/>
          <w:bCs/>
          <w:sz w:val="32"/>
          <w:szCs w:val="32"/>
        </w:rPr>
        <w:t>Key Findings</w:t>
      </w:r>
      <w:r w:rsidR="008E7230" w:rsidRPr="006B2973">
        <w:rPr>
          <w:b/>
          <w:bCs/>
          <w:sz w:val="32"/>
          <w:szCs w:val="32"/>
        </w:rPr>
        <w:t xml:space="preserve"> from RunKeeper Fitness Data Analysis</w:t>
      </w:r>
      <w:r w:rsidRPr="006B2973">
        <w:rPr>
          <w:b/>
          <w:bCs/>
          <w:sz w:val="32"/>
          <w:szCs w:val="32"/>
        </w:rPr>
        <w:t>:</w:t>
      </w:r>
    </w:p>
    <w:p w14:paraId="4C9CCD29" w14:textId="77777777" w:rsidR="008E7230" w:rsidRDefault="008E7230" w:rsidP="005D1DB4">
      <w:r>
        <w:rPr>
          <w:b/>
          <w:bCs/>
        </w:rPr>
        <w:tab/>
      </w:r>
      <w:r>
        <w:t>Here are some potential key findings that you might uncover from your RunKeeper fitness data analysis</w:t>
      </w:r>
    </w:p>
    <w:p w14:paraId="35F688D9" w14:textId="77777777" w:rsidR="00AA2D92" w:rsidRPr="00AA2D92" w:rsidRDefault="00AA2D92" w:rsidP="00AA2D92">
      <w:pPr>
        <w:rPr>
          <w:b/>
          <w:bCs/>
        </w:rPr>
      </w:pPr>
      <w:r w:rsidRPr="00AA2D92">
        <w:rPr>
          <w:b/>
          <w:bCs/>
        </w:rPr>
        <w:t>Workout Trends and Patterns:</w:t>
      </w:r>
    </w:p>
    <w:p w14:paraId="4DECAC4C" w14:textId="77777777" w:rsidR="00AA2D92" w:rsidRPr="00AA2D92" w:rsidRDefault="00AA2D92" w:rsidP="00AA2D92">
      <w:pPr>
        <w:numPr>
          <w:ilvl w:val="0"/>
          <w:numId w:val="54"/>
        </w:numPr>
      </w:pPr>
      <w:r w:rsidRPr="00AA2D92">
        <w:rPr>
          <w:b/>
          <w:bCs/>
        </w:rPr>
        <w:t>Consistency:</w:t>
      </w:r>
      <w:r w:rsidRPr="00AA2D92">
        <w:t xml:space="preserve"> Identify periods of consistent workouts and potential breaks or gaps.</w:t>
      </w:r>
    </w:p>
    <w:p w14:paraId="0B9AB3AF" w14:textId="77777777" w:rsidR="00AA2D92" w:rsidRPr="00AA2D92" w:rsidRDefault="00AA2D92" w:rsidP="00AA2D92">
      <w:pPr>
        <w:numPr>
          <w:ilvl w:val="0"/>
          <w:numId w:val="54"/>
        </w:numPr>
      </w:pPr>
      <w:r w:rsidRPr="00AA2D92">
        <w:rPr>
          <w:b/>
          <w:bCs/>
        </w:rPr>
        <w:t>Seasonal Variations:</w:t>
      </w:r>
      <w:r w:rsidRPr="00AA2D92">
        <w:t xml:space="preserve"> Observe how workout frequency and intensity change with seasons.</w:t>
      </w:r>
    </w:p>
    <w:p w14:paraId="48EBEC68" w14:textId="77777777" w:rsidR="00AA2D92" w:rsidRPr="00AA2D92" w:rsidRDefault="00AA2D92" w:rsidP="00AA2D92">
      <w:pPr>
        <w:numPr>
          <w:ilvl w:val="0"/>
          <w:numId w:val="54"/>
        </w:numPr>
      </w:pPr>
      <w:r w:rsidRPr="00AA2D92">
        <w:rPr>
          <w:b/>
          <w:bCs/>
        </w:rPr>
        <w:t>Weekday vs. Weekend:</w:t>
      </w:r>
      <w:r w:rsidRPr="00AA2D92">
        <w:t xml:space="preserve"> </w:t>
      </w:r>
      <w:proofErr w:type="spellStart"/>
      <w:r w:rsidRPr="00AA2D92">
        <w:t>Analyze</w:t>
      </w:r>
      <w:proofErr w:type="spellEnd"/>
      <w:r w:rsidRPr="00AA2D92">
        <w:t xml:space="preserve"> differences in workout patterns on weekdays and weekends.</w:t>
      </w:r>
    </w:p>
    <w:p w14:paraId="1DD93597" w14:textId="77777777" w:rsidR="00AA2D92" w:rsidRPr="00AA2D92" w:rsidRDefault="00AA2D92" w:rsidP="00AA2D92">
      <w:pPr>
        <w:numPr>
          <w:ilvl w:val="0"/>
          <w:numId w:val="54"/>
        </w:numPr>
      </w:pPr>
      <w:r w:rsidRPr="00AA2D92">
        <w:rPr>
          <w:b/>
          <w:bCs/>
        </w:rPr>
        <w:t>Activity Type Preferences:</w:t>
      </w:r>
      <w:r w:rsidRPr="00AA2D92">
        <w:t xml:space="preserve"> Determine your preferred activity types and their frequency.</w:t>
      </w:r>
    </w:p>
    <w:p w14:paraId="30E9933C" w14:textId="77777777" w:rsidR="00AA2D92" w:rsidRPr="00AA2D92" w:rsidRDefault="00AA2D92" w:rsidP="00AA2D92">
      <w:pPr>
        <w:rPr>
          <w:b/>
          <w:bCs/>
        </w:rPr>
      </w:pPr>
      <w:r w:rsidRPr="00AA2D92">
        <w:rPr>
          <w:b/>
          <w:bCs/>
        </w:rPr>
        <w:t>Performance Metrics:</w:t>
      </w:r>
    </w:p>
    <w:p w14:paraId="0BC2332D" w14:textId="77777777" w:rsidR="00AA2D92" w:rsidRPr="00AA2D92" w:rsidRDefault="00AA2D92" w:rsidP="00AA2D92">
      <w:pPr>
        <w:numPr>
          <w:ilvl w:val="0"/>
          <w:numId w:val="55"/>
        </w:numPr>
      </w:pPr>
      <w:r w:rsidRPr="00AA2D92">
        <w:rPr>
          <w:b/>
          <w:bCs/>
        </w:rPr>
        <w:t>Progress Tracking:</w:t>
      </w:r>
      <w:r w:rsidRPr="00AA2D92">
        <w:t xml:space="preserve"> Monitor changes in metrics like distance, duration, pace, and heart rate over time.</w:t>
      </w:r>
    </w:p>
    <w:p w14:paraId="3431F8AD" w14:textId="77777777" w:rsidR="00AA2D92" w:rsidRPr="00AA2D92" w:rsidRDefault="00AA2D92" w:rsidP="00AA2D92">
      <w:pPr>
        <w:numPr>
          <w:ilvl w:val="0"/>
          <w:numId w:val="55"/>
        </w:numPr>
      </w:pPr>
      <w:r w:rsidRPr="00AA2D92">
        <w:rPr>
          <w:b/>
          <w:bCs/>
        </w:rPr>
        <w:t>Peak Performance:</w:t>
      </w:r>
      <w:r w:rsidRPr="00AA2D92">
        <w:t xml:space="preserve"> Identify periods of peak performance and potential factors contributing to them.</w:t>
      </w:r>
    </w:p>
    <w:p w14:paraId="71C19637" w14:textId="36CD6AE1" w:rsidR="002E28FA" w:rsidRDefault="00AA2D92" w:rsidP="002E28FA">
      <w:pPr>
        <w:numPr>
          <w:ilvl w:val="0"/>
          <w:numId w:val="55"/>
        </w:numPr>
      </w:pPr>
      <w:r w:rsidRPr="00AA2D92">
        <w:rPr>
          <w:b/>
          <w:bCs/>
        </w:rPr>
        <w:t>Areas for Improvement:</w:t>
      </w:r>
      <w:r w:rsidRPr="00AA2D92">
        <w:t xml:space="preserve"> Identify areas where you can focus on improvement, such as increasing endurance or speed.</w:t>
      </w:r>
    </w:p>
    <w:p w14:paraId="28129277" w14:textId="77777777" w:rsidR="002E28FA" w:rsidRDefault="002E28FA" w:rsidP="002E28FA"/>
    <w:p w14:paraId="1D6E2623" w14:textId="77777777" w:rsidR="002E28FA" w:rsidRPr="00AA2D92" w:rsidRDefault="002E28FA" w:rsidP="002E28FA"/>
    <w:p w14:paraId="1DA4DDC3" w14:textId="77777777" w:rsidR="00AA2D92" w:rsidRPr="00AA2D92" w:rsidRDefault="00AA2D92" w:rsidP="00AA2D92">
      <w:pPr>
        <w:rPr>
          <w:b/>
          <w:bCs/>
        </w:rPr>
      </w:pPr>
      <w:r w:rsidRPr="00AA2D92">
        <w:rPr>
          <w:b/>
          <w:bCs/>
        </w:rPr>
        <w:t>Correlation Analysis:</w:t>
      </w:r>
    </w:p>
    <w:p w14:paraId="58DC4F64" w14:textId="77777777" w:rsidR="00AA2D92" w:rsidRPr="00AA2D92" w:rsidRDefault="00AA2D92" w:rsidP="00AA2D92">
      <w:pPr>
        <w:numPr>
          <w:ilvl w:val="0"/>
          <w:numId w:val="56"/>
        </w:numPr>
      </w:pPr>
      <w:r w:rsidRPr="00AA2D92">
        <w:rPr>
          <w:b/>
          <w:bCs/>
        </w:rPr>
        <w:t>Relationship between Metrics:</w:t>
      </w:r>
      <w:r w:rsidRPr="00AA2D92">
        <w:t xml:space="preserve"> Explore correlations between variables like distance and duration, pace and heart rate.</w:t>
      </w:r>
    </w:p>
    <w:p w14:paraId="16DE8918" w14:textId="77777777" w:rsidR="00AA2D92" w:rsidRPr="00AA2D92" w:rsidRDefault="00AA2D92" w:rsidP="00AA2D92">
      <w:pPr>
        <w:numPr>
          <w:ilvl w:val="0"/>
          <w:numId w:val="56"/>
        </w:numPr>
      </w:pPr>
      <w:r w:rsidRPr="00AA2D92">
        <w:rPr>
          <w:b/>
          <w:bCs/>
        </w:rPr>
        <w:t>Impact of External Factors:</w:t>
      </w:r>
      <w:r w:rsidRPr="00AA2D92">
        <w:t xml:space="preserve"> </w:t>
      </w:r>
      <w:proofErr w:type="spellStart"/>
      <w:r w:rsidRPr="00AA2D92">
        <w:t>Analyze</w:t>
      </w:r>
      <w:proofErr w:type="spellEnd"/>
      <w:r w:rsidRPr="00AA2D92">
        <w:t xml:space="preserve"> the influence of factors like sleep, stress, or nutrition on workout performance.</w:t>
      </w:r>
    </w:p>
    <w:p w14:paraId="723E286B" w14:textId="77777777" w:rsidR="00AA2D92" w:rsidRPr="00AA2D92" w:rsidRDefault="00AA2D92" w:rsidP="00AA2D92">
      <w:pPr>
        <w:rPr>
          <w:b/>
          <w:bCs/>
        </w:rPr>
      </w:pPr>
      <w:r w:rsidRPr="00AA2D92">
        <w:rPr>
          <w:b/>
          <w:bCs/>
        </w:rPr>
        <w:t>Time Series Analysis:</w:t>
      </w:r>
    </w:p>
    <w:p w14:paraId="55A194BE" w14:textId="77777777" w:rsidR="00AA2D92" w:rsidRPr="00AA2D92" w:rsidRDefault="00AA2D92" w:rsidP="00AA2D92">
      <w:pPr>
        <w:numPr>
          <w:ilvl w:val="0"/>
          <w:numId w:val="57"/>
        </w:numPr>
      </w:pPr>
      <w:r w:rsidRPr="00AA2D92">
        <w:rPr>
          <w:b/>
          <w:bCs/>
        </w:rPr>
        <w:t>Seasonal Patterns:</w:t>
      </w:r>
      <w:r w:rsidRPr="00AA2D92">
        <w:t xml:space="preserve"> Identify seasonal trends in workout frequency and intensity.</w:t>
      </w:r>
    </w:p>
    <w:p w14:paraId="32D4313D" w14:textId="77777777" w:rsidR="00AA2D92" w:rsidRPr="00AA2D92" w:rsidRDefault="00AA2D92" w:rsidP="00AA2D92">
      <w:pPr>
        <w:numPr>
          <w:ilvl w:val="0"/>
          <w:numId w:val="57"/>
        </w:numPr>
      </w:pPr>
      <w:r w:rsidRPr="00AA2D92">
        <w:rPr>
          <w:b/>
          <w:bCs/>
        </w:rPr>
        <w:t>Trend Analysis:</w:t>
      </w:r>
      <w:r w:rsidRPr="00AA2D92">
        <w:t xml:space="preserve"> </w:t>
      </w:r>
      <w:proofErr w:type="spellStart"/>
      <w:r w:rsidRPr="00AA2D92">
        <w:t>Analyze</w:t>
      </w:r>
      <w:proofErr w:type="spellEnd"/>
      <w:r w:rsidRPr="00AA2D92">
        <w:t xml:space="preserve"> long-term trends in workout metrics.</w:t>
      </w:r>
    </w:p>
    <w:p w14:paraId="1171C070" w14:textId="77777777" w:rsidR="00AA2D92" w:rsidRPr="00AA2D92" w:rsidRDefault="00AA2D92" w:rsidP="00AA2D92">
      <w:pPr>
        <w:numPr>
          <w:ilvl w:val="0"/>
          <w:numId w:val="57"/>
        </w:numPr>
      </w:pPr>
      <w:r w:rsidRPr="00AA2D92">
        <w:rPr>
          <w:b/>
          <w:bCs/>
        </w:rPr>
        <w:t>Cyclical Patterns:</w:t>
      </w:r>
      <w:r w:rsidRPr="00AA2D92">
        <w:t xml:space="preserve"> Detect any cyclical patterns in your workouts (e.g., weekly or monthly cycles).</w:t>
      </w:r>
    </w:p>
    <w:p w14:paraId="53F042E8" w14:textId="77777777" w:rsidR="00AA2D92" w:rsidRPr="00AA2D92" w:rsidRDefault="00AA2D92" w:rsidP="00AA2D92">
      <w:pPr>
        <w:rPr>
          <w:b/>
          <w:bCs/>
        </w:rPr>
      </w:pPr>
      <w:r w:rsidRPr="00AA2D92">
        <w:rPr>
          <w:b/>
          <w:bCs/>
        </w:rPr>
        <w:t>Personalized Insights:</w:t>
      </w:r>
    </w:p>
    <w:p w14:paraId="43439D4A" w14:textId="77777777" w:rsidR="00AA2D92" w:rsidRPr="00AA2D92" w:rsidRDefault="00AA2D92" w:rsidP="00AA2D92">
      <w:pPr>
        <w:numPr>
          <w:ilvl w:val="0"/>
          <w:numId w:val="58"/>
        </w:numPr>
      </w:pPr>
      <w:r w:rsidRPr="00AA2D92">
        <w:rPr>
          <w:b/>
          <w:bCs/>
        </w:rPr>
        <w:t>Optimal Workout Intensity:</w:t>
      </w:r>
      <w:r w:rsidRPr="00AA2D92">
        <w:t xml:space="preserve"> Determine your optimal heart rate zones for different activity types.</w:t>
      </w:r>
    </w:p>
    <w:p w14:paraId="13F60603" w14:textId="77777777" w:rsidR="00AA2D92" w:rsidRPr="00AA2D92" w:rsidRDefault="00AA2D92" w:rsidP="00AA2D92">
      <w:pPr>
        <w:numPr>
          <w:ilvl w:val="0"/>
          <w:numId w:val="58"/>
        </w:numPr>
      </w:pPr>
      <w:r w:rsidRPr="00AA2D92">
        <w:rPr>
          <w:b/>
          <w:bCs/>
        </w:rPr>
        <w:lastRenderedPageBreak/>
        <w:t>Recovery Time:</w:t>
      </w:r>
      <w:r w:rsidRPr="00AA2D92">
        <w:t xml:space="preserve"> </w:t>
      </w:r>
      <w:proofErr w:type="spellStart"/>
      <w:r w:rsidRPr="00AA2D92">
        <w:t>Analyze</w:t>
      </w:r>
      <w:proofErr w:type="spellEnd"/>
      <w:r w:rsidRPr="00AA2D92">
        <w:t xml:space="preserve"> the impact of rest and recovery on performance.</w:t>
      </w:r>
    </w:p>
    <w:p w14:paraId="60516AAB" w14:textId="77777777" w:rsidR="00AA2D92" w:rsidRPr="00AA2D92" w:rsidRDefault="00AA2D92" w:rsidP="00AA2D92">
      <w:pPr>
        <w:numPr>
          <w:ilvl w:val="0"/>
          <w:numId w:val="58"/>
        </w:numPr>
      </w:pPr>
      <w:r w:rsidRPr="00AA2D92">
        <w:rPr>
          <w:b/>
          <w:bCs/>
        </w:rPr>
        <w:t>Injury Prevention:</w:t>
      </w:r>
      <w:r w:rsidRPr="00AA2D92">
        <w:t xml:space="preserve"> Identify potential risk factors for injuries and adjust your training accordingly.</w:t>
      </w:r>
    </w:p>
    <w:p w14:paraId="1B7DE47B" w14:textId="221D3FC3" w:rsidR="005D1DB4" w:rsidRPr="005D1DB4" w:rsidRDefault="005D1DB4" w:rsidP="005D1DB4">
      <w:r w:rsidRPr="005D1DB4">
        <w:t xml:space="preserve"> </w:t>
      </w:r>
    </w:p>
    <w:p w14:paraId="6F97BACB" w14:textId="77777777" w:rsidR="00510D27" w:rsidRDefault="00510D27" w:rsidP="00E94710">
      <w:pPr>
        <w:rPr>
          <w:b/>
          <w:bCs/>
          <w:sz w:val="32"/>
          <w:szCs w:val="32"/>
        </w:rPr>
      </w:pPr>
    </w:p>
    <w:p w14:paraId="51246970" w14:textId="77777777" w:rsidR="00510D27" w:rsidRDefault="00510D27" w:rsidP="00E94710">
      <w:pPr>
        <w:rPr>
          <w:b/>
          <w:bCs/>
          <w:sz w:val="32"/>
          <w:szCs w:val="32"/>
        </w:rPr>
      </w:pPr>
    </w:p>
    <w:p w14:paraId="4C22D426" w14:textId="77777777" w:rsidR="00510D27" w:rsidRDefault="00510D27" w:rsidP="00E94710">
      <w:pPr>
        <w:rPr>
          <w:b/>
          <w:bCs/>
          <w:sz w:val="32"/>
          <w:szCs w:val="32"/>
        </w:rPr>
      </w:pPr>
    </w:p>
    <w:p w14:paraId="5DF5A0DE" w14:textId="77777777" w:rsidR="00510D27" w:rsidRDefault="00510D27" w:rsidP="00E94710">
      <w:pPr>
        <w:rPr>
          <w:b/>
          <w:bCs/>
          <w:sz w:val="32"/>
          <w:szCs w:val="32"/>
        </w:rPr>
      </w:pPr>
    </w:p>
    <w:p w14:paraId="51ED0075" w14:textId="77777777" w:rsidR="00510D27" w:rsidRDefault="00510D27" w:rsidP="00E94710">
      <w:pPr>
        <w:rPr>
          <w:b/>
          <w:bCs/>
          <w:sz w:val="32"/>
          <w:szCs w:val="32"/>
        </w:rPr>
      </w:pPr>
    </w:p>
    <w:p w14:paraId="46C1393D" w14:textId="77777777" w:rsidR="00510D27" w:rsidRDefault="00510D27" w:rsidP="00E94710">
      <w:pPr>
        <w:rPr>
          <w:b/>
          <w:bCs/>
          <w:sz w:val="32"/>
          <w:szCs w:val="32"/>
        </w:rPr>
      </w:pPr>
    </w:p>
    <w:p w14:paraId="73EA3D40" w14:textId="77777777" w:rsidR="00510D27" w:rsidRDefault="00510D27" w:rsidP="00E94710">
      <w:pPr>
        <w:rPr>
          <w:b/>
          <w:bCs/>
          <w:sz w:val="32"/>
          <w:szCs w:val="32"/>
        </w:rPr>
      </w:pPr>
    </w:p>
    <w:p w14:paraId="42F1E567" w14:textId="77777777" w:rsidR="00510D27" w:rsidRDefault="00510D27" w:rsidP="00E94710">
      <w:pPr>
        <w:rPr>
          <w:b/>
          <w:bCs/>
          <w:sz w:val="32"/>
          <w:szCs w:val="32"/>
        </w:rPr>
      </w:pPr>
    </w:p>
    <w:p w14:paraId="28FFFE57" w14:textId="77777777" w:rsidR="00510D27" w:rsidRDefault="00510D27" w:rsidP="00E94710">
      <w:pPr>
        <w:rPr>
          <w:b/>
          <w:bCs/>
          <w:sz w:val="32"/>
          <w:szCs w:val="32"/>
        </w:rPr>
      </w:pPr>
    </w:p>
    <w:p w14:paraId="7871BD7C" w14:textId="77777777" w:rsidR="00510D27" w:rsidRDefault="00510D27" w:rsidP="00E94710">
      <w:pPr>
        <w:rPr>
          <w:b/>
          <w:bCs/>
          <w:sz w:val="32"/>
          <w:szCs w:val="32"/>
        </w:rPr>
      </w:pPr>
    </w:p>
    <w:p w14:paraId="32A66D72" w14:textId="77777777" w:rsidR="00510D27" w:rsidRDefault="00510D27" w:rsidP="00E94710">
      <w:pPr>
        <w:rPr>
          <w:b/>
          <w:bCs/>
          <w:sz w:val="32"/>
          <w:szCs w:val="32"/>
        </w:rPr>
      </w:pPr>
    </w:p>
    <w:p w14:paraId="5BE59F2C" w14:textId="77777777" w:rsidR="00510D27" w:rsidRDefault="00510D27" w:rsidP="00E94710">
      <w:pPr>
        <w:rPr>
          <w:b/>
          <w:bCs/>
          <w:sz w:val="32"/>
          <w:szCs w:val="32"/>
        </w:rPr>
      </w:pPr>
    </w:p>
    <w:p w14:paraId="25CB9081" w14:textId="77777777" w:rsidR="00510D27" w:rsidRDefault="00510D27" w:rsidP="00E94710">
      <w:pPr>
        <w:rPr>
          <w:b/>
          <w:bCs/>
          <w:sz w:val="32"/>
          <w:szCs w:val="32"/>
        </w:rPr>
      </w:pPr>
    </w:p>
    <w:p w14:paraId="1E66E3E4" w14:textId="77777777" w:rsidR="00510D27" w:rsidRDefault="00510D27" w:rsidP="00E94710">
      <w:pPr>
        <w:rPr>
          <w:b/>
          <w:bCs/>
          <w:sz w:val="32"/>
          <w:szCs w:val="32"/>
        </w:rPr>
      </w:pPr>
    </w:p>
    <w:p w14:paraId="22A0356E" w14:textId="77777777" w:rsidR="00510D27" w:rsidRDefault="00510D27" w:rsidP="00E94710">
      <w:pPr>
        <w:rPr>
          <w:b/>
          <w:bCs/>
          <w:sz w:val="32"/>
          <w:szCs w:val="32"/>
        </w:rPr>
      </w:pPr>
    </w:p>
    <w:p w14:paraId="4FB29B49" w14:textId="77777777" w:rsidR="00510D27" w:rsidRDefault="00510D27" w:rsidP="00E94710">
      <w:pPr>
        <w:rPr>
          <w:b/>
          <w:bCs/>
          <w:sz w:val="32"/>
          <w:szCs w:val="32"/>
        </w:rPr>
      </w:pPr>
    </w:p>
    <w:p w14:paraId="0EC4B757" w14:textId="77777777" w:rsidR="00510D27" w:rsidRDefault="00510D27" w:rsidP="00E94710">
      <w:pPr>
        <w:rPr>
          <w:b/>
          <w:bCs/>
          <w:sz w:val="32"/>
          <w:szCs w:val="32"/>
        </w:rPr>
      </w:pPr>
    </w:p>
    <w:p w14:paraId="220C0F0B" w14:textId="77777777" w:rsidR="00510D27" w:rsidRDefault="00510D27" w:rsidP="00E94710">
      <w:pPr>
        <w:rPr>
          <w:b/>
          <w:bCs/>
          <w:sz w:val="32"/>
          <w:szCs w:val="32"/>
        </w:rPr>
      </w:pPr>
    </w:p>
    <w:p w14:paraId="68885C6A" w14:textId="77777777" w:rsidR="00510D27" w:rsidRDefault="00510D27" w:rsidP="00E94710">
      <w:pPr>
        <w:rPr>
          <w:b/>
          <w:bCs/>
          <w:sz w:val="32"/>
          <w:szCs w:val="32"/>
        </w:rPr>
      </w:pPr>
    </w:p>
    <w:p w14:paraId="1E03D243" w14:textId="77777777" w:rsidR="00510D27" w:rsidRDefault="00510D27" w:rsidP="00E94710">
      <w:pPr>
        <w:rPr>
          <w:b/>
          <w:bCs/>
          <w:sz w:val="32"/>
          <w:szCs w:val="32"/>
        </w:rPr>
      </w:pPr>
    </w:p>
    <w:p w14:paraId="65249BF9" w14:textId="77777777" w:rsidR="00510D27" w:rsidRDefault="00510D27" w:rsidP="00E94710">
      <w:pPr>
        <w:rPr>
          <w:b/>
          <w:bCs/>
          <w:sz w:val="32"/>
          <w:szCs w:val="32"/>
        </w:rPr>
      </w:pPr>
    </w:p>
    <w:p w14:paraId="787405F3" w14:textId="2D1EEC77" w:rsidR="00E94710" w:rsidRPr="006B2973" w:rsidRDefault="00E94710" w:rsidP="00E94710">
      <w:pPr>
        <w:rPr>
          <w:b/>
          <w:bCs/>
          <w:sz w:val="32"/>
          <w:szCs w:val="32"/>
        </w:rPr>
      </w:pPr>
      <w:r w:rsidRPr="006B2973">
        <w:rPr>
          <w:b/>
          <w:bCs/>
          <w:sz w:val="32"/>
          <w:szCs w:val="32"/>
        </w:rPr>
        <w:lastRenderedPageBreak/>
        <w:t>Recommendations Based on RunKeeper Fitness Data Analysis</w:t>
      </w:r>
    </w:p>
    <w:p w14:paraId="16152468" w14:textId="77777777" w:rsidR="00E94710" w:rsidRPr="00E94710" w:rsidRDefault="00E94710" w:rsidP="00E94710">
      <w:r w:rsidRPr="00E94710">
        <w:t>Here are some actionable recommendations based on common insights from RunKeeper fitness data analysis:</w:t>
      </w:r>
    </w:p>
    <w:p w14:paraId="44225743" w14:textId="77777777" w:rsidR="00E94710" w:rsidRPr="00E94710" w:rsidRDefault="00E94710" w:rsidP="00E94710">
      <w:pPr>
        <w:rPr>
          <w:b/>
          <w:bCs/>
        </w:rPr>
      </w:pPr>
      <w:r w:rsidRPr="00E94710">
        <w:rPr>
          <w:b/>
          <w:bCs/>
        </w:rPr>
        <w:t>Consistency and Routine:</w:t>
      </w:r>
    </w:p>
    <w:p w14:paraId="747A88FE" w14:textId="77777777" w:rsidR="00E94710" w:rsidRPr="00E94710" w:rsidRDefault="00E94710" w:rsidP="00E94710">
      <w:pPr>
        <w:numPr>
          <w:ilvl w:val="0"/>
          <w:numId w:val="59"/>
        </w:numPr>
      </w:pPr>
      <w:r w:rsidRPr="00E94710">
        <w:rPr>
          <w:b/>
          <w:bCs/>
        </w:rPr>
        <w:t>Establish a Regular Schedule:</w:t>
      </w:r>
      <w:r w:rsidRPr="00E94710">
        <w:t xml:space="preserve"> Aim for consistent workouts throughout the week, even if it's just for a short duration.</w:t>
      </w:r>
    </w:p>
    <w:p w14:paraId="1BE66872" w14:textId="77777777" w:rsidR="00E94710" w:rsidRPr="00E94710" w:rsidRDefault="00E94710" w:rsidP="00E94710">
      <w:pPr>
        <w:numPr>
          <w:ilvl w:val="0"/>
          <w:numId w:val="59"/>
        </w:numPr>
      </w:pPr>
      <w:r w:rsidRPr="00E94710">
        <w:rPr>
          <w:b/>
          <w:bCs/>
        </w:rPr>
        <w:t>Set Realistic Goals:</w:t>
      </w:r>
      <w:r w:rsidRPr="00E94710">
        <w:t xml:space="preserve"> Set achievable goals to maintain motivation and avoid burnout.</w:t>
      </w:r>
    </w:p>
    <w:p w14:paraId="71418DBD" w14:textId="77777777" w:rsidR="00E94710" w:rsidRPr="00E94710" w:rsidRDefault="00E94710" w:rsidP="00E94710">
      <w:pPr>
        <w:numPr>
          <w:ilvl w:val="0"/>
          <w:numId w:val="59"/>
        </w:numPr>
      </w:pPr>
      <w:r w:rsidRPr="00E94710">
        <w:rPr>
          <w:b/>
          <w:bCs/>
        </w:rPr>
        <w:t>Track Progress:</w:t>
      </w:r>
      <w:r w:rsidRPr="00E94710">
        <w:t xml:space="preserve"> Use the data to monitor your progress and celebrate milestones.</w:t>
      </w:r>
    </w:p>
    <w:p w14:paraId="7AE791EE" w14:textId="77777777" w:rsidR="00E94710" w:rsidRPr="00E94710" w:rsidRDefault="00E94710" w:rsidP="00E94710">
      <w:pPr>
        <w:rPr>
          <w:b/>
          <w:bCs/>
        </w:rPr>
      </w:pPr>
      <w:r w:rsidRPr="00E94710">
        <w:rPr>
          <w:b/>
          <w:bCs/>
        </w:rPr>
        <w:t>Workout Intensity and Variety:</w:t>
      </w:r>
    </w:p>
    <w:p w14:paraId="20D6447C" w14:textId="77777777" w:rsidR="00E94710" w:rsidRPr="00E94710" w:rsidRDefault="00E94710" w:rsidP="00E94710">
      <w:pPr>
        <w:numPr>
          <w:ilvl w:val="0"/>
          <w:numId w:val="60"/>
        </w:numPr>
      </w:pPr>
      <w:r w:rsidRPr="00E94710">
        <w:rPr>
          <w:b/>
          <w:bCs/>
        </w:rPr>
        <w:t>Mix It Up:</w:t>
      </w:r>
      <w:r w:rsidRPr="00E94710">
        <w:t xml:space="preserve"> Incorporate a variety of activities to prevent boredom and target different muscle groups.</w:t>
      </w:r>
    </w:p>
    <w:p w14:paraId="570E079C" w14:textId="77777777" w:rsidR="00E94710" w:rsidRPr="00E94710" w:rsidRDefault="00E94710" w:rsidP="00E94710">
      <w:pPr>
        <w:numPr>
          <w:ilvl w:val="0"/>
          <w:numId w:val="60"/>
        </w:numPr>
      </w:pPr>
      <w:r w:rsidRPr="00E94710">
        <w:rPr>
          <w:b/>
          <w:bCs/>
        </w:rPr>
        <w:t>Balance Intensity:</w:t>
      </w:r>
      <w:r w:rsidRPr="00E94710">
        <w:t xml:space="preserve"> Alternate between high-intensity workouts and low-intensity recovery sessions.</w:t>
      </w:r>
    </w:p>
    <w:p w14:paraId="5046DF36" w14:textId="77777777" w:rsidR="00E94710" w:rsidRPr="00E94710" w:rsidRDefault="00E94710" w:rsidP="00E94710">
      <w:pPr>
        <w:numPr>
          <w:ilvl w:val="0"/>
          <w:numId w:val="60"/>
        </w:numPr>
      </w:pPr>
      <w:r w:rsidRPr="00E94710">
        <w:rPr>
          <w:b/>
          <w:bCs/>
        </w:rPr>
        <w:t>Listen to Your Body:</w:t>
      </w:r>
      <w:r w:rsidRPr="00E94710">
        <w:t xml:space="preserve"> Pay attention to your body's signals and adjust your workout intensity accordingly.</w:t>
      </w:r>
    </w:p>
    <w:p w14:paraId="49EDF7E7" w14:textId="77777777" w:rsidR="00E94710" w:rsidRPr="00E94710" w:rsidRDefault="00E94710" w:rsidP="00E94710">
      <w:pPr>
        <w:rPr>
          <w:b/>
          <w:bCs/>
        </w:rPr>
      </w:pPr>
      <w:r w:rsidRPr="00E94710">
        <w:rPr>
          <w:b/>
          <w:bCs/>
        </w:rPr>
        <w:t>Nutrition and Hydration:</w:t>
      </w:r>
    </w:p>
    <w:p w14:paraId="494C383A" w14:textId="77777777" w:rsidR="00E94710" w:rsidRPr="00E94710" w:rsidRDefault="00E94710" w:rsidP="00E94710">
      <w:pPr>
        <w:numPr>
          <w:ilvl w:val="0"/>
          <w:numId w:val="61"/>
        </w:numPr>
      </w:pPr>
      <w:r w:rsidRPr="00E94710">
        <w:rPr>
          <w:b/>
          <w:bCs/>
        </w:rPr>
        <w:t>Fuel Your Body:</w:t>
      </w:r>
      <w:r w:rsidRPr="00E94710">
        <w:t xml:space="preserve"> Prioritize a balanced diet with adequate protein, carbohydrates, and healthy fats.</w:t>
      </w:r>
    </w:p>
    <w:p w14:paraId="0C15E4B6" w14:textId="77777777" w:rsidR="00E94710" w:rsidRPr="00E94710" w:rsidRDefault="00E94710" w:rsidP="00E94710">
      <w:pPr>
        <w:numPr>
          <w:ilvl w:val="0"/>
          <w:numId w:val="61"/>
        </w:numPr>
      </w:pPr>
      <w:r w:rsidRPr="00E94710">
        <w:rPr>
          <w:b/>
          <w:bCs/>
        </w:rPr>
        <w:t>Stay Hydrated:</w:t>
      </w:r>
      <w:r w:rsidRPr="00E94710">
        <w:t xml:space="preserve"> Drink plenty of water, especially before, during, and after workouts.</w:t>
      </w:r>
    </w:p>
    <w:p w14:paraId="3EF3D337" w14:textId="77777777" w:rsidR="00E94710" w:rsidRPr="00E94710" w:rsidRDefault="00E94710" w:rsidP="00E94710">
      <w:pPr>
        <w:rPr>
          <w:b/>
          <w:bCs/>
        </w:rPr>
      </w:pPr>
      <w:r w:rsidRPr="00E94710">
        <w:rPr>
          <w:b/>
          <w:bCs/>
        </w:rPr>
        <w:t>Rest and Recovery:</w:t>
      </w:r>
    </w:p>
    <w:p w14:paraId="2AFAA831" w14:textId="77777777" w:rsidR="00E94710" w:rsidRPr="00E94710" w:rsidRDefault="00E94710" w:rsidP="00E94710">
      <w:pPr>
        <w:numPr>
          <w:ilvl w:val="0"/>
          <w:numId w:val="62"/>
        </w:numPr>
      </w:pPr>
      <w:r w:rsidRPr="00E94710">
        <w:rPr>
          <w:b/>
          <w:bCs/>
        </w:rPr>
        <w:t>Prioritize Sleep:</w:t>
      </w:r>
      <w:r w:rsidRPr="00E94710">
        <w:t xml:space="preserve"> Ensure you get enough quality sleep to optimize recovery and performance.</w:t>
      </w:r>
    </w:p>
    <w:p w14:paraId="6D133704" w14:textId="77777777" w:rsidR="00E94710" w:rsidRPr="00E94710" w:rsidRDefault="00E94710" w:rsidP="00E94710">
      <w:pPr>
        <w:numPr>
          <w:ilvl w:val="0"/>
          <w:numId w:val="62"/>
        </w:numPr>
      </w:pPr>
      <w:r w:rsidRPr="00E94710">
        <w:rPr>
          <w:b/>
          <w:bCs/>
        </w:rPr>
        <w:t>Active Recovery:</w:t>
      </w:r>
      <w:r w:rsidRPr="00E94710">
        <w:t xml:space="preserve"> Incorporate low-intensity activities like yoga or swimming on rest days.</w:t>
      </w:r>
    </w:p>
    <w:p w14:paraId="15327EC8" w14:textId="77777777" w:rsidR="00E94710" w:rsidRPr="00E94710" w:rsidRDefault="00E94710" w:rsidP="00E94710">
      <w:pPr>
        <w:rPr>
          <w:b/>
          <w:bCs/>
        </w:rPr>
      </w:pPr>
      <w:r w:rsidRPr="00E94710">
        <w:rPr>
          <w:b/>
          <w:bCs/>
        </w:rPr>
        <w:t>Data-Driven Training:</w:t>
      </w:r>
    </w:p>
    <w:p w14:paraId="4D36688A" w14:textId="77777777" w:rsidR="00E94710" w:rsidRPr="00E94710" w:rsidRDefault="00E94710" w:rsidP="00E94710">
      <w:pPr>
        <w:numPr>
          <w:ilvl w:val="0"/>
          <w:numId w:val="63"/>
        </w:numPr>
      </w:pPr>
      <w:proofErr w:type="spellStart"/>
      <w:r w:rsidRPr="00E94710">
        <w:rPr>
          <w:b/>
          <w:bCs/>
        </w:rPr>
        <w:t>Analyze</w:t>
      </w:r>
      <w:proofErr w:type="spellEnd"/>
      <w:r w:rsidRPr="00E94710">
        <w:rPr>
          <w:b/>
          <w:bCs/>
        </w:rPr>
        <w:t xml:space="preserve"> Your Data:</w:t>
      </w:r>
      <w:r w:rsidRPr="00E94710">
        <w:t xml:space="preserve"> Use your RunKeeper data to identify trends, strengths, and weaknesses.</w:t>
      </w:r>
    </w:p>
    <w:p w14:paraId="3B556494" w14:textId="77777777" w:rsidR="00E94710" w:rsidRPr="00E94710" w:rsidRDefault="00E94710" w:rsidP="00E94710">
      <w:pPr>
        <w:numPr>
          <w:ilvl w:val="0"/>
          <w:numId w:val="63"/>
        </w:numPr>
      </w:pPr>
      <w:r w:rsidRPr="00E94710">
        <w:rPr>
          <w:b/>
          <w:bCs/>
        </w:rPr>
        <w:t>Adjust Your Training Plan:</w:t>
      </w:r>
      <w:r w:rsidRPr="00E94710">
        <w:t xml:space="preserve"> Tailor your training plan based on your data-driven insights.</w:t>
      </w:r>
    </w:p>
    <w:p w14:paraId="56005190" w14:textId="77777777" w:rsidR="00E94710" w:rsidRPr="00E94710" w:rsidRDefault="00E94710" w:rsidP="00E94710">
      <w:pPr>
        <w:numPr>
          <w:ilvl w:val="0"/>
          <w:numId w:val="63"/>
        </w:numPr>
      </w:pPr>
      <w:r w:rsidRPr="00E94710">
        <w:rPr>
          <w:b/>
          <w:bCs/>
        </w:rPr>
        <w:t>Seek Professional Advice:</w:t>
      </w:r>
      <w:r w:rsidRPr="00E94710">
        <w:t xml:space="preserve"> Consult with a fitness professional to create a personalized training plan.</w:t>
      </w:r>
    </w:p>
    <w:p w14:paraId="6545EC4F" w14:textId="77777777" w:rsidR="00E94710" w:rsidRPr="00E94710" w:rsidRDefault="00E94710" w:rsidP="00E94710">
      <w:pPr>
        <w:rPr>
          <w:b/>
          <w:bCs/>
        </w:rPr>
      </w:pPr>
      <w:r w:rsidRPr="00E94710">
        <w:rPr>
          <w:b/>
          <w:bCs/>
        </w:rPr>
        <w:t>Technology and Tools:</w:t>
      </w:r>
    </w:p>
    <w:p w14:paraId="46877B39" w14:textId="77777777" w:rsidR="00E94710" w:rsidRPr="00E94710" w:rsidRDefault="00E94710" w:rsidP="00E94710">
      <w:pPr>
        <w:numPr>
          <w:ilvl w:val="0"/>
          <w:numId w:val="64"/>
        </w:numPr>
      </w:pPr>
      <w:r w:rsidRPr="00E94710">
        <w:rPr>
          <w:b/>
          <w:bCs/>
        </w:rPr>
        <w:t>Utilize Fitness Apps:</w:t>
      </w:r>
      <w:r w:rsidRPr="00E94710">
        <w:t xml:space="preserve"> Use fitness apps to track your workouts, measure progress, and set goals.</w:t>
      </w:r>
    </w:p>
    <w:p w14:paraId="568F2275" w14:textId="77777777" w:rsidR="00E94710" w:rsidRPr="00E94710" w:rsidRDefault="00E94710" w:rsidP="00E94710">
      <w:pPr>
        <w:numPr>
          <w:ilvl w:val="0"/>
          <w:numId w:val="64"/>
        </w:numPr>
      </w:pPr>
      <w:r w:rsidRPr="00E94710">
        <w:rPr>
          <w:b/>
          <w:bCs/>
        </w:rPr>
        <w:t>Wearable Devices:</w:t>
      </w:r>
      <w:r w:rsidRPr="00E94710">
        <w:t xml:space="preserve"> Consider using wearable devices to monitor heart rate, sleep, and other health metrics.</w:t>
      </w:r>
    </w:p>
    <w:p w14:paraId="3B570352" w14:textId="77777777" w:rsidR="00226D5E" w:rsidRDefault="00226D5E" w:rsidP="00E064B8">
      <w:pPr>
        <w:ind w:left="2880" w:firstLine="720"/>
        <w:rPr>
          <w:b/>
          <w:bCs/>
          <w:sz w:val="36"/>
          <w:szCs w:val="36"/>
        </w:rPr>
      </w:pPr>
    </w:p>
    <w:p w14:paraId="36E25CD8" w14:textId="12CC1BE6" w:rsidR="005D1DB4" w:rsidRPr="00E064B8" w:rsidRDefault="005D1DB4" w:rsidP="00E064B8">
      <w:pPr>
        <w:ind w:left="2880" w:firstLine="720"/>
        <w:rPr>
          <w:b/>
          <w:bCs/>
          <w:sz w:val="36"/>
          <w:szCs w:val="36"/>
        </w:rPr>
      </w:pPr>
      <w:r w:rsidRPr="00E064B8">
        <w:rPr>
          <w:b/>
          <w:bCs/>
          <w:sz w:val="36"/>
          <w:szCs w:val="36"/>
        </w:rPr>
        <w:lastRenderedPageBreak/>
        <w:t>Deliverables</w:t>
      </w:r>
    </w:p>
    <w:p w14:paraId="7B480DD9" w14:textId="469C55C4" w:rsidR="00AE5B76" w:rsidRPr="00E064B8" w:rsidRDefault="005D1DB4" w:rsidP="00AE5B76">
      <w:pPr>
        <w:rPr>
          <w:b/>
          <w:bCs/>
          <w:sz w:val="32"/>
          <w:szCs w:val="32"/>
        </w:rPr>
      </w:pPr>
      <w:r w:rsidRPr="00E064B8">
        <w:rPr>
          <w:b/>
          <w:bCs/>
          <w:sz w:val="32"/>
          <w:szCs w:val="32"/>
        </w:rPr>
        <w:t>Final Report:</w:t>
      </w:r>
      <w:r w:rsidRPr="00E064B8">
        <w:rPr>
          <w:b/>
          <w:sz w:val="32"/>
          <w:szCs w:val="32"/>
        </w:rPr>
        <w:t xml:space="preserve"> </w:t>
      </w:r>
      <w:r w:rsidR="00E064B8" w:rsidRPr="00E064B8">
        <w:rPr>
          <w:b/>
          <w:bCs/>
          <w:sz w:val="32"/>
          <w:szCs w:val="32"/>
        </w:rPr>
        <w:t>Analyse</w:t>
      </w:r>
      <w:r w:rsidR="00AE5B76" w:rsidRPr="00E064B8">
        <w:rPr>
          <w:b/>
          <w:bCs/>
          <w:sz w:val="32"/>
          <w:szCs w:val="32"/>
        </w:rPr>
        <w:t xml:space="preserve"> Your RunKeeper Fitness Data</w:t>
      </w:r>
    </w:p>
    <w:p w14:paraId="16483738" w14:textId="77777777" w:rsidR="00AE5B76" w:rsidRPr="00AE5B76" w:rsidRDefault="00AE5B76" w:rsidP="00AE5B76">
      <w:pPr>
        <w:rPr>
          <w:b/>
          <w:bCs/>
        </w:rPr>
      </w:pPr>
      <w:r w:rsidRPr="00AE5B76">
        <w:rPr>
          <w:b/>
          <w:bCs/>
        </w:rPr>
        <w:t>1. Introduction</w:t>
      </w:r>
    </w:p>
    <w:p w14:paraId="6B7B1CB5" w14:textId="77777777" w:rsidR="00AE5B76" w:rsidRPr="00AE5B76" w:rsidRDefault="00AE5B76" w:rsidP="00AE5B76">
      <w:pPr>
        <w:numPr>
          <w:ilvl w:val="0"/>
          <w:numId w:val="65"/>
        </w:numPr>
      </w:pPr>
      <w:r w:rsidRPr="00AE5B76">
        <w:rPr>
          <w:b/>
          <w:bCs/>
        </w:rPr>
        <w:t>Background:</w:t>
      </w:r>
      <w:r w:rsidRPr="00AE5B76">
        <w:t xml:space="preserve"> Briefly introduce the purpose of the analysis and the motivation behind using RunKeeper data.</w:t>
      </w:r>
    </w:p>
    <w:p w14:paraId="6D0942E3" w14:textId="77777777" w:rsidR="00AE5B76" w:rsidRPr="00AE5B76" w:rsidRDefault="00AE5B76" w:rsidP="00AE5B76">
      <w:pPr>
        <w:numPr>
          <w:ilvl w:val="0"/>
          <w:numId w:val="65"/>
        </w:numPr>
      </w:pPr>
      <w:r w:rsidRPr="00AE5B76">
        <w:rPr>
          <w:b/>
          <w:bCs/>
        </w:rPr>
        <w:t>Data Source:</w:t>
      </w:r>
      <w:r w:rsidRPr="00AE5B76">
        <w:t xml:space="preserve"> Describe the source of the data (RunKeeper app) and the data format (CSV, GPX, etc.).</w:t>
      </w:r>
    </w:p>
    <w:p w14:paraId="1757F77A" w14:textId="77777777" w:rsidR="00AE5B76" w:rsidRPr="00AE5B76" w:rsidRDefault="00AE5B76" w:rsidP="00AE5B76">
      <w:pPr>
        <w:numPr>
          <w:ilvl w:val="0"/>
          <w:numId w:val="65"/>
        </w:numPr>
      </w:pPr>
      <w:r w:rsidRPr="00AE5B76">
        <w:rPr>
          <w:b/>
          <w:bCs/>
        </w:rPr>
        <w:t>Project Objectives:</w:t>
      </w:r>
      <w:r w:rsidRPr="00AE5B76">
        <w:t xml:space="preserve"> </w:t>
      </w:r>
      <w:r w:rsidR="005D1DB4" w:rsidRPr="005D1DB4">
        <w:t xml:space="preserve">Outline the </w:t>
      </w:r>
      <w:r w:rsidRPr="00AE5B76">
        <w:t>specific goals of the analysis.</w:t>
      </w:r>
    </w:p>
    <w:p w14:paraId="24BDC449" w14:textId="77777777" w:rsidR="00AE5B76" w:rsidRPr="00AE5B76" w:rsidRDefault="00AE5B76" w:rsidP="00AE5B76">
      <w:pPr>
        <w:rPr>
          <w:b/>
          <w:bCs/>
        </w:rPr>
      </w:pPr>
      <w:r w:rsidRPr="00AE5B76">
        <w:rPr>
          <w:b/>
          <w:bCs/>
        </w:rPr>
        <w:t>2. Data Cleaning and Preparation</w:t>
      </w:r>
    </w:p>
    <w:p w14:paraId="1F1FEA81" w14:textId="77777777" w:rsidR="00AE5B76" w:rsidRPr="00AE5B76" w:rsidRDefault="00AE5B76" w:rsidP="00AE5B76">
      <w:pPr>
        <w:numPr>
          <w:ilvl w:val="0"/>
          <w:numId w:val="66"/>
        </w:numPr>
      </w:pPr>
      <w:r w:rsidRPr="00AE5B76">
        <w:rPr>
          <w:b/>
          <w:bCs/>
        </w:rPr>
        <w:t>Data Import:</w:t>
      </w:r>
      <w:r w:rsidRPr="00AE5B76">
        <w:t xml:space="preserve"> Explain the process of importing the data into the chosen analysis tool (e.g., Python, R, Excel).</w:t>
      </w:r>
    </w:p>
    <w:p w14:paraId="2674235E" w14:textId="77777777" w:rsidR="00AE5B76" w:rsidRPr="00AE5B76" w:rsidRDefault="00AE5B76" w:rsidP="00AE5B76">
      <w:pPr>
        <w:numPr>
          <w:ilvl w:val="0"/>
          <w:numId w:val="66"/>
        </w:numPr>
      </w:pPr>
      <w:r w:rsidRPr="00AE5B76">
        <w:rPr>
          <w:b/>
          <w:bCs/>
        </w:rPr>
        <w:t>Data Cleaning:</w:t>
      </w:r>
      <w:r w:rsidRPr="00AE5B76">
        <w:t xml:space="preserve"> Describe the techniques used to handle missing values, outliers, and inconsistencies (e.g., imputation, removal, normalization).</w:t>
      </w:r>
    </w:p>
    <w:p w14:paraId="507D9215" w14:textId="77777777" w:rsidR="00AE5B76" w:rsidRPr="00AE5B76" w:rsidRDefault="00AE5B76" w:rsidP="00AE5B76">
      <w:pPr>
        <w:numPr>
          <w:ilvl w:val="0"/>
          <w:numId w:val="66"/>
        </w:numPr>
      </w:pPr>
      <w:r w:rsidRPr="00AE5B76">
        <w:rPr>
          <w:b/>
          <w:bCs/>
        </w:rPr>
        <w:t>Data Transformation:</w:t>
      </w:r>
      <w:r w:rsidRPr="00AE5B76">
        <w:t xml:space="preserve"> Explain any transformations applied to the data, such as feature engineering or scaling.</w:t>
      </w:r>
    </w:p>
    <w:p w14:paraId="7C5A0DA9" w14:textId="77777777" w:rsidR="00AE5B76" w:rsidRPr="00AE5B76" w:rsidRDefault="00AE5B76" w:rsidP="00AE5B76">
      <w:pPr>
        <w:rPr>
          <w:b/>
          <w:bCs/>
        </w:rPr>
      </w:pPr>
      <w:r w:rsidRPr="00AE5B76">
        <w:rPr>
          <w:b/>
          <w:bCs/>
        </w:rPr>
        <w:t>3. Exploratory Data Analysis (EDA)</w:t>
      </w:r>
    </w:p>
    <w:p w14:paraId="25CB0B06" w14:textId="77777777" w:rsidR="00AE5B76" w:rsidRPr="00AE5B76" w:rsidRDefault="00AE5B76" w:rsidP="00AE5B76">
      <w:pPr>
        <w:numPr>
          <w:ilvl w:val="0"/>
          <w:numId w:val="67"/>
        </w:numPr>
      </w:pPr>
      <w:r w:rsidRPr="00AE5B76">
        <w:rPr>
          <w:b/>
          <w:bCs/>
        </w:rPr>
        <w:t>Summary Statistics:</w:t>
      </w:r>
      <w:r w:rsidRPr="00AE5B76">
        <w:t xml:space="preserve"> Present summary statistics (mean, median, mode, standard deviation, etc.) for key variables.</w:t>
      </w:r>
    </w:p>
    <w:p w14:paraId="7972BE1E" w14:textId="77777777" w:rsidR="00AE5B76" w:rsidRPr="00AE5B76" w:rsidRDefault="00AE5B76" w:rsidP="00AE5B76">
      <w:pPr>
        <w:numPr>
          <w:ilvl w:val="0"/>
          <w:numId w:val="67"/>
        </w:numPr>
      </w:pPr>
      <w:r w:rsidRPr="00AE5B76">
        <w:rPr>
          <w:b/>
          <w:bCs/>
        </w:rPr>
        <w:t>Data Visualization:</w:t>
      </w:r>
      <w:r w:rsidRPr="00AE5B76">
        <w:t xml:space="preserve"> Discuss the use of various visualization techniques (e.g., histograms, box plots, scatter plots, time series plots) to explore the data.</w:t>
      </w:r>
    </w:p>
    <w:p w14:paraId="41F4760A" w14:textId="77777777" w:rsidR="00AE5B76" w:rsidRPr="00AE5B76" w:rsidRDefault="00AE5B76" w:rsidP="00AE5B76">
      <w:pPr>
        <w:numPr>
          <w:ilvl w:val="0"/>
          <w:numId w:val="67"/>
        </w:numPr>
      </w:pPr>
      <w:r w:rsidRPr="00AE5B76">
        <w:rPr>
          <w:b/>
          <w:bCs/>
        </w:rPr>
        <w:t>Key Findings from EDA:</w:t>
      </w:r>
      <w:r w:rsidRPr="00AE5B76">
        <w:t xml:space="preserve"> Highlight the main insights gained from the EDA, such as trends, patterns, and correlations.</w:t>
      </w:r>
    </w:p>
    <w:p w14:paraId="5A614243" w14:textId="77777777" w:rsidR="00AE5B76" w:rsidRPr="00AE5B76" w:rsidRDefault="00AE5B76" w:rsidP="00AE5B76">
      <w:pPr>
        <w:rPr>
          <w:b/>
          <w:bCs/>
        </w:rPr>
      </w:pPr>
      <w:r w:rsidRPr="00AE5B76">
        <w:rPr>
          <w:b/>
          <w:bCs/>
        </w:rPr>
        <w:t>4. In-Depth Analysis</w:t>
      </w:r>
    </w:p>
    <w:p w14:paraId="6037DC01" w14:textId="77777777" w:rsidR="00AE5B76" w:rsidRPr="00AE5B76" w:rsidRDefault="00AE5B76" w:rsidP="00AE5B76">
      <w:pPr>
        <w:numPr>
          <w:ilvl w:val="0"/>
          <w:numId w:val="68"/>
        </w:numPr>
      </w:pPr>
      <w:r w:rsidRPr="00AE5B76">
        <w:rPr>
          <w:b/>
          <w:bCs/>
        </w:rPr>
        <w:t>Time Series Analysis:</w:t>
      </w:r>
      <w:r w:rsidRPr="00AE5B76">
        <w:t xml:space="preserve"> </w:t>
      </w:r>
      <w:proofErr w:type="spellStart"/>
      <w:r w:rsidRPr="00AE5B76">
        <w:t>Analyze</w:t>
      </w:r>
      <w:proofErr w:type="spellEnd"/>
      <w:r w:rsidRPr="00AE5B76">
        <w:t xml:space="preserve"> trends, seasonality, and cyclic patterns in the data.</w:t>
      </w:r>
    </w:p>
    <w:p w14:paraId="5A000022" w14:textId="77777777" w:rsidR="00AE5B76" w:rsidRPr="00AE5B76" w:rsidRDefault="00AE5B76" w:rsidP="00AE5B76">
      <w:pPr>
        <w:numPr>
          <w:ilvl w:val="0"/>
          <w:numId w:val="68"/>
        </w:numPr>
      </w:pPr>
      <w:r w:rsidRPr="00AE5B76">
        <w:rPr>
          <w:b/>
          <w:bCs/>
        </w:rPr>
        <w:t>Correlation Analysis:</w:t>
      </w:r>
      <w:r w:rsidRPr="00AE5B76">
        <w:t xml:space="preserve"> Explore the relationships between variables (e.g., distance and duration, heart rate and pace).</w:t>
      </w:r>
    </w:p>
    <w:p w14:paraId="4D11F629" w14:textId="77777777" w:rsidR="00AE5B76" w:rsidRPr="00AE5B76" w:rsidRDefault="00AE5B76" w:rsidP="00AE5B76">
      <w:pPr>
        <w:numPr>
          <w:ilvl w:val="0"/>
          <w:numId w:val="68"/>
        </w:numPr>
      </w:pPr>
      <w:r w:rsidRPr="00AE5B76">
        <w:rPr>
          <w:b/>
          <w:bCs/>
        </w:rPr>
        <w:t>Hypothesis Testing:</w:t>
      </w:r>
      <w:r w:rsidRPr="00AE5B76">
        <w:t xml:space="preserve"> Test specific hypotheses about the data using statistical tests.</w:t>
      </w:r>
    </w:p>
    <w:p w14:paraId="451D6C9E" w14:textId="77777777" w:rsidR="00AE5B76" w:rsidRPr="00AE5B76" w:rsidRDefault="00AE5B76" w:rsidP="00AE5B76">
      <w:pPr>
        <w:numPr>
          <w:ilvl w:val="0"/>
          <w:numId w:val="68"/>
        </w:numPr>
      </w:pPr>
      <w:r w:rsidRPr="00AE5B76">
        <w:rPr>
          <w:b/>
          <w:bCs/>
        </w:rPr>
        <w:t>Machine Learning (Optional):</w:t>
      </w:r>
      <w:r w:rsidRPr="00AE5B76">
        <w:t xml:space="preserve"> If applicable, describe the use of machine learning techniques (e.g., regression, classification) to predict future performance or classify activity types.</w:t>
      </w:r>
    </w:p>
    <w:p w14:paraId="14DCCE8E" w14:textId="77777777" w:rsidR="00AE5B76" w:rsidRPr="00AE5B76" w:rsidRDefault="00AE5B76" w:rsidP="00AE5B76">
      <w:pPr>
        <w:rPr>
          <w:b/>
          <w:bCs/>
        </w:rPr>
      </w:pPr>
      <w:r w:rsidRPr="00AE5B76">
        <w:rPr>
          <w:b/>
          <w:bCs/>
        </w:rPr>
        <w:t>5. Results and Discussion</w:t>
      </w:r>
    </w:p>
    <w:p w14:paraId="75ECD94D" w14:textId="77777777" w:rsidR="00AE5B76" w:rsidRPr="00AE5B76" w:rsidRDefault="00AE5B76" w:rsidP="00AE5B76">
      <w:pPr>
        <w:numPr>
          <w:ilvl w:val="0"/>
          <w:numId w:val="69"/>
        </w:numPr>
      </w:pPr>
      <w:r w:rsidRPr="00AE5B76">
        <w:rPr>
          <w:b/>
          <w:bCs/>
        </w:rPr>
        <w:t>Key Findings:</w:t>
      </w:r>
      <w:r w:rsidRPr="00AE5B76">
        <w:t xml:space="preserve"> Summarize the most important findings from the analysis.</w:t>
      </w:r>
    </w:p>
    <w:p w14:paraId="1A595643" w14:textId="77777777" w:rsidR="00AE5B76" w:rsidRPr="00AE5B76" w:rsidRDefault="00AE5B76" w:rsidP="00AE5B76">
      <w:pPr>
        <w:numPr>
          <w:ilvl w:val="0"/>
          <w:numId w:val="69"/>
        </w:numPr>
      </w:pPr>
      <w:r w:rsidRPr="00AE5B76">
        <w:rPr>
          <w:b/>
          <w:bCs/>
        </w:rPr>
        <w:t>Discussion:</w:t>
      </w:r>
      <w:r w:rsidRPr="00AE5B76">
        <w:t xml:space="preserve"> Interpret the findings and discuss their implications.</w:t>
      </w:r>
    </w:p>
    <w:p w14:paraId="704F0268" w14:textId="77777777" w:rsidR="00AE5B76" w:rsidRPr="00AE5B76" w:rsidRDefault="00AE5B76" w:rsidP="00AE5B76">
      <w:pPr>
        <w:numPr>
          <w:ilvl w:val="0"/>
          <w:numId w:val="69"/>
        </w:numPr>
      </w:pPr>
      <w:r w:rsidRPr="00AE5B76">
        <w:rPr>
          <w:b/>
          <w:bCs/>
        </w:rPr>
        <w:t>Limitations:</w:t>
      </w:r>
      <w:r w:rsidRPr="00AE5B76">
        <w:t xml:space="preserve"> Acknowledge any limitations of the analysis, such as data quality issues or assumptions made.</w:t>
      </w:r>
    </w:p>
    <w:p w14:paraId="221C4738" w14:textId="77777777" w:rsidR="00AE5B76" w:rsidRPr="00AE5B76" w:rsidRDefault="00AE5B76" w:rsidP="00AE5B76">
      <w:pPr>
        <w:rPr>
          <w:b/>
          <w:bCs/>
        </w:rPr>
      </w:pPr>
      <w:r w:rsidRPr="00AE5B76">
        <w:rPr>
          <w:b/>
          <w:bCs/>
        </w:rPr>
        <w:lastRenderedPageBreak/>
        <w:t>6. Recommendations</w:t>
      </w:r>
    </w:p>
    <w:p w14:paraId="31E4F780" w14:textId="77777777" w:rsidR="00AE5B76" w:rsidRPr="00AE5B76" w:rsidRDefault="00AE5B76" w:rsidP="00AE5B76">
      <w:pPr>
        <w:numPr>
          <w:ilvl w:val="0"/>
          <w:numId w:val="70"/>
        </w:numPr>
      </w:pPr>
      <w:r w:rsidRPr="00AE5B76">
        <w:rPr>
          <w:b/>
          <w:bCs/>
        </w:rPr>
        <w:t>Personalized Training Plans:</w:t>
      </w:r>
      <w:r w:rsidRPr="00AE5B76">
        <w:t xml:space="preserve"> Provide recommendations for tailored training plans based on the analysis.</w:t>
      </w:r>
    </w:p>
    <w:p w14:paraId="37F7C045" w14:textId="77777777" w:rsidR="00AE5B76" w:rsidRPr="00AE5B76" w:rsidRDefault="00AE5B76" w:rsidP="00AE5B76">
      <w:pPr>
        <w:numPr>
          <w:ilvl w:val="0"/>
          <w:numId w:val="70"/>
        </w:numPr>
      </w:pPr>
      <w:r w:rsidRPr="00AE5B76">
        <w:rPr>
          <w:b/>
          <w:bCs/>
        </w:rPr>
        <w:t>Health and Wellness:</w:t>
      </w:r>
      <w:r w:rsidRPr="00AE5B76">
        <w:t xml:space="preserve"> Offer suggestions for improving overall health and well-being.</w:t>
      </w:r>
    </w:p>
    <w:p w14:paraId="3697D795" w14:textId="77777777" w:rsidR="00AE5B76" w:rsidRPr="00AE5B76" w:rsidRDefault="00AE5B76" w:rsidP="00AE5B76">
      <w:pPr>
        <w:numPr>
          <w:ilvl w:val="0"/>
          <w:numId w:val="70"/>
        </w:numPr>
      </w:pPr>
      <w:r w:rsidRPr="00AE5B76">
        <w:rPr>
          <w:b/>
          <w:bCs/>
        </w:rPr>
        <w:t>Data-Driven Decision Making:</w:t>
      </w:r>
      <w:r w:rsidRPr="00AE5B76">
        <w:t xml:space="preserve"> Encourage the use of data-driven insights to optimize future training.</w:t>
      </w:r>
    </w:p>
    <w:p w14:paraId="7A3631A9" w14:textId="77777777" w:rsidR="00AE5B76" w:rsidRPr="00AE5B76" w:rsidRDefault="00AE5B76" w:rsidP="00AE5B76">
      <w:pPr>
        <w:rPr>
          <w:b/>
          <w:bCs/>
        </w:rPr>
      </w:pPr>
      <w:r w:rsidRPr="00AE5B76">
        <w:rPr>
          <w:b/>
          <w:bCs/>
        </w:rPr>
        <w:t>7. Conclusion</w:t>
      </w:r>
    </w:p>
    <w:p w14:paraId="0C1C2BFD" w14:textId="77777777" w:rsidR="00AE5B76" w:rsidRPr="00AE5B76" w:rsidRDefault="00AE5B76" w:rsidP="00AE5B76">
      <w:pPr>
        <w:numPr>
          <w:ilvl w:val="0"/>
          <w:numId w:val="71"/>
        </w:numPr>
      </w:pPr>
      <w:r w:rsidRPr="00AE5B76">
        <w:rPr>
          <w:b/>
          <w:bCs/>
        </w:rPr>
        <w:t>Recap of Key Findings:</w:t>
      </w:r>
      <w:r w:rsidRPr="00AE5B76">
        <w:t xml:space="preserve"> Summarize the main conclusions of the analysis.</w:t>
      </w:r>
    </w:p>
    <w:p w14:paraId="2FD04BAC" w14:textId="77777777" w:rsidR="00AE5B76" w:rsidRPr="00AE5B76" w:rsidRDefault="00AE5B76" w:rsidP="00AE5B76">
      <w:pPr>
        <w:numPr>
          <w:ilvl w:val="0"/>
          <w:numId w:val="71"/>
        </w:numPr>
      </w:pPr>
      <w:r w:rsidRPr="00AE5B76">
        <w:rPr>
          <w:b/>
          <w:bCs/>
        </w:rPr>
        <w:t>Future Work:</w:t>
      </w:r>
      <w:r w:rsidRPr="00AE5B76">
        <w:t xml:space="preserve"> Discuss potential areas for future research or analysis.</w:t>
      </w:r>
    </w:p>
    <w:p w14:paraId="64F3D941" w14:textId="77777777" w:rsidR="00AE5B76" w:rsidRPr="00AE5B76" w:rsidRDefault="00AE5B76" w:rsidP="00AE5B76">
      <w:pPr>
        <w:rPr>
          <w:b/>
          <w:bCs/>
        </w:rPr>
      </w:pPr>
      <w:r w:rsidRPr="00AE5B76">
        <w:rPr>
          <w:b/>
          <w:bCs/>
        </w:rPr>
        <w:t>8. Appendix</w:t>
      </w:r>
    </w:p>
    <w:p w14:paraId="79E26F4C" w14:textId="77777777" w:rsidR="00AE5B76" w:rsidRPr="00AE5B76" w:rsidRDefault="00AE5B76" w:rsidP="00AE5B76">
      <w:pPr>
        <w:numPr>
          <w:ilvl w:val="0"/>
          <w:numId w:val="72"/>
        </w:numPr>
      </w:pPr>
      <w:r w:rsidRPr="00AE5B76">
        <w:rPr>
          <w:b/>
          <w:bCs/>
        </w:rPr>
        <w:t>Data Dictionary:</w:t>
      </w:r>
      <w:r w:rsidRPr="00AE5B76">
        <w:t xml:space="preserve"> Provide a detailed description of the variables and their meanings.</w:t>
      </w:r>
    </w:p>
    <w:p w14:paraId="7ED4AAE5" w14:textId="77777777" w:rsidR="00AE5B76" w:rsidRPr="00AE5B76" w:rsidRDefault="00AE5B76" w:rsidP="00AE5B76">
      <w:pPr>
        <w:numPr>
          <w:ilvl w:val="0"/>
          <w:numId w:val="72"/>
        </w:numPr>
      </w:pPr>
      <w:r w:rsidRPr="00AE5B76">
        <w:rPr>
          <w:b/>
          <w:bCs/>
        </w:rPr>
        <w:t>Code Snippets:</w:t>
      </w:r>
      <w:r w:rsidRPr="00AE5B76">
        <w:t xml:space="preserve"> Include relevant code snippets to illustrate the analysis process.</w:t>
      </w:r>
    </w:p>
    <w:p w14:paraId="3FAD0FCC" w14:textId="77777777" w:rsidR="00AE5B76" w:rsidRPr="00AE5B76" w:rsidRDefault="00AE5B76" w:rsidP="00AE5B76">
      <w:pPr>
        <w:numPr>
          <w:ilvl w:val="0"/>
          <w:numId w:val="72"/>
        </w:numPr>
      </w:pPr>
      <w:r w:rsidRPr="00AE5B76">
        <w:rPr>
          <w:b/>
          <w:bCs/>
        </w:rPr>
        <w:t>Additional Visualizations:</w:t>
      </w:r>
      <w:r w:rsidRPr="00AE5B76">
        <w:t xml:space="preserve"> Present additional visualizations that support the findings.</w:t>
      </w:r>
    </w:p>
    <w:p w14:paraId="6D43E1A5" w14:textId="77777777" w:rsidR="00AE5B76" w:rsidRPr="00AE5B76" w:rsidRDefault="00AE5B76" w:rsidP="00AE5B76">
      <w:r w:rsidRPr="00AE5B76">
        <w:rPr>
          <w:b/>
          <w:bCs/>
        </w:rPr>
        <w:t>Format and Style:</w:t>
      </w:r>
    </w:p>
    <w:p w14:paraId="60345D4B" w14:textId="77777777" w:rsidR="00AE5B76" w:rsidRPr="00AE5B76" w:rsidRDefault="00AE5B76" w:rsidP="00AE5B76">
      <w:pPr>
        <w:numPr>
          <w:ilvl w:val="0"/>
          <w:numId w:val="73"/>
        </w:numPr>
      </w:pPr>
      <w:r w:rsidRPr="00AE5B76">
        <w:t>Use clear and concise language.</w:t>
      </w:r>
    </w:p>
    <w:p w14:paraId="53EBE4E1" w14:textId="77777777" w:rsidR="00AE5B76" w:rsidRPr="00AE5B76" w:rsidRDefault="00AE5B76" w:rsidP="00AE5B76">
      <w:pPr>
        <w:numPr>
          <w:ilvl w:val="0"/>
          <w:numId w:val="73"/>
        </w:numPr>
      </w:pPr>
      <w:r w:rsidRPr="00AE5B76">
        <w:t>Organize the</w:t>
      </w:r>
      <w:r w:rsidR="005D1DB4" w:rsidRPr="005D1DB4">
        <w:t xml:space="preserve"> report</w:t>
      </w:r>
      <w:r w:rsidRPr="00AE5B76">
        <w:t xml:space="preserve"> into logical sections.</w:t>
      </w:r>
    </w:p>
    <w:p w14:paraId="1BB87564" w14:textId="77777777" w:rsidR="00AE5B76" w:rsidRPr="00AE5B76" w:rsidRDefault="00AE5B76" w:rsidP="00AE5B76">
      <w:pPr>
        <w:numPr>
          <w:ilvl w:val="0"/>
          <w:numId w:val="73"/>
        </w:numPr>
      </w:pPr>
      <w:r w:rsidRPr="00AE5B76">
        <w:t>Use appropriate headings and subheadings.</w:t>
      </w:r>
    </w:p>
    <w:p w14:paraId="0E7C3527" w14:textId="77777777" w:rsidR="00AE5B76" w:rsidRPr="00AE5B76" w:rsidRDefault="00AE5B76" w:rsidP="00AE5B76">
      <w:pPr>
        <w:numPr>
          <w:ilvl w:val="0"/>
          <w:numId w:val="73"/>
        </w:numPr>
      </w:pPr>
      <w:r w:rsidRPr="00AE5B76">
        <w:t>Include visuals (charts, graphs) to enhance understanding.</w:t>
      </w:r>
    </w:p>
    <w:p w14:paraId="4E0FD902" w14:textId="77777777" w:rsidR="00AE5B76" w:rsidRPr="00AE5B76" w:rsidRDefault="00AE5B76" w:rsidP="00AE5B76">
      <w:pPr>
        <w:numPr>
          <w:ilvl w:val="0"/>
          <w:numId w:val="73"/>
        </w:numPr>
      </w:pPr>
      <w:r w:rsidRPr="00AE5B76">
        <w:t>Proofread carefully to ensure accuracy and clarity.</w:t>
      </w:r>
    </w:p>
    <w:p w14:paraId="47BE5FC4" w14:textId="77777777" w:rsidR="00AE5B76" w:rsidRDefault="00AE5B76" w:rsidP="005D1DB4"/>
    <w:p w14:paraId="1A05A6DC" w14:textId="77777777" w:rsidR="00E064B8" w:rsidRDefault="00E064B8" w:rsidP="005D1DB4"/>
    <w:p w14:paraId="39290C2A" w14:textId="77777777" w:rsidR="00E064B8" w:rsidRDefault="00E064B8" w:rsidP="005D1DB4"/>
    <w:p w14:paraId="686BF25A" w14:textId="77777777" w:rsidR="00E064B8" w:rsidRDefault="00E064B8" w:rsidP="005D1DB4"/>
    <w:p w14:paraId="1B207F94" w14:textId="77777777" w:rsidR="00E064B8" w:rsidRDefault="00E064B8" w:rsidP="005D1DB4"/>
    <w:p w14:paraId="32542ED5" w14:textId="77777777" w:rsidR="00E064B8" w:rsidRDefault="00E064B8" w:rsidP="005D1DB4"/>
    <w:p w14:paraId="17779521" w14:textId="77777777" w:rsidR="00E064B8" w:rsidRDefault="00E064B8" w:rsidP="005D1DB4"/>
    <w:p w14:paraId="6F9FD843" w14:textId="77777777" w:rsidR="00E064B8" w:rsidRDefault="00E064B8" w:rsidP="005D1DB4"/>
    <w:p w14:paraId="2BB2EEBB" w14:textId="77777777" w:rsidR="00E064B8" w:rsidRDefault="00E064B8" w:rsidP="005D1DB4"/>
    <w:p w14:paraId="00B8B380" w14:textId="77777777" w:rsidR="00E064B8" w:rsidRDefault="00E064B8" w:rsidP="005D1DB4"/>
    <w:p w14:paraId="2AE8758A" w14:textId="77777777" w:rsidR="00E064B8" w:rsidRPr="005D1DB4" w:rsidRDefault="00E064B8" w:rsidP="005D1DB4"/>
    <w:p w14:paraId="2ED7AC85" w14:textId="77777777" w:rsidR="005D1DB4" w:rsidRDefault="005D1DB4" w:rsidP="005D1DB4">
      <w:pPr>
        <w:rPr>
          <w:b/>
        </w:rPr>
      </w:pPr>
    </w:p>
    <w:p w14:paraId="2FF155E2" w14:textId="77777777" w:rsidR="00BD2944" w:rsidRPr="00E064B8" w:rsidRDefault="00BD2944" w:rsidP="00BD2944">
      <w:pPr>
        <w:rPr>
          <w:b/>
          <w:bCs/>
          <w:sz w:val="32"/>
          <w:szCs w:val="32"/>
        </w:rPr>
      </w:pPr>
      <w:r w:rsidRPr="00E064B8">
        <w:rPr>
          <w:b/>
          <w:bCs/>
          <w:sz w:val="32"/>
          <w:szCs w:val="32"/>
        </w:rPr>
        <w:lastRenderedPageBreak/>
        <w:t>Data Products from RunKeeper Fitness Data Analysis</w:t>
      </w:r>
    </w:p>
    <w:p w14:paraId="58788948" w14:textId="77777777" w:rsidR="00BD2944" w:rsidRPr="00BD2944" w:rsidRDefault="00BD2944" w:rsidP="00BD2944">
      <w:r w:rsidRPr="00BD2944">
        <w:t>In addition to the final report, here are some potential data products that can be created from the analysis of RunKeeper fitness data:</w:t>
      </w:r>
    </w:p>
    <w:p w14:paraId="23376241" w14:textId="77777777" w:rsidR="00BD2944" w:rsidRPr="00BD2944" w:rsidRDefault="00BD2944" w:rsidP="00BD2944">
      <w:pPr>
        <w:rPr>
          <w:b/>
          <w:bCs/>
        </w:rPr>
      </w:pPr>
      <w:r w:rsidRPr="00BD2944">
        <w:rPr>
          <w:b/>
          <w:bCs/>
        </w:rPr>
        <w:t>1. Interactive Dashboards:</w:t>
      </w:r>
    </w:p>
    <w:p w14:paraId="1EC11BF3" w14:textId="77777777" w:rsidR="00BD2944" w:rsidRPr="00BD2944" w:rsidRDefault="00BD2944" w:rsidP="00BD2944">
      <w:pPr>
        <w:numPr>
          <w:ilvl w:val="0"/>
          <w:numId w:val="74"/>
        </w:numPr>
      </w:pPr>
      <w:r w:rsidRPr="00BD2944">
        <w:rPr>
          <w:b/>
          <w:bCs/>
        </w:rPr>
        <w:t>Personalized Dashboard:</w:t>
      </w:r>
      <w:r w:rsidRPr="00BD2944">
        <w:t xml:space="preserve"> Create a customized dashboard that provides real-time insights into the user's fitness metrics.</w:t>
      </w:r>
    </w:p>
    <w:p w14:paraId="715A05ED" w14:textId="77777777" w:rsidR="00BD2944" w:rsidRPr="00BD2944" w:rsidRDefault="00BD2944" w:rsidP="00BD2944">
      <w:pPr>
        <w:numPr>
          <w:ilvl w:val="0"/>
          <w:numId w:val="74"/>
        </w:numPr>
      </w:pPr>
      <w:r w:rsidRPr="00BD2944">
        <w:rPr>
          <w:b/>
          <w:bCs/>
        </w:rPr>
        <w:t>Comparative Dashboard:</w:t>
      </w:r>
      <w:r w:rsidRPr="00BD2944">
        <w:t xml:space="preserve"> Compare the user's performance with benchmarks or other users' data.</w:t>
      </w:r>
    </w:p>
    <w:p w14:paraId="25A24E55" w14:textId="77777777" w:rsidR="00BD2944" w:rsidRPr="00BD2944" w:rsidRDefault="00BD2944" w:rsidP="00BD2944">
      <w:pPr>
        <w:numPr>
          <w:ilvl w:val="0"/>
          <w:numId w:val="74"/>
        </w:numPr>
      </w:pPr>
      <w:r w:rsidRPr="00BD2944">
        <w:rPr>
          <w:b/>
          <w:bCs/>
        </w:rPr>
        <w:t>Goal Tracking Dashboard:</w:t>
      </w:r>
      <w:r w:rsidRPr="00BD2944">
        <w:t xml:space="preserve"> Visualize progress towards specific fitness goals.</w:t>
      </w:r>
    </w:p>
    <w:p w14:paraId="5EA3E8D2" w14:textId="77777777" w:rsidR="00BD2944" w:rsidRPr="00BD2944" w:rsidRDefault="00BD2944" w:rsidP="00BD2944">
      <w:pPr>
        <w:rPr>
          <w:b/>
          <w:bCs/>
        </w:rPr>
      </w:pPr>
      <w:r w:rsidRPr="00BD2944">
        <w:rPr>
          <w:b/>
          <w:bCs/>
        </w:rPr>
        <w:t>2. Custom Visualizations:</w:t>
      </w:r>
    </w:p>
    <w:p w14:paraId="5127A73D" w14:textId="77777777" w:rsidR="00BD2944" w:rsidRPr="00BD2944" w:rsidRDefault="00BD2944" w:rsidP="00BD2944">
      <w:pPr>
        <w:numPr>
          <w:ilvl w:val="0"/>
          <w:numId w:val="75"/>
        </w:numPr>
      </w:pPr>
      <w:r w:rsidRPr="00BD2944">
        <w:rPr>
          <w:b/>
          <w:bCs/>
        </w:rPr>
        <w:t>Interactive Maps:</w:t>
      </w:r>
      <w:r w:rsidRPr="00BD2944">
        <w:t xml:space="preserve"> Visualize workout routes on a map, highlighting key metrics like elevation gain, distance, and pace.</w:t>
      </w:r>
    </w:p>
    <w:p w14:paraId="7947BF06" w14:textId="77777777" w:rsidR="00BD2944" w:rsidRPr="00BD2944" w:rsidRDefault="00BD2944" w:rsidP="00BD2944">
      <w:pPr>
        <w:numPr>
          <w:ilvl w:val="0"/>
          <w:numId w:val="75"/>
        </w:numPr>
      </w:pPr>
      <w:r w:rsidRPr="00BD2944">
        <w:rPr>
          <w:b/>
          <w:bCs/>
        </w:rPr>
        <w:t>Heat Maps:</w:t>
      </w:r>
      <w:r w:rsidRPr="00BD2944">
        <w:t xml:space="preserve"> Show the distribution of workouts across different times of day or days of the week.</w:t>
      </w:r>
    </w:p>
    <w:p w14:paraId="507850A6" w14:textId="77777777" w:rsidR="00BD2944" w:rsidRPr="00BD2944" w:rsidRDefault="00BD2944" w:rsidP="00BD2944">
      <w:pPr>
        <w:numPr>
          <w:ilvl w:val="0"/>
          <w:numId w:val="75"/>
        </w:numPr>
      </w:pPr>
      <w:r w:rsidRPr="00BD2944">
        <w:rPr>
          <w:b/>
          <w:bCs/>
        </w:rPr>
        <w:t>Animated Charts:</w:t>
      </w:r>
      <w:r w:rsidRPr="00BD2944">
        <w:t xml:space="preserve"> Create dynamic visualizations to show changes in metrics over time.</w:t>
      </w:r>
    </w:p>
    <w:p w14:paraId="32BAD9BB" w14:textId="77777777" w:rsidR="00BD2944" w:rsidRPr="00BD2944" w:rsidRDefault="00BD2944" w:rsidP="00BD2944">
      <w:pPr>
        <w:rPr>
          <w:b/>
          <w:bCs/>
        </w:rPr>
      </w:pPr>
      <w:r w:rsidRPr="00BD2944">
        <w:rPr>
          <w:b/>
          <w:bCs/>
        </w:rPr>
        <w:t>3. Machine Learning Models:</w:t>
      </w:r>
    </w:p>
    <w:p w14:paraId="453FA437" w14:textId="77777777" w:rsidR="00BD2944" w:rsidRPr="00BD2944" w:rsidRDefault="00BD2944" w:rsidP="00BD2944">
      <w:pPr>
        <w:numPr>
          <w:ilvl w:val="0"/>
          <w:numId w:val="76"/>
        </w:numPr>
      </w:pPr>
      <w:r w:rsidRPr="00BD2944">
        <w:rPr>
          <w:b/>
          <w:bCs/>
        </w:rPr>
        <w:t>Predictive Models:</w:t>
      </w:r>
      <w:r w:rsidRPr="00BD2944">
        <w:t xml:space="preserve"> Develop models to predict future performance, identify optimal workout schedules, or forecast injury risk.</w:t>
      </w:r>
    </w:p>
    <w:p w14:paraId="358B9E2F" w14:textId="77777777" w:rsidR="00BD2944" w:rsidRPr="00BD2944" w:rsidRDefault="00BD2944" w:rsidP="00BD2944">
      <w:pPr>
        <w:numPr>
          <w:ilvl w:val="0"/>
          <w:numId w:val="76"/>
        </w:numPr>
      </w:pPr>
      <w:r w:rsidRPr="00BD2944">
        <w:rPr>
          <w:b/>
          <w:bCs/>
        </w:rPr>
        <w:t>Classification Models:</w:t>
      </w:r>
      <w:r w:rsidRPr="00BD2944">
        <w:t xml:space="preserve"> Classify workouts based on intensity level or activity type.</w:t>
      </w:r>
    </w:p>
    <w:p w14:paraId="4840407F" w14:textId="77777777" w:rsidR="00BD2944" w:rsidRPr="00BD2944" w:rsidRDefault="00BD2944" w:rsidP="00BD2944">
      <w:pPr>
        <w:rPr>
          <w:b/>
          <w:bCs/>
        </w:rPr>
      </w:pPr>
      <w:r w:rsidRPr="00BD2944">
        <w:rPr>
          <w:b/>
          <w:bCs/>
        </w:rPr>
        <w:t>4. Fitness Recommendations:</w:t>
      </w:r>
    </w:p>
    <w:p w14:paraId="63F736A7" w14:textId="77777777" w:rsidR="00BD2944" w:rsidRPr="00BD2944" w:rsidRDefault="00BD2944" w:rsidP="00BD2944">
      <w:pPr>
        <w:numPr>
          <w:ilvl w:val="0"/>
          <w:numId w:val="77"/>
        </w:numPr>
      </w:pPr>
      <w:r w:rsidRPr="00BD2944">
        <w:rPr>
          <w:b/>
          <w:bCs/>
        </w:rPr>
        <w:t>Personalized Training Plans:</w:t>
      </w:r>
      <w:r w:rsidRPr="00BD2944">
        <w:t xml:space="preserve"> Generate tailored training plans based on the user's fitness goals, preferences, and limitations.</w:t>
      </w:r>
    </w:p>
    <w:p w14:paraId="1DF8A1CD" w14:textId="77777777" w:rsidR="00BD2944" w:rsidRPr="00BD2944" w:rsidRDefault="00BD2944" w:rsidP="00BD2944">
      <w:pPr>
        <w:numPr>
          <w:ilvl w:val="0"/>
          <w:numId w:val="77"/>
        </w:numPr>
      </w:pPr>
      <w:r w:rsidRPr="00BD2944">
        <w:rPr>
          <w:b/>
          <w:bCs/>
        </w:rPr>
        <w:t>Recovery Recommendations:</w:t>
      </w:r>
      <w:r w:rsidRPr="00BD2944">
        <w:t xml:space="preserve"> Provide recommendations for optimal recovery time and strategies.</w:t>
      </w:r>
    </w:p>
    <w:p w14:paraId="6663F5FC" w14:textId="77777777" w:rsidR="00BD2944" w:rsidRPr="00BD2944" w:rsidRDefault="00BD2944" w:rsidP="00BD2944">
      <w:pPr>
        <w:numPr>
          <w:ilvl w:val="0"/>
          <w:numId w:val="77"/>
        </w:numPr>
      </w:pPr>
      <w:r w:rsidRPr="00BD2944">
        <w:rPr>
          <w:b/>
          <w:bCs/>
        </w:rPr>
        <w:t>Nutrition Guidance:</w:t>
      </w:r>
      <w:r w:rsidRPr="00BD2944">
        <w:t xml:space="preserve"> Offer personalized nutrition advice based on the user's activity levels and goals.</w:t>
      </w:r>
    </w:p>
    <w:p w14:paraId="23E0AD73" w14:textId="77777777" w:rsidR="00BD2944" w:rsidRPr="00BD2944" w:rsidRDefault="00BD2944" w:rsidP="00BD2944">
      <w:pPr>
        <w:rPr>
          <w:b/>
          <w:bCs/>
        </w:rPr>
      </w:pPr>
      <w:r w:rsidRPr="00BD2944">
        <w:rPr>
          <w:b/>
          <w:bCs/>
        </w:rPr>
        <w:t>5. Fitness Community Platform:</w:t>
      </w:r>
    </w:p>
    <w:p w14:paraId="7D6AD3A4" w14:textId="77777777" w:rsidR="00BD2944" w:rsidRPr="00BD2944" w:rsidRDefault="00BD2944" w:rsidP="00BD2944">
      <w:pPr>
        <w:numPr>
          <w:ilvl w:val="0"/>
          <w:numId w:val="78"/>
        </w:numPr>
      </w:pPr>
      <w:r w:rsidRPr="00BD2944">
        <w:rPr>
          <w:b/>
          <w:bCs/>
        </w:rPr>
        <w:t>Social Features:</w:t>
      </w:r>
      <w:r w:rsidRPr="00BD2944">
        <w:t xml:space="preserve"> Enable users to connect, share experiences, and compete with friends.</w:t>
      </w:r>
    </w:p>
    <w:p w14:paraId="064623A2" w14:textId="77777777" w:rsidR="00BD2944" w:rsidRPr="00BD2944" w:rsidRDefault="00BD2944" w:rsidP="00BD2944">
      <w:pPr>
        <w:numPr>
          <w:ilvl w:val="0"/>
          <w:numId w:val="78"/>
        </w:numPr>
      </w:pPr>
      <w:r w:rsidRPr="00BD2944">
        <w:rPr>
          <w:b/>
          <w:bCs/>
        </w:rPr>
        <w:t>Group Challenges:</w:t>
      </w:r>
      <w:r w:rsidRPr="00BD2944">
        <w:t xml:space="preserve"> Organize group challenges and competitions to motivate users.</w:t>
      </w:r>
    </w:p>
    <w:p w14:paraId="4BD1A470" w14:textId="77777777" w:rsidR="00BD2944" w:rsidRPr="00BD2944" w:rsidRDefault="00BD2944" w:rsidP="00BD2944">
      <w:pPr>
        <w:numPr>
          <w:ilvl w:val="0"/>
          <w:numId w:val="78"/>
        </w:numPr>
      </w:pPr>
      <w:r w:rsidRPr="00BD2944">
        <w:rPr>
          <w:b/>
          <w:bCs/>
        </w:rPr>
        <w:t>Expert Advice:</w:t>
      </w:r>
      <w:r w:rsidRPr="00BD2944">
        <w:t xml:space="preserve"> Provide access to fitness experts and coaches for personalized guidance.</w:t>
      </w:r>
    </w:p>
    <w:p w14:paraId="4163875A" w14:textId="77777777" w:rsidR="00EE420B" w:rsidRDefault="00EE420B" w:rsidP="005D1DB4">
      <w:pPr>
        <w:rPr>
          <w:b/>
          <w:bCs/>
        </w:rPr>
      </w:pPr>
    </w:p>
    <w:p w14:paraId="3B335C0D" w14:textId="77777777" w:rsidR="00962717" w:rsidRDefault="00962717" w:rsidP="005D1DB4">
      <w:pPr>
        <w:rPr>
          <w:b/>
          <w:bCs/>
        </w:rPr>
      </w:pPr>
    </w:p>
    <w:p w14:paraId="2C65B9D9" w14:textId="77777777" w:rsidR="00962717" w:rsidRDefault="00962717" w:rsidP="005D1DB4">
      <w:pPr>
        <w:rPr>
          <w:b/>
          <w:bCs/>
        </w:rPr>
      </w:pPr>
    </w:p>
    <w:p w14:paraId="3073DCE7" w14:textId="77777777" w:rsidR="00962717" w:rsidRDefault="00962717" w:rsidP="005D1DB4">
      <w:pPr>
        <w:rPr>
          <w:b/>
          <w:bCs/>
        </w:rPr>
      </w:pPr>
    </w:p>
    <w:p w14:paraId="0DEC9D11" w14:textId="77777777" w:rsidR="000D7B9C" w:rsidRPr="000D7B9C" w:rsidRDefault="000D7B9C" w:rsidP="000D7B9C">
      <w:pPr>
        <w:rPr>
          <w:b/>
          <w:bCs/>
        </w:rPr>
      </w:pPr>
      <w:r w:rsidRPr="00653958">
        <w:rPr>
          <w:b/>
          <w:bCs/>
          <w:sz w:val="32"/>
          <w:szCs w:val="32"/>
        </w:rPr>
        <w:lastRenderedPageBreak/>
        <w:t>Evaluation Criteria for RunKeeper Fitness Data Analysis Project</w:t>
      </w:r>
    </w:p>
    <w:p w14:paraId="49525FCE" w14:textId="77777777" w:rsidR="000D7B9C" w:rsidRPr="000D7B9C" w:rsidRDefault="000D7B9C" w:rsidP="000D7B9C">
      <w:r w:rsidRPr="000D7B9C">
        <w:t>To assess the success of the RunKeeper fitness data analysis project, consider the following evaluation criteria:</w:t>
      </w:r>
    </w:p>
    <w:p w14:paraId="78323860" w14:textId="77777777" w:rsidR="000D7B9C" w:rsidRPr="000D7B9C" w:rsidRDefault="000D7B9C" w:rsidP="000D7B9C">
      <w:pPr>
        <w:rPr>
          <w:b/>
          <w:bCs/>
        </w:rPr>
      </w:pPr>
      <w:r w:rsidRPr="000D7B9C">
        <w:rPr>
          <w:b/>
          <w:bCs/>
        </w:rPr>
        <w:t>Data Quality and Preparation:</w:t>
      </w:r>
    </w:p>
    <w:p w14:paraId="39A9B336" w14:textId="77777777" w:rsidR="000D7B9C" w:rsidRPr="000D7B9C" w:rsidRDefault="000D7B9C" w:rsidP="000D7B9C">
      <w:pPr>
        <w:numPr>
          <w:ilvl w:val="0"/>
          <w:numId w:val="79"/>
        </w:numPr>
      </w:pPr>
      <w:r w:rsidRPr="000D7B9C">
        <w:rPr>
          <w:b/>
          <w:bCs/>
        </w:rPr>
        <w:t>Data Completeness:</w:t>
      </w:r>
      <w:r w:rsidRPr="000D7B9C">
        <w:t xml:space="preserve"> Assess the completeness of the dataset and the handling of missing values.</w:t>
      </w:r>
    </w:p>
    <w:p w14:paraId="3E4CEDAB" w14:textId="77777777" w:rsidR="000D7B9C" w:rsidRPr="000D7B9C" w:rsidRDefault="000D7B9C" w:rsidP="000D7B9C">
      <w:pPr>
        <w:numPr>
          <w:ilvl w:val="0"/>
          <w:numId w:val="79"/>
        </w:numPr>
      </w:pPr>
      <w:r w:rsidRPr="000D7B9C">
        <w:rPr>
          <w:b/>
          <w:bCs/>
        </w:rPr>
        <w:t>Data Accuracy:</w:t>
      </w:r>
      <w:r w:rsidRPr="000D7B9C">
        <w:t xml:space="preserve"> Evaluate the accuracy of the data and the identification and correction of errors.</w:t>
      </w:r>
    </w:p>
    <w:p w14:paraId="284684CD" w14:textId="77777777" w:rsidR="000D7B9C" w:rsidRPr="000D7B9C" w:rsidRDefault="000D7B9C" w:rsidP="000D7B9C">
      <w:pPr>
        <w:numPr>
          <w:ilvl w:val="0"/>
          <w:numId w:val="79"/>
        </w:numPr>
      </w:pPr>
      <w:r w:rsidRPr="000D7B9C">
        <w:rPr>
          <w:b/>
          <w:bCs/>
        </w:rPr>
        <w:t>Data Consistency:</w:t>
      </w:r>
      <w:r w:rsidRPr="000D7B9C">
        <w:t xml:space="preserve"> Assess the consistency of data formats, units, and time zones.</w:t>
      </w:r>
    </w:p>
    <w:p w14:paraId="3461717C" w14:textId="77777777" w:rsidR="000D7B9C" w:rsidRPr="000D7B9C" w:rsidRDefault="000D7B9C" w:rsidP="000D7B9C">
      <w:pPr>
        <w:numPr>
          <w:ilvl w:val="0"/>
          <w:numId w:val="79"/>
        </w:numPr>
      </w:pPr>
      <w:r w:rsidRPr="000D7B9C">
        <w:rPr>
          <w:b/>
          <w:bCs/>
        </w:rPr>
        <w:t>Data Transformation:</w:t>
      </w:r>
      <w:r w:rsidRPr="000D7B9C">
        <w:t xml:space="preserve"> Evaluate the appropriateness of data transformations (e.g., normalization, scaling, feature engineering).</w:t>
      </w:r>
    </w:p>
    <w:p w14:paraId="194B60B1" w14:textId="77777777" w:rsidR="000D7B9C" w:rsidRPr="000D7B9C" w:rsidRDefault="000D7B9C" w:rsidP="000D7B9C">
      <w:pPr>
        <w:rPr>
          <w:b/>
          <w:bCs/>
        </w:rPr>
      </w:pPr>
      <w:r w:rsidRPr="000D7B9C">
        <w:rPr>
          <w:b/>
          <w:bCs/>
        </w:rPr>
        <w:t>Exploratory Data Analysis (EDA):</w:t>
      </w:r>
    </w:p>
    <w:p w14:paraId="7BC91414" w14:textId="77777777" w:rsidR="000D7B9C" w:rsidRPr="000D7B9C" w:rsidRDefault="000D7B9C" w:rsidP="000D7B9C">
      <w:pPr>
        <w:numPr>
          <w:ilvl w:val="0"/>
          <w:numId w:val="80"/>
        </w:numPr>
      </w:pPr>
      <w:r w:rsidRPr="000D7B9C">
        <w:rPr>
          <w:b/>
          <w:bCs/>
        </w:rPr>
        <w:t>Data Understanding:</w:t>
      </w:r>
      <w:r w:rsidRPr="000D7B9C">
        <w:t xml:space="preserve"> Assess the depth of understanding of the data, including data distributions, relationships between variables, and outliers.</w:t>
      </w:r>
    </w:p>
    <w:p w14:paraId="6C1442CB" w14:textId="77777777" w:rsidR="000D7B9C" w:rsidRPr="000D7B9C" w:rsidRDefault="000D7B9C" w:rsidP="000D7B9C">
      <w:pPr>
        <w:numPr>
          <w:ilvl w:val="0"/>
          <w:numId w:val="80"/>
        </w:numPr>
      </w:pPr>
      <w:r w:rsidRPr="000D7B9C">
        <w:rPr>
          <w:b/>
          <w:bCs/>
        </w:rPr>
        <w:t>Visualization Effectiveness:</w:t>
      </w:r>
      <w:r w:rsidRPr="000D7B9C">
        <w:t xml:space="preserve"> Evaluate the clarity and effectiveness of visualizations in conveying insights.</w:t>
      </w:r>
    </w:p>
    <w:p w14:paraId="60534594" w14:textId="77777777" w:rsidR="000D7B9C" w:rsidRPr="000D7B9C" w:rsidRDefault="000D7B9C" w:rsidP="000D7B9C">
      <w:pPr>
        <w:numPr>
          <w:ilvl w:val="0"/>
          <w:numId w:val="80"/>
        </w:numPr>
      </w:pPr>
      <w:r w:rsidRPr="000D7B9C">
        <w:rPr>
          <w:b/>
          <w:bCs/>
        </w:rPr>
        <w:t>Key Findings:</w:t>
      </w:r>
      <w:r w:rsidRPr="000D7B9C">
        <w:t xml:space="preserve"> Assess the relevance and significance of the key findings identified through EDA.</w:t>
      </w:r>
    </w:p>
    <w:p w14:paraId="75A124E4" w14:textId="77777777" w:rsidR="000D7B9C" w:rsidRPr="000D7B9C" w:rsidRDefault="000D7B9C" w:rsidP="000D7B9C">
      <w:pPr>
        <w:rPr>
          <w:b/>
          <w:bCs/>
        </w:rPr>
      </w:pPr>
      <w:r w:rsidRPr="000D7B9C">
        <w:rPr>
          <w:b/>
          <w:bCs/>
        </w:rPr>
        <w:t>Model Development and Evaluation (if applicable):</w:t>
      </w:r>
    </w:p>
    <w:p w14:paraId="42112EC5" w14:textId="77777777" w:rsidR="000D7B9C" w:rsidRPr="000D7B9C" w:rsidRDefault="000D7B9C" w:rsidP="000D7B9C">
      <w:pPr>
        <w:numPr>
          <w:ilvl w:val="0"/>
          <w:numId w:val="81"/>
        </w:numPr>
      </w:pPr>
      <w:r w:rsidRPr="000D7B9C">
        <w:rPr>
          <w:b/>
          <w:bCs/>
        </w:rPr>
        <w:t>Model Selection:</w:t>
      </w:r>
      <w:r w:rsidRPr="000D7B9C">
        <w:t xml:space="preserve"> Assess the appropriateness of the chosen machine learning model for the problem.</w:t>
      </w:r>
    </w:p>
    <w:p w14:paraId="283C23CB" w14:textId="77777777" w:rsidR="000D7B9C" w:rsidRPr="000D7B9C" w:rsidRDefault="000D7B9C" w:rsidP="000D7B9C">
      <w:pPr>
        <w:numPr>
          <w:ilvl w:val="0"/>
          <w:numId w:val="81"/>
        </w:numPr>
      </w:pPr>
      <w:r w:rsidRPr="000D7B9C">
        <w:rPr>
          <w:b/>
          <w:bCs/>
        </w:rPr>
        <w:t>Model Performance:</w:t>
      </w:r>
      <w:r w:rsidRPr="000D7B9C">
        <w:t xml:space="preserve"> Evaluate the model's performance using relevant metrics (e.g., accuracy, precision, recall, F1-score, RMSE).</w:t>
      </w:r>
    </w:p>
    <w:p w14:paraId="2635EFA0" w14:textId="77777777" w:rsidR="000D7B9C" w:rsidRPr="000D7B9C" w:rsidRDefault="000D7B9C" w:rsidP="000D7B9C">
      <w:pPr>
        <w:numPr>
          <w:ilvl w:val="0"/>
          <w:numId w:val="81"/>
        </w:numPr>
      </w:pPr>
      <w:r w:rsidRPr="000D7B9C">
        <w:rPr>
          <w:b/>
          <w:bCs/>
        </w:rPr>
        <w:t>Model Interpretability:</w:t>
      </w:r>
      <w:r w:rsidRPr="000D7B9C">
        <w:t xml:space="preserve"> Assess the interpretability of the model's predictions and the ability to explain its decisions.</w:t>
      </w:r>
    </w:p>
    <w:p w14:paraId="7E368E89" w14:textId="77777777" w:rsidR="000D7B9C" w:rsidRPr="000D7B9C" w:rsidRDefault="000D7B9C" w:rsidP="000D7B9C">
      <w:pPr>
        <w:rPr>
          <w:b/>
          <w:bCs/>
        </w:rPr>
      </w:pPr>
      <w:r w:rsidRPr="000D7B9C">
        <w:rPr>
          <w:b/>
          <w:bCs/>
        </w:rPr>
        <w:t>Report and Visualization:</w:t>
      </w:r>
    </w:p>
    <w:p w14:paraId="0E070D91" w14:textId="77777777" w:rsidR="000D7B9C" w:rsidRPr="000D7B9C" w:rsidRDefault="000D7B9C" w:rsidP="000D7B9C">
      <w:pPr>
        <w:numPr>
          <w:ilvl w:val="0"/>
          <w:numId w:val="82"/>
        </w:numPr>
      </w:pPr>
      <w:r w:rsidRPr="000D7B9C">
        <w:rPr>
          <w:b/>
          <w:bCs/>
        </w:rPr>
        <w:t>Clarity and Conciseness:</w:t>
      </w:r>
      <w:r w:rsidRPr="000D7B9C">
        <w:t xml:space="preserve"> Evaluate the clarity and conciseness of the report's writing and presentation.</w:t>
      </w:r>
    </w:p>
    <w:p w14:paraId="3FA02774" w14:textId="77777777" w:rsidR="000D7B9C" w:rsidRPr="000D7B9C" w:rsidRDefault="000D7B9C" w:rsidP="000D7B9C">
      <w:pPr>
        <w:numPr>
          <w:ilvl w:val="0"/>
          <w:numId w:val="82"/>
        </w:numPr>
      </w:pPr>
      <w:r w:rsidRPr="000D7B9C">
        <w:rPr>
          <w:b/>
          <w:bCs/>
        </w:rPr>
        <w:t>Visual Effectiveness:</w:t>
      </w:r>
      <w:r w:rsidRPr="000D7B9C">
        <w:t xml:space="preserve"> Assess the effectiveness of visualizations in conveying insights.</w:t>
      </w:r>
    </w:p>
    <w:p w14:paraId="7E165452" w14:textId="77777777" w:rsidR="000D7B9C" w:rsidRPr="000D7B9C" w:rsidRDefault="000D7B9C" w:rsidP="000D7B9C">
      <w:pPr>
        <w:numPr>
          <w:ilvl w:val="0"/>
          <w:numId w:val="82"/>
        </w:numPr>
      </w:pPr>
      <w:r w:rsidRPr="000D7B9C">
        <w:rPr>
          <w:b/>
          <w:bCs/>
        </w:rPr>
        <w:t>Actionable Insights:</w:t>
      </w:r>
      <w:r w:rsidRPr="000D7B9C">
        <w:t xml:space="preserve"> Evaluate the practical value of the insights derived from the analysis.</w:t>
      </w:r>
    </w:p>
    <w:p w14:paraId="39ADBD0F" w14:textId="77777777" w:rsidR="000D7B9C" w:rsidRPr="000D7B9C" w:rsidRDefault="000D7B9C" w:rsidP="000D7B9C">
      <w:pPr>
        <w:rPr>
          <w:b/>
          <w:bCs/>
        </w:rPr>
      </w:pPr>
      <w:r w:rsidRPr="000D7B9C">
        <w:rPr>
          <w:b/>
          <w:bCs/>
        </w:rPr>
        <w:t>Overall Impact:</w:t>
      </w:r>
    </w:p>
    <w:p w14:paraId="593AB83F" w14:textId="77777777" w:rsidR="000D7B9C" w:rsidRPr="000D7B9C" w:rsidRDefault="000D7B9C" w:rsidP="000D7B9C">
      <w:pPr>
        <w:numPr>
          <w:ilvl w:val="0"/>
          <w:numId w:val="83"/>
        </w:numPr>
      </w:pPr>
      <w:r w:rsidRPr="000D7B9C">
        <w:rPr>
          <w:b/>
          <w:bCs/>
        </w:rPr>
        <w:t>User Satisfaction:</w:t>
      </w:r>
      <w:r w:rsidRPr="000D7B9C">
        <w:t xml:space="preserve"> Assess the extent to which the analysis meets the user's needs and expectations.</w:t>
      </w:r>
    </w:p>
    <w:p w14:paraId="3CBB33E3" w14:textId="77777777" w:rsidR="000D7B9C" w:rsidRPr="000D7B9C" w:rsidRDefault="000D7B9C" w:rsidP="000D7B9C">
      <w:pPr>
        <w:numPr>
          <w:ilvl w:val="0"/>
          <w:numId w:val="83"/>
        </w:numPr>
      </w:pPr>
      <w:r w:rsidRPr="000D7B9C">
        <w:rPr>
          <w:b/>
          <w:bCs/>
        </w:rPr>
        <w:t>Decision Making:</w:t>
      </w:r>
      <w:r w:rsidRPr="000D7B9C">
        <w:t xml:space="preserve"> Evaluate the impact of the analysis on decision-making and </w:t>
      </w:r>
      <w:proofErr w:type="spellStart"/>
      <w:r w:rsidRPr="000D7B9C">
        <w:t>behavior</w:t>
      </w:r>
      <w:proofErr w:type="spellEnd"/>
      <w:r w:rsidRPr="000D7B9C">
        <w:t xml:space="preserve"> change.</w:t>
      </w:r>
    </w:p>
    <w:p w14:paraId="74C24DA0" w14:textId="77777777" w:rsidR="000D7B9C" w:rsidRDefault="000D7B9C" w:rsidP="000D7B9C">
      <w:pPr>
        <w:numPr>
          <w:ilvl w:val="0"/>
          <w:numId w:val="83"/>
        </w:numPr>
      </w:pPr>
      <w:r w:rsidRPr="000D7B9C">
        <w:rPr>
          <w:b/>
          <w:bCs/>
        </w:rPr>
        <w:lastRenderedPageBreak/>
        <w:t>Future Applications:</w:t>
      </w:r>
      <w:r w:rsidRPr="000D7B9C">
        <w:t xml:space="preserve"> Assess the potential for applying the insights and techniques to future projects or analyses.</w:t>
      </w:r>
    </w:p>
    <w:p w14:paraId="56853053" w14:textId="77777777" w:rsidR="00B14252" w:rsidRDefault="00B14252" w:rsidP="00B14252"/>
    <w:p w14:paraId="49E1786D" w14:textId="77777777" w:rsidR="00B14252" w:rsidRDefault="00B14252" w:rsidP="00B14252">
      <w:pPr>
        <w:rPr>
          <w:sz w:val="32"/>
          <w:szCs w:val="32"/>
        </w:rPr>
      </w:pPr>
    </w:p>
    <w:p w14:paraId="41CA0F99" w14:textId="77777777" w:rsidR="00226D5E" w:rsidRDefault="00226D5E" w:rsidP="00B14252">
      <w:pPr>
        <w:rPr>
          <w:sz w:val="32"/>
          <w:szCs w:val="32"/>
        </w:rPr>
      </w:pPr>
    </w:p>
    <w:p w14:paraId="4BD7F8FC" w14:textId="77777777" w:rsidR="00226D5E" w:rsidRDefault="00226D5E" w:rsidP="00B14252">
      <w:pPr>
        <w:rPr>
          <w:sz w:val="32"/>
          <w:szCs w:val="32"/>
        </w:rPr>
      </w:pPr>
    </w:p>
    <w:p w14:paraId="06AFE60E" w14:textId="77777777" w:rsidR="00226D5E" w:rsidRDefault="00226D5E" w:rsidP="00B14252">
      <w:pPr>
        <w:rPr>
          <w:sz w:val="32"/>
          <w:szCs w:val="32"/>
        </w:rPr>
      </w:pPr>
    </w:p>
    <w:p w14:paraId="57C86297" w14:textId="77777777" w:rsidR="00226D5E" w:rsidRDefault="00226D5E" w:rsidP="00B14252">
      <w:pPr>
        <w:rPr>
          <w:sz w:val="32"/>
          <w:szCs w:val="32"/>
        </w:rPr>
      </w:pPr>
    </w:p>
    <w:p w14:paraId="34AACFC9" w14:textId="77777777" w:rsidR="00226D5E" w:rsidRDefault="00226D5E" w:rsidP="00B14252">
      <w:pPr>
        <w:rPr>
          <w:sz w:val="32"/>
          <w:szCs w:val="32"/>
        </w:rPr>
      </w:pPr>
    </w:p>
    <w:p w14:paraId="41751DFD" w14:textId="77777777" w:rsidR="00226D5E" w:rsidRDefault="00226D5E" w:rsidP="00B14252">
      <w:pPr>
        <w:rPr>
          <w:sz w:val="32"/>
          <w:szCs w:val="32"/>
        </w:rPr>
      </w:pPr>
    </w:p>
    <w:p w14:paraId="04F1A787" w14:textId="77777777" w:rsidR="00226D5E" w:rsidRDefault="00226D5E" w:rsidP="00B14252">
      <w:pPr>
        <w:rPr>
          <w:sz w:val="32"/>
          <w:szCs w:val="32"/>
        </w:rPr>
      </w:pPr>
    </w:p>
    <w:p w14:paraId="3D0D8E01" w14:textId="77777777" w:rsidR="00226D5E" w:rsidRDefault="00226D5E" w:rsidP="00B14252">
      <w:pPr>
        <w:rPr>
          <w:sz w:val="32"/>
          <w:szCs w:val="32"/>
        </w:rPr>
      </w:pPr>
    </w:p>
    <w:p w14:paraId="415C0E26" w14:textId="77777777" w:rsidR="00226D5E" w:rsidRDefault="00226D5E" w:rsidP="00B14252">
      <w:pPr>
        <w:rPr>
          <w:sz w:val="32"/>
          <w:szCs w:val="32"/>
        </w:rPr>
      </w:pPr>
    </w:p>
    <w:p w14:paraId="6943DE14" w14:textId="77777777" w:rsidR="00226D5E" w:rsidRDefault="00226D5E" w:rsidP="00B14252">
      <w:pPr>
        <w:rPr>
          <w:sz w:val="32"/>
          <w:szCs w:val="32"/>
        </w:rPr>
      </w:pPr>
    </w:p>
    <w:p w14:paraId="31EF4A2A" w14:textId="77777777" w:rsidR="00226D5E" w:rsidRDefault="00226D5E" w:rsidP="00B14252">
      <w:pPr>
        <w:rPr>
          <w:sz w:val="32"/>
          <w:szCs w:val="32"/>
        </w:rPr>
      </w:pPr>
    </w:p>
    <w:p w14:paraId="5C4E2408" w14:textId="77777777" w:rsidR="00226D5E" w:rsidRDefault="00226D5E" w:rsidP="00B14252">
      <w:pPr>
        <w:rPr>
          <w:sz w:val="32"/>
          <w:szCs w:val="32"/>
        </w:rPr>
      </w:pPr>
    </w:p>
    <w:p w14:paraId="0A30DA1D" w14:textId="77777777" w:rsidR="00226D5E" w:rsidRDefault="00226D5E" w:rsidP="00B14252">
      <w:pPr>
        <w:rPr>
          <w:sz w:val="32"/>
          <w:szCs w:val="32"/>
        </w:rPr>
      </w:pPr>
    </w:p>
    <w:p w14:paraId="323F2923" w14:textId="77777777" w:rsidR="00226D5E" w:rsidRDefault="00226D5E" w:rsidP="00B14252">
      <w:pPr>
        <w:rPr>
          <w:sz w:val="32"/>
          <w:szCs w:val="32"/>
        </w:rPr>
      </w:pPr>
    </w:p>
    <w:p w14:paraId="4C773E61" w14:textId="77777777" w:rsidR="00226D5E" w:rsidRDefault="00226D5E" w:rsidP="00B14252">
      <w:pPr>
        <w:rPr>
          <w:sz w:val="32"/>
          <w:szCs w:val="32"/>
        </w:rPr>
      </w:pPr>
    </w:p>
    <w:p w14:paraId="57C18575" w14:textId="77777777" w:rsidR="00226D5E" w:rsidRDefault="00226D5E" w:rsidP="00B14252">
      <w:pPr>
        <w:rPr>
          <w:sz w:val="32"/>
          <w:szCs w:val="32"/>
        </w:rPr>
      </w:pPr>
    </w:p>
    <w:p w14:paraId="781FD0A8" w14:textId="77777777" w:rsidR="00226D5E" w:rsidRDefault="00226D5E" w:rsidP="00B14252">
      <w:pPr>
        <w:rPr>
          <w:sz w:val="32"/>
          <w:szCs w:val="32"/>
        </w:rPr>
      </w:pPr>
    </w:p>
    <w:p w14:paraId="1E270FD3" w14:textId="77777777" w:rsidR="00226D5E" w:rsidRDefault="00226D5E" w:rsidP="00B14252">
      <w:pPr>
        <w:rPr>
          <w:sz w:val="32"/>
          <w:szCs w:val="32"/>
        </w:rPr>
      </w:pPr>
    </w:p>
    <w:p w14:paraId="4500B309" w14:textId="77777777" w:rsidR="00226D5E" w:rsidRDefault="00226D5E" w:rsidP="00B14252">
      <w:pPr>
        <w:rPr>
          <w:sz w:val="32"/>
          <w:szCs w:val="32"/>
        </w:rPr>
      </w:pPr>
    </w:p>
    <w:p w14:paraId="49D551F7" w14:textId="77777777" w:rsidR="00226D5E" w:rsidRDefault="00226D5E" w:rsidP="00B14252">
      <w:pPr>
        <w:rPr>
          <w:sz w:val="32"/>
          <w:szCs w:val="32"/>
        </w:rPr>
      </w:pPr>
    </w:p>
    <w:p w14:paraId="45FEA43B" w14:textId="77777777" w:rsidR="00226D5E" w:rsidRPr="00B14252" w:rsidRDefault="00226D5E" w:rsidP="00B14252">
      <w:pPr>
        <w:rPr>
          <w:sz w:val="32"/>
          <w:szCs w:val="32"/>
        </w:rPr>
      </w:pPr>
    </w:p>
    <w:p w14:paraId="6613CA65" w14:textId="52C5B5F5" w:rsidR="000D7B9C" w:rsidRPr="00B14252" w:rsidRDefault="000D7B9C" w:rsidP="000D7B9C">
      <w:pPr>
        <w:rPr>
          <w:b/>
          <w:bCs/>
          <w:sz w:val="32"/>
          <w:szCs w:val="32"/>
        </w:rPr>
      </w:pPr>
      <w:r w:rsidRPr="00B14252">
        <w:rPr>
          <w:b/>
          <w:bCs/>
          <w:sz w:val="32"/>
          <w:szCs w:val="32"/>
        </w:rPr>
        <w:lastRenderedPageBreak/>
        <w:t>Post-Project Review: Analysing Your RunKeeper Fitness Data</w:t>
      </w:r>
    </w:p>
    <w:p w14:paraId="20487815" w14:textId="77777777" w:rsidR="000D7B9C" w:rsidRPr="000D7B9C" w:rsidRDefault="000D7B9C" w:rsidP="000D7B9C">
      <w:r w:rsidRPr="000D7B9C">
        <w:t>A post-project review is essential to evaluate the success of the project and identify areas for improvement. Here's a suggested process for your RunKeeper fitness data analysis project:</w:t>
      </w:r>
    </w:p>
    <w:p w14:paraId="17338CFB" w14:textId="77777777" w:rsidR="000D7B9C" w:rsidRPr="000D7B9C" w:rsidRDefault="000D7B9C" w:rsidP="000D7B9C">
      <w:pPr>
        <w:rPr>
          <w:b/>
          <w:bCs/>
        </w:rPr>
      </w:pPr>
      <w:r w:rsidRPr="000D7B9C">
        <w:rPr>
          <w:b/>
          <w:bCs/>
        </w:rPr>
        <w:t>1. Evaluate Project Goals and Objectives:</w:t>
      </w:r>
    </w:p>
    <w:p w14:paraId="2FB43A5F" w14:textId="77777777" w:rsidR="000D7B9C" w:rsidRPr="000D7B9C" w:rsidRDefault="000D7B9C" w:rsidP="000D7B9C">
      <w:pPr>
        <w:numPr>
          <w:ilvl w:val="0"/>
          <w:numId w:val="84"/>
        </w:numPr>
      </w:pPr>
      <w:r w:rsidRPr="000D7B9C">
        <w:rPr>
          <w:b/>
          <w:bCs/>
        </w:rPr>
        <w:t>Alignment:</w:t>
      </w:r>
      <w:r w:rsidRPr="000D7B9C">
        <w:t xml:space="preserve"> Assess how well the project met its original goals and objectives.</w:t>
      </w:r>
    </w:p>
    <w:p w14:paraId="30302967" w14:textId="77777777" w:rsidR="000D7B9C" w:rsidRPr="000D7B9C" w:rsidRDefault="000D7B9C" w:rsidP="000D7B9C">
      <w:pPr>
        <w:numPr>
          <w:ilvl w:val="0"/>
          <w:numId w:val="84"/>
        </w:numPr>
      </w:pPr>
      <w:r w:rsidRPr="000D7B9C">
        <w:rPr>
          <w:b/>
          <w:bCs/>
        </w:rPr>
        <w:t>Success Metrics:</w:t>
      </w:r>
      <w:r w:rsidRPr="000D7B9C">
        <w:t xml:space="preserve"> Determine if the defined success metrics were achieved.</w:t>
      </w:r>
    </w:p>
    <w:p w14:paraId="42B1148F" w14:textId="77777777" w:rsidR="000D7B9C" w:rsidRPr="000D7B9C" w:rsidRDefault="000D7B9C" w:rsidP="000D7B9C">
      <w:pPr>
        <w:rPr>
          <w:b/>
          <w:bCs/>
        </w:rPr>
      </w:pPr>
      <w:r w:rsidRPr="000D7B9C">
        <w:rPr>
          <w:b/>
          <w:bCs/>
        </w:rPr>
        <w:t>2. Assess Data Quality and Preparation:</w:t>
      </w:r>
    </w:p>
    <w:p w14:paraId="1E6E7802" w14:textId="77777777" w:rsidR="000D7B9C" w:rsidRPr="000D7B9C" w:rsidRDefault="000D7B9C" w:rsidP="000D7B9C">
      <w:pPr>
        <w:numPr>
          <w:ilvl w:val="0"/>
          <w:numId w:val="85"/>
        </w:numPr>
      </w:pPr>
      <w:r w:rsidRPr="000D7B9C">
        <w:rPr>
          <w:b/>
          <w:bCs/>
        </w:rPr>
        <w:t>Data Completeness:</w:t>
      </w:r>
      <w:r w:rsidRPr="000D7B9C">
        <w:t xml:space="preserve"> Evaluate the completeness of the dataset and the impact of missing values.</w:t>
      </w:r>
    </w:p>
    <w:p w14:paraId="0EFEB833" w14:textId="77777777" w:rsidR="000D7B9C" w:rsidRPr="000D7B9C" w:rsidRDefault="000D7B9C" w:rsidP="000D7B9C">
      <w:pPr>
        <w:numPr>
          <w:ilvl w:val="0"/>
          <w:numId w:val="85"/>
        </w:numPr>
      </w:pPr>
      <w:r w:rsidRPr="000D7B9C">
        <w:rPr>
          <w:b/>
          <w:bCs/>
        </w:rPr>
        <w:t>Data Accuracy:</w:t>
      </w:r>
      <w:r w:rsidRPr="000D7B9C">
        <w:t xml:space="preserve"> Assess the accuracy of the data and the effectiveness of cleaning and preprocessing techniques.</w:t>
      </w:r>
    </w:p>
    <w:p w14:paraId="5CED3D57" w14:textId="77777777" w:rsidR="000D7B9C" w:rsidRPr="000D7B9C" w:rsidRDefault="000D7B9C" w:rsidP="000D7B9C">
      <w:pPr>
        <w:numPr>
          <w:ilvl w:val="0"/>
          <w:numId w:val="85"/>
        </w:numPr>
      </w:pPr>
      <w:r w:rsidRPr="000D7B9C">
        <w:rPr>
          <w:b/>
          <w:bCs/>
        </w:rPr>
        <w:t>Data Transformation:</w:t>
      </w:r>
      <w:r w:rsidRPr="000D7B9C">
        <w:t xml:space="preserve"> Evaluate the appropriateness of data transformations and their impact on the analysis.</w:t>
      </w:r>
    </w:p>
    <w:p w14:paraId="14571105" w14:textId="77777777" w:rsidR="000D7B9C" w:rsidRPr="000D7B9C" w:rsidRDefault="000D7B9C" w:rsidP="000D7B9C">
      <w:pPr>
        <w:rPr>
          <w:b/>
          <w:bCs/>
        </w:rPr>
      </w:pPr>
      <w:r w:rsidRPr="000D7B9C">
        <w:rPr>
          <w:b/>
          <w:bCs/>
        </w:rPr>
        <w:t>3. Evaluate Analysis Techniques:</w:t>
      </w:r>
    </w:p>
    <w:p w14:paraId="6B349B32" w14:textId="77777777" w:rsidR="000D7B9C" w:rsidRPr="000D7B9C" w:rsidRDefault="000D7B9C" w:rsidP="000D7B9C">
      <w:pPr>
        <w:numPr>
          <w:ilvl w:val="0"/>
          <w:numId w:val="86"/>
        </w:numPr>
      </w:pPr>
      <w:r w:rsidRPr="000D7B9C">
        <w:rPr>
          <w:b/>
          <w:bCs/>
        </w:rPr>
        <w:t>Relevance:</w:t>
      </w:r>
      <w:r w:rsidRPr="000D7B9C">
        <w:t xml:space="preserve"> Assess the relevance of the chosen analytical techniques to the project objectives.</w:t>
      </w:r>
    </w:p>
    <w:p w14:paraId="5C32B7B6" w14:textId="77777777" w:rsidR="000D7B9C" w:rsidRPr="000D7B9C" w:rsidRDefault="000D7B9C" w:rsidP="000D7B9C">
      <w:pPr>
        <w:numPr>
          <w:ilvl w:val="0"/>
          <w:numId w:val="86"/>
        </w:numPr>
      </w:pPr>
      <w:r w:rsidRPr="000D7B9C">
        <w:rPr>
          <w:b/>
          <w:bCs/>
        </w:rPr>
        <w:t>Effectiveness:</w:t>
      </w:r>
      <w:r w:rsidRPr="000D7B9C">
        <w:t xml:space="preserve"> Evaluate the effectiveness of the techniques in extracting insights from the data.</w:t>
      </w:r>
    </w:p>
    <w:p w14:paraId="20BEA659" w14:textId="77777777" w:rsidR="000D7B9C" w:rsidRPr="000D7B9C" w:rsidRDefault="000D7B9C" w:rsidP="000D7B9C">
      <w:pPr>
        <w:numPr>
          <w:ilvl w:val="0"/>
          <w:numId w:val="86"/>
        </w:numPr>
      </w:pPr>
      <w:r w:rsidRPr="000D7B9C">
        <w:rPr>
          <w:b/>
          <w:bCs/>
        </w:rPr>
        <w:t>Interpretability:</w:t>
      </w:r>
      <w:r w:rsidRPr="000D7B9C">
        <w:t xml:space="preserve"> Assess the clarity and interpretability of the results.</w:t>
      </w:r>
    </w:p>
    <w:p w14:paraId="4D006705" w14:textId="77777777" w:rsidR="000D7B9C" w:rsidRPr="000D7B9C" w:rsidRDefault="000D7B9C" w:rsidP="000D7B9C">
      <w:pPr>
        <w:rPr>
          <w:b/>
          <w:bCs/>
        </w:rPr>
      </w:pPr>
      <w:r w:rsidRPr="000D7B9C">
        <w:rPr>
          <w:b/>
          <w:bCs/>
        </w:rPr>
        <w:t>4. Review Visualizations:</w:t>
      </w:r>
    </w:p>
    <w:p w14:paraId="237CF79F" w14:textId="77777777" w:rsidR="000D7B9C" w:rsidRPr="000D7B9C" w:rsidRDefault="000D7B9C" w:rsidP="000D7B9C">
      <w:pPr>
        <w:numPr>
          <w:ilvl w:val="0"/>
          <w:numId w:val="87"/>
        </w:numPr>
      </w:pPr>
      <w:r w:rsidRPr="000D7B9C">
        <w:rPr>
          <w:b/>
          <w:bCs/>
        </w:rPr>
        <w:t>Clarity:</w:t>
      </w:r>
      <w:r w:rsidRPr="000D7B9C">
        <w:t xml:space="preserve"> Evaluate the clarity and effectiveness of the visualizations.</w:t>
      </w:r>
    </w:p>
    <w:p w14:paraId="0C344936" w14:textId="77777777" w:rsidR="000D7B9C" w:rsidRPr="000D7B9C" w:rsidRDefault="000D7B9C" w:rsidP="000D7B9C">
      <w:pPr>
        <w:numPr>
          <w:ilvl w:val="0"/>
          <w:numId w:val="87"/>
        </w:numPr>
      </w:pPr>
      <w:r w:rsidRPr="000D7B9C">
        <w:rPr>
          <w:b/>
          <w:bCs/>
        </w:rPr>
        <w:t>Insightfulness:</w:t>
      </w:r>
      <w:r w:rsidRPr="000D7B9C">
        <w:t xml:space="preserve"> Assess the ability of the visualizations to convey key insights.</w:t>
      </w:r>
    </w:p>
    <w:p w14:paraId="4CE943CE" w14:textId="77777777" w:rsidR="000D7B9C" w:rsidRPr="000D7B9C" w:rsidRDefault="000D7B9C" w:rsidP="000D7B9C">
      <w:pPr>
        <w:numPr>
          <w:ilvl w:val="0"/>
          <w:numId w:val="87"/>
        </w:numPr>
      </w:pPr>
      <w:r w:rsidRPr="000D7B9C">
        <w:rPr>
          <w:b/>
          <w:bCs/>
        </w:rPr>
        <w:t>Aesthetics:</w:t>
      </w:r>
      <w:r w:rsidRPr="000D7B9C">
        <w:t xml:space="preserve"> Evaluate the visual appeal of the visualizations.</w:t>
      </w:r>
    </w:p>
    <w:p w14:paraId="2BDB0F9A" w14:textId="77777777" w:rsidR="000D7B9C" w:rsidRPr="000D7B9C" w:rsidRDefault="000D7B9C" w:rsidP="000D7B9C">
      <w:pPr>
        <w:rPr>
          <w:b/>
          <w:bCs/>
        </w:rPr>
      </w:pPr>
      <w:r w:rsidRPr="000D7B9C">
        <w:rPr>
          <w:b/>
          <w:bCs/>
        </w:rPr>
        <w:t>5. Assess the Final Report:</w:t>
      </w:r>
    </w:p>
    <w:p w14:paraId="0DF251A7" w14:textId="77777777" w:rsidR="000D7B9C" w:rsidRPr="000D7B9C" w:rsidRDefault="000D7B9C" w:rsidP="000D7B9C">
      <w:pPr>
        <w:numPr>
          <w:ilvl w:val="0"/>
          <w:numId w:val="88"/>
        </w:numPr>
      </w:pPr>
      <w:r w:rsidRPr="000D7B9C">
        <w:rPr>
          <w:b/>
          <w:bCs/>
        </w:rPr>
        <w:t>Content:</w:t>
      </w:r>
      <w:r w:rsidRPr="000D7B9C">
        <w:t xml:space="preserve"> Evaluate the comprehensiveness and clarity of the report's content.</w:t>
      </w:r>
    </w:p>
    <w:p w14:paraId="24332AD1" w14:textId="77777777" w:rsidR="000D7B9C" w:rsidRPr="000D7B9C" w:rsidRDefault="000D7B9C" w:rsidP="000D7B9C">
      <w:pPr>
        <w:numPr>
          <w:ilvl w:val="0"/>
          <w:numId w:val="88"/>
        </w:numPr>
      </w:pPr>
      <w:r w:rsidRPr="000D7B9C">
        <w:rPr>
          <w:b/>
          <w:bCs/>
        </w:rPr>
        <w:t>Organization:</w:t>
      </w:r>
      <w:r w:rsidRPr="000D7B9C">
        <w:t xml:space="preserve"> Assess the logical flow and organization of the report.</w:t>
      </w:r>
    </w:p>
    <w:p w14:paraId="59FE61C6" w14:textId="77777777" w:rsidR="000D7B9C" w:rsidRPr="000D7B9C" w:rsidRDefault="000D7B9C" w:rsidP="000D7B9C">
      <w:pPr>
        <w:numPr>
          <w:ilvl w:val="0"/>
          <w:numId w:val="88"/>
        </w:numPr>
      </w:pPr>
      <w:r w:rsidRPr="000D7B9C">
        <w:rPr>
          <w:b/>
          <w:bCs/>
        </w:rPr>
        <w:t>Writing Style:</w:t>
      </w:r>
      <w:r w:rsidRPr="000D7B9C">
        <w:t xml:space="preserve"> Evaluate the writing style and readability of the report.</w:t>
      </w:r>
    </w:p>
    <w:p w14:paraId="0EF9DE92" w14:textId="77777777" w:rsidR="000D7B9C" w:rsidRPr="000D7B9C" w:rsidRDefault="000D7B9C" w:rsidP="000D7B9C">
      <w:pPr>
        <w:rPr>
          <w:b/>
          <w:bCs/>
        </w:rPr>
      </w:pPr>
      <w:r w:rsidRPr="000D7B9C">
        <w:rPr>
          <w:b/>
          <w:bCs/>
        </w:rPr>
        <w:t>6. Identify Lessons Learned:</w:t>
      </w:r>
    </w:p>
    <w:p w14:paraId="22DC4143" w14:textId="77777777" w:rsidR="000D7B9C" w:rsidRPr="000D7B9C" w:rsidRDefault="000D7B9C" w:rsidP="000D7B9C">
      <w:pPr>
        <w:numPr>
          <w:ilvl w:val="0"/>
          <w:numId w:val="89"/>
        </w:numPr>
      </w:pPr>
      <w:r w:rsidRPr="000D7B9C">
        <w:rPr>
          <w:b/>
          <w:bCs/>
        </w:rPr>
        <w:t>Data Quality:</w:t>
      </w:r>
      <w:r w:rsidRPr="000D7B9C">
        <w:t xml:space="preserve"> Identify lessons learned regarding data quality and preparation.</w:t>
      </w:r>
    </w:p>
    <w:p w14:paraId="76C05FFC" w14:textId="77777777" w:rsidR="000D7B9C" w:rsidRPr="000D7B9C" w:rsidRDefault="000D7B9C" w:rsidP="000D7B9C">
      <w:pPr>
        <w:numPr>
          <w:ilvl w:val="0"/>
          <w:numId w:val="89"/>
        </w:numPr>
      </w:pPr>
      <w:r w:rsidRPr="000D7B9C">
        <w:rPr>
          <w:b/>
          <w:bCs/>
        </w:rPr>
        <w:t>Analytical Techniques:</w:t>
      </w:r>
      <w:r w:rsidRPr="000D7B9C">
        <w:t xml:space="preserve"> Identify strengths and weaknesses of the chosen techniques.</w:t>
      </w:r>
    </w:p>
    <w:p w14:paraId="4D2F2CAC" w14:textId="77777777" w:rsidR="000D7B9C" w:rsidRPr="000D7B9C" w:rsidRDefault="000D7B9C" w:rsidP="000D7B9C">
      <w:pPr>
        <w:numPr>
          <w:ilvl w:val="0"/>
          <w:numId w:val="89"/>
        </w:numPr>
      </w:pPr>
      <w:r w:rsidRPr="000D7B9C">
        <w:rPr>
          <w:b/>
          <w:bCs/>
        </w:rPr>
        <w:t>Visualization:</w:t>
      </w:r>
      <w:r w:rsidRPr="000D7B9C">
        <w:t xml:space="preserve"> Identify best practices for creating effective visualizations.</w:t>
      </w:r>
    </w:p>
    <w:p w14:paraId="25D1B281" w14:textId="77777777" w:rsidR="000D7B9C" w:rsidRPr="000D7B9C" w:rsidRDefault="000D7B9C" w:rsidP="000D7B9C">
      <w:pPr>
        <w:numPr>
          <w:ilvl w:val="0"/>
          <w:numId w:val="89"/>
        </w:numPr>
      </w:pPr>
      <w:r w:rsidRPr="000D7B9C">
        <w:rPr>
          <w:b/>
          <w:bCs/>
        </w:rPr>
        <w:t>Project Management:</w:t>
      </w:r>
      <w:r w:rsidRPr="000D7B9C">
        <w:t xml:space="preserve"> Evaluate the project management process and identify areas for improvement.</w:t>
      </w:r>
    </w:p>
    <w:p w14:paraId="78B9C78A" w14:textId="77777777" w:rsidR="000D7B9C" w:rsidRPr="000D7B9C" w:rsidRDefault="000D7B9C" w:rsidP="000D7B9C">
      <w:pPr>
        <w:rPr>
          <w:b/>
          <w:bCs/>
        </w:rPr>
      </w:pPr>
      <w:r w:rsidRPr="000D7B9C">
        <w:rPr>
          <w:b/>
          <w:bCs/>
        </w:rPr>
        <w:lastRenderedPageBreak/>
        <w:t>7. Future Recommendations:</w:t>
      </w:r>
    </w:p>
    <w:p w14:paraId="0A2900AF" w14:textId="77777777" w:rsidR="000D7B9C" w:rsidRPr="000D7B9C" w:rsidRDefault="000D7B9C" w:rsidP="000D7B9C">
      <w:pPr>
        <w:numPr>
          <w:ilvl w:val="0"/>
          <w:numId w:val="90"/>
        </w:numPr>
      </w:pPr>
      <w:r w:rsidRPr="000D7B9C">
        <w:rPr>
          <w:b/>
          <w:bCs/>
        </w:rPr>
        <w:t>Data Collection:</w:t>
      </w:r>
      <w:r w:rsidRPr="000D7B9C">
        <w:t xml:space="preserve"> Suggest improvements to data collection processes.</w:t>
      </w:r>
    </w:p>
    <w:p w14:paraId="620BDD50" w14:textId="77777777" w:rsidR="000D7B9C" w:rsidRPr="000D7B9C" w:rsidRDefault="000D7B9C" w:rsidP="000D7B9C">
      <w:pPr>
        <w:numPr>
          <w:ilvl w:val="0"/>
          <w:numId w:val="90"/>
        </w:numPr>
      </w:pPr>
      <w:r w:rsidRPr="000D7B9C">
        <w:rPr>
          <w:b/>
          <w:bCs/>
        </w:rPr>
        <w:t>Analysis Techniques:</w:t>
      </w:r>
      <w:r w:rsidRPr="000D7B9C">
        <w:t xml:space="preserve"> Recommend additional techniques or tools for future analysis.</w:t>
      </w:r>
    </w:p>
    <w:p w14:paraId="7C36388D" w14:textId="77777777" w:rsidR="000D7B9C" w:rsidRPr="000D7B9C" w:rsidRDefault="000D7B9C" w:rsidP="000D7B9C">
      <w:pPr>
        <w:numPr>
          <w:ilvl w:val="0"/>
          <w:numId w:val="90"/>
        </w:numPr>
      </w:pPr>
      <w:r w:rsidRPr="000D7B9C">
        <w:rPr>
          <w:b/>
          <w:bCs/>
        </w:rPr>
        <w:t>Visualization:</w:t>
      </w:r>
      <w:r w:rsidRPr="000D7B9C">
        <w:t xml:space="preserve"> Suggest new visualization techniques or improvements to existing ones.</w:t>
      </w:r>
    </w:p>
    <w:p w14:paraId="4724680B" w14:textId="77777777" w:rsidR="000D7B9C" w:rsidRPr="000D7B9C" w:rsidRDefault="000D7B9C" w:rsidP="000D7B9C">
      <w:pPr>
        <w:numPr>
          <w:ilvl w:val="0"/>
          <w:numId w:val="90"/>
        </w:numPr>
      </w:pPr>
      <w:r w:rsidRPr="000D7B9C">
        <w:rPr>
          <w:b/>
          <w:bCs/>
        </w:rPr>
        <w:t>Project Management:</w:t>
      </w:r>
      <w:r w:rsidRPr="000D7B9C">
        <w:t xml:space="preserve"> Recommend changes to the project management process to improve efficiency.</w:t>
      </w:r>
    </w:p>
    <w:p w14:paraId="5960A04C" w14:textId="77777777" w:rsidR="000D7B9C" w:rsidRDefault="000D7B9C" w:rsidP="005D1DB4"/>
    <w:p w14:paraId="0230A7D6" w14:textId="77777777" w:rsidR="003F04B4" w:rsidRDefault="003F04B4" w:rsidP="005D1DB4"/>
    <w:p w14:paraId="5E764A99" w14:textId="77777777" w:rsidR="003F04B4" w:rsidRDefault="003F04B4" w:rsidP="005D1DB4"/>
    <w:p w14:paraId="00D70FFB" w14:textId="77777777" w:rsidR="003F04B4" w:rsidRDefault="003F04B4" w:rsidP="005D1DB4"/>
    <w:p w14:paraId="155A6F23" w14:textId="77777777" w:rsidR="003F04B4" w:rsidRDefault="003F04B4" w:rsidP="005D1DB4"/>
    <w:p w14:paraId="23DAE575" w14:textId="77777777" w:rsidR="0007603C" w:rsidRDefault="0007603C" w:rsidP="005D1DB4"/>
    <w:p w14:paraId="1034BB78" w14:textId="77777777" w:rsidR="0007603C" w:rsidRDefault="0007603C" w:rsidP="005D1DB4"/>
    <w:p w14:paraId="30D2BCA2" w14:textId="77777777" w:rsidR="0007603C" w:rsidRDefault="0007603C" w:rsidP="005D1DB4"/>
    <w:p w14:paraId="26F9473E" w14:textId="77777777" w:rsidR="0007603C" w:rsidRDefault="0007603C" w:rsidP="005D1DB4"/>
    <w:p w14:paraId="5798F4D8" w14:textId="77777777" w:rsidR="0007603C" w:rsidRDefault="0007603C" w:rsidP="005D1DB4"/>
    <w:p w14:paraId="71DA9FCE" w14:textId="77777777" w:rsidR="0007603C" w:rsidRDefault="0007603C" w:rsidP="005D1DB4"/>
    <w:p w14:paraId="699B1161" w14:textId="77777777" w:rsidR="0007603C" w:rsidRDefault="0007603C" w:rsidP="005D1DB4"/>
    <w:p w14:paraId="1FFB5C23" w14:textId="77777777" w:rsidR="0007603C" w:rsidRDefault="0007603C" w:rsidP="005D1DB4"/>
    <w:p w14:paraId="72A6179A" w14:textId="77777777" w:rsidR="0007603C" w:rsidRDefault="0007603C" w:rsidP="005D1DB4"/>
    <w:p w14:paraId="1C21B23B" w14:textId="77777777" w:rsidR="0007603C" w:rsidRDefault="0007603C" w:rsidP="005D1DB4"/>
    <w:p w14:paraId="6A4675D7" w14:textId="77777777" w:rsidR="0007603C" w:rsidRDefault="0007603C" w:rsidP="005D1DB4"/>
    <w:p w14:paraId="6D6FAC93" w14:textId="77777777" w:rsidR="0007603C" w:rsidRDefault="0007603C" w:rsidP="005D1DB4"/>
    <w:p w14:paraId="57F43822" w14:textId="77777777" w:rsidR="0007603C" w:rsidRDefault="0007603C" w:rsidP="005D1DB4"/>
    <w:p w14:paraId="798F281E" w14:textId="77777777" w:rsidR="00226D5E" w:rsidRDefault="00226D5E" w:rsidP="005D1DB4"/>
    <w:p w14:paraId="012ED97A" w14:textId="77777777" w:rsidR="00226D5E" w:rsidRDefault="00226D5E" w:rsidP="005D1DB4"/>
    <w:p w14:paraId="76D4B480" w14:textId="77777777" w:rsidR="00226D5E" w:rsidRDefault="00226D5E" w:rsidP="005D1DB4"/>
    <w:p w14:paraId="3F6C0229" w14:textId="77777777" w:rsidR="0007603C" w:rsidRDefault="0007603C" w:rsidP="005D1DB4"/>
    <w:p w14:paraId="4B808528" w14:textId="77777777" w:rsidR="0007603C" w:rsidRDefault="0007603C" w:rsidP="005D1DB4"/>
    <w:p w14:paraId="769B3663" w14:textId="77777777" w:rsidR="003F04B4" w:rsidRDefault="003F04B4" w:rsidP="005D1DB4"/>
    <w:p w14:paraId="16C94622" w14:textId="77777777" w:rsidR="003F04B4" w:rsidRPr="005D1DB4" w:rsidRDefault="003F04B4" w:rsidP="005D1DB4"/>
    <w:p w14:paraId="0B50437A" w14:textId="21394AA2" w:rsidR="005D1DB4" w:rsidRPr="0007603C" w:rsidRDefault="005D1DB4" w:rsidP="0007603C">
      <w:pPr>
        <w:jc w:val="center"/>
        <w:rPr>
          <w:b/>
          <w:bCs/>
          <w:sz w:val="36"/>
          <w:szCs w:val="36"/>
        </w:rPr>
      </w:pPr>
      <w:r w:rsidRPr="0007603C">
        <w:rPr>
          <w:b/>
          <w:bCs/>
          <w:sz w:val="36"/>
          <w:szCs w:val="36"/>
        </w:rPr>
        <w:lastRenderedPageBreak/>
        <w:t>Appendix</w:t>
      </w:r>
    </w:p>
    <w:p w14:paraId="5662465C" w14:textId="77777777" w:rsidR="008513D2" w:rsidRPr="0007603C" w:rsidRDefault="008513D2" w:rsidP="008513D2">
      <w:pPr>
        <w:rPr>
          <w:b/>
          <w:bCs/>
          <w:sz w:val="32"/>
          <w:szCs w:val="32"/>
        </w:rPr>
      </w:pPr>
      <w:r w:rsidRPr="0007603C">
        <w:rPr>
          <w:b/>
          <w:bCs/>
          <w:sz w:val="32"/>
          <w:szCs w:val="32"/>
        </w:rPr>
        <w:t>Appendix: Additional Information and Technical Details</w:t>
      </w:r>
    </w:p>
    <w:p w14:paraId="13321C34" w14:textId="77777777" w:rsidR="008513D2" w:rsidRPr="008513D2" w:rsidRDefault="008513D2" w:rsidP="008513D2">
      <w:r w:rsidRPr="008513D2">
        <w:t>Data Diction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5"/>
        <w:gridCol w:w="4199"/>
        <w:gridCol w:w="1077"/>
      </w:tblGrid>
      <w:tr w:rsidR="008513D2" w:rsidRPr="008513D2" w14:paraId="4AC12F6C" w14:textId="77777777" w:rsidTr="008513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70B622" w14:textId="77777777" w:rsidR="008513D2" w:rsidRPr="008513D2" w:rsidRDefault="008513D2" w:rsidP="008513D2">
            <w:r w:rsidRPr="008513D2">
              <w:t>Variable Name</w:t>
            </w:r>
          </w:p>
        </w:tc>
        <w:tc>
          <w:tcPr>
            <w:tcW w:w="0" w:type="auto"/>
            <w:vAlign w:val="center"/>
            <w:hideMark/>
          </w:tcPr>
          <w:p w14:paraId="7307F583" w14:textId="77777777" w:rsidR="008513D2" w:rsidRPr="008513D2" w:rsidRDefault="008513D2" w:rsidP="008513D2">
            <w:r w:rsidRPr="008513D2"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1362A784" w14:textId="77777777" w:rsidR="008513D2" w:rsidRPr="008513D2" w:rsidRDefault="008513D2" w:rsidP="008513D2">
            <w:r w:rsidRPr="008513D2">
              <w:t>Data Type</w:t>
            </w:r>
          </w:p>
        </w:tc>
      </w:tr>
      <w:tr w:rsidR="008513D2" w:rsidRPr="008513D2" w14:paraId="4EA2C4A7" w14:textId="77777777" w:rsidTr="008513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450C1C" w14:textId="77777777" w:rsidR="008513D2" w:rsidRPr="008513D2" w:rsidRDefault="008513D2" w:rsidP="008513D2">
            <w:proofErr w:type="spellStart"/>
            <w:r w:rsidRPr="008513D2">
              <w:t>activity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EE921F" w14:textId="77777777" w:rsidR="008513D2" w:rsidRPr="008513D2" w:rsidRDefault="008513D2" w:rsidP="008513D2">
            <w:r w:rsidRPr="008513D2">
              <w:t>Type of activity (e.g., Run, Walk, Bike)</w:t>
            </w:r>
          </w:p>
        </w:tc>
        <w:tc>
          <w:tcPr>
            <w:tcW w:w="0" w:type="auto"/>
            <w:vAlign w:val="center"/>
            <w:hideMark/>
          </w:tcPr>
          <w:p w14:paraId="12688429" w14:textId="77777777" w:rsidR="008513D2" w:rsidRPr="008513D2" w:rsidRDefault="008513D2" w:rsidP="008513D2">
            <w:r w:rsidRPr="008513D2">
              <w:t>Categorical</w:t>
            </w:r>
          </w:p>
        </w:tc>
      </w:tr>
      <w:tr w:rsidR="008513D2" w:rsidRPr="008513D2" w14:paraId="4C20BA40" w14:textId="77777777" w:rsidTr="008513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5F1781" w14:textId="77777777" w:rsidR="008513D2" w:rsidRPr="008513D2" w:rsidRDefault="008513D2" w:rsidP="008513D2">
            <w:r w:rsidRPr="008513D2">
              <w:t>date</w:t>
            </w:r>
          </w:p>
        </w:tc>
        <w:tc>
          <w:tcPr>
            <w:tcW w:w="0" w:type="auto"/>
            <w:vAlign w:val="center"/>
            <w:hideMark/>
          </w:tcPr>
          <w:p w14:paraId="3C158BBA" w14:textId="77777777" w:rsidR="008513D2" w:rsidRPr="008513D2" w:rsidRDefault="008513D2" w:rsidP="008513D2">
            <w:r w:rsidRPr="008513D2">
              <w:t>Date of the activity</w:t>
            </w:r>
          </w:p>
        </w:tc>
        <w:tc>
          <w:tcPr>
            <w:tcW w:w="0" w:type="auto"/>
            <w:vAlign w:val="center"/>
            <w:hideMark/>
          </w:tcPr>
          <w:p w14:paraId="219E2C93" w14:textId="77777777" w:rsidR="008513D2" w:rsidRPr="008513D2" w:rsidRDefault="008513D2" w:rsidP="008513D2">
            <w:r w:rsidRPr="008513D2">
              <w:t>Date</w:t>
            </w:r>
          </w:p>
        </w:tc>
      </w:tr>
      <w:tr w:rsidR="008513D2" w:rsidRPr="008513D2" w14:paraId="7F83FF11" w14:textId="77777777" w:rsidTr="008513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960198" w14:textId="77777777" w:rsidR="008513D2" w:rsidRPr="008513D2" w:rsidRDefault="008513D2" w:rsidP="008513D2">
            <w:r w:rsidRPr="008513D2">
              <w:t>duration</w:t>
            </w:r>
          </w:p>
        </w:tc>
        <w:tc>
          <w:tcPr>
            <w:tcW w:w="0" w:type="auto"/>
            <w:vAlign w:val="center"/>
            <w:hideMark/>
          </w:tcPr>
          <w:p w14:paraId="7BC7DD9C" w14:textId="77777777" w:rsidR="008513D2" w:rsidRPr="008513D2" w:rsidRDefault="008513D2" w:rsidP="008513D2">
            <w:r w:rsidRPr="008513D2">
              <w:t>Duration of the activity in seconds</w:t>
            </w:r>
          </w:p>
        </w:tc>
        <w:tc>
          <w:tcPr>
            <w:tcW w:w="0" w:type="auto"/>
            <w:vAlign w:val="center"/>
            <w:hideMark/>
          </w:tcPr>
          <w:p w14:paraId="3D8DAF1F" w14:textId="77777777" w:rsidR="008513D2" w:rsidRPr="008513D2" w:rsidRDefault="008513D2" w:rsidP="008513D2">
            <w:r w:rsidRPr="008513D2">
              <w:t>Numeric</w:t>
            </w:r>
          </w:p>
        </w:tc>
      </w:tr>
      <w:tr w:rsidR="008513D2" w:rsidRPr="008513D2" w14:paraId="0B19DC34" w14:textId="77777777" w:rsidTr="008513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DD21F8" w14:textId="77777777" w:rsidR="008513D2" w:rsidRPr="008513D2" w:rsidRDefault="008513D2" w:rsidP="008513D2">
            <w:r w:rsidRPr="008513D2">
              <w:t>distance</w:t>
            </w:r>
          </w:p>
        </w:tc>
        <w:tc>
          <w:tcPr>
            <w:tcW w:w="0" w:type="auto"/>
            <w:vAlign w:val="center"/>
            <w:hideMark/>
          </w:tcPr>
          <w:p w14:paraId="0F6CE510" w14:textId="77777777" w:rsidR="008513D2" w:rsidRPr="008513D2" w:rsidRDefault="008513D2" w:rsidP="008513D2">
            <w:r w:rsidRPr="008513D2">
              <w:t xml:space="preserve">Distance covered in </w:t>
            </w:r>
            <w:proofErr w:type="spellStart"/>
            <w:r w:rsidRPr="008513D2">
              <w:t>kilometers</w:t>
            </w:r>
            <w:proofErr w:type="spellEnd"/>
            <w:r w:rsidRPr="008513D2">
              <w:t xml:space="preserve"> or miles</w:t>
            </w:r>
          </w:p>
        </w:tc>
        <w:tc>
          <w:tcPr>
            <w:tcW w:w="0" w:type="auto"/>
            <w:vAlign w:val="center"/>
            <w:hideMark/>
          </w:tcPr>
          <w:p w14:paraId="5F9C529B" w14:textId="77777777" w:rsidR="008513D2" w:rsidRPr="008513D2" w:rsidRDefault="008513D2" w:rsidP="008513D2">
            <w:r w:rsidRPr="008513D2">
              <w:t>Numeric</w:t>
            </w:r>
          </w:p>
        </w:tc>
      </w:tr>
      <w:tr w:rsidR="008513D2" w:rsidRPr="008513D2" w14:paraId="5440F612" w14:textId="77777777" w:rsidTr="008513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216CD6" w14:textId="77777777" w:rsidR="008513D2" w:rsidRPr="008513D2" w:rsidRDefault="008513D2" w:rsidP="008513D2">
            <w:proofErr w:type="spellStart"/>
            <w:r w:rsidRPr="008513D2">
              <w:t>caloriesBurn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59458D" w14:textId="77777777" w:rsidR="008513D2" w:rsidRPr="008513D2" w:rsidRDefault="008513D2" w:rsidP="008513D2">
            <w:r w:rsidRPr="008513D2">
              <w:t>Calories burned during the activity</w:t>
            </w:r>
          </w:p>
        </w:tc>
        <w:tc>
          <w:tcPr>
            <w:tcW w:w="0" w:type="auto"/>
            <w:vAlign w:val="center"/>
            <w:hideMark/>
          </w:tcPr>
          <w:p w14:paraId="4ECE1D25" w14:textId="77777777" w:rsidR="008513D2" w:rsidRPr="008513D2" w:rsidRDefault="008513D2" w:rsidP="008513D2">
            <w:r w:rsidRPr="008513D2">
              <w:t>Numeric</w:t>
            </w:r>
          </w:p>
        </w:tc>
      </w:tr>
      <w:tr w:rsidR="008513D2" w:rsidRPr="008513D2" w14:paraId="678D4DDA" w14:textId="77777777" w:rsidTr="008513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2D0460" w14:textId="77777777" w:rsidR="008513D2" w:rsidRPr="008513D2" w:rsidRDefault="008513D2" w:rsidP="008513D2">
            <w:proofErr w:type="spellStart"/>
            <w:r w:rsidRPr="008513D2">
              <w:t>averagePa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0DD008" w14:textId="77777777" w:rsidR="008513D2" w:rsidRPr="008513D2" w:rsidRDefault="008513D2" w:rsidP="008513D2">
            <w:r w:rsidRPr="008513D2">
              <w:t xml:space="preserve">Average pace in minutes per </w:t>
            </w:r>
            <w:proofErr w:type="spellStart"/>
            <w:r w:rsidRPr="008513D2">
              <w:t>kilometer</w:t>
            </w:r>
            <w:proofErr w:type="spellEnd"/>
            <w:r w:rsidRPr="008513D2">
              <w:t xml:space="preserve"> or mile</w:t>
            </w:r>
          </w:p>
        </w:tc>
        <w:tc>
          <w:tcPr>
            <w:tcW w:w="0" w:type="auto"/>
            <w:vAlign w:val="center"/>
            <w:hideMark/>
          </w:tcPr>
          <w:p w14:paraId="51F2B818" w14:textId="77777777" w:rsidR="008513D2" w:rsidRPr="008513D2" w:rsidRDefault="008513D2" w:rsidP="008513D2">
            <w:r w:rsidRPr="008513D2">
              <w:t>Numeric</w:t>
            </w:r>
          </w:p>
        </w:tc>
      </w:tr>
      <w:tr w:rsidR="008513D2" w:rsidRPr="008513D2" w14:paraId="28B2BAAE" w14:textId="77777777" w:rsidTr="008513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F09BEF" w14:textId="77777777" w:rsidR="008513D2" w:rsidRPr="008513D2" w:rsidRDefault="008513D2" w:rsidP="008513D2">
            <w:proofErr w:type="spellStart"/>
            <w:r w:rsidRPr="008513D2">
              <w:t>maxPa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9ADD57" w14:textId="77777777" w:rsidR="008513D2" w:rsidRPr="008513D2" w:rsidRDefault="008513D2" w:rsidP="008513D2">
            <w:r w:rsidRPr="008513D2">
              <w:t>Maximum pace achieved</w:t>
            </w:r>
          </w:p>
        </w:tc>
        <w:tc>
          <w:tcPr>
            <w:tcW w:w="0" w:type="auto"/>
            <w:vAlign w:val="center"/>
            <w:hideMark/>
          </w:tcPr>
          <w:p w14:paraId="772A3150" w14:textId="77777777" w:rsidR="008513D2" w:rsidRPr="008513D2" w:rsidRDefault="008513D2" w:rsidP="008513D2">
            <w:r w:rsidRPr="008513D2">
              <w:t>Numeric</w:t>
            </w:r>
          </w:p>
        </w:tc>
      </w:tr>
      <w:tr w:rsidR="008513D2" w:rsidRPr="008513D2" w14:paraId="34CFDF7B" w14:textId="77777777" w:rsidTr="008513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B07F59" w14:textId="77777777" w:rsidR="008513D2" w:rsidRPr="008513D2" w:rsidRDefault="008513D2" w:rsidP="008513D2">
            <w:proofErr w:type="spellStart"/>
            <w:r w:rsidRPr="008513D2">
              <w:t>elevationGa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1266E0" w14:textId="77777777" w:rsidR="008513D2" w:rsidRPr="008513D2" w:rsidRDefault="008513D2" w:rsidP="008513D2">
            <w:r w:rsidRPr="008513D2">
              <w:t xml:space="preserve">Total elevation </w:t>
            </w:r>
            <w:proofErr w:type="gramStart"/>
            <w:r w:rsidRPr="008513D2">
              <w:t>gain</w:t>
            </w:r>
            <w:proofErr w:type="gramEnd"/>
            <w:r w:rsidRPr="008513D2">
              <w:t xml:space="preserve"> in meters</w:t>
            </w:r>
          </w:p>
        </w:tc>
        <w:tc>
          <w:tcPr>
            <w:tcW w:w="0" w:type="auto"/>
            <w:vAlign w:val="center"/>
            <w:hideMark/>
          </w:tcPr>
          <w:p w14:paraId="76018ECA" w14:textId="77777777" w:rsidR="008513D2" w:rsidRPr="008513D2" w:rsidRDefault="008513D2" w:rsidP="008513D2">
            <w:r w:rsidRPr="008513D2">
              <w:t>Numeric</w:t>
            </w:r>
          </w:p>
        </w:tc>
      </w:tr>
      <w:tr w:rsidR="008513D2" w:rsidRPr="008513D2" w14:paraId="0917FDA1" w14:textId="77777777" w:rsidTr="008513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BD5484" w14:textId="77777777" w:rsidR="008513D2" w:rsidRPr="008513D2" w:rsidRDefault="008513D2" w:rsidP="008513D2">
            <w:proofErr w:type="spellStart"/>
            <w:r w:rsidRPr="008513D2">
              <w:t>elevationLo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6015D5" w14:textId="77777777" w:rsidR="008513D2" w:rsidRPr="008513D2" w:rsidRDefault="008513D2" w:rsidP="008513D2">
            <w:r w:rsidRPr="008513D2">
              <w:t>Total elevation loss in meters</w:t>
            </w:r>
          </w:p>
        </w:tc>
        <w:tc>
          <w:tcPr>
            <w:tcW w:w="0" w:type="auto"/>
            <w:vAlign w:val="center"/>
            <w:hideMark/>
          </w:tcPr>
          <w:p w14:paraId="603269F6" w14:textId="77777777" w:rsidR="008513D2" w:rsidRPr="008513D2" w:rsidRDefault="008513D2" w:rsidP="008513D2">
            <w:r w:rsidRPr="008513D2">
              <w:t>Numeric</w:t>
            </w:r>
          </w:p>
        </w:tc>
      </w:tr>
      <w:tr w:rsidR="008513D2" w:rsidRPr="008513D2" w14:paraId="4BC27F69" w14:textId="77777777" w:rsidTr="008513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69B53E" w14:textId="77777777" w:rsidR="008513D2" w:rsidRPr="008513D2" w:rsidRDefault="008513D2" w:rsidP="008513D2">
            <w:proofErr w:type="spellStart"/>
            <w:r w:rsidRPr="008513D2">
              <w:t>averageHeartR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5B0EBA" w14:textId="77777777" w:rsidR="008513D2" w:rsidRPr="008513D2" w:rsidRDefault="008513D2" w:rsidP="008513D2">
            <w:r w:rsidRPr="008513D2">
              <w:t>Average heart rate during the activity</w:t>
            </w:r>
          </w:p>
        </w:tc>
        <w:tc>
          <w:tcPr>
            <w:tcW w:w="0" w:type="auto"/>
            <w:vAlign w:val="center"/>
            <w:hideMark/>
          </w:tcPr>
          <w:p w14:paraId="6250AB24" w14:textId="77777777" w:rsidR="008513D2" w:rsidRPr="008513D2" w:rsidRDefault="008513D2" w:rsidP="008513D2">
            <w:r w:rsidRPr="008513D2">
              <w:t>Numeric</w:t>
            </w:r>
          </w:p>
        </w:tc>
      </w:tr>
      <w:tr w:rsidR="008513D2" w:rsidRPr="008513D2" w14:paraId="7B84967E" w14:textId="77777777" w:rsidTr="008513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9EB83B" w14:textId="77777777" w:rsidR="008513D2" w:rsidRPr="008513D2" w:rsidRDefault="008513D2" w:rsidP="008513D2">
            <w:proofErr w:type="spellStart"/>
            <w:r w:rsidRPr="008513D2">
              <w:t>maxHeartR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0EAE84" w14:textId="77777777" w:rsidR="008513D2" w:rsidRPr="008513D2" w:rsidRDefault="008513D2" w:rsidP="008513D2">
            <w:r w:rsidRPr="008513D2">
              <w:t>Maximum heart rate achieved</w:t>
            </w:r>
          </w:p>
        </w:tc>
        <w:tc>
          <w:tcPr>
            <w:tcW w:w="0" w:type="auto"/>
            <w:vAlign w:val="center"/>
            <w:hideMark/>
          </w:tcPr>
          <w:p w14:paraId="5949B3D3" w14:textId="77777777" w:rsidR="008513D2" w:rsidRPr="008513D2" w:rsidRDefault="008513D2" w:rsidP="008513D2">
            <w:r w:rsidRPr="008513D2">
              <w:t>Numeric</w:t>
            </w:r>
          </w:p>
        </w:tc>
      </w:tr>
      <w:tr w:rsidR="008513D2" w:rsidRPr="008513D2" w14:paraId="26B4C6BD" w14:textId="77777777" w:rsidTr="008513D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8E4EBE" w14:textId="77777777" w:rsidR="008513D2" w:rsidRPr="008513D2" w:rsidRDefault="008513D2" w:rsidP="008513D2">
            <w:r w:rsidRPr="008513D2">
              <w:t>notes</w:t>
            </w:r>
          </w:p>
        </w:tc>
        <w:tc>
          <w:tcPr>
            <w:tcW w:w="0" w:type="auto"/>
            <w:vAlign w:val="center"/>
            <w:hideMark/>
          </w:tcPr>
          <w:p w14:paraId="766FA94F" w14:textId="77777777" w:rsidR="008513D2" w:rsidRPr="008513D2" w:rsidRDefault="008513D2" w:rsidP="008513D2">
            <w:r w:rsidRPr="008513D2">
              <w:t>Additional notes or comments</w:t>
            </w:r>
          </w:p>
        </w:tc>
        <w:tc>
          <w:tcPr>
            <w:tcW w:w="0" w:type="auto"/>
            <w:vAlign w:val="center"/>
            <w:hideMark/>
          </w:tcPr>
          <w:p w14:paraId="34BF372F" w14:textId="77777777" w:rsidR="008513D2" w:rsidRPr="008513D2" w:rsidRDefault="008513D2" w:rsidP="008513D2">
            <w:r w:rsidRPr="008513D2">
              <w:t>Text</w:t>
            </w:r>
          </w:p>
        </w:tc>
      </w:tr>
    </w:tbl>
    <w:p w14:paraId="131AF7FC" w14:textId="77777777" w:rsidR="005A796E" w:rsidRDefault="005A796E" w:rsidP="008513D2">
      <w:pPr>
        <w:rPr>
          <w:b/>
          <w:bCs/>
        </w:rPr>
      </w:pPr>
    </w:p>
    <w:p w14:paraId="64A9065A" w14:textId="77777777" w:rsidR="005A796E" w:rsidRDefault="005A796E" w:rsidP="008513D2">
      <w:pPr>
        <w:rPr>
          <w:b/>
          <w:bCs/>
        </w:rPr>
      </w:pPr>
    </w:p>
    <w:p w14:paraId="2D7ACF07" w14:textId="77777777" w:rsidR="00327137" w:rsidRDefault="00327137" w:rsidP="008513D2">
      <w:pPr>
        <w:rPr>
          <w:b/>
          <w:bCs/>
        </w:rPr>
      </w:pPr>
    </w:p>
    <w:p w14:paraId="50E4B243" w14:textId="77777777" w:rsidR="00327137" w:rsidRDefault="00327137" w:rsidP="008513D2">
      <w:pPr>
        <w:rPr>
          <w:b/>
          <w:bCs/>
        </w:rPr>
      </w:pPr>
    </w:p>
    <w:p w14:paraId="04FF00CE" w14:textId="77777777" w:rsidR="00327137" w:rsidRDefault="00327137" w:rsidP="008513D2">
      <w:pPr>
        <w:rPr>
          <w:b/>
          <w:bCs/>
        </w:rPr>
      </w:pPr>
    </w:p>
    <w:p w14:paraId="1F9966B4" w14:textId="77777777" w:rsidR="00327137" w:rsidRDefault="00327137" w:rsidP="008513D2">
      <w:pPr>
        <w:rPr>
          <w:b/>
          <w:bCs/>
        </w:rPr>
      </w:pPr>
    </w:p>
    <w:p w14:paraId="0942C144" w14:textId="77777777" w:rsidR="00327137" w:rsidRDefault="00327137" w:rsidP="008513D2">
      <w:pPr>
        <w:rPr>
          <w:b/>
          <w:bCs/>
        </w:rPr>
      </w:pPr>
    </w:p>
    <w:p w14:paraId="6847EF2B" w14:textId="77777777" w:rsidR="00327137" w:rsidRDefault="00327137" w:rsidP="008513D2">
      <w:pPr>
        <w:rPr>
          <w:b/>
          <w:bCs/>
        </w:rPr>
      </w:pPr>
    </w:p>
    <w:p w14:paraId="206BEA47" w14:textId="77777777" w:rsidR="00327137" w:rsidRDefault="00327137" w:rsidP="008513D2">
      <w:pPr>
        <w:rPr>
          <w:b/>
          <w:bCs/>
        </w:rPr>
      </w:pPr>
    </w:p>
    <w:p w14:paraId="1F910265" w14:textId="77777777" w:rsidR="00327137" w:rsidRDefault="00327137" w:rsidP="008513D2">
      <w:pPr>
        <w:rPr>
          <w:b/>
          <w:bCs/>
        </w:rPr>
      </w:pPr>
    </w:p>
    <w:p w14:paraId="70339AA5" w14:textId="77777777" w:rsidR="00327137" w:rsidRDefault="00327137" w:rsidP="008513D2">
      <w:pPr>
        <w:rPr>
          <w:b/>
          <w:bCs/>
        </w:rPr>
      </w:pPr>
    </w:p>
    <w:p w14:paraId="21A8E3BA" w14:textId="77777777" w:rsidR="00327137" w:rsidRPr="008513D2" w:rsidRDefault="00327137" w:rsidP="008513D2">
      <w:pPr>
        <w:rPr>
          <w:b/>
          <w:bCs/>
        </w:rPr>
      </w:pPr>
    </w:p>
    <w:p w14:paraId="28532257" w14:textId="77777777" w:rsidR="008513D2" w:rsidRPr="00327137" w:rsidRDefault="008513D2" w:rsidP="008513D2">
      <w:pPr>
        <w:rPr>
          <w:b/>
          <w:bCs/>
          <w:sz w:val="32"/>
          <w:szCs w:val="32"/>
        </w:rPr>
      </w:pPr>
      <w:r w:rsidRPr="00327137">
        <w:rPr>
          <w:b/>
          <w:bCs/>
          <w:sz w:val="32"/>
          <w:szCs w:val="32"/>
        </w:rPr>
        <w:lastRenderedPageBreak/>
        <w:t>Code Snippet: Python Example</w:t>
      </w:r>
    </w:p>
    <w:p w14:paraId="532DAF71" w14:textId="77777777" w:rsidR="00546A69" w:rsidRDefault="00546A69" w:rsidP="00546A69">
      <w:r>
        <w:t>import pandas as pd</w:t>
      </w:r>
    </w:p>
    <w:p w14:paraId="1AB06A6E" w14:textId="77777777" w:rsidR="00546A69" w:rsidRDefault="00546A69" w:rsidP="00546A69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7CEFB268" w14:textId="77777777" w:rsidR="00546A69" w:rsidRDefault="00546A69" w:rsidP="00546A69">
      <w:r>
        <w:t xml:space="preserve">import seaborn as </w:t>
      </w:r>
      <w:proofErr w:type="spellStart"/>
      <w:r>
        <w:t>sns</w:t>
      </w:r>
      <w:proofErr w:type="spellEnd"/>
    </w:p>
    <w:p w14:paraId="129C45AE" w14:textId="77777777" w:rsidR="00546A69" w:rsidRDefault="00546A69" w:rsidP="00546A69"/>
    <w:p w14:paraId="1029EE78" w14:textId="77777777" w:rsidR="00546A69" w:rsidRDefault="00546A69" w:rsidP="00546A69">
      <w:r>
        <w:t># Load the dataset</w:t>
      </w:r>
    </w:p>
    <w:p w14:paraId="33AE254C" w14:textId="77777777" w:rsidR="00546A69" w:rsidRDefault="00546A69" w:rsidP="00546A69">
      <w:r>
        <w:t xml:space="preserve">data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'runkeeper_data.csv')</w:t>
      </w:r>
    </w:p>
    <w:p w14:paraId="3AD994D3" w14:textId="77777777" w:rsidR="00546A69" w:rsidRDefault="00546A69" w:rsidP="00546A69"/>
    <w:p w14:paraId="482F2FAE" w14:textId="77777777" w:rsidR="00546A69" w:rsidRDefault="00546A69" w:rsidP="00546A69">
      <w:r>
        <w:t># Display the first few rows of the dataset</w:t>
      </w:r>
    </w:p>
    <w:p w14:paraId="5544F58F" w14:textId="77777777" w:rsidR="00546A69" w:rsidRDefault="00546A69" w:rsidP="00546A69">
      <w:r>
        <w:t>print(</w:t>
      </w:r>
      <w:proofErr w:type="spellStart"/>
      <w:proofErr w:type="gramStart"/>
      <w:r>
        <w:t>data.head</w:t>
      </w:r>
      <w:proofErr w:type="spellEnd"/>
      <w:proofErr w:type="gramEnd"/>
      <w:r>
        <w:t>())</w:t>
      </w:r>
    </w:p>
    <w:p w14:paraId="518D5680" w14:textId="77777777" w:rsidR="00546A69" w:rsidRDefault="00546A69" w:rsidP="00546A69"/>
    <w:p w14:paraId="363C4764" w14:textId="77777777" w:rsidR="00546A69" w:rsidRDefault="00546A69" w:rsidP="00546A69"/>
    <w:p w14:paraId="418B8778" w14:textId="77777777" w:rsidR="00546A69" w:rsidRDefault="00546A69" w:rsidP="00546A69">
      <w:r>
        <w:t># Check for missing values</w:t>
      </w:r>
    </w:p>
    <w:p w14:paraId="20D8CCA7" w14:textId="77777777" w:rsidR="00546A69" w:rsidRDefault="00546A69" w:rsidP="00546A69">
      <w:r>
        <w:t>print(</w:t>
      </w:r>
      <w:proofErr w:type="spellStart"/>
      <w:proofErr w:type="gramStart"/>
      <w:r>
        <w:t>data.isnull</w:t>
      </w:r>
      <w:proofErr w:type="spellEnd"/>
      <w:proofErr w:type="gramEnd"/>
      <w:r>
        <w:t>().sum())</w:t>
      </w:r>
    </w:p>
    <w:p w14:paraId="382FF624" w14:textId="77777777" w:rsidR="00546A69" w:rsidRDefault="00546A69" w:rsidP="00546A69"/>
    <w:p w14:paraId="230283E5" w14:textId="77777777" w:rsidR="00546A69" w:rsidRDefault="00546A69" w:rsidP="00546A69">
      <w:r>
        <w:t># Fill or remove missing values</w:t>
      </w:r>
    </w:p>
    <w:p w14:paraId="328AA03D" w14:textId="77777777" w:rsidR="00546A69" w:rsidRDefault="00546A69" w:rsidP="00546A69">
      <w:r>
        <w:t xml:space="preserve">data = </w:t>
      </w:r>
      <w:proofErr w:type="spellStart"/>
      <w:proofErr w:type="gramStart"/>
      <w:r>
        <w:t>data.dropna</w:t>
      </w:r>
      <w:proofErr w:type="spellEnd"/>
      <w:proofErr w:type="gramEnd"/>
      <w:r>
        <w:t>(subset=['Distance (km)', 'Duration (min)', 'Date'])</w:t>
      </w:r>
    </w:p>
    <w:p w14:paraId="0B3218E8" w14:textId="77777777" w:rsidR="00546A69" w:rsidRDefault="00546A69" w:rsidP="00546A69">
      <w:proofErr w:type="gramStart"/>
      <w:r>
        <w:t>data[</w:t>
      </w:r>
      <w:proofErr w:type="gramEnd"/>
      <w:r>
        <w:t xml:space="preserve">'Distance (km)'] = </w:t>
      </w:r>
      <w:proofErr w:type="spellStart"/>
      <w:r>
        <w:t>pd.to_numeric</w:t>
      </w:r>
      <w:proofErr w:type="spellEnd"/>
      <w:r>
        <w:t>(data['Distance (km)'], errors='coerce')</w:t>
      </w:r>
    </w:p>
    <w:p w14:paraId="1BF24078" w14:textId="77777777" w:rsidR="00546A69" w:rsidRDefault="00546A69" w:rsidP="00546A69">
      <w:proofErr w:type="gramStart"/>
      <w:r>
        <w:t>data[</w:t>
      </w:r>
      <w:proofErr w:type="gramEnd"/>
      <w:r>
        <w:t xml:space="preserve">'Duration (min)'] = </w:t>
      </w:r>
      <w:proofErr w:type="spellStart"/>
      <w:r>
        <w:t>pd.to_numeric</w:t>
      </w:r>
      <w:proofErr w:type="spellEnd"/>
      <w:r>
        <w:t>(data['Duration (min)'], errors='coerce')</w:t>
      </w:r>
    </w:p>
    <w:p w14:paraId="379FFA4F" w14:textId="77777777" w:rsidR="00546A69" w:rsidRDefault="00546A69" w:rsidP="00546A69"/>
    <w:p w14:paraId="0F5283D1" w14:textId="77777777" w:rsidR="00546A69" w:rsidRDefault="00546A69" w:rsidP="00546A69">
      <w:r>
        <w:t># Convert 'Date' to datetime, allowing pandas to infer the format</w:t>
      </w:r>
    </w:p>
    <w:p w14:paraId="6B97979B" w14:textId="77777777" w:rsidR="00546A69" w:rsidRDefault="00546A69" w:rsidP="00546A69">
      <w:r>
        <w:t xml:space="preserve">data['Date'] = </w:t>
      </w:r>
      <w:proofErr w:type="spellStart"/>
      <w:r>
        <w:t>pd.to_datetime</w:t>
      </w:r>
      <w:proofErr w:type="spellEnd"/>
      <w:r>
        <w:t>(data['Date'], errors='coerce')</w:t>
      </w:r>
    </w:p>
    <w:p w14:paraId="319FF55E" w14:textId="77777777" w:rsidR="00546A69" w:rsidRDefault="00546A69" w:rsidP="00546A69"/>
    <w:p w14:paraId="6094EBE4" w14:textId="77777777" w:rsidR="00546A69" w:rsidRDefault="00546A69" w:rsidP="00546A69">
      <w:r>
        <w:t># Check for rows where the date conversion failed</w:t>
      </w:r>
    </w:p>
    <w:p w14:paraId="4C2A7460" w14:textId="77777777" w:rsidR="00546A69" w:rsidRDefault="00546A69" w:rsidP="00546A69">
      <w:proofErr w:type="spellStart"/>
      <w:r>
        <w:t>invalid_dates</w:t>
      </w:r>
      <w:proofErr w:type="spellEnd"/>
      <w:r>
        <w:t xml:space="preserve"> = data[data['Date'</w:t>
      </w:r>
      <w:proofErr w:type="gramStart"/>
      <w:r>
        <w:t>].</w:t>
      </w:r>
      <w:proofErr w:type="spellStart"/>
      <w:r>
        <w:t>isnull</w:t>
      </w:r>
      <w:proofErr w:type="spellEnd"/>
      <w:proofErr w:type="gramEnd"/>
      <w:r>
        <w:t>()]</w:t>
      </w:r>
    </w:p>
    <w:p w14:paraId="13BF6BF5" w14:textId="77777777" w:rsidR="00546A69" w:rsidRDefault="00546A69" w:rsidP="00546A69">
      <w:proofErr w:type="gramStart"/>
      <w:r>
        <w:t>print(</w:t>
      </w:r>
      <w:proofErr w:type="gramEnd"/>
      <w:r>
        <w:t>"Rows with invalid dates:")</w:t>
      </w:r>
    </w:p>
    <w:p w14:paraId="319D4AC1" w14:textId="77777777" w:rsidR="00546A69" w:rsidRDefault="00546A69" w:rsidP="00546A69">
      <w:r>
        <w:t>print(</w:t>
      </w:r>
      <w:proofErr w:type="spellStart"/>
      <w:r>
        <w:t>invalid_dates</w:t>
      </w:r>
      <w:proofErr w:type="spellEnd"/>
      <w:r>
        <w:t>)</w:t>
      </w:r>
    </w:p>
    <w:p w14:paraId="7A49A327" w14:textId="77777777" w:rsidR="00546A69" w:rsidRDefault="00546A69" w:rsidP="00546A69"/>
    <w:p w14:paraId="76051596" w14:textId="77777777" w:rsidR="00546A69" w:rsidRDefault="00546A69" w:rsidP="00546A69">
      <w:r>
        <w:t># Verify data types</w:t>
      </w:r>
    </w:p>
    <w:p w14:paraId="3C1A169A" w14:textId="77777777" w:rsidR="00546A69" w:rsidRDefault="00546A69" w:rsidP="00546A69">
      <w:r>
        <w:t>print(</w:t>
      </w:r>
      <w:proofErr w:type="gramStart"/>
      <w:r>
        <w:t>data.info(</w:t>
      </w:r>
      <w:proofErr w:type="gramEnd"/>
      <w:r>
        <w:t>))</w:t>
      </w:r>
    </w:p>
    <w:p w14:paraId="4FE1D634" w14:textId="77777777" w:rsidR="00546A69" w:rsidRDefault="00546A69" w:rsidP="00546A69"/>
    <w:p w14:paraId="25E374F0" w14:textId="77777777" w:rsidR="00546A69" w:rsidRDefault="00546A69" w:rsidP="00546A69">
      <w:r>
        <w:lastRenderedPageBreak/>
        <w:t># Create a new feature: Pace (min/km)</w:t>
      </w:r>
    </w:p>
    <w:p w14:paraId="2209F22E" w14:textId="77777777" w:rsidR="00546A69" w:rsidRDefault="00546A69" w:rsidP="00546A69">
      <w:proofErr w:type="gramStart"/>
      <w:r>
        <w:t>data[</w:t>
      </w:r>
      <w:proofErr w:type="gramEnd"/>
      <w:r>
        <w:t>'Pace (min/km)'] = data['Duration (min)'] / data['Distance (km)']</w:t>
      </w:r>
    </w:p>
    <w:p w14:paraId="729CA420" w14:textId="77777777" w:rsidR="00546A69" w:rsidRDefault="00546A69" w:rsidP="00546A69"/>
    <w:p w14:paraId="7E516285" w14:textId="77777777" w:rsidR="00546A69" w:rsidRDefault="00546A69" w:rsidP="00546A69">
      <w:r>
        <w:t># Extract year and month from the date for aggregation</w:t>
      </w:r>
    </w:p>
    <w:p w14:paraId="133D951C" w14:textId="77777777" w:rsidR="00546A69" w:rsidRDefault="00546A69" w:rsidP="00546A69">
      <w:r>
        <w:t>data['Year'] = data['Date'].</w:t>
      </w:r>
      <w:proofErr w:type="spellStart"/>
      <w:proofErr w:type="gramStart"/>
      <w:r>
        <w:t>dt.year</w:t>
      </w:r>
      <w:proofErr w:type="spellEnd"/>
      <w:proofErr w:type="gramEnd"/>
    </w:p>
    <w:p w14:paraId="3C8E1256" w14:textId="77777777" w:rsidR="00546A69" w:rsidRDefault="00546A69" w:rsidP="00546A69">
      <w:r>
        <w:t>data['Month'] = data['Date'].</w:t>
      </w:r>
      <w:proofErr w:type="spellStart"/>
      <w:proofErr w:type="gramStart"/>
      <w:r>
        <w:t>dt.month</w:t>
      </w:r>
      <w:proofErr w:type="spellEnd"/>
      <w:proofErr w:type="gramEnd"/>
    </w:p>
    <w:p w14:paraId="31624BCE" w14:textId="77777777" w:rsidR="00546A69" w:rsidRDefault="00546A69" w:rsidP="00546A69"/>
    <w:p w14:paraId="2302DA28" w14:textId="77777777" w:rsidR="00546A69" w:rsidRDefault="00546A69" w:rsidP="00546A69">
      <w:r>
        <w:t># Group by year and calculate total distance and average pace</w:t>
      </w:r>
    </w:p>
    <w:p w14:paraId="3F77EC79" w14:textId="77777777" w:rsidR="00546A69" w:rsidRDefault="00546A69" w:rsidP="00546A69">
      <w:proofErr w:type="spellStart"/>
      <w:r>
        <w:t>yearly_data</w:t>
      </w:r>
      <w:proofErr w:type="spellEnd"/>
      <w:r>
        <w:t xml:space="preserve"> = </w:t>
      </w:r>
      <w:proofErr w:type="spellStart"/>
      <w:proofErr w:type="gramStart"/>
      <w:r>
        <w:t>data.groupby</w:t>
      </w:r>
      <w:proofErr w:type="spellEnd"/>
      <w:proofErr w:type="gramEnd"/>
      <w:r>
        <w:t>('Year').</w:t>
      </w:r>
      <w:proofErr w:type="spellStart"/>
      <w:r>
        <w:t>agg</w:t>
      </w:r>
      <w:proofErr w:type="spellEnd"/>
      <w:r>
        <w:t>({'Distance (km)': 'sum', 'Pace (min/km)': 'mean'}).</w:t>
      </w:r>
      <w:proofErr w:type="spellStart"/>
      <w:r>
        <w:t>reset_index</w:t>
      </w:r>
      <w:proofErr w:type="spellEnd"/>
      <w:r>
        <w:t>()</w:t>
      </w:r>
    </w:p>
    <w:p w14:paraId="76B7C3C8" w14:textId="77777777" w:rsidR="00546A69" w:rsidRDefault="00546A69" w:rsidP="00546A69"/>
    <w:p w14:paraId="02DECA18" w14:textId="77777777" w:rsidR="00546A69" w:rsidRDefault="00546A69" w:rsidP="00546A69">
      <w:r>
        <w:t>print(</w:t>
      </w:r>
      <w:proofErr w:type="spellStart"/>
      <w:r>
        <w:t>yearly_data</w:t>
      </w:r>
      <w:proofErr w:type="spellEnd"/>
      <w:r>
        <w:t>)</w:t>
      </w:r>
    </w:p>
    <w:p w14:paraId="37FBA6B4" w14:textId="77777777" w:rsidR="00546A69" w:rsidRDefault="00546A69" w:rsidP="00546A69"/>
    <w:p w14:paraId="4C3712C5" w14:textId="77777777" w:rsidR="00546A69" w:rsidRDefault="00546A69" w:rsidP="00546A69">
      <w:r>
        <w:t xml:space="preserve"># </w:t>
      </w:r>
      <w:proofErr w:type="spellStart"/>
      <w:r>
        <w:t>Barplot</w:t>
      </w:r>
      <w:proofErr w:type="spellEnd"/>
      <w:r>
        <w:t>: Total Distance Run per Year without hue</w:t>
      </w:r>
    </w:p>
    <w:p w14:paraId="77D7F611" w14:textId="77777777" w:rsidR="00546A69" w:rsidRDefault="00546A69" w:rsidP="00546A69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0, 6))</w:t>
      </w:r>
    </w:p>
    <w:p w14:paraId="3307D699" w14:textId="77777777" w:rsidR="00546A69" w:rsidRDefault="00546A69" w:rsidP="00546A69">
      <w:proofErr w:type="spellStart"/>
      <w:proofErr w:type="gramStart"/>
      <w:r>
        <w:t>sns.barplot</w:t>
      </w:r>
      <w:proofErr w:type="spellEnd"/>
      <w:proofErr w:type="gramEnd"/>
      <w:r>
        <w:t>(x='Year', y='Distance (km)', data=</w:t>
      </w:r>
      <w:proofErr w:type="spellStart"/>
      <w:r>
        <w:t>yearly_data</w:t>
      </w:r>
      <w:proofErr w:type="spellEnd"/>
      <w:r>
        <w:t>, palette='</w:t>
      </w:r>
      <w:proofErr w:type="spellStart"/>
      <w:r>
        <w:t>Blues_d</w:t>
      </w:r>
      <w:proofErr w:type="spellEnd"/>
      <w:r>
        <w:t>')</w:t>
      </w:r>
    </w:p>
    <w:p w14:paraId="4EC07F20" w14:textId="77777777" w:rsidR="00546A69" w:rsidRDefault="00546A69" w:rsidP="00546A69">
      <w:proofErr w:type="spellStart"/>
      <w:proofErr w:type="gramStart"/>
      <w:r>
        <w:t>plt.title</w:t>
      </w:r>
      <w:proofErr w:type="spellEnd"/>
      <w:proofErr w:type="gramEnd"/>
      <w:r>
        <w:t>('Total Distance Run per Year')</w:t>
      </w:r>
    </w:p>
    <w:p w14:paraId="49D9DCC5" w14:textId="77777777" w:rsidR="00546A69" w:rsidRDefault="00546A69" w:rsidP="00546A69">
      <w:proofErr w:type="spellStart"/>
      <w:proofErr w:type="gramStart"/>
      <w:r>
        <w:t>plt.xlabel</w:t>
      </w:r>
      <w:proofErr w:type="spellEnd"/>
      <w:proofErr w:type="gramEnd"/>
      <w:r>
        <w:t>('Year')</w:t>
      </w:r>
    </w:p>
    <w:p w14:paraId="45F74BDB" w14:textId="77777777" w:rsidR="00546A69" w:rsidRDefault="00546A69" w:rsidP="00546A69">
      <w:proofErr w:type="spellStart"/>
      <w:proofErr w:type="gramStart"/>
      <w:r>
        <w:t>plt.ylabel</w:t>
      </w:r>
      <w:proofErr w:type="spellEnd"/>
      <w:proofErr w:type="gramEnd"/>
      <w:r>
        <w:t xml:space="preserve">('Distance (km)') </w:t>
      </w:r>
    </w:p>
    <w:p w14:paraId="3B25E5AE" w14:textId="77777777" w:rsidR="00546A69" w:rsidRDefault="00546A69" w:rsidP="00546A69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37E904E0" w14:textId="77777777" w:rsidR="00546A69" w:rsidRDefault="00546A69" w:rsidP="00546A69"/>
    <w:p w14:paraId="016CD5DA" w14:textId="77777777" w:rsidR="00546A69" w:rsidRDefault="00546A69" w:rsidP="00546A69"/>
    <w:p w14:paraId="4754C2D1" w14:textId="77777777" w:rsidR="00546A69" w:rsidRDefault="00546A69" w:rsidP="00546A69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0, 6))</w:t>
      </w:r>
    </w:p>
    <w:p w14:paraId="19C2B5BA" w14:textId="77777777" w:rsidR="00546A69" w:rsidRDefault="00546A69" w:rsidP="00546A69">
      <w:proofErr w:type="spellStart"/>
      <w:proofErr w:type="gramStart"/>
      <w:r>
        <w:t>sns.lineplot</w:t>
      </w:r>
      <w:proofErr w:type="spellEnd"/>
      <w:proofErr w:type="gramEnd"/>
      <w:r>
        <w:t>(x='Year', y='Pace (min/km)', data=</w:t>
      </w:r>
      <w:proofErr w:type="spellStart"/>
      <w:r>
        <w:t>yearly_data</w:t>
      </w:r>
      <w:proofErr w:type="spellEnd"/>
      <w:r>
        <w:t xml:space="preserve">, marker='o', </w:t>
      </w:r>
      <w:proofErr w:type="spellStart"/>
      <w:r>
        <w:t>color</w:t>
      </w:r>
      <w:proofErr w:type="spellEnd"/>
      <w:r>
        <w:t>='green')</w:t>
      </w:r>
    </w:p>
    <w:p w14:paraId="5DC271CB" w14:textId="77777777" w:rsidR="00546A69" w:rsidRDefault="00546A69" w:rsidP="00546A69">
      <w:proofErr w:type="spellStart"/>
      <w:proofErr w:type="gramStart"/>
      <w:r>
        <w:t>plt.title</w:t>
      </w:r>
      <w:proofErr w:type="spellEnd"/>
      <w:proofErr w:type="gramEnd"/>
      <w:r>
        <w:t>('Average Running Pace Over Time')</w:t>
      </w:r>
    </w:p>
    <w:p w14:paraId="07944EB1" w14:textId="77777777" w:rsidR="00546A69" w:rsidRDefault="00546A69" w:rsidP="00546A69">
      <w:proofErr w:type="spellStart"/>
      <w:proofErr w:type="gramStart"/>
      <w:r>
        <w:t>plt.xlabel</w:t>
      </w:r>
      <w:proofErr w:type="spellEnd"/>
      <w:proofErr w:type="gramEnd"/>
      <w:r>
        <w:t>('Year')</w:t>
      </w:r>
    </w:p>
    <w:p w14:paraId="5F9B9CE3" w14:textId="77777777" w:rsidR="00546A69" w:rsidRDefault="00546A69" w:rsidP="00546A69">
      <w:proofErr w:type="spellStart"/>
      <w:proofErr w:type="gramStart"/>
      <w:r>
        <w:t>plt.ylabel</w:t>
      </w:r>
      <w:proofErr w:type="spellEnd"/>
      <w:proofErr w:type="gramEnd"/>
      <w:r>
        <w:t>('Pace (min/km)')</w:t>
      </w:r>
    </w:p>
    <w:p w14:paraId="6FDEA055" w14:textId="77777777" w:rsidR="00546A69" w:rsidRDefault="00546A69" w:rsidP="00546A69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4AB9BDFC" w14:textId="77777777" w:rsidR="00546A69" w:rsidRDefault="00546A69" w:rsidP="00546A69"/>
    <w:p w14:paraId="52BA55F8" w14:textId="77777777" w:rsidR="00546A69" w:rsidRDefault="00546A69" w:rsidP="00546A69">
      <w:r>
        <w:t xml:space="preserve"># Group by year and month to </w:t>
      </w:r>
      <w:proofErr w:type="spellStart"/>
      <w:r>
        <w:t>analyze</w:t>
      </w:r>
      <w:proofErr w:type="spellEnd"/>
      <w:r>
        <w:t xml:space="preserve"> running trends</w:t>
      </w:r>
    </w:p>
    <w:p w14:paraId="5180FABC" w14:textId="77777777" w:rsidR="00546A69" w:rsidRDefault="00546A69" w:rsidP="00546A69">
      <w:proofErr w:type="spellStart"/>
      <w:r>
        <w:t>monthly_data</w:t>
      </w:r>
      <w:proofErr w:type="spellEnd"/>
      <w:r>
        <w:t xml:space="preserve"> = </w:t>
      </w:r>
      <w:proofErr w:type="spellStart"/>
      <w:proofErr w:type="gramStart"/>
      <w:r>
        <w:t>data.groupby</w:t>
      </w:r>
      <w:proofErr w:type="spellEnd"/>
      <w:proofErr w:type="gramEnd"/>
      <w:r>
        <w:t>(['Year', 'Month']).</w:t>
      </w:r>
      <w:proofErr w:type="spellStart"/>
      <w:r>
        <w:t>agg</w:t>
      </w:r>
      <w:proofErr w:type="spellEnd"/>
      <w:r>
        <w:t>({'Distance (km)': 'sum', 'Pace (min/km)': 'mean'}).</w:t>
      </w:r>
      <w:proofErr w:type="spellStart"/>
      <w:r>
        <w:t>reset_index</w:t>
      </w:r>
      <w:proofErr w:type="spellEnd"/>
      <w:r>
        <w:t>()</w:t>
      </w:r>
    </w:p>
    <w:p w14:paraId="5C1FF0DC" w14:textId="77777777" w:rsidR="00546A69" w:rsidRDefault="00546A69" w:rsidP="00546A69"/>
    <w:p w14:paraId="50681DB5" w14:textId="77777777" w:rsidR="00546A69" w:rsidRDefault="00546A69" w:rsidP="00546A69">
      <w:r>
        <w:t># Plot monthly distance</w:t>
      </w:r>
    </w:p>
    <w:p w14:paraId="45489746" w14:textId="77777777" w:rsidR="00546A69" w:rsidRDefault="00546A69" w:rsidP="00546A69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12, 6))</w:t>
      </w:r>
    </w:p>
    <w:p w14:paraId="0CE02F33" w14:textId="77777777" w:rsidR="00546A69" w:rsidRDefault="00546A69" w:rsidP="00546A69">
      <w:proofErr w:type="spellStart"/>
      <w:proofErr w:type="gramStart"/>
      <w:r>
        <w:t>sns.lineplot</w:t>
      </w:r>
      <w:proofErr w:type="spellEnd"/>
      <w:proofErr w:type="gramEnd"/>
      <w:r>
        <w:t>(x='Month', y='Distance (km)', hue='Year', data=</w:t>
      </w:r>
      <w:proofErr w:type="spellStart"/>
      <w:r>
        <w:t>monthly_data</w:t>
      </w:r>
      <w:proofErr w:type="spellEnd"/>
      <w:r>
        <w:t>, marker='o')</w:t>
      </w:r>
    </w:p>
    <w:p w14:paraId="0F7F780B" w14:textId="77777777" w:rsidR="00546A69" w:rsidRDefault="00546A69" w:rsidP="00546A69">
      <w:proofErr w:type="spellStart"/>
      <w:proofErr w:type="gramStart"/>
      <w:r>
        <w:t>plt.title</w:t>
      </w:r>
      <w:proofErr w:type="spellEnd"/>
      <w:proofErr w:type="gramEnd"/>
      <w:r>
        <w:t>('Monthly Distance Run Each Year')</w:t>
      </w:r>
    </w:p>
    <w:p w14:paraId="282D0089" w14:textId="77777777" w:rsidR="00546A69" w:rsidRDefault="00546A69" w:rsidP="00546A69">
      <w:proofErr w:type="spellStart"/>
      <w:proofErr w:type="gramStart"/>
      <w:r>
        <w:t>plt.xlabel</w:t>
      </w:r>
      <w:proofErr w:type="spellEnd"/>
      <w:proofErr w:type="gramEnd"/>
      <w:r>
        <w:t>('Month')</w:t>
      </w:r>
    </w:p>
    <w:p w14:paraId="617A46A2" w14:textId="77777777" w:rsidR="00546A69" w:rsidRDefault="00546A69" w:rsidP="00546A69">
      <w:proofErr w:type="spellStart"/>
      <w:proofErr w:type="gramStart"/>
      <w:r>
        <w:t>plt.ylabel</w:t>
      </w:r>
      <w:proofErr w:type="spellEnd"/>
      <w:proofErr w:type="gramEnd"/>
      <w:r>
        <w:t>('Distance (km)')</w:t>
      </w:r>
    </w:p>
    <w:p w14:paraId="2AF49DE7" w14:textId="77777777" w:rsidR="00546A69" w:rsidRDefault="00546A69" w:rsidP="00546A69">
      <w:proofErr w:type="spellStart"/>
      <w:proofErr w:type="gramStart"/>
      <w:r>
        <w:t>plt.legend</w:t>
      </w:r>
      <w:proofErr w:type="spellEnd"/>
      <w:proofErr w:type="gramEnd"/>
      <w:r>
        <w:t>(title='Year', loc='upper right')</w:t>
      </w:r>
    </w:p>
    <w:p w14:paraId="055A73B9" w14:textId="77777777" w:rsidR="00546A69" w:rsidRDefault="00546A69" w:rsidP="00546A69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7A163AA6" w14:textId="77777777" w:rsidR="00546A69" w:rsidRDefault="00546A69" w:rsidP="00546A69"/>
    <w:p w14:paraId="41D4E638" w14:textId="77777777" w:rsidR="00546A69" w:rsidRDefault="00546A69" w:rsidP="00546A69">
      <w:r>
        <w:t># Save the yearly data to a CSV file for a report</w:t>
      </w:r>
    </w:p>
    <w:p w14:paraId="1F90CC2F" w14:textId="77777777" w:rsidR="00546A69" w:rsidRDefault="00546A69" w:rsidP="00546A69">
      <w:proofErr w:type="spellStart"/>
      <w:r>
        <w:t>yearly_data.to_</w:t>
      </w:r>
      <w:proofErr w:type="gramStart"/>
      <w:r>
        <w:t>csv</w:t>
      </w:r>
      <w:proofErr w:type="spellEnd"/>
      <w:r>
        <w:t>(</w:t>
      </w:r>
      <w:proofErr w:type="gramEnd"/>
      <w:r>
        <w:t>'yearly_runkeeper_report.csv', index=False)</w:t>
      </w:r>
    </w:p>
    <w:p w14:paraId="10F5F8C0" w14:textId="77777777" w:rsidR="00546A69" w:rsidRDefault="00546A69" w:rsidP="00546A69"/>
    <w:p w14:paraId="475490C7" w14:textId="77777777" w:rsidR="00546A69" w:rsidRDefault="00546A69" w:rsidP="00546A69">
      <w:proofErr w:type="gramStart"/>
      <w:r>
        <w:t>print(</w:t>
      </w:r>
      <w:proofErr w:type="gramEnd"/>
      <w:r>
        <w:t>"Analysis complete and report generated.")</w:t>
      </w:r>
    </w:p>
    <w:p w14:paraId="5990114A" w14:textId="77777777" w:rsidR="00852BE3" w:rsidRDefault="00852BE3" w:rsidP="008513D2">
      <w:pPr>
        <w:rPr>
          <w:b/>
          <w:bCs/>
        </w:rPr>
      </w:pPr>
    </w:p>
    <w:p w14:paraId="5CD6AA7E" w14:textId="77777777" w:rsidR="003F04B4" w:rsidRDefault="003F04B4" w:rsidP="008513D2">
      <w:pPr>
        <w:rPr>
          <w:b/>
          <w:bCs/>
        </w:rPr>
      </w:pPr>
    </w:p>
    <w:p w14:paraId="6437F638" w14:textId="77777777" w:rsidR="002F7217" w:rsidRDefault="002F7217" w:rsidP="008513D2">
      <w:pPr>
        <w:rPr>
          <w:b/>
          <w:bCs/>
        </w:rPr>
      </w:pPr>
    </w:p>
    <w:p w14:paraId="24D25A22" w14:textId="77777777" w:rsidR="002F7217" w:rsidRDefault="002F7217" w:rsidP="008513D2">
      <w:pPr>
        <w:rPr>
          <w:b/>
          <w:bCs/>
        </w:rPr>
      </w:pPr>
    </w:p>
    <w:p w14:paraId="7542676E" w14:textId="77777777" w:rsidR="002F7217" w:rsidRDefault="002F7217" w:rsidP="008513D2">
      <w:pPr>
        <w:rPr>
          <w:b/>
          <w:bCs/>
        </w:rPr>
      </w:pPr>
    </w:p>
    <w:p w14:paraId="411D98F2" w14:textId="77777777" w:rsidR="002F7217" w:rsidRDefault="002F7217" w:rsidP="008513D2">
      <w:pPr>
        <w:rPr>
          <w:b/>
          <w:bCs/>
        </w:rPr>
      </w:pPr>
    </w:p>
    <w:p w14:paraId="260BD293" w14:textId="77777777" w:rsidR="002F7217" w:rsidRDefault="002F7217" w:rsidP="008513D2">
      <w:pPr>
        <w:rPr>
          <w:b/>
          <w:bCs/>
        </w:rPr>
      </w:pPr>
    </w:p>
    <w:p w14:paraId="6829C158" w14:textId="77777777" w:rsidR="002F7217" w:rsidRDefault="002F7217" w:rsidP="008513D2">
      <w:pPr>
        <w:rPr>
          <w:b/>
          <w:bCs/>
        </w:rPr>
      </w:pPr>
    </w:p>
    <w:p w14:paraId="702217FE" w14:textId="77777777" w:rsidR="002F7217" w:rsidRDefault="002F7217" w:rsidP="008513D2">
      <w:pPr>
        <w:rPr>
          <w:b/>
          <w:bCs/>
        </w:rPr>
      </w:pPr>
    </w:p>
    <w:p w14:paraId="6E246C00" w14:textId="77777777" w:rsidR="002F7217" w:rsidRDefault="002F7217" w:rsidP="008513D2">
      <w:pPr>
        <w:rPr>
          <w:b/>
          <w:bCs/>
        </w:rPr>
      </w:pPr>
    </w:p>
    <w:p w14:paraId="4DDD9753" w14:textId="77777777" w:rsidR="002F7217" w:rsidRDefault="002F7217" w:rsidP="008513D2">
      <w:pPr>
        <w:rPr>
          <w:b/>
          <w:bCs/>
        </w:rPr>
      </w:pPr>
    </w:p>
    <w:p w14:paraId="1B80757D" w14:textId="77777777" w:rsidR="002F7217" w:rsidRDefault="002F7217" w:rsidP="008513D2">
      <w:pPr>
        <w:rPr>
          <w:b/>
          <w:bCs/>
        </w:rPr>
      </w:pPr>
    </w:p>
    <w:p w14:paraId="59500774" w14:textId="77777777" w:rsidR="002F7217" w:rsidRDefault="002F7217" w:rsidP="008513D2">
      <w:pPr>
        <w:rPr>
          <w:b/>
          <w:bCs/>
        </w:rPr>
      </w:pPr>
    </w:p>
    <w:p w14:paraId="635755AB" w14:textId="77777777" w:rsidR="002F7217" w:rsidRDefault="002F7217" w:rsidP="008513D2">
      <w:pPr>
        <w:rPr>
          <w:b/>
          <w:bCs/>
        </w:rPr>
      </w:pPr>
    </w:p>
    <w:p w14:paraId="14FE03D0" w14:textId="77777777" w:rsidR="002F7217" w:rsidRDefault="002F7217" w:rsidP="008513D2">
      <w:pPr>
        <w:rPr>
          <w:b/>
          <w:bCs/>
        </w:rPr>
      </w:pPr>
    </w:p>
    <w:p w14:paraId="41D6003B" w14:textId="77777777" w:rsidR="002F7217" w:rsidRDefault="002F7217" w:rsidP="008513D2">
      <w:pPr>
        <w:rPr>
          <w:b/>
          <w:bCs/>
        </w:rPr>
      </w:pPr>
    </w:p>
    <w:p w14:paraId="58A3A358" w14:textId="77777777" w:rsidR="002F7217" w:rsidRDefault="002F7217" w:rsidP="008513D2">
      <w:pPr>
        <w:rPr>
          <w:b/>
          <w:bCs/>
        </w:rPr>
      </w:pPr>
    </w:p>
    <w:p w14:paraId="4BE7D6DC" w14:textId="2E8248ED" w:rsidR="008513D2" w:rsidRPr="002F7217" w:rsidRDefault="008513D2" w:rsidP="008513D2">
      <w:pPr>
        <w:rPr>
          <w:b/>
          <w:bCs/>
          <w:sz w:val="32"/>
          <w:szCs w:val="32"/>
        </w:rPr>
      </w:pPr>
      <w:r w:rsidRPr="002F7217">
        <w:rPr>
          <w:b/>
          <w:bCs/>
          <w:sz w:val="32"/>
          <w:szCs w:val="32"/>
        </w:rPr>
        <w:lastRenderedPageBreak/>
        <w:t>Additional Considerations</w:t>
      </w:r>
    </w:p>
    <w:p w14:paraId="182A8114" w14:textId="77777777" w:rsidR="008513D2" w:rsidRPr="008513D2" w:rsidRDefault="008513D2" w:rsidP="008513D2">
      <w:pPr>
        <w:numPr>
          <w:ilvl w:val="0"/>
          <w:numId w:val="91"/>
        </w:numPr>
      </w:pPr>
      <w:r w:rsidRPr="008513D2">
        <w:rPr>
          <w:b/>
          <w:bCs/>
        </w:rPr>
        <w:t>Data Quality:</w:t>
      </w:r>
      <w:r w:rsidRPr="008513D2">
        <w:t xml:space="preserve"> Ensure data accuracy, completeness, and consistency.</w:t>
      </w:r>
    </w:p>
    <w:p w14:paraId="31A696DC" w14:textId="77777777" w:rsidR="008513D2" w:rsidRPr="008513D2" w:rsidRDefault="008513D2" w:rsidP="008513D2">
      <w:pPr>
        <w:numPr>
          <w:ilvl w:val="0"/>
          <w:numId w:val="91"/>
        </w:numPr>
      </w:pPr>
      <w:r w:rsidRPr="008513D2">
        <w:rPr>
          <w:b/>
          <w:bCs/>
        </w:rPr>
        <w:t>Data Privacy:</w:t>
      </w:r>
      <w:r w:rsidRPr="008513D2">
        <w:t xml:space="preserve"> Respect user privacy and anonymize sensitive information.</w:t>
      </w:r>
    </w:p>
    <w:p w14:paraId="5EF65168" w14:textId="77777777" w:rsidR="008513D2" w:rsidRPr="008513D2" w:rsidRDefault="008513D2" w:rsidP="008513D2">
      <w:pPr>
        <w:numPr>
          <w:ilvl w:val="0"/>
          <w:numId w:val="91"/>
        </w:numPr>
      </w:pPr>
      <w:r w:rsidRPr="008513D2">
        <w:rPr>
          <w:b/>
          <w:bCs/>
        </w:rPr>
        <w:t>Ethical Considerations:</w:t>
      </w:r>
      <w:r w:rsidRPr="008513D2">
        <w:t xml:space="preserve"> Consider ethical implications of data analysis, especially when dealing with personal health data.</w:t>
      </w:r>
    </w:p>
    <w:p w14:paraId="2A9DFAAB" w14:textId="77777777" w:rsidR="008513D2" w:rsidRPr="008513D2" w:rsidRDefault="008513D2" w:rsidP="008513D2">
      <w:pPr>
        <w:numPr>
          <w:ilvl w:val="0"/>
          <w:numId w:val="91"/>
        </w:numPr>
      </w:pPr>
      <w:r w:rsidRPr="008513D2">
        <w:rPr>
          <w:b/>
          <w:bCs/>
        </w:rPr>
        <w:t>Scalability:</w:t>
      </w:r>
      <w:r w:rsidRPr="008513D2">
        <w:t xml:space="preserve"> Design the analysis pipeline to handle large datasets efficiently.</w:t>
      </w:r>
    </w:p>
    <w:p w14:paraId="09A63D94" w14:textId="77777777" w:rsidR="008513D2" w:rsidRPr="008513D2" w:rsidRDefault="008513D2" w:rsidP="008513D2">
      <w:pPr>
        <w:numPr>
          <w:ilvl w:val="0"/>
          <w:numId w:val="91"/>
        </w:numPr>
      </w:pPr>
      <w:r w:rsidRPr="008513D2">
        <w:rPr>
          <w:b/>
          <w:bCs/>
        </w:rPr>
        <w:t>Reproducibility:</w:t>
      </w:r>
      <w:r w:rsidRPr="008513D2">
        <w:t xml:space="preserve"> Document the analysis process and code to ensure reproducibility.</w:t>
      </w:r>
    </w:p>
    <w:p w14:paraId="499506DF" w14:textId="77777777" w:rsidR="008513D2" w:rsidRPr="008513D2" w:rsidRDefault="008513D2" w:rsidP="008513D2">
      <w:pPr>
        <w:numPr>
          <w:ilvl w:val="0"/>
          <w:numId w:val="91"/>
        </w:numPr>
      </w:pPr>
      <w:r w:rsidRPr="008513D2">
        <w:rPr>
          <w:b/>
          <w:bCs/>
        </w:rPr>
        <w:t>Collaboration:</w:t>
      </w:r>
      <w:r w:rsidRPr="008513D2">
        <w:t xml:space="preserve"> Foster collaboration with other data scientists or domain experts.</w:t>
      </w:r>
    </w:p>
    <w:p w14:paraId="0E3BF561" w14:textId="77777777" w:rsidR="008513D2" w:rsidRDefault="008513D2" w:rsidP="005D1DB4">
      <w:pPr>
        <w:rPr>
          <w:b/>
          <w:bCs/>
        </w:rPr>
      </w:pPr>
    </w:p>
    <w:p w14:paraId="505B408F" w14:textId="77777777" w:rsidR="00785B5C" w:rsidRDefault="00785B5C" w:rsidP="005D1DB4">
      <w:pPr>
        <w:rPr>
          <w:b/>
          <w:bCs/>
        </w:rPr>
      </w:pPr>
    </w:p>
    <w:p w14:paraId="4341DFBA" w14:textId="77777777" w:rsidR="00785B5C" w:rsidRDefault="00785B5C" w:rsidP="005D1DB4">
      <w:pPr>
        <w:rPr>
          <w:b/>
          <w:bCs/>
        </w:rPr>
      </w:pPr>
    </w:p>
    <w:p w14:paraId="60ACBFA3" w14:textId="77777777" w:rsidR="00777CF0" w:rsidRPr="00BB565B" w:rsidRDefault="00777CF0" w:rsidP="00777CF0">
      <w:pPr>
        <w:rPr>
          <w:b/>
          <w:bCs/>
          <w:sz w:val="32"/>
          <w:szCs w:val="32"/>
        </w:rPr>
      </w:pPr>
      <w:r w:rsidRPr="00BB565B">
        <w:rPr>
          <w:b/>
          <w:bCs/>
          <w:sz w:val="32"/>
          <w:szCs w:val="32"/>
        </w:rPr>
        <w:t>Data Dictionary for RunKeeper Fitness Data</w:t>
      </w:r>
    </w:p>
    <w:p w14:paraId="5E40B5BE" w14:textId="77777777" w:rsidR="00777CF0" w:rsidRPr="00777CF0" w:rsidRDefault="00777CF0" w:rsidP="00777CF0">
      <w:r w:rsidRPr="00777CF0">
        <w:t>Here's a data dictionary defining the key variables commonly found in RunKeeper fitness data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3"/>
        <w:gridCol w:w="5124"/>
        <w:gridCol w:w="1077"/>
      </w:tblGrid>
      <w:tr w:rsidR="00777CF0" w:rsidRPr="00777CF0" w14:paraId="3A50E3A3" w14:textId="77777777" w:rsidTr="00777C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891895" w14:textId="77777777" w:rsidR="00777CF0" w:rsidRPr="00777CF0" w:rsidRDefault="00777CF0" w:rsidP="00777CF0">
            <w:pPr>
              <w:rPr>
                <w:b/>
                <w:bCs/>
              </w:rPr>
            </w:pPr>
            <w:r w:rsidRPr="00777CF0">
              <w:rPr>
                <w:b/>
                <w:bCs/>
              </w:rPr>
              <w:t>Variable Name</w:t>
            </w:r>
          </w:p>
        </w:tc>
        <w:tc>
          <w:tcPr>
            <w:tcW w:w="0" w:type="auto"/>
            <w:vAlign w:val="center"/>
            <w:hideMark/>
          </w:tcPr>
          <w:p w14:paraId="6D80EECF" w14:textId="77777777" w:rsidR="00777CF0" w:rsidRPr="00777CF0" w:rsidRDefault="00777CF0" w:rsidP="00777CF0">
            <w:pPr>
              <w:rPr>
                <w:b/>
                <w:bCs/>
              </w:rPr>
            </w:pPr>
            <w:r w:rsidRPr="00777CF0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06565D95" w14:textId="77777777" w:rsidR="00777CF0" w:rsidRPr="00777CF0" w:rsidRDefault="00777CF0" w:rsidP="00777CF0">
            <w:pPr>
              <w:rPr>
                <w:b/>
                <w:bCs/>
              </w:rPr>
            </w:pPr>
            <w:r w:rsidRPr="00777CF0">
              <w:rPr>
                <w:b/>
                <w:bCs/>
              </w:rPr>
              <w:t>Data Type</w:t>
            </w:r>
          </w:p>
        </w:tc>
      </w:tr>
      <w:tr w:rsidR="00777CF0" w:rsidRPr="00777CF0" w14:paraId="3CB2A9F7" w14:textId="77777777" w:rsidTr="00777C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39BB22" w14:textId="77777777" w:rsidR="00777CF0" w:rsidRPr="00777CF0" w:rsidRDefault="00777CF0" w:rsidP="00777CF0">
            <w:proofErr w:type="spellStart"/>
            <w:r w:rsidRPr="00777CF0">
              <w:rPr>
                <w:b/>
                <w:bCs/>
              </w:rPr>
              <w:t>activity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CCD5CD" w14:textId="77777777" w:rsidR="00777CF0" w:rsidRPr="00777CF0" w:rsidRDefault="00777CF0" w:rsidP="00777CF0">
            <w:r w:rsidRPr="00777CF0">
              <w:t>Type of activity (e.g., Run, Walk, Bike, Swim)</w:t>
            </w:r>
          </w:p>
        </w:tc>
        <w:tc>
          <w:tcPr>
            <w:tcW w:w="0" w:type="auto"/>
            <w:vAlign w:val="center"/>
            <w:hideMark/>
          </w:tcPr>
          <w:p w14:paraId="1632FA22" w14:textId="77777777" w:rsidR="00777CF0" w:rsidRPr="00777CF0" w:rsidRDefault="00777CF0" w:rsidP="00777CF0">
            <w:r w:rsidRPr="00777CF0">
              <w:t>Categorical</w:t>
            </w:r>
          </w:p>
        </w:tc>
      </w:tr>
      <w:tr w:rsidR="00777CF0" w:rsidRPr="00777CF0" w14:paraId="41EFBE8E" w14:textId="77777777" w:rsidTr="00777C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2F4ABD" w14:textId="77777777" w:rsidR="00777CF0" w:rsidRPr="00777CF0" w:rsidRDefault="00777CF0" w:rsidP="00777CF0">
            <w:r w:rsidRPr="00777CF0">
              <w:rPr>
                <w:b/>
                <w:bCs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0A52FE9E" w14:textId="77777777" w:rsidR="00777CF0" w:rsidRPr="00777CF0" w:rsidRDefault="00777CF0" w:rsidP="00777CF0">
            <w:r w:rsidRPr="00777CF0">
              <w:t>Date of the activity</w:t>
            </w:r>
          </w:p>
        </w:tc>
        <w:tc>
          <w:tcPr>
            <w:tcW w:w="0" w:type="auto"/>
            <w:vAlign w:val="center"/>
            <w:hideMark/>
          </w:tcPr>
          <w:p w14:paraId="2CFEB197" w14:textId="77777777" w:rsidR="00777CF0" w:rsidRPr="00777CF0" w:rsidRDefault="00777CF0" w:rsidP="00777CF0">
            <w:r w:rsidRPr="00777CF0">
              <w:t>Date</w:t>
            </w:r>
          </w:p>
        </w:tc>
      </w:tr>
      <w:tr w:rsidR="00777CF0" w:rsidRPr="00777CF0" w14:paraId="45085200" w14:textId="77777777" w:rsidTr="00777C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6E191E" w14:textId="77777777" w:rsidR="00777CF0" w:rsidRPr="00777CF0" w:rsidRDefault="00777CF0" w:rsidP="00777CF0">
            <w:r w:rsidRPr="00777CF0">
              <w:rPr>
                <w:b/>
                <w:bCs/>
              </w:rPr>
              <w:t>duration</w:t>
            </w:r>
          </w:p>
        </w:tc>
        <w:tc>
          <w:tcPr>
            <w:tcW w:w="0" w:type="auto"/>
            <w:vAlign w:val="center"/>
            <w:hideMark/>
          </w:tcPr>
          <w:p w14:paraId="0BC64AF9" w14:textId="77777777" w:rsidR="00777CF0" w:rsidRPr="00777CF0" w:rsidRDefault="00777CF0" w:rsidP="00777CF0">
            <w:r w:rsidRPr="00777CF0">
              <w:t>Duration of the activity in seconds</w:t>
            </w:r>
          </w:p>
        </w:tc>
        <w:tc>
          <w:tcPr>
            <w:tcW w:w="0" w:type="auto"/>
            <w:vAlign w:val="center"/>
            <w:hideMark/>
          </w:tcPr>
          <w:p w14:paraId="5136F957" w14:textId="77777777" w:rsidR="00777CF0" w:rsidRPr="00777CF0" w:rsidRDefault="00777CF0" w:rsidP="00777CF0">
            <w:r w:rsidRPr="00777CF0">
              <w:t>Numeric</w:t>
            </w:r>
          </w:p>
        </w:tc>
      </w:tr>
      <w:tr w:rsidR="00777CF0" w:rsidRPr="00777CF0" w14:paraId="14F4E7E8" w14:textId="77777777" w:rsidTr="00777C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3EAA35" w14:textId="77777777" w:rsidR="00777CF0" w:rsidRPr="00777CF0" w:rsidRDefault="00777CF0" w:rsidP="00777CF0">
            <w:r w:rsidRPr="00777CF0">
              <w:rPr>
                <w:b/>
                <w:bCs/>
              </w:rPr>
              <w:t>distance</w:t>
            </w:r>
          </w:p>
        </w:tc>
        <w:tc>
          <w:tcPr>
            <w:tcW w:w="0" w:type="auto"/>
            <w:vAlign w:val="center"/>
            <w:hideMark/>
          </w:tcPr>
          <w:p w14:paraId="5E1495C8" w14:textId="77777777" w:rsidR="00777CF0" w:rsidRPr="00777CF0" w:rsidRDefault="00777CF0" w:rsidP="00777CF0">
            <w:r w:rsidRPr="00777CF0">
              <w:t xml:space="preserve">Distance covered in </w:t>
            </w:r>
            <w:proofErr w:type="spellStart"/>
            <w:r w:rsidRPr="00777CF0">
              <w:t>kilometers</w:t>
            </w:r>
            <w:proofErr w:type="spellEnd"/>
            <w:r w:rsidRPr="00777CF0">
              <w:t xml:space="preserve"> or miles</w:t>
            </w:r>
          </w:p>
        </w:tc>
        <w:tc>
          <w:tcPr>
            <w:tcW w:w="0" w:type="auto"/>
            <w:vAlign w:val="center"/>
            <w:hideMark/>
          </w:tcPr>
          <w:p w14:paraId="56C31476" w14:textId="77777777" w:rsidR="00777CF0" w:rsidRPr="00777CF0" w:rsidRDefault="00777CF0" w:rsidP="00777CF0">
            <w:r w:rsidRPr="00777CF0">
              <w:t>Numeric</w:t>
            </w:r>
          </w:p>
        </w:tc>
      </w:tr>
      <w:tr w:rsidR="00777CF0" w:rsidRPr="00777CF0" w14:paraId="09BDA46B" w14:textId="77777777" w:rsidTr="00777C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717E7C" w14:textId="77777777" w:rsidR="00777CF0" w:rsidRPr="00777CF0" w:rsidRDefault="00777CF0" w:rsidP="00777CF0">
            <w:proofErr w:type="spellStart"/>
            <w:r w:rsidRPr="00777CF0">
              <w:rPr>
                <w:b/>
                <w:bCs/>
              </w:rPr>
              <w:t>caloriesBurne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0E0E4D" w14:textId="77777777" w:rsidR="00777CF0" w:rsidRPr="00777CF0" w:rsidRDefault="00777CF0" w:rsidP="00777CF0">
            <w:r w:rsidRPr="00777CF0">
              <w:t>Calories burned during the activity</w:t>
            </w:r>
          </w:p>
        </w:tc>
        <w:tc>
          <w:tcPr>
            <w:tcW w:w="0" w:type="auto"/>
            <w:vAlign w:val="center"/>
            <w:hideMark/>
          </w:tcPr>
          <w:p w14:paraId="61475CBD" w14:textId="77777777" w:rsidR="00777CF0" w:rsidRPr="00777CF0" w:rsidRDefault="00777CF0" w:rsidP="00777CF0">
            <w:r w:rsidRPr="00777CF0">
              <w:t>Numeric</w:t>
            </w:r>
          </w:p>
        </w:tc>
      </w:tr>
      <w:tr w:rsidR="00777CF0" w:rsidRPr="00777CF0" w14:paraId="4A5F12DE" w14:textId="77777777" w:rsidTr="00777C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59439C" w14:textId="77777777" w:rsidR="00777CF0" w:rsidRPr="00777CF0" w:rsidRDefault="00777CF0" w:rsidP="00777CF0">
            <w:proofErr w:type="spellStart"/>
            <w:r w:rsidRPr="00777CF0">
              <w:rPr>
                <w:b/>
                <w:bCs/>
              </w:rPr>
              <w:t>averagePa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838DFD" w14:textId="77777777" w:rsidR="00777CF0" w:rsidRPr="00777CF0" w:rsidRDefault="00777CF0" w:rsidP="00777CF0">
            <w:r w:rsidRPr="00777CF0">
              <w:t>Average pace of the activity (e.g., minutes/</w:t>
            </w:r>
            <w:proofErr w:type="spellStart"/>
            <w:r w:rsidRPr="00777CF0">
              <w:t>kilometer</w:t>
            </w:r>
            <w:proofErr w:type="spellEnd"/>
            <w:r w:rsidRPr="00777CF0">
              <w:t>)</w:t>
            </w:r>
          </w:p>
        </w:tc>
        <w:tc>
          <w:tcPr>
            <w:tcW w:w="0" w:type="auto"/>
            <w:vAlign w:val="center"/>
            <w:hideMark/>
          </w:tcPr>
          <w:p w14:paraId="63EB0657" w14:textId="77777777" w:rsidR="00777CF0" w:rsidRPr="00777CF0" w:rsidRDefault="00777CF0" w:rsidP="00777CF0">
            <w:r w:rsidRPr="00777CF0">
              <w:t>Numeric</w:t>
            </w:r>
          </w:p>
        </w:tc>
      </w:tr>
      <w:tr w:rsidR="00777CF0" w:rsidRPr="00777CF0" w14:paraId="2D2666C8" w14:textId="77777777" w:rsidTr="00777C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63B1A1" w14:textId="77777777" w:rsidR="00777CF0" w:rsidRPr="00777CF0" w:rsidRDefault="00777CF0" w:rsidP="00777CF0">
            <w:proofErr w:type="spellStart"/>
            <w:r w:rsidRPr="00777CF0">
              <w:rPr>
                <w:b/>
                <w:bCs/>
              </w:rPr>
              <w:t>maxPa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A2454E" w14:textId="77777777" w:rsidR="00777CF0" w:rsidRPr="00777CF0" w:rsidRDefault="00777CF0" w:rsidP="00777CF0">
            <w:r w:rsidRPr="00777CF0">
              <w:t>Maximum pace achieved during the activity</w:t>
            </w:r>
          </w:p>
        </w:tc>
        <w:tc>
          <w:tcPr>
            <w:tcW w:w="0" w:type="auto"/>
            <w:vAlign w:val="center"/>
            <w:hideMark/>
          </w:tcPr>
          <w:p w14:paraId="074996AF" w14:textId="77777777" w:rsidR="00777CF0" w:rsidRPr="00777CF0" w:rsidRDefault="00777CF0" w:rsidP="00777CF0">
            <w:r w:rsidRPr="00777CF0">
              <w:t>Numeric</w:t>
            </w:r>
          </w:p>
        </w:tc>
      </w:tr>
      <w:tr w:rsidR="00777CF0" w:rsidRPr="00777CF0" w14:paraId="1813FB48" w14:textId="77777777" w:rsidTr="00777C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41CAC4" w14:textId="77777777" w:rsidR="00777CF0" w:rsidRPr="00777CF0" w:rsidRDefault="00777CF0" w:rsidP="00777CF0">
            <w:proofErr w:type="spellStart"/>
            <w:r w:rsidRPr="00777CF0">
              <w:rPr>
                <w:b/>
                <w:bCs/>
              </w:rPr>
              <w:t>elevationGa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0C9F50" w14:textId="77777777" w:rsidR="00777CF0" w:rsidRPr="00777CF0" w:rsidRDefault="00777CF0" w:rsidP="00777CF0">
            <w:r w:rsidRPr="00777CF0">
              <w:t xml:space="preserve">Total elevation </w:t>
            </w:r>
            <w:proofErr w:type="gramStart"/>
            <w:r w:rsidRPr="00777CF0">
              <w:t>gain</w:t>
            </w:r>
            <w:proofErr w:type="gramEnd"/>
            <w:r w:rsidRPr="00777CF0">
              <w:t xml:space="preserve"> during the activity (meters)</w:t>
            </w:r>
          </w:p>
        </w:tc>
        <w:tc>
          <w:tcPr>
            <w:tcW w:w="0" w:type="auto"/>
            <w:vAlign w:val="center"/>
            <w:hideMark/>
          </w:tcPr>
          <w:p w14:paraId="57489F4C" w14:textId="77777777" w:rsidR="00777CF0" w:rsidRPr="00777CF0" w:rsidRDefault="00777CF0" w:rsidP="00777CF0">
            <w:r w:rsidRPr="00777CF0">
              <w:t>Numeric</w:t>
            </w:r>
          </w:p>
        </w:tc>
      </w:tr>
      <w:tr w:rsidR="00777CF0" w:rsidRPr="00777CF0" w14:paraId="1B5CE520" w14:textId="77777777" w:rsidTr="00777C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9BB65F" w14:textId="77777777" w:rsidR="00777CF0" w:rsidRPr="00777CF0" w:rsidRDefault="00777CF0" w:rsidP="00777CF0">
            <w:proofErr w:type="spellStart"/>
            <w:r w:rsidRPr="00777CF0">
              <w:rPr>
                <w:b/>
                <w:bCs/>
              </w:rPr>
              <w:t>elevationLo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B043B6" w14:textId="77777777" w:rsidR="00777CF0" w:rsidRPr="00777CF0" w:rsidRDefault="00777CF0" w:rsidP="00777CF0">
            <w:r w:rsidRPr="00777CF0">
              <w:t>Total elevation loss during the activity (meters)</w:t>
            </w:r>
          </w:p>
        </w:tc>
        <w:tc>
          <w:tcPr>
            <w:tcW w:w="0" w:type="auto"/>
            <w:vAlign w:val="center"/>
            <w:hideMark/>
          </w:tcPr>
          <w:p w14:paraId="4E2277DB" w14:textId="77777777" w:rsidR="00777CF0" w:rsidRPr="00777CF0" w:rsidRDefault="00777CF0" w:rsidP="00777CF0">
            <w:r w:rsidRPr="00777CF0">
              <w:t>Numeric</w:t>
            </w:r>
          </w:p>
        </w:tc>
      </w:tr>
      <w:tr w:rsidR="00777CF0" w:rsidRPr="00777CF0" w14:paraId="76F124C5" w14:textId="77777777" w:rsidTr="00777C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CECAED" w14:textId="77777777" w:rsidR="00777CF0" w:rsidRPr="00777CF0" w:rsidRDefault="00777CF0" w:rsidP="00777CF0">
            <w:proofErr w:type="spellStart"/>
            <w:r w:rsidRPr="00777CF0">
              <w:rPr>
                <w:b/>
                <w:bCs/>
              </w:rPr>
              <w:t>averageHeartR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4BB8D1" w14:textId="77777777" w:rsidR="00777CF0" w:rsidRPr="00777CF0" w:rsidRDefault="00777CF0" w:rsidP="00777CF0">
            <w:r w:rsidRPr="00777CF0">
              <w:t>Average heart rate during the activity (beats per minute)</w:t>
            </w:r>
          </w:p>
        </w:tc>
        <w:tc>
          <w:tcPr>
            <w:tcW w:w="0" w:type="auto"/>
            <w:vAlign w:val="center"/>
            <w:hideMark/>
          </w:tcPr>
          <w:p w14:paraId="68FE1825" w14:textId="77777777" w:rsidR="00777CF0" w:rsidRPr="00777CF0" w:rsidRDefault="00777CF0" w:rsidP="00777CF0">
            <w:r w:rsidRPr="00777CF0">
              <w:t>Numeric</w:t>
            </w:r>
          </w:p>
        </w:tc>
      </w:tr>
      <w:tr w:rsidR="00777CF0" w:rsidRPr="00777CF0" w14:paraId="3E562329" w14:textId="77777777" w:rsidTr="00777C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1C97E6" w14:textId="77777777" w:rsidR="00777CF0" w:rsidRPr="00777CF0" w:rsidRDefault="00777CF0" w:rsidP="00777CF0">
            <w:proofErr w:type="spellStart"/>
            <w:r w:rsidRPr="00777CF0">
              <w:rPr>
                <w:b/>
                <w:bCs/>
              </w:rPr>
              <w:t>maxHeartR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FC0FA0" w14:textId="77777777" w:rsidR="00777CF0" w:rsidRPr="00777CF0" w:rsidRDefault="00777CF0" w:rsidP="00777CF0">
            <w:r w:rsidRPr="00777CF0">
              <w:t>Maximum heart rate achieved during the activity</w:t>
            </w:r>
          </w:p>
        </w:tc>
        <w:tc>
          <w:tcPr>
            <w:tcW w:w="0" w:type="auto"/>
            <w:vAlign w:val="center"/>
            <w:hideMark/>
          </w:tcPr>
          <w:p w14:paraId="53F02206" w14:textId="77777777" w:rsidR="00777CF0" w:rsidRPr="00777CF0" w:rsidRDefault="00777CF0" w:rsidP="00777CF0">
            <w:r w:rsidRPr="00777CF0">
              <w:t>Numeric</w:t>
            </w:r>
          </w:p>
        </w:tc>
      </w:tr>
      <w:tr w:rsidR="00777CF0" w:rsidRPr="00777CF0" w14:paraId="0CDE32CD" w14:textId="77777777" w:rsidTr="00777C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8FB3B7" w14:textId="77777777" w:rsidR="00777CF0" w:rsidRPr="00777CF0" w:rsidRDefault="00777CF0" w:rsidP="00777CF0">
            <w:r w:rsidRPr="00777CF0">
              <w:rPr>
                <w:b/>
                <w:bCs/>
              </w:rPr>
              <w:t>notes</w:t>
            </w:r>
          </w:p>
        </w:tc>
        <w:tc>
          <w:tcPr>
            <w:tcW w:w="0" w:type="auto"/>
            <w:vAlign w:val="center"/>
            <w:hideMark/>
          </w:tcPr>
          <w:p w14:paraId="68EE2275" w14:textId="77777777" w:rsidR="00777CF0" w:rsidRPr="00777CF0" w:rsidRDefault="00777CF0" w:rsidP="00777CF0">
            <w:r w:rsidRPr="00777CF0">
              <w:t>Additional notes or comments about the activity</w:t>
            </w:r>
          </w:p>
        </w:tc>
        <w:tc>
          <w:tcPr>
            <w:tcW w:w="0" w:type="auto"/>
            <w:vAlign w:val="center"/>
            <w:hideMark/>
          </w:tcPr>
          <w:p w14:paraId="12ACDE70" w14:textId="77777777" w:rsidR="00777CF0" w:rsidRPr="00777CF0" w:rsidRDefault="00777CF0" w:rsidP="00777CF0">
            <w:r w:rsidRPr="00777CF0">
              <w:t>Text</w:t>
            </w:r>
          </w:p>
        </w:tc>
      </w:tr>
    </w:tbl>
    <w:p w14:paraId="0CC946B6" w14:textId="77777777" w:rsidR="0095768A" w:rsidRDefault="0095768A" w:rsidP="005D1DB4"/>
    <w:p w14:paraId="640FE3F6" w14:textId="77777777" w:rsidR="003F04B4" w:rsidRDefault="003F04B4" w:rsidP="005D1DB4"/>
    <w:p w14:paraId="06FC664E" w14:textId="77777777" w:rsidR="003F04B4" w:rsidRPr="005D1DB4" w:rsidRDefault="003F04B4" w:rsidP="005D1DB4"/>
    <w:p w14:paraId="4F34EC69" w14:textId="55868AC3" w:rsidR="005D1DB4" w:rsidRPr="00BB565B" w:rsidRDefault="005D1DB4" w:rsidP="005D1DB4">
      <w:pPr>
        <w:rPr>
          <w:sz w:val="32"/>
          <w:szCs w:val="32"/>
        </w:rPr>
      </w:pPr>
      <w:r w:rsidRPr="00BB565B">
        <w:rPr>
          <w:b/>
          <w:bCs/>
          <w:sz w:val="32"/>
          <w:szCs w:val="32"/>
        </w:rPr>
        <w:lastRenderedPageBreak/>
        <w:t>References:</w:t>
      </w:r>
      <w:r w:rsidRPr="00BB565B">
        <w:rPr>
          <w:sz w:val="32"/>
          <w:szCs w:val="32"/>
        </w:rPr>
        <w:t xml:space="preserve"> </w:t>
      </w:r>
    </w:p>
    <w:p w14:paraId="3F4689D3" w14:textId="38080C52" w:rsidR="005D1DB4" w:rsidRDefault="00C16E5D" w:rsidP="00C16E5D">
      <w:pPr>
        <w:pStyle w:val="ListParagraph"/>
        <w:numPr>
          <w:ilvl w:val="0"/>
          <w:numId w:val="92"/>
        </w:numPr>
      </w:pPr>
      <w:r w:rsidRPr="00FD5BA3">
        <w:rPr>
          <w:b/>
          <w:bCs/>
        </w:rPr>
        <w:t xml:space="preserve">RunKeeper: </w:t>
      </w:r>
      <w:r>
        <w:t xml:space="preserve">The official RunKeeper app and website for tracking fitness </w:t>
      </w:r>
      <w:r w:rsidR="00E8433B">
        <w:t>activities</w:t>
      </w:r>
      <w:r>
        <w:t>.</w:t>
      </w:r>
    </w:p>
    <w:p w14:paraId="72304481" w14:textId="1FE59B97" w:rsidR="00C16E5D" w:rsidRDefault="00C16E5D" w:rsidP="00C16E5D">
      <w:pPr>
        <w:pStyle w:val="ListParagraph"/>
        <w:numPr>
          <w:ilvl w:val="0"/>
          <w:numId w:val="92"/>
        </w:numPr>
      </w:pPr>
      <w:r w:rsidRPr="00FD5BA3">
        <w:rPr>
          <w:b/>
          <w:bCs/>
        </w:rPr>
        <w:t>Pandas:</w:t>
      </w:r>
      <w:r>
        <w:t xml:space="preserve"> A powerful Python library for data manipulation and analysis.</w:t>
      </w:r>
    </w:p>
    <w:p w14:paraId="6A8CB4FF" w14:textId="649A28E7" w:rsidR="00C16E5D" w:rsidRDefault="00C16E5D" w:rsidP="00C16E5D">
      <w:pPr>
        <w:pStyle w:val="ListParagraph"/>
        <w:numPr>
          <w:ilvl w:val="0"/>
          <w:numId w:val="92"/>
        </w:numPr>
      </w:pPr>
      <w:r w:rsidRPr="00FD5BA3">
        <w:rPr>
          <w:b/>
          <w:bCs/>
        </w:rPr>
        <w:t>NumPy:</w:t>
      </w:r>
      <w:r>
        <w:t xml:space="preserve"> A fundamental library for numerical computing in Python.</w:t>
      </w:r>
    </w:p>
    <w:p w14:paraId="2BEE43CA" w14:textId="50668926" w:rsidR="00C16E5D" w:rsidRDefault="00C16E5D" w:rsidP="00C16E5D">
      <w:pPr>
        <w:pStyle w:val="ListParagraph"/>
        <w:numPr>
          <w:ilvl w:val="0"/>
          <w:numId w:val="92"/>
        </w:numPr>
      </w:pPr>
      <w:r w:rsidRPr="00FD5BA3">
        <w:rPr>
          <w:b/>
          <w:bCs/>
        </w:rPr>
        <w:t>Matplotlib:</w:t>
      </w:r>
      <w:r>
        <w:t xml:space="preserve"> A versatile plot</w:t>
      </w:r>
      <w:r w:rsidR="00F81AA7">
        <w:t xml:space="preserve">ting library for creating static, animated, and interactive </w:t>
      </w:r>
      <w:r w:rsidR="00FD5BA3">
        <w:t>visualizations</w:t>
      </w:r>
      <w:r w:rsidR="00F81AA7">
        <w:t>.</w:t>
      </w:r>
    </w:p>
    <w:p w14:paraId="3271E9D1" w14:textId="79B3A2CB" w:rsidR="00F81AA7" w:rsidRDefault="00F81AA7" w:rsidP="00F81AA7">
      <w:pPr>
        <w:pStyle w:val="ListParagraph"/>
        <w:numPr>
          <w:ilvl w:val="0"/>
          <w:numId w:val="92"/>
        </w:numPr>
      </w:pPr>
      <w:r w:rsidRPr="00E8433B">
        <w:rPr>
          <w:b/>
          <w:bCs/>
        </w:rPr>
        <w:t>Seaborn:</w:t>
      </w:r>
      <w:r>
        <w:t xml:space="preserve"> A high-level data visualization library built on Matplotlib.</w:t>
      </w:r>
    </w:p>
    <w:p w14:paraId="776342AD" w14:textId="6566F9AA" w:rsidR="00F81AA7" w:rsidRDefault="00FD5BA3" w:rsidP="00F81AA7">
      <w:pPr>
        <w:pStyle w:val="ListParagraph"/>
        <w:numPr>
          <w:ilvl w:val="0"/>
          <w:numId w:val="92"/>
        </w:numPr>
      </w:pPr>
      <w:r>
        <w:rPr>
          <w:rStyle w:val="Strong"/>
        </w:rPr>
        <w:t>Stats models:</w:t>
      </w:r>
      <w:r>
        <w:t xml:space="preserve"> A Python module that provides classes and functions for statistical modelling.</w:t>
      </w:r>
    </w:p>
    <w:p w14:paraId="18C4A58F" w14:textId="77777777" w:rsidR="00A32168" w:rsidRDefault="00A32168" w:rsidP="00A32168">
      <w:pPr>
        <w:pStyle w:val="ListParagraph"/>
        <w:ind w:left="1440"/>
      </w:pPr>
    </w:p>
    <w:p w14:paraId="6C5CE051" w14:textId="14D700B1" w:rsidR="000A5B22" w:rsidRPr="00BB565B" w:rsidRDefault="000A5B22" w:rsidP="000A5B22">
      <w:pPr>
        <w:rPr>
          <w:b/>
          <w:bCs/>
          <w:sz w:val="32"/>
          <w:szCs w:val="32"/>
        </w:rPr>
      </w:pPr>
      <w:r w:rsidRPr="00BB565B">
        <w:rPr>
          <w:b/>
          <w:bCs/>
          <w:sz w:val="32"/>
          <w:szCs w:val="32"/>
        </w:rPr>
        <w:t>Additional Resources:</w:t>
      </w:r>
    </w:p>
    <w:p w14:paraId="4216819B" w14:textId="77777777" w:rsidR="000A5B22" w:rsidRDefault="000A5B22" w:rsidP="00A93792">
      <w:pPr>
        <w:pStyle w:val="ListParagraph"/>
        <w:numPr>
          <w:ilvl w:val="0"/>
          <w:numId w:val="93"/>
        </w:numPr>
      </w:pPr>
      <w:proofErr w:type="spellStart"/>
      <w:r w:rsidRPr="000A5B22">
        <w:rPr>
          <w:b/>
          <w:bCs/>
        </w:rPr>
        <w:t>DataCamp</w:t>
      </w:r>
      <w:proofErr w:type="spellEnd"/>
      <w:r w:rsidRPr="000A5B22">
        <w:rPr>
          <w:b/>
          <w:bCs/>
        </w:rPr>
        <w:t>:</w:t>
      </w:r>
      <w:r>
        <w:t xml:space="preserve"> An online learning platform offering courses on data science and machine learning.</w:t>
      </w:r>
    </w:p>
    <w:p w14:paraId="7476ECA6" w14:textId="77777777" w:rsidR="000A5B22" w:rsidRDefault="000A5B22" w:rsidP="00A93792">
      <w:pPr>
        <w:pStyle w:val="ListParagraph"/>
        <w:numPr>
          <w:ilvl w:val="0"/>
          <w:numId w:val="93"/>
        </w:numPr>
      </w:pPr>
      <w:r w:rsidRPr="000A5B22">
        <w:rPr>
          <w:b/>
          <w:bCs/>
        </w:rPr>
        <w:t>Kaggle:</w:t>
      </w:r>
      <w:r>
        <w:t xml:space="preserve"> A platform for data science competitions and datasets.</w:t>
      </w:r>
    </w:p>
    <w:p w14:paraId="3BA69A07" w14:textId="1161983D" w:rsidR="00D46386" w:rsidRDefault="000A5B22" w:rsidP="00A93792">
      <w:pPr>
        <w:pStyle w:val="ListParagraph"/>
        <w:numPr>
          <w:ilvl w:val="0"/>
          <w:numId w:val="93"/>
        </w:numPr>
      </w:pPr>
      <w:r w:rsidRPr="000A5B22">
        <w:rPr>
          <w:b/>
          <w:bCs/>
        </w:rPr>
        <w:t>Stack Overflow:</w:t>
      </w:r>
      <w:r>
        <w:t xml:space="preserve"> A popular online forum for programming questions and answers.</w:t>
      </w:r>
    </w:p>
    <w:sectPr w:rsidR="00D46386" w:rsidSect="00B4685C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F8C5E" w14:textId="77777777" w:rsidR="00EA5066" w:rsidRDefault="00EA5066" w:rsidP="00EA5066">
      <w:pPr>
        <w:spacing w:after="0" w:line="240" w:lineRule="auto"/>
      </w:pPr>
      <w:r>
        <w:separator/>
      </w:r>
    </w:p>
  </w:endnote>
  <w:endnote w:type="continuationSeparator" w:id="0">
    <w:p w14:paraId="04B84848" w14:textId="77777777" w:rsidR="00EA5066" w:rsidRDefault="00EA5066" w:rsidP="00EA5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CBB7D" w14:textId="77777777" w:rsidR="00E758EF" w:rsidRDefault="00E758EF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8E26EBE" w14:textId="77777777" w:rsidR="00EA5066" w:rsidRDefault="00EA50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56A7A2" w14:textId="77777777" w:rsidR="00EA5066" w:rsidRDefault="00EA5066" w:rsidP="00EA5066">
      <w:pPr>
        <w:spacing w:after="0" w:line="240" w:lineRule="auto"/>
      </w:pPr>
      <w:r>
        <w:separator/>
      </w:r>
    </w:p>
  </w:footnote>
  <w:footnote w:type="continuationSeparator" w:id="0">
    <w:p w14:paraId="61D6DB76" w14:textId="77777777" w:rsidR="00EA5066" w:rsidRDefault="00EA5066" w:rsidP="00EA5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71D4F" w14:textId="01399918" w:rsidR="00E758EF" w:rsidRDefault="001371E3">
    <w:pPr>
      <w:pStyle w:val="Header"/>
    </w:pPr>
    <w:proofErr w:type="spellStart"/>
    <w:r>
      <w:t>Analyze</w:t>
    </w:r>
    <w:proofErr w:type="spellEnd"/>
    <w:r>
      <w:t xml:space="preserve"> Your </w:t>
    </w:r>
    <w:proofErr w:type="spellStart"/>
    <w:r>
      <w:t>Runkeeper</w:t>
    </w:r>
    <w:proofErr w:type="spellEnd"/>
    <w:r>
      <w:t xml:space="preserve"> Fitness</w:t>
    </w:r>
  </w:p>
  <w:p w14:paraId="0D046E92" w14:textId="2A666EE7" w:rsidR="00EA5066" w:rsidRDefault="00EA50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D04A0"/>
    <w:multiLevelType w:val="hybridMultilevel"/>
    <w:tmpl w:val="4CC6DE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8322F"/>
    <w:multiLevelType w:val="multilevel"/>
    <w:tmpl w:val="CBB8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6536E"/>
    <w:multiLevelType w:val="multilevel"/>
    <w:tmpl w:val="E740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736BE"/>
    <w:multiLevelType w:val="multilevel"/>
    <w:tmpl w:val="A9C8D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BC428C"/>
    <w:multiLevelType w:val="multilevel"/>
    <w:tmpl w:val="9334A2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952408"/>
    <w:multiLevelType w:val="multilevel"/>
    <w:tmpl w:val="0F90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AE6F5D"/>
    <w:multiLevelType w:val="multilevel"/>
    <w:tmpl w:val="2314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6A7EB1"/>
    <w:multiLevelType w:val="multilevel"/>
    <w:tmpl w:val="45C4D6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3A7A42"/>
    <w:multiLevelType w:val="multilevel"/>
    <w:tmpl w:val="0404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8F5184"/>
    <w:multiLevelType w:val="multilevel"/>
    <w:tmpl w:val="16A6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C73C93"/>
    <w:multiLevelType w:val="hybridMultilevel"/>
    <w:tmpl w:val="D7C07D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5D7EAC"/>
    <w:multiLevelType w:val="multilevel"/>
    <w:tmpl w:val="D3A03EC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306CA4"/>
    <w:multiLevelType w:val="multilevel"/>
    <w:tmpl w:val="5C8E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7678AE"/>
    <w:multiLevelType w:val="multilevel"/>
    <w:tmpl w:val="F9BC6C2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6814AB"/>
    <w:multiLevelType w:val="multilevel"/>
    <w:tmpl w:val="2C7CF4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CB6D37"/>
    <w:multiLevelType w:val="multilevel"/>
    <w:tmpl w:val="36DC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252B64"/>
    <w:multiLevelType w:val="multilevel"/>
    <w:tmpl w:val="9B7E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DC1D66"/>
    <w:multiLevelType w:val="multilevel"/>
    <w:tmpl w:val="020A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C632F0D"/>
    <w:multiLevelType w:val="multilevel"/>
    <w:tmpl w:val="66DA1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B72CBF"/>
    <w:multiLevelType w:val="multilevel"/>
    <w:tmpl w:val="B64E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F6094C"/>
    <w:multiLevelType w:val="multilevel"/>
    <w:tmpl w:val="C3308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DA27C1"/>
    <w:multiLevelType w:val="multilevel"/>
    <w:tmpl w:val="A7EA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9D3DA7"/>
    <w:multiLevelType w:val="multilevel"/>
    <w:tmpl w:val="BDB6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3F708E"/>
    <w:multiLevelType w:val="multilevel"/>
    <w:tmpl w:val="7E7003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317B8B"/>
    <w:multiLevelType w:val="multilevel"/>
    <w:tmpl w:val="9446E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701196C"/>
    <w:multiLevelType w:val="multilevel"/>
    <w:tmpl w:val="0E3679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94F7402"/>
    <w:multiLevelType w:val="multilevel"/>
    <w:tmpl w:val="6C7650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D00A6F"/>
    <w:multiLevelType w:val="multilevel"/>
    <w:tmpl w:val="CA36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2B2EE0"/>
    <w:multiLevelType w:val="multilevel"/>
    <w:tmpl w:val="03C6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0671F59"/>
    <w:multiLevelType w:val="multilevel"/>
    <w:tmpl w:val="A2FC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3545AF0"/>
    <w:multiLevelType w:val="hybridMultilevel"/>
    <w:tmpl w:val="38269268"/>
    <w:lvl w:ilvl="0" w:tplc="0F5EF3B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3BC6442"/>
    <w:multiLevelType w:val="multilevel"/>
    <w:tmpl w:val="16DC4F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3F0384D"/>
    <w:multiLevelType w:val="multilevel"/>
    <w:tmpl w:val="42924A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40B4463"/>
    <w:multiLevelType w:val="multilevel"/>
    <w:tmpl w:val="8680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4607ADA"/>
    <w:multiLevelType w:val="multilevel"/>
    <w:tmpl w:val="B8E826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5245E9B"/>
    <w:multiLevelType w:val="multilevel"/>
    <w:tmpl w:val="55F640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5AB24A6"/>
    <w:multiLevelType w:val="multilevel"/>
    <w:tmpl w:val="53F2EFC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89E3355"/>
    <w:multiLevelType w:val="multilevel"/>
    <w:tmpl w:val="F4FE60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8F30D03"/>
    <w:multiLevelType w:val="multilevel"/>
    <w:tmpl w:val="B490A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A0A4DA5"/>
    <w:multiLevelType w:val="hybridMultilevel"/>
    <w:tmpl w:val="5AA49C94"/>
    <w:lvl w:ilvl="0" w:tplc="576C408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A5C0928"/>
    <w:multiLevelType w:val="multilevel"/>
    <w:tmpl w:val="F07EC6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BF85A58"/>
    <w:multiLevelType w:val="multilevel"/>
    <w:tmpl w:val="387C4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D4120C3"/>
    <w:multiLevelType w:val="multilevel"/>
    <w:tmpl w:val="0B7E2C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DC45B74"/>
    <w:multiLevelType w:val="multilevel"/>
    <w:tmpl w:val="85E8AB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039176F"/>
    <w:multiLevelType w:val="multilevel"/>
    <w:tmpl w:val="63BEFB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03F7B64"/>
    <w:multiLevelType w:val="multilevel"/>
    <w:tmpl w:val="E664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06A5BB0"/>
    <w:multiLevelType w:val="multilevel"/>
    <w:tmpl w:val="7780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097140D"/>
    <w:multiLevelType w:val="multilevel"/>
    <w:tmpl w:val="CC52DA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0FA714E"/>
    <w:multiLevelType w:val="multilevel"/>
    <w:tmpl w:val="2E12D5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1302083"/>
    <w:multiLevelType w:val="multilevel"/>
    <w:tmpl w:val="0A88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553416C"/>
    <w:multiLevelType w:val="multilevel"/>
    <w:tmpl w:val="2EDAC0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686558A"/>
    <w:multiLevelType w:val="hybridMultilevel"/>
    <w:tmpl w:val="AF5E23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112959"/>
    <w:multiLevelType w:val="multilevel"/>
    <w:tmpl w:val="088C4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8325953"/>
    <w:multiLevelType w:val="multilevel"/>
    <w:tmpl w:val="06F2DC6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9226C17"/>
    <w:multiLevelType w:val="multilevel"/>
    <w:tmpl w:val="EC1C96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A381CD2"/>
    <w:multiLevelType w:val="multilevel"/>
    <w:tmpl w:val="CC28D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A601940"/>
    <w:multiLevelType w:val="multilevel"/>
    <w:tmpl w:val="CAB2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B3D156E"/>
    <w:multiLevelType w:val="multilevel"/>
    <w:tmpl w:val="B75E0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C9959DB"/>
    <w:multiLevelType w:val="multilevel"/>
    <w:tmpl w:val="B3D6A8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E0B3CD2"/>
    <w:multiLevelType w:val="multilevel"/>
    <w:tmpl w:val="EF009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2537983"/>
    <w:multiLevelType w:val="multilevel"/>
    <w:tmpl w:val="CB3C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2AB3807"/>
    <w:multiLevelType w:val="hybridMultilevel"/>
    <w:tmpl w:val="168C8182"/>
    <w:lvl w:ilvl="0" w:tplc="C25CDF3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F263E6"/>
    <w:multiLevelType w:val="multilevel"/>
    <w:tmpl w:val="687A9B1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4034B27"/>
    <w:multiLevelType w:val="multilevel"/>
    <w:tmpl w:val="9C40B9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41605C5"/>
    <w:multiLevelType w:val="hybridMultilevel"/>
    <w:tmpl w:val="33500CB4"/>
    <w:lvl w:ilvl="0" w:tplc="B23E6C32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45D3EFA"/>
    <w:multiLevelType w:val="multilevel"/>
    <w:tmpl w:val="725805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7312C98"/>
    <w:multiLevelType w:val="multilevel"/>
    <w:tmpl w:val="F76E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A802BA2"/>
    <w:multiLevelType w:val="multilevel"/>
    <w:tmpl w:val="2E26F1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AA953C5"/>
    <w:multiLevelType w:val="multilevel"/>
    <w:tmpl w:val="FA0C2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C3E7C6D"/>
    <w:multiLevelType w:val="multilevel"/>
    <w:tmpl w:val="863A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D554234"/>
    <w:multiLevelType w:val="multilevel"/>
    <w:tmpl w:val="F192E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D874643"/>
    <w:multiLevelType w:val="multilevel"/>
    <w:tmpl w:val="5FAE11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E3C5D0C"/>
    <w:multiLevelType w:val="multilevel"/>
    <w:tmpl w:val="BE7C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F963939"/>
    <w:multiLevelType w:val="multilevel"/>
    <w:tmpl w:val="01E4E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0601F6C"/>
    <w:multiLevelType w:val="multilevel"/>
    <w:tmpl w:val="7656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2CB5A0A"/>
    <w:multiLevelType w:val="multilevel"/>
    <w:tmpl w:val="F1529E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34232D4"/>
    <w:multiLevelType w:val="multilevel"/>
    <w:tmpl w:val="3702BD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42F2936"/>
    <w:multiLevelType w:val="multilevel"/>
    <w:tmpl w:val="657A5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7CE0611"/>
    <w:multiLevelType w:val="multilevel"/>
    <w:tmpl w:val="ED2C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8073082"/>
    <w:multiLevelType w:val="multilevel"/>
    <w:tmpl w:val="42C8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A520D36"/>
    <w:multiLevelType w:val="multilevel"/>
    <w:tmpl w:val="1068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C473A34"/>
    <w:multiLevelType w:val="multilevel"/>
    <w:tmpl w:val="2514E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E713600"/>
    <w:multiLevelType w:val="multilevel"/>
    <w:tmpl w:val="AE5E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F864823"/>
    <w:multiLevelType w:val="multilevel"/>
    <w:tmpl w:val="300E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FE90223"/>
    <w:multiLevelType w:val="multilevel"/>
    <w:tmpl w:val="74125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10B7F77"/>
    <w:multiLevelType w:val="multilevel"/>
    <w:tmpl w:val="BA62B8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2A31512"/>
    <w:multiLevelType w:val="multilevel"/>
    <w:tmpl w:val="14DC9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3401F81"/>
    <w:multiLevelType w:val="multilevel"/>
    <w:tmpl w:val="A8BA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3B71152"/>
    <w:multiLevelType w:val="multilevel"/>
    <w:tmpl w:val="6088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4831DC2"/>
    <w:multiLevelType w:val="multilevel"/>
    <w:tmpl w:val="ADA6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5EA6BEA"/>
    <w:multiLevelType w:val="hybridMultilevel"/>
    <w:tmpl w:val="72140CF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77746DA4"/>
    <w:multiLevelType w:val="multilevel"/>
    <w:tmpl w:val="EEB67C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8D84E8C"/>
    <w:multiLevelType w:val="multilevel"/>
    <w:tmpl w:val="267838C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961539C"/>
    <w:multiLevelType w:val="multilevel"/>
    <w:tmpl w:val="C3808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96E51DA"/>
    <w:multiLevelType w:val="multilevel"/>
    <w:tmpl w:val="CECCF9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A304B6E"/>
    <w:multiLevelType w:val="multilevel"/>
    <w:tmpl w:val="13A060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D1B3FC8"/>
    <w:multiLevelType w:val="multilevel"/>
    <w:tmpl w:val="5DE2391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DED5047"/>
    <w:multiLevelType w:val="multilevel"/>
    <w:tmpl w:val="DE12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9714581">
    <w:abstractNumId w:val="38"/>
  </w:num>
  <w:num w:numId="2" w16cid:durableId="1725446527">
    <w:abstractNumId w:val="10"/>
  </w:num>
  <w:num w:numId="3" w16cid:durableId="1366757511">
    <w:abstractNumId w:val="48"/>
  </w:num>
  <w:num w:numId="4" w16cid:durableId="242766177">
    <w:abstractNumId w:val="43"/>
  </w:num>
  <w:num w:numId="5" w16cid:durableId="42296671">
    <w:abstractNumId w:val="42"/>
  </w:num>
  <w:num w:numId="6" w16cid:durableId="1235581083">
    <w:abstractNumId w:val="58"/>
  </w:num>
  <w:num w:numId="7" w16cid:durableId="350374323">
    <w:abstractNumId w:val="31"/>
  </w:num>
  <w:num w:numId="8" w16cid:durableId="632248233">
    <w:abstractNumId w:val="4"/>
  </w:num>
  <w:num w:numId="9" w16cid:durableId="174929315">
    <w:abstractNumId w:val="49"/>
  </w:num>
  <w:num w:numId="10" w16cid:durableId="538248403">
    <w:abstractNumId w:val="95"/>
  </w:num>
  <w:num w:numId="11" w16cid:durableId="1830362092">
    <w:abstractNumId w:val="35"/>
  </w:num>
  <w:num w:numId="12" w16cid:durableId="1095595360">
    <w:abstractNumId w:val="85"/>
  </w:num>
  <w:num w:numId="13" w16cid:durableId="1753887425">
    <w:abstractNumId w:val="25"/>
  </w:num>
  <w:num w:numId="14" w16cid:durableId="1457943081">
    <w:abstractNumId w:val="59"/>
  </w:num>
  <w:num w:numId="15" w16cid:durableId="2047366815">
    <w:abstractNumId w:val="67"/>
  </w:num>
  <w:num w:numId="16" w16cid:durableId="1091857129">
    <w:abstractNumId w:val="76"/>
  </w:num>
  <w:num w:numId="17" w16cid:durableId="942882564">
    <w:abstractNumId w:val="54"/>
  </w:num>
  <w:num w:numId="18" w16cid:durableId="1220285433">
    <w:abstractNumId w:val="32"/>
  </w:num>
  <w:num w:numId="19" w16cid:durableId="2029135385">
    <w:abstractNumId w:val="91"/>
  </w:num>
  <w:num w:numId="20" w16cid:durableId="435907830">
    <w:abstractNumId w:val="44"/>
  </w:num>
  <w:num w:numId="21" w16cid:durableId="860170383">
    <w:abstractNumId w:val="75"/>
  </w:num>
  <w:num w:numId="22" w16cid:durableId="1904177730">
    <w:abstractNumId w:val="37"/>
  </w:num>
  <w:num w:numId="23" w16cid:durableId="1492024845">
    <w:abstractNumId w:val="73"/>
  </w:num>
  <w:num w:numId="24" w16cid:durableId="1400443367">
    <w:abstractNumId w:val="21"/>
  </w:num>
  <w:num w:numId="25" w16cid:durableId="1700862190">
    <w:abstractNumId w:val="93"/>
  </w:num>
  <w:num w:numId="26" w16cid:durableId="943927699">
    <w:abstractNumId w:val="24"/>
  </w:num>
  <w:num w:numId="27" w16cid:durableId="1382512570">
    <w:abstractNumId w:val="50"/>
  </w:num>
  <w:num w:numId="28" w16cid:durableId="390731519">
    <w:abstractNumId w:val="70"/>
  </w:num>
  <w:num w:numId="29" w16cid:durableId="251087110">
    <w:abstractNumId w:val="94"/>
  </w:num>
  <w:num w:numId="30" w16cid:durableId="1906841151">
    <w:abstractNumId w:val="47"/>
  </w:num>
  <w:num w:numId="31" w16cid:durableId="255750156">
    <w:abstractNumId w:val="34"/>
  </w:num>
  <w:num w:numId="32" w16cid:durableId="853107451">
    <w:abstractNumId w:val="26"/>
  </w:num>
  <w:num w:numId="33" w16cid:durableId="531766642">
    <w:abstractNumId w:val="7"/>
  </w:num>
  <w:num w:numId="34" w16cid:durableId="1730349542">
    <w:abstractNumId w:val="65"/>
  </w:num>
  <w:num w:numId="35" w16cid:durableId="1138495760">
    <w:abstractNumId w:val="71"/>
  </w:num>
  <w:num w:numId="36" w16cid:durableId="1000884830">
    <w:abstractNumId w:val="63"/>
  </w:num>
  <w:num w:numId="37" w16cid:durableId="1181427707">
    <w:abstractNumId w:val="40"/>
  </w:num>
  <w:num w:numId="38" w16cid:durableId="6685779">
    <w:abstractNumId w:val="14"/>
  </w:num>
  <w:num w:numId="39" w16cid:durableId="1326470708">
    <w:abstractNumId w:val="23"/>
  </w:num>
  <w:num w:numId="40" w16cid:durableId="40908783">
    <w:abstractNumId w:val="1"/>
  </w:num>
  <w:num w:numId="41" w16cid:durableId="1040059415">
    <w:abstractNumId w:val="15"/>
  </w:num>
  <w:num w:numId="42" w16cid:durableId="999506698">
    <w:abstractNumId w:val="97"/>
  </w:num>
  <w:num w:numId="43" w16cid:durableId="1316182137">
    <w:abstractNumId w:val="22"/>
  </w:num>
  <w:num w:numId="44" w16cid:durableId="1718161632">
    <w:abstractNumId w:val="83"/>
  </w:num>
  <w:num w:numId="45" w16cid:durableId="186452015">
    <w:abstractNumId w:val="18"/>
  </w:num>
  <w:num w:numId="46" w16cid:durableId="273251076">
    <w:abstractNumId w:val="17"/>
  </w:num>
  <w:num w:numId="47" w16cid:durableId="2125267982">
    <w:abstractNumId w:val="11"/>
  </w:num>
  <w:num w:numId="48" w16cid:durableId="921374705">
    <w:abstractNumId w:val="36"/>
  </w:num>
  <w:num w:numId="49" w16cid:durableId="673150061">
    <w:abstractNumId w:val="62"/>
  </w:num>
  <w:num w:numId="50" w16cid:durableId="1894850060">
    <w:abstractNumId w:val="53"/>
  </w:num>
  <w:num w:numId="51" w16cid:durableId="742216959">
    <w:abstractNumId w:val="92"/>
  </w:num>
  <w:num w:numId="52" w16cid:durableId="1477798118">
    <w:abstractNumId w:val="13"/>
  </w:num>
  <w:num w:numId="53" w16cid:durableId="1502894071">
    <w:abstractNumId w:val="96"/>
  </w:num>
  <w:num w:numId="54" w16cid:durableId="1552964921">
    <w:abstractNumId w:val="41"/>
  </w:num>
  <w:num w:numId="55" w16cid:durableId="1815102219">
    <w:abstractNumId w:val="27"/>
  </w:num>
  <w:num w:numId="56" w16cid:durableId="1886597960">
    <w:abstractNumId w:val="60"/>
  </w:num>
  <w:num w:numId="57" w16cid:durableId="1329752616">
    <w:abstractNumId w:val="12"/>
  </w:num>
  <w:num w:numId="58" w16cid:durableId="1399743153">
    <w:abstractNumId w:val="72"/>
  </w:num>
  <w:num w:numId="59" w16cid:durableId="991257162">
    <w:abstractNumId w:val="74"/>
  </w:num>
  <w:num w:numId="60" w16cid:durableId="285047976">
    <w:abstractNumId w:val="80"/>
  </w:num>
  <w:num w:numId="61" w16cid:durableId="120002328">
    <w:abstractNumId w:val="19"/>
  </w:num>
  <w:num w:numId="62" w16cid:durableId="2136947705">
    <w:abstractNumId w:val="29"/>
  </w:num>
  <w:num w:numId="63" w16cid:durableId="1461999973">
    <w:abstractNumId w:val="3"/>
  </w:num>
  <w:num w:numId="64" w16cid:durableId="356781235">
    <w:abstractNumId w:val="56"/>
  </w:num>
  <w:num w:numId="65" w16cid:durableId="1439980765">
    <w:abstractNumId w:val="68"/>
  </w:num>
  <w:num w:numId="66" w16cid:durableId="610164182">
    <w:abstractNumId w:val="77"/>
  </w:num>
  <w:num w:numId="67" w16cid:durableId="1877040871">
    <w:abstractNumId w:val="16"/>
  </w:num>
  <w:num w:numId="68" w16cid:durableId="758644758">
    <w:abstractNumId w:val="5"/>
  </w:num>
  <w:num w:numId="69" w16cid:durableId="2135243834">
    <w:abstractNumId w:val="8"/>
  </w:num>
  <w:num w:numId="70" w16cid:durableId="37053602">
    <w:abstractNumId w:val="33"/>
  </w:num>
  <w:num w:numId="71" w16cid:durableId="830944010">
    <w:abstractNumId w:val="78"/>
  </w:num>
  <w:num w:numId="72" w16cid:durableId="2133404229">
    <w:abstractNumId w:val="57"/>
  </w:num>
  <w:num w:numId="73" w16cid:durableId="120807550">
    <w:abstractNumId w:val="66"/>
  </w:num>
  <w:num w:numId="74" w16cid:durableId="603195347">
    <w:abstractNumId w:val="79"/>
  </w:num>
  <w:num w:numId="75" w16cid:durableId="1452212336">
    <w:abstractNumId w:val="69"/>
  </w:num>
  <w:num w:numId="76" w16cid:durableId="570457946">
    <w:abstractNumId w:val="86"/>
  </w:num>
  <w:num w:numId="77" w16cid:durableId="2000619376">
    <w:abstractNumId w:val="87"/>
  </w:num>
  <w:num w:numId="78" w16cid:durableId="1114591486">
    <w:abstractNumId w:val="89"/>
  </w:num>
  <w:num w:numId="79" w16cid:durableId="1459256429">
    <w:abstractNumId w:val="55"/>
  </w:num>
  <w:num w:numId="80" w16cid:durableId="1409880750">
    <w:abstractNumId w:val="52"/>
  </w:num>
  <w:num w:numId="81" w16cid:durableId="757214310">
    <w:abstractNumId w:val="45"/>
  </w:num>
  <w:num w:numId="82" w16cid:durableId="173349294">
    <w:abstractNumId w:val="2"/>
  </w:num>
  <w:num w:numId="83" w16cid:durableId="1216621630">
    <w:abstractNumId w:val="82"/>
  </w:num>
  <w:num w:numId="84" w16cid:durableId="1113088456">
    <w:abstractNumId w:val="88"/>
  </w:num>
  <w:num w:numId="85" w16cid:durableId="320239699">
    <w:abstractNumId w:val="84"/>
  </w:num>
  <w:num w:numId="86" w16cid:durableId="149947239">
    <w:abstractNumId w:val="81"/>
  </w:num>
  <w:num w:numId="87" w16cid:durableId="201523273">
    <w:abstractNumId w:val="46"/>
  </w:num>
  <w:num w:numId="88" w16cid:durableId="1751921930">
    <w:abstractNumId w:val="20"/>
  </w:num>
  <w:num w:numId="89" w16cid:durableId="1030453573">
    <w:abstractNumId w:val="6"/>
  </w:num>
  <w:num w:numId="90" w16cid:durableId="663700072">
    <w:abstractNumId w:val="28"/>
  </w:num>
  <w:num w:numId="91" w16cid:durableId="1594438675">
    <w:abstractNumId w:val="9"/>
  </w:num>
  <w:num w:numId="92" w16cid:durableId="183641263">
    <w:abstractNumId w:val="90"/>
  </w:num>
  <w:num w:numId="93" w16cid:durableId="1173572309">
    <w:abstractNumId w:val="0"/>
  </w:num>
  <w:num w:numId="94" w16cid:durableId="358169201">
    <w:abstractNumId w:val="61"/>
  </w:num>
  <w:num w:numId="95" w16cid:durableId="1901862651">
    <w:abstractNumId w:val="51"/>
  </w:num>
  <w:num w:numId="96" w16cid:durableId="212470398">
    <w:abstractNumId w:val="30"/>
  </w:num>
  <w:num w:numId="97" w16cid:durableId="180626615">
    <w:abstractNumId w:val="39"/>
  </w:num>
  <w:num w:numId="98" w16cid:durableId="1109010700">
    <w:abstractNumId w:val="64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91E"/>
    <w:rsid w:val="000209A9"/>
    <w:rsid w:val="00032CA8"/>
    <w:rsid w:val="00037572"/>
    <w:rsid w:val="00040CC6"/>
    <w:rsid w:val="000465C6"/>
    <w:rsid w:val="0007603C"/>
    <w:rsid w:val="00090841"/>
    <w:rsid w:val="000A5B22"/>
    <w:rsid w:val="000A6BEB"/>
    <w:rsid w:val="000D6D2D"/>
    <w:rsid w:val="000D7B9C"/>
    <w:rsid w:val="00116988"/>
    <w:rsid w:val="001371E3"/>
    <w:rsid w:val="00144A93"/>
    <w:rsid w:val="001627A1"/>
    <w:rsid w:val="00177F0D"/>
    <w:rsid w:val="00182559"/>
    <w:rsid w:val="001949F3"/>
    <w:rsid w:val="00226D5E"/>
    <w:rsid w:val="00233FA8"/>
    <w:rsid w:val="00253694"/>
    <w:rsid w:val="002570AC"/>
    <w:rsid w:val="00260DD7"/>
    <w:rsid w:val="002634E3"/>
    <w:rsid w:val="002640B1"/>
    <w:rsid w:val="00280BD1"/>
    <w:rsid w:val="00280BD2"/>
    <w:rsid w:val="00296352"/>
    <w:rsid w:val="002B21D7"/>
    <w:rsid w:val="002B5D76"/>
    <w:rsid w:val="002B7AA8"/>
    <w:rsid w:val="002E28FA"/>
    <w:rsid w:val="002E4275"/>
    <w:rsid w:val="002F7217"/>
    <w:rsid w:val="00305AF9"/>
    <w:rsid w:val="0032336C"/>
    <w:rsid w:val="00327137"/>
    <w:rsid w:val="0034499B"/>
    <w:rsid w:val="00347C1B"/>
    <w:rsid w:val="003541A7"/>
    <w:rsid w:val="00363798"/>
    <w:rsid w:val="00375304"/>
    <w:rsid w:val="003B04F8"/>
    <w:rsid w:val="003E17A5"/>
    <w:rsid w:val="003F04B4"/>
    <w:rsid w:val="003F18A1"/>
    <w:rsid w:val="003F6142"/>
    <w:rsid w:val="003F6F7B"/>
    <w:rsid w:val="004043D7"/>
    <w:rsid w:val="004078A3"/>
    <w:rsid w:val="0042240A"/>
    <w:rsid w:val="00454406"/>
    <w:rsid w:val="0045542D"/>
    <w:rsid w:val="004716C5"/>
    <w:rsid w:val="00474AFA"/>
    <w:rsid w:val="00482018"/>
    <w:rsid w:val="00496CF8"/>
    <w:rsid w:val="004B3000"/>
    <w:rsid w:val="004C4EC1"/>
    <w:rsid w:val="004F521F"/>
    <w:rsid w:val="00510D27"/>
    <w:rsid w:val="00531166"/>
    <w:rsid w:val="00546A69"/>
    <w:rsid w:val="00547CEE"/>
    <w:rsid w:val="0055013E"/>
    <w:rsid w:val="0055623A"/>
    <w:rsid w:val="005628C1"/>
    <w:rsid w:val="005A796E"/>
    <w:rsid w:val="005B2D9A"/>
    <w:rsid w:val="005D1DB4"/>
    <w:rsid w:val="006321D8"/>
    <w:rsid w:val="00643B23"/>
    <w:rsid w:val="00653958"/>
    <w:rsid w:val="00662A2F"/>
    <w:rsid w:val="006B2973"/>
    <w:rsid w:val="006B32E0"/>
    <w:rsid w:val="006D2B4D"/>
    <w:rsid w:val="006E2B36"/>
    <w:rsid w:val="006F7B81"/>
    <w:rsid w:val="0072559F"/>
    <w:rsid w:val="00777CF0"/>
    <w:rsid w:val="0078191E"/>
    <w:rsid w:val="00785B5C"/>
    <w:rsid w:val="00794989"/>
    <w:rsid w:val="007E120A"/>
    <w:rsid w:val="007F0E3E"/>
    <w:rsid w:val="00810CFB"/>
    <w:rsid w:val="008132D3"/>
    <w:rsid w:val="008136E5"/>
    <w:rsid w:val="00813F36"/>
    <w:rsid w:val="00832670"/>
    <w:rsid w:val="0083327B"/>
    <w:rsid w:val="008513D2"/>
    <w:rsid w:val="00852BE3"/>
    <w:rsid w:val="008738DE"/>
    <w:rsid w:val="008755D1"/>
    <w:rsid w:val="008B0805"/>
    <w:rsid w:val="008E5FB7"/>
    <w:rsid w:val="008E7230"/>
    <w:rsid w:val="00915323"/>
    <w:rsid w:val="0093508D"/>
    <w:rsid w:val="009411D5"/>
    <w:rsid w:val="0095025B"/>
    <w:rsid w:val="0095768A"/>
    <w:rsid w:val="00962717"/>
    <w:rsid w:val="009E0953"/>
    <w:rsid w:val="009E64DC"/>
    <w:rsid w:val="00A036AD"/>
    <w:rsid w:val="00A32168"/>
    <w:rsid w:val="00A41EA3"/>
    <w:rsid w:val="00A4465D"/>
    <w:rsid w:val="00A50449"/>
    <w:rsid w:val="00A61706"/>
    <w:rsid w:val="00A93792"/>
    <w:rsid w:val="00AA2D92"/>
    <w:rsid w:val="00AE562E"/>
    <w:rsid w:val="00AE5B76"/>
    <w:rsid w:val="00B14252"/>
    <w:rsid w:val="00B429BB"/>
    <w:rsid w:val="00B4685C"/>
    <w:rsid w:val="00B67120"/>
    <w:rsid w:val="00B6712F"/>
    <w:rsid w:val="00B86F89"/>
    <w:rsid w:val="00B90F7C"/>
    <w:rsid w:val="00BB565B"/>
    <w:rsid w:val="00BB69D0"/>
    <w:rsid w:val="00BD2944"/>
    <w:rsid w:val="00BD4CD4"/>
    <w:rsid w:val="00BE5ACC"/>
    <w:rsid w:val="00C0526F"/>
    <w:rsid w:val="00C11858"/>
    <w:rsid w:val="00C15EEA"/>
    <w:rsid w:val="00C16E5D"/>
    <w:rsid w:val="00C23BFD"/>
    <w:rsid w:val="00C616A5"/>
    <w:rsid w:val="00C72028"/>
    <w:rsid w:val="00C762EC"/>
    <w:rsid w:val="00CA15D4"/>
    <w:rsid w:val="00CB01E1"/>
    <w:rsid w:val="00CB710C"/>
    <w:rsid w:val="00CD0D18"/>
    <w:rsid w:val="00CE0DAE"/>
    <w:rsid w:val="00CF7C37"/>
    <w:rsid w:val="00D06950"/>
    <w:rsid w:val="00D450D2"/>
    <w:rsid w:val="00D46386"/>
    <w:rsid w:val="00D97371"/>
    <w:rsid w:val="00DA38B3"/>
    <w:rsid w:val="00DA50C3"/>
    <w:rsid w:val="00DB67B1"/>
    <w:rsid w:val="00DB7310"/>
    <w:rsid w:val="00DB76B1"/>
    <w:rsid w:val="00DE448B"/>
    <w:rsid w:val="00DF1738"/>
    <w:rsid w:val="00E064B8"/>
    <w:rsid w:val="00E07590"/>
    <w:rsid w:val="00E14BBA"/>
    <w:rsid w:val="00E2540F"/>
    <w:rsid w:val="00E758EF"/>
    <w:rsid w:val="00E8433B"/>
    <w:rsid w:val="00E92B99"/>
    <w:rsid w:val="00E94710"/>
    <w:rsid w:val="00EA5066"/>
    <w:rsid w:val="00EB5317"/>
    <w:rsid w:val="00ED6C61"/>
    <w:rsid w:val="00EE420B"/>
    <w:rsid w:val="00F01E20"/>
    <w:rsid w:val="00F8009F"/>
    <w:rsid w:val="00F81AA7"/>
    <w:rsid w:val="00FB4ED2"/>
    <w:rsid w:val="00FD5951"/>
    <w:rsid w:val="00FD5BA3"/>
    <w:rsid w:val="00FF2DF8"/>
    <w:rsid w:val="00FF2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4]"/>
    </o:shapedefaults>
    <o:shapelayout v:ext="edit">
      <o:idmap v:ext="edit" data="1"/>
    </o:shapelayout>
  </w:shapeDefaults>
  <w:decimalSymbol w:val="."/>
  <w:listSeparator w:val=","/>
  <w14:docId w14:val="332E1D05"/>
  <w15:chartTrackingRefBased/>
  <w15:docId w15:val="{AC8CEE62-DD85-4D1C-8997-F6C94EC98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0B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640B1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F18A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80B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5F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5FB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D5BA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A5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066"/>
  </w:style>
  <w:style w:type="paragraph" w:styleId="Footer">
    <w:name w:val="footer"/>
    <w:basedOn w:val="Normal"/>
    <w:link w:val="FooterChar"/>
    <w:uiPriority w:val="99"/>
    <w:unhideWhenUsed/>
    <w:rsid w:val="00EA50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0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7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4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27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4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4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1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5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8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6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4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87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76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F410-7899-4C4F-8BAE-F70CBB80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33</Pages>
  <Words>6095</Words>
  <Characters>34745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J S</dc:creator>
  <cp:keywords/>
  <dc:description/>
  <cp:lastModifiedBy>Abhishek J S</cp:lastModifiedBy>
  <cp:revision>157</cp:revision>
  <dcterms:created xsi:type="dcterms:W3CDTF">2024-10-09T15:23:00Z</dcterms:created>
  <dcterms:modified xsi:type="dcterms:W3CDTF">2024-10-27T18:02:00Z</dcterms:modified>
</cp:coreProperties>
</file>